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62E0F6E" w:rsidR="00596A87" w:rsidRPr="0037299D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Załącznik </w:t>
      </w:r>
      <w:r w:rsidR="005D4C57" w:rsidRPr="0037299D">
        <w:rPr>
          <w:rFonts w:ascii="Times New Roman" w:hAnsi="Times New Roman"/>
          <w:sz w:val="20"/>
          <w:szCs w:val="20"/>
        </w:rPr>
        <w:t>n</w:t>
      </w:r>
      <w:r w:rsidRPr="0037299D">
        <w:rPr>
          <w:rFonts w:ascii="Times New Roman" w:hAnsi="Times New Roman"/>
          <w:sz w:val="20"/>
          <w:szCs w:val="20"/>
        </w:rPr>
        <w:t xml:space="preserve">r </w:t>
      </w:r>
      <w:r w:rsidR="006A3551" w:rsidRPr="0037299D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37299D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37299D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37299D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37299D">
        <w:rPr>
          <w:bCs/>
          <w:i w:val="0"/>
          <w:iCs w:val="0"/>
          <w:sz w:val="24"/>
          <w:szCs w:val="24"/>
        </w:rPr>
        <w:t xml:space="preserve">Wykaz </w:t>
      </w:r>
      <w:r w:rsidR="00AC19E9" w:rsidRPr="0037299D">
        <w:rPr>
          <w:bCs/>
          <w:i w:val="0"/>
          <w:iCs w:val="0"/>
          <w:sz w:val="24"/>
          <w:szCs w:val="24"/>
        </w:rPr>
        <w:t xml:space="preserve">celów i zadań </w:t>
      </w:r>
      <w:r w:rsidRPr="0037299D">
        <w:rPr>
          <w:bCs/>
          <w:i w:val="0"/>
          <w:iCs w:val="0"/>
          <w:sz w:val="24"/>
          <w:szCs w:val="24"/>
        </w:rPr>
        <w:t>komórek organizacyjnych</w:t>
      </w:r>
      <w:r w:rsidR="00AC19E9" w:rsidRPr="0037299D">
        <w:rPr>
          <w:bCs/>
          <w:i w:val="0"/>
          <w:iCs w:val="0"/>
          <w:sz w:val="24"/>
          <w:szCs w:val="24"/>
        </w:rPr>
        <w:t xml:space="preserve"> </w:t>
      </w:r>
      <w:r w:rsidR="00C96BAA" w:rsidRPr="0037299D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37299D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37299D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37299D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37299D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37299D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37299D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37299D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37299D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7299D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37299D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5285C46C" w14:textId="4A656770" w:rsidR="002E6983" w:rsidRPr="0037299D" w:rsidRDefault="00C62D2E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37299D">
        <w:fldChar w:fldCharType="begin"/>
      </w:r>
      <w:r w:rsidRPr="0037299D">
        <w:instrText xml:space="preserve"> TOC \o "1-1" \h \z \u </w:instrText>
      </w:r>
      <w:r w:rsidRPr="0037299D">
        <w:fldChar w:fldCharType="separate"/>
      </w:r>
      <w:hyperlink w:anchor="_Toc224023776" w:history="1">
        <w:r w:rsidR="002E6983" w:rsidRPr="0037299D">
          <w:rPr>
            <w:rStyle w:val="Hipercze"/>
            <w:color w:val="auto"/>
          </w:rPr>
          <w:t>Gabinet Prezesa – GPR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76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3</w:t>
        </w:r>
        <w:r w:rsidR="002E6983" w:rsidRPr="0037299D">
          <w:rPr>
            <w:webHidden/>
          </w:rPr>
          <w:fldChar w:fldCharType="end"/>
        </w:r>
      </w:hyperlink>
    </w:p>
    <w:p w14:paraId="70CD3AD3" w14:textId="3B138B4F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77" w:history="1">
        <w:r w:rsidR="002E6983" w:rsidRPr="0037299D">
          <w:rPr>
            <w:rStyle w:val="Hipercze"/>
            <w:color w:val="auto"/>
          </w:rPr>
          <w:t>Biuro Ochrony Danych Osobowych – ODO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77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6</w:t>
        </w:r>
        <w:r w:rsidR="002E6983" w:rsidRPr="0037299D">
          <w:rPr>
            <w:webHidden/>
          </w:rPr>
          <w:fldChar w:fldCharType="end"/>
        </w:r>
      </w:hyperlink>
    </w:p>
    <w:p w14:paraId="0C569775" w14:textId="1F9B708D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78" w:history="1">
        <w:r w:rsidR="002E6983" w:rsidRPr="0037299D">
          <w:rPr>
            <w:rStyle w:val="Hipercze"/>
            <w:color w:val="auto"/>
          </w:rPr>
          <w:t>Biuro Rady Nadzorczej – BRN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78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8</w:t>
        </w:r>
        <w:r w:rsidR="002E6983" w:rsidRPr="0037299D">
          <w:rPr>
            <w:webHidden/>
          </w:rPr>
          <w:fldChar w:fldCharType="end"/>
        </w:r>
      </w:hyperlink>
    </w:p>
    <w:p w14:paraId="70FD1F12" w14:textId="22A3EAA9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79" w:history="1">
        <w:r w:rsidR="002E6983" w:rsidRPr="0037299D">
          <w:rPr>
            <w:rStyle w:val="Hipercze"/>
            <w:color w:val="auto"/>
          </w:rPr>
          <w:t>Departament Administracyjny – DAW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79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9</w:t>
        </w:r>
        <w:r w:rsidR="002E6983" w:rsidRPr="0037299D">
          <w:rPr>
            <w:webHidden/>
          </w:rPr>
          <w:fldChar w:fldCharType="end"/>
        </w:r>
      </w:hyperlink>
    </w:p>
    <w:p w14:paraId="399DDEE4" w14:textId="6DA13347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0" w:history="1">
        <w:r w:rsidR="002E6983" w:rsidRPr="0037299D">
          <w:rPr>
            <w:rStyle w:val="Hipercze"/>
            <w:color w:val="auto"/>
          </w:rPr>
          <w:t>Departament Audytu – DAU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0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11</w:t>
        </w:r>
        <w:r w:rsidR="002E6983" w:rsidRPr="0037299D">
          <w:rPr>
            <w:webHidden/>
          </w:rPr>
          <w:fldChar w:fldCharType="end"/>
        </w:r>
      </w:hyperlink>
    </w:p>
    <w:p w14:paraId="787C9349" w14:textId="17EE4D7D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1" w:history="1">
        <w:r w:rsidR="002E6983" w:rsidRPr="0037299D">
          <w:rPr>
            <w:rStyle w:val="Hipercze"/>
            <w:color w:val="auto"/>
          </w:rPr>
          <w:t>Departament Cyberbezpieczeństwa – DCB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1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12</w:t>
        </w:r>
        <w:r w:rsidR="002E6983" w:rsidRPr="0037299D">
          <w:rPr>
            <w:webHidden/>
          </w:rPr>
          <w:fldChar w:fldCharType="end"/>
        </w:r>
      </w:hyperlink>
    </w:p>
    <w:p w14:paraId="5E2B5C24" w14:textId="502E2F9B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2" w:history="1">
        <w:r w:rsidR="002E6983" w:rsidRPr="0037299D">
          <w:rPr>
            <w:rStyle w:val="Hipercze"/>
            <w:color w:val="auto"/>
          </w:rPr>
          <w:t>Departament Eksploatacji Aplikacji – DEA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2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14</w:t>
        </w:r>
        <w:r w:rsidR="002E6983" w:rsidRPr="0037299D">
          <w:rPr>
            <w:webHidden/>
          </w:rPr>
          <w:fldChar w:fldCharType="end"/>
        </w:r>
      </w:hyperlink>
    </w:p>
    <w:p w14:paraId="407ABE66" w14:textId="6F3898B1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3" w:history="1">
        <w:r w:rsidR="002E6983" w:rsidRPr="0037299D">
          <w:rPr>
            <w:rStyle w:val="Hipercze"/>
            <w:color w:val="auto"/>
          </w:rPr>
          <w:t>Departament Infrastruktury Informatycznej – DII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3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15</w:t>
        </w:r>
        <w:r w:rsidR="002E6983" w:rsidRPr="0037299D">
          <w:rPr>
            <w:webHidden/>
          </w:rPr>
          <w:fldChar w:fldCharType="end"/>
        </w:r>
      </w:hyperlink>
    </w:p>
    <w:p w14:paraId="3FE7296B" w14:textId="5701EF79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4" w:history="1">
        <w:r w:rsidR="002E6983" w:rsidRPr="0037299D">
          <w:rPr>
            <w:rStyle w:val="Hipercze"/>
            <w:color w:val="auto"/>
          </w:rPr>
          <w:t>Departament Finansów – DFF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4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17</w:t>
        </w:r>
        <w:r w:rsidR="002E6983" w:rsidRPr="0037299D">
          <w:rPr>
            <w:webHidden/>
          </w:rPr>
          <w:fldChar w:fldCharType="end"/>
        </w:r>
      </w:hyperlink>
    </w:p>
    <w:p w14:paraId="222CC9F6" w14:textId="1F13495C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5" w:history="1">
        <w:r w:rsidR="002E6983" w:rsidRPr="0037299D">
          <w:rPr>
            <w:rStyle w:val="Hipercze"/>
            <w:color w:val="auto"/>
          </w:rPr>
          <w:t>Departament Kontrolingu – DKK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5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19</w:t>
        </w:r>
        <w:r w:rsidR="002E6983" w:rsidRPr="0037299D">
          <w:rPr>
            <w:webHidden/>
          </w:rPr>
          <w:fldChar w:fldCharType="end"/>
        </w:r>
      </w:hyperlink>
    </w:p>
    <w:p w14:paraId="2B4C9EE9" w14:textId="7E3C7DB8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6" w:history="1">
        <w:r w:rsidR="002E6983" w:rsidRPr="0037299D">
          <w:rPr>
            <w:rStyle w:val="Hipercze"/>
            <w:color w:val="auto"/>
          </w:rPr>
          <w:t>Departament Kontroli Płatników Składek – DKP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6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21</w:t>
        </w:r>
        <w:r w:rsidR="002E6983" w:rsidRPr="0037299D">
          <w:rPr>
            <w:webHidden/>
          </w:rPr>
          <w:fldChar w:fldCharType="end"/>
        </w:r>
      </w:hyperlink>
    </w:p>
    <w:p w14:paraId="3579217E" w14:textId="0687D425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7" w:history="1">
        <w:r w:rsidR="002E6983" w:rsidRPr="0037299D">
          <w:rPr>
            <w:rStyle w:val="Hipercze"/>
            <w:color w:val="auto"/>
          </w:rPr>
          <w:t>Departament Kontroli Wewnętrznej – DKW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7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22</w:t>
        </w:r>
        <w:r w:rsidR="002E6983" w:rsidRPr="0037299D">
          <w:rPr>
            <w:webHidden/>
          </w:rPr>
          <w:fldChar w:fldCharType="end"/>
        </w:r>
      </w:hyperlink>
    </w:p>
    <w:p w14:paraId="0306B83E" w14:textId="38061BE0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8" w:history="1">
        <w:r w:rsidR="002E6983" w:rsidRPr="0037299D">
          <w:rPr>
            <w:rStyle w:val="Hipercze"/>
            <w:color w:val="auto"/>
          </w:rPr>
          <w:t>Departament Legislacyjno–Prawny – DLP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8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24</w:t>
        </w:r>
        <w:r w:rsidR="002E6983" w:rsidRPr="0037299D">
          <w:rPr>
            <w:webHidden/>
          </w:rPr>
          <w:fldChar w:fldCharType="end"/>
        </w:r>
      </w:hyperlink>
    </w:p>
    <w:p w14:paraId="33D6D15B" w14:textId="0054FB43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89" w:history="1">
        <w:r w:rsidR="002E6983" w:rsidRPr="0037299D">
          <w:rPr>
            <w:rStyle w:val="Hipercze"/>
            <w:color w:val="auto"/>
          </w:rPr>
          <w:t>Departament Orzecznictwa Lekarskiego – DOL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89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26</w:t>
        </w:r>
        <w:r w:rsidR="002E6983" w:rsidRPr="0037299D">
          <w:rPr>
            <w:webHidden/>
          </w:rPr>
          <w:fldChar w:fldCharType="end"/>
        </w:r>
      </w:hyperlink>
    </w:p>
    <w:p w14:paraId="532A57B1" w14:textId="19004E88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0" w:history="1">
        <w:r w:rsidR="002E6983" w:rsidRPr="0037299D">
          <w:rPr>
            <w:rStyle w:val="Hipercze"/>
            <w:color w:val="auto"/>
          </w:rPr>
          <w:t>Departament Planowania i Nowych Technologii IT – DPN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0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28</w:t>
        </w:r>
        <w:r w:rsidR="002E6983" w:rsidRPr="0037299D">
          <w:rPr>
            <w:webHidden/>
          </w:rPr>
          <w:fldChar w:fldCharType="end"/>
        </w:r>
      </w:hyperlink>
    </w:p>
    <w:p w14:paraId="1A7304A9" w14:textId="6D0C659D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1" w:history="1">
        <w:r w:rsidR="002E6983" w:rsidRPr="0037299D">
          <w:rPr>
            <w:rStyle w:val="Hipercze"/>
            <w:color w:val="auto"/>
          </w:rPr>
          <w:t>Departament Prewencji i Rehabilitacji – DPR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1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30</w:t>
        </w:r>
        <w:r w:rsidR="002E6983" w:rsidRPr="0037299D">
          <w:rPr>
            <w:webHidden/>
          </w:rPr>
          <w:fldChar w:fldCharType="end"/>
        </w:r>
      </w:hyperlink>
    </w:p>
    <w:p w14:paraId="49867553" w14:textId="03105527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2" w:history="1">
        <w:r w:rsidR="002E6983" w:rsidRPr="0037299D">
          <w:rPr>
            <w:rStyle w:val="Hipercze"/>
            <w:color w:val="auto"/>
          </w:rPr>
          <w:t>Departament Rachunkowości – DRA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2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32</w:t>
        </w:r>
        <w:r w:rsidR="002E6983" w:rsidRPr="0037299D">
          <w:rPr>
            <w:webHidden/>
          </w:rPr>
          <w:fldChar w:fldCharType="end"/>
        </w:r>
      </w:hyperlink>
    </w:p>
    <w:p w14:paraId="464FD841" w14:textId="1428DB55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3" w:history="1">
        <w:r w:rsidR="002E6983" w:rsidRPr="0037299D">
          <w:rPr>
            <w:rStyle w:val="Hipercze"/>
            <w:color w:val="auto"/>
          </w:rPr>
          <w:t>Departament Realizacji Dochodów – DRD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3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34</w:t>
        </w:r>
        <w:r w:rsidR="002E6983" w:rsidRPr="0037299D">
          <w:rPr>
            <w:webHidden/>
          </w:rPr>
          <w:fldChar w:fldCharType="end"/>
        </w:r>
      </w:hyperlink>
    </w:p>
    <w:p w14:paraId="00280D0F" w14:textId="1EEE7E63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4" w:history="1">
        <w:r w:rsidR="002E6983" w:rsidRPr="0037299D">
          <w:rPr>
            <w:rStyle w:val="Hipercze"/>
            <w:color w:val="auto"/>
          </w:rPr>
          <w:t>Departament Relacji z Klientami – DRK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4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36</w:t>
        </w:r>
        <w:r w:rsidR="002E6983" w:rsidRPr="0037299D">
          <w:rPr>
            <w:webHidden/>
          </w:rPr>
          <w:fldChar w:fldCharType="end"/>
        </w:r>
      </w:hyperlink>
    </w:p>
    <w:p w14:paraId="1B89AAF4" w14:textId="685F77DC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5" w:history="1">
        <w:r w:rsidR="002E6983" w:rsidRPr="0037299D">
          <w:rPr>
            <w:rStyle w:val="Hipercze"/>
            <w:color w:val="auto"/>
          </w:rPr>
          <w:t>Departament Rozwoju Systemów Informatycznych – DRS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5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38</w:t>
        </w:r>
        <w:r w:rsidR="002E6983" w:rsidRPr="0037299D">
          <w:rPr>
            <w:webHidden/>
          </w:rPr>
          <w:fldChar w:fldCharType="end"/>
        </w:r>
      </w:hyperlink>
    </w:p>
    <w:p w14:paraId="0B701675" w14:textId="01170A53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6" w:history="1">
        <w:r w:rsidR="002E6983" w:rsidRPr="0037299D">
          <w:rPr>
            <w:rStyle w:val="Hipercze"/>
            <w:color w:val="auto"/>
          </w:rPr>
          <w:t>Departament Rozwoju Systemów Wewnętrznych – DRW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6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40</w:t>
        </w:r>
        <w:r w:rsidR="002E6983" w:rsidRPr="0037299D">
          <w:rPr>
            <w:webHidden/>
          </w:rPr>
          <w:fldChar w:fldCharType="end"/>
        </w:r>
      </w:hyperlink>
    </w:p>
    <w:p w14:paraId="661A30C3" w14:textId="7F791F9C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7" w:history="1">
        <w:r w:rsidR="002E6983" w:rsidRPr="0037299D">
          <w:rPr>
            <w:rStyle w:val="Hipercze"/>
            <w:color w:val="auto"/>
          </w:rPr>
          <w:t>Departament Statystyki i Prognoz Aktuarialnych – DST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7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42</w:t>
        </w:r>
        <w:r w:rsidR="002E6983" w:rsidRPr="0037299D">
          <w:rPr>
            <w:webHidden/>
          </w:rPr>
          <w:fldChar w:fldCharType="end"/>
        </w:r>
      </w:hyperlink>
    </w:p>
    <w:p w14:paraId="15CD93C4" w14:textId="002E9F4D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8" w:history="1">
        <w:r w:rsidR="002E6983" w:rsidRPr="0037299D">
          <w:rPr>
            <w:rStyle w:val="Hipercze"/>
            <w:color w:val="auto"/>
          </w:rPr>
          <w:t>Departament Świadczeń Emerytalno-Rentowych – DER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8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44</w:t>
        </w:r>
        <w:r w:rsidR="002E6983" w:rsidRPr="0037299D">
          <w:rPr>
            <w:webHidden/>
          </w:rPr>
          <w:fldChar w:fldCharType="end"/>
        </w:r>
      </w:hyperlink>
    </w:p>
    <w:p w14:paraId="0AAA8166" w14:textId="39E750C2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799" w:history="1">
        <w:r w:rsidR="002E6983" w:rsidRPr="0037299D">
          <w:rPr>
            <w:rStyle w:val="Hipercze"/>
            <w:color w:val="auto"/>
          </w:rPr>
          <w:t>Departament Świadczeń dla Rodzin – DSR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799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46</w:t>
        </w:r>
        <w:r w:rsidR="002E6983" w:rsidRPr="0037299D">
          <w:rPr>
            <w:webHidden/>
          </w:rPr>
          <w:fldChar w:fldCharType="end"/>
        </w:r>
      </w:hyperlink>
    </w:p>
    <w:p w14:paraId="4A32EC90" w14:textId="1D3FBDB7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0" w:history="1">
        <w:r w:rsidR="002E6983" w:rsidRPr="0037299D">
          <w:rPr>
            <w:rStyle w:val="Hipercze"/>
            <w:color w:val="auto"/>
          </w:rPr>
          <w:t>Departament Świadczeń i Ubezpieczeń Międzynarodowych – DMR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0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47</w:t>
        </w:r>
        <w:r w:rsidR="002E6983" w:rsidRPr="0037299D">
          <w:rPr>
            <w:webHidden/>
          </w:rPr>
          <w:fldChar w:fldCharType="end"/>
        </w:r>
      </w:hyperlink>
    </w:p>
    <w:p w14:paraId="1EAA273B" w14:textId="76C2275C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1" w:history="1">
        <w:r w:rsidR="002E6983" w:rsidRPr="0037299D">
          <w:rPr>
            <w:rStyle w:val="Hipercze"/>
            <w:color w:val="auto"/>
          </w:rPr>
          <w:t>Departament Ubezpieczeń i Składek – DUS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1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49</w:t>
        </w:r>
        <w:r w:rsidR="002E6983" w:rsidRPr="0037299D">
          <w:rPr>
            <w:webHidden/>
          </w:rPr>
          <w:fldChar w:fldCharType="end"/>
        </w:r>
      </w:hyperlink>
    </w:p>
    <w:p w14:paraId="00AFD0E3" w14:textId="1D671F10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2" w:history="1">
        <w:r w:rsidR="002E6983" w:rsidRPr="0037299D">
          <w:rPr>
            <w:rStyle w:val="Hipercze"/>
            <w:color w:val="auto"/>
          </w:rPr>
          <w:t>Departament Zamówień Publicznych – DZP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2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51</w:t>
        </w:r>
        <w:r w:rsidR="002E6983" w:rsidRPr="0037299D">
          <w:rPr>
            <w:webHidden/>
          </w:rPr>
          <w:fldChar w:fldCharType="end"/>
        </w:r>
      </w:hyperlink>
    </w:p>
    <w:p w14:paraId="73ED4EC2" w14:textId="075226FB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3" w:history="1">
        <w:r w:rsidR="002E6983" w:rsidRPr="0037299D">
          <w:rPr>
            <w:rStyle w:val="Hipercze"/>
            <w:color w:val="auto"/>
          </w:rPr>
          <w:t>Departament Zarządzania Dokumentacją i Poligrafią – DZD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3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52</w:t>
        </w:r>
        <w:r w:rsidR="002E6983" w:rsidRPr="0037299D">
          <w:rPr>
            <w:webHidden/>
          </w:rPr>
          <w:fldChar w:fldCharType="end"/>
        </w:r>
      </w:hyperlink>
    </w:p>
    <w:p w14:paraId="71F34E74" w14:textId="322EBE56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4" w:history="1">
        <w:r w:rsidR="002E6983" w:rsidRPr="0037299D">
          <w:rPr>
            <w:rStyle w:val="Hipercze"/>
            <w:color w:val="auto"/>
          </w:rPr>
          <w:t>Departament Zarządzania IT – DIT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4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54</w:t>
        </w:r>
        <w:r w:rsidR="002E6983" w:rsidRPr="0037299D">
          <w:rPr>
            <w:webHidden/>
          </w:rPr>
          <w:fldChar w:fldCharType="end"/>
        </w:r>
      </w:hyperlink>
    </w:p>
    <w:p w14:paraId="1E15A5C3" w14:textId="706B0E8F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5" w:history="1">
        <w:r w:rsidR="002E6983" w:rsidRPr="0037299D">
          <w:rPr>
            <w:rStyle w:val="Hipercze"/>
            <w:color w:val="auto"/>
          </w:rPr>
          <w:t>Departament Zarządzania Nieruchomościami – DZN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5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55</w:t>
        </w:r>
        <w:r w:rsidR="002E6983" w:rsidRPr="0037299D">
          <w:rPr>
            <w:webHidden/>
          </w:rPr>
          <w:fldChar w:fldCharType="end"/>
        </w:r>
      </w:hyperlink>
    </w:p>
    <w:p w14:paraId="3F84F9CA" w14:textId="4DB7D2AE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6" w:history="1">
        <w:r w:rsidR="002E6983" w:rsidRPr="0037299D">
          <w:rPr>
            <w:rStyle w:val="Hipercze"/>
            <w:color w:val="auto"/>
          </w:rPr>
          <w:t>Departament Zarządzania Zasobami Ludzkimi – DZL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6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57</w:t>
        </w:r>
        <w:r w:rsidR="002E6983" w:rsidRPr="0037299D">
          <w:rPr>
            <w:webHidden/>
          </w:rPr>
          <w:fldChar w:fldCharType="end"/>
        </w:r>
      </w:hyperlink>
    </w:p>
    <w:p w14:paraId="6B6F8CF4" w14:textId="28BBDF87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7" w:history="1">
        <w:r w:rsidR="002E6983" w:rsidRPr="0037299D">
          <w:rPr>
            <w:rStyle w:val="Hipercze"/>
            <w:color w:val="auto"/>
          </w:rPr>
          <w:t>Departament Zasiłków – DZS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7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60</w:t>
        </w:r>
        <w:r w:rsidR="002E6983" w:rsidRPr="0037299D">
          <w:rPr>
            <w:webHidden/>
          </w:rPr>
          <w:fldChar w:fldCharType="end"/>
        </w:r>
      </w:hyperlink>
    </w:p>
    <w:p w14:paraId="317F4CED" w14:textId="6A1D26A6" w:rsidR="002E6983" w:rsidRPr="0037299D" w:rsidRDefault="0037299D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224023808" w:history="1">
        <w:r w:rsidR="002E6983" w:rsidRPr="0037299D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2E6983" w:rsidRPr="0037299D">
          <w:rPr>
            <w:webHidden/>
          </w:rPr>
          <w:tab/>
        </w:r>
        <w:r w:rsidR="002E6983" w:rsidRPr="0037299D">
          <w:rPr>
            <w:webHidden/>
          </w:rPr>
          <w:fldChar w:fldCharType="begin"/>
        </w:r>
        <w:r w:rsidR="002E6983" w:rsidRPr="0037299D">
          <w:rPr>
            <w:webHidden/>
          </w:rPr>
          <w:instrText xml:space="preserve"> PAGEREF _Toc224023808 \h </w:instrText>
        </w:r>
        <w:r w:rsidR="002E6983" w:rsidRPr="0037299D">
          <w:rPr>
            <w:webHidden/>
          </w:rPr>
        </w:r>
        <w:r w:rsidR="002E6983" w:rsidRPr="0037299D">
          <w:rPr>
            <w:webHidden/>
          </w:rPr>
          <w:fldChar w:fldCharType="separate"/>
        </w:r>
        <w:r w:rsidR="00FE52C5" w:rsidRPr="0037299D">
          <w:rPr>
            <w:webHidden/>
          </w:rPr>
          <w:t>62</w:t>
        </w:r>
        <w:r w:rsidR="002E6983" w:rsidRPr="0037299D">
          <w:rPr>
            <w:webHidden/>
          </w:rPr>
          <w:fldChar w:fldCharType="end"/>
        </w:r>
      </w:hyperlink>
    </w:p>
    <w:p w14:paraId="54621D7E" w14:textId="7BB6E34E" w:rsidR="00C62D2E" w:rsidRPr="0037299D" w:rsidRDefault="00C62D2E" w:rsidP="00691B66">
      <w:pPr>
        <w:pStyle w:val="Spistreci1"/>
      </w:pPr>
      <w:r w:rsidRPr="0037299D">
        <w:fldChar w:fldCharType="end"/>
      </w:r>
    </w:p>
    <w:p w14:paraId="531259E4" w14:textId="77777777" w:rsidR="00102C04" w:rsidRPr="0037299D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37299D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37299D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37299D">
        <w:rPr>
          <w:color w:val="auto"/>
        </w:rPr>
        <w:br w:type="page"/>
      </w:r>
      <w:bookmarkStart w:id="20" w:name="_Toc224023776"/>
      <w:bookmarkStart w:id="21" w:name="_Hlk166783931"/>
      <w:r w:rsidR="00596A87" w:rsidRPr="0037299D">
        <w:rPr>
          <w:b/>
          <w:i w:val="0"/>
          <w:color w:val="auto"/>
        </w:rPr>
        <w:lastRenderedPageBreak/>
        <w:t xml:space="preserve">Gabinet Prezesa </w:t>
      </w:r>
      <w:r w:rsidR="009554A8" w:rsidRPr="0037299D">
        <w:rPr>
          <w:b/>
          <w:i w:val="0"/>
          <w:color w:val="auto"/>
        </w:rPr>
        <w:t>–</w:t>
      </w:r>
      <w:r w:rsidR="00596A87" w:rsidRPr="0037299D">
        <w:rPr>
          <w:b/>
          <w:i w:val="0"/>
          <w:color w:val="auto"/>
        </w:rPr>
        <w:t xml:space="preserve"> GPR</w:t>
      </w:r>
      <w:bookmarkEnd w:id="20"/>
      <w:r w:rsidR="00596A87" w:rsidRPr="0037299D">
        <w:rPr>
          <w:b/>
          <w:i w:val="0"/>
          <w:color w:val="auto"/>
        </w:rPr>
        <w:t xml:space="preserve"> </w:t>
      </w:r>
    </w:p>
    <w:p w14:paraId="020777CB" w14:textId="77777777" w:rsidR="00861E10" w:rsidRPr="0037299D" w:rsidRDefault="00861E10" w:rsidP="00861E10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738B5B6B" w14:textId="77777777" w:rsidR="00861E10" w:rsidRPr="0037299D" w:rsidRDefault="00861E10" w:rsidP="00861E10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warunków do efektywnego funkcjonowania Prezesa Zakładu i Zarządu Zakładu;</w:t>
      </w:r>
    </w:p>
    <w:p w14:paraId="094C4392" w14:textId="0265813B" w:rsidR="0052454E" w:rsidRPr="0037299D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ej komunikacji Zakładu z otoczeniem, budowanie pozytywnego wizerunku Zakładu oraz popularyzowanie wiedzy o ubezpieczeniach społecznych</w:t>
      </w:r>
      <w:r w:rsidR="00A86F5E" w:rsidRPr="0037299D">
        <w:rPr>
          <w:rFonts w:ascii="Times New Roman" w:hAnsi="Times New Roman"/>
          <w:sz w:val="20"/>
          <w:szCs w:val="20"/>
        </w:rPr>
        <w:t xml:space="preserve"> i innych zadaniach powierzonych Zakładowi do realizacji; </w:t>
      </w:r>
    </w:p>
    <w:p w14:paraId="41C82DF5" w14:textId="795601E5" w:rsidR="00861E10" w:rsidRPr="0037299D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skutecznej komunikacji wewnętrznej w Zakładzie;</w:t>
      </w:r>
    </w:p>
    <w:p w14:paraId="1C58166B" w14:textId="77777777" w:rsidR="009619F3" w:rsidRPr="0037299D" w:rsidRDefault="009619F3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113BBCC6" w14:textId="77777777" w:rsidR="00A96842" w:rsidRPr="0037299D" w:rsidRDefault="00A96842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kontaktów Zakładu z organizacjami i instytucjami międzynarodowymi oraz z zagranicznymi instytucjami ubezpieczeniowymi;</w:t>
      </w:r>
    </w:p>
    <w:p w14:paraId="3797E220" w14:textId="642E812E" w:rsidR="00861E10" w:rsidRPr="0037299D" w:rsidRDefault="00861E10" w:rsidP="0052454E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merytorycznego wsparcia dla celów współpracy instytucjonalnej Prezesa Zakładu i Zarządu Zakładu.</w:t>
      </w:r>
    </w:p>
    <w:p w14:paraId="15280BE0" w14:textId="77777777" w:rsidR="009140D0" w:rsidRPr="0037299D" w:rsidRDefault="009140D0" w:rsidP="009140D0">
      <w:pPr>
        <w:ind w:left="792"/>
        <w:jc w:val="both"/>
        <w:rPr>
          <w:rFonts w:ascii="Times New Roman" w:hAnsi="Times New Roman"/>
          <w:sz w:val="20"/>
          <w:szCs w:val="20"/>
        </w:rPr>
      </w:pPr>
    </w:p>
    <w:p w14:paraId="58CAC276" w14:textId="77777777" w:rsidR="00861E10" w:rsidRPr="0037299D" w:rsidRDefault="00861E10" w:rsidP="00956B47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0C68067C" w14:textId="77777777" w:rsidTr="00A968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04BA" w14:textId="77777777" w:rsidR="00861E10" w:rsidRPr="0037299D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7F0" w14:textId="77777777" w:rsidR="00861E10" w:rsidRPr="0037299D" w:rsidRDefault="00861E10" w:rsidP="002B1B94">
            <w:pPr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91C" w14:textId="77777777" w:rsidR="00861E10" w:rsidRPr="0037299D" w:rsidRDefault="00861E10" w:rsidP="002B1B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6762C11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853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140" w14:textId="77777777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776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37299D" w:rsidRPr="0037299D" w14:paraId="25D6768E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CF4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CD0" w14:textId="5CDE7CA2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Monitorowanie realizacji przez komórki organizacyjne Centrali uchwał </w:t>
            </w:r>
            <w:r w:rsidR="00474C1A" w:rsidRPr="0037299D">
              <w:rPr>
                <w:rFonts w:ascii="Times New Roman" w:hAnsi="Times New Roman"/>
                <w:szCs w:val="20"/>
              </w:rPr>
              <w:br/>
            </w:r>
            <w:r w:rsidRPr="0037299D">
              <w:rPr>
                <w:rFonts w:ascii="Times New Roman" w:hAnsi="Times New Roman"/>
                <w:szCs w:val="20"/>
              </w:rPr>
              <w:t>i zaleceń Zarządu Zakładu oraz zaleceń Rady Nadzor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F0A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37299D" w:rsidRPr="0037299D" w14:paraId="68822655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9D9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F85" w14:textId="77777777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1F1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37299D" w:rsidRPr="0037299D" w14:paraId="1B5B3A7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76A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3DC" w14:textId="77777777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69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37299D" w:rsidRPr="0037299D" w14:paraId="1AAA89BC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A34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BFB" w14:textId="77777777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3C7" w14:textId="6CB53108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</w:t>
            </w:r>
            <w:r w:rsidR="00BA56C6"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komórki Centrali,</w:t>
            </w:r>
            <w:r w:rsidR="00BA56C6"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37299D" w:rsidRPr="0037299D" w14:paraId="6B88F95D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CDE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3A3" w14:textId="77777777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686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komórki Centrali, oddziały, centra</w:t>
            </w:r>
          </w:p>
        </w:tc>
      </w:tr>
      <w:tr w:rsidR="0037299D" w:rsidRPr="0037299D" w14:paraId="2D1434B3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34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248" w14:textId="77777777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022" w14:textId="6A7A0E7D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</w:t>
            </w:r>
            <w:r w:rsidR="00474C1A"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oddziały, centra</w:t>
            </w:r>
          </w:p>
        </w:tc>
      </w:tr>
      <w:tr w:rsidR="0037299D" w:rsidRPr="0037299D" w14:paraId="6355BBEB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87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D56" w14:textId="5E603528" w:rsidR="00861E10" w:rsidRPr="0037299D" w:rsidRDefault="00861E10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ealizowanie funkcji rzecznika prasowego Zakładu</w:t>
            </w:r>
            <w:r w:rsidR="001843E5" w:rsidRPr="0037299D">
              <w:t xml:space="preserve"> </w:t>
            </w:r>
            <w:r w:rsidR="001843E5" w:rsidRPr="0037299D">
              <w:rPr>
                <w:rFonts w:ascii="Times New Roman" w:hAnsi="Times New Roman"/>
                <w:szCs w:val="20"/>
              </w:rPr>
              <w:t>i regionalnych rzeczników prasowych</w:t>
            </w:r>
            <w:r w:rsidRPr="0037299D">
              <w:rPr>
                <w:rFonts w:ascii="Times New Roman" w:hAnsi="Times New Roman"/>
                <w:szCs w:val="20"/>
              </w:rPr>
              <w:t xml:space="preserve">, organizacja konferencji prasowych, spotkań </w:t>
            </w:r>
            <w:r w:rsidR="00474C1A" w:rsidRPr="0037299D">
              <w:rPr>
                <w:rFonts w:ascii="Times New Roman" w:hAnsi="Times New Roman"/>
                <w:szCs w:val="20"/>
              </w:rPr>
              <w:br/>
            </w:r>
            <w:r w:rsidRPr="0037299D">
              <w:rPr>
                <w:rFonts w:ascii="Times New Roman" w:hAnsi="Times New Roman"/>
                <w:szCs w:val="20"/>
              </w:rPr>
              <w:t>i innych form prezentacj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0A5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7ADCF4B1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621" w14:textId="77777777" w:rsidR="00861E10" w:rsidRPr="0037299D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F12" w14:textId="7291AD5E" w:rsidR="00861E10" w:rsidRPr="0037299D" w:rsidRDefault="001E3056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rządzanie komunikacją pomiędzy Zakładem a jego otoczeniem zewnętrznym, w tym zarządzanie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2B6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  <w:p w14:paraId="1EDC0C9F" w14:textId="77777777" w:rsidR="00861E10" w:rsidRPr="0037299D" w:rsidRDefault="00861E10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2E1CD85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EB4" w14:textId="77777777" w:rsidR="00861E10" w:rsidRPr="0037299D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15D" w14:textId="6AED5F99" w:rsidR="00861E10" w:rsidRPr="0037299D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Upowszechnianie wiedzy o ubezpieczeniach społecznych, w tym o polskim systemie ubezpieczeń społecznych oraz systemach i instytucjach zabezpieczenia społecznego innych krajów, a także zarządzanie projektami edukacyjnymi i kampaniami informacyjnymi dla klientó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E837" w14:textId="77777777" w:rsidR="00474C1A" w:rsidRPr="0037299D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Wszystkie </w:t>
            </w:r>
          </w:p>
          <w:p w14:paraId="038A7E65" w14:textId="77777777" w:rsidR="00474C1A" w:rsidRPr="0037299D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zainteresowane </w:t>
            </w:r>
          </w:p>
          <w:p w14:paraId="75C432E7" w14:textId="45EFBAE2" w:rsidR="00861E10" w:rsidRPr="0037299D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omórki Centrali, oddziały</w:t>
            </w:r>
          </w:p>
        </w:tc>
      </w:tr>
      <w:tr w:rsidR="0037299D" w:rsidRPr="0037299D" w14:paraId="318884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5B3" w14:textId="77777777" w:rsidR="00861E10" w:rsidRPr="0037299D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837" w14:textId="1F9F6198" w:rsidR="0052454E" w:rsidRPr="0037299D" w:rsidRDefault="00474C1A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półpraca w zakresie upowszechniania wiedzy o zadaniach orzecznictwa lekarskiego ZUS z podmiotami zewnętrznymi, w tym udział w</w:t>
            </w:r>
            <w:r w:rsidR="002939B7"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konferencjach, seminariach, warsztatach, spotkaniach naukowo-szkoleni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BB4" w14:textId="3050BC42" w:rsidR="00861E10" w:rsidRPr="0037299D" w:rsidRDefault="00474C1A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37299D" w:rsidRPr="0037299D" w14:paraId="0A7D529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2C5" w14:textId="77777777" w:rsidR="00861E10" w:rsidRPr="0037299D" w:rsidRDefault="00861E10" w:rsidP="002B1B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F8C" w14:textId="4F440AE5" w:rsidR="00861E10" w:rsidRPr="0037299D" w:rsidRDefault="005E183E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oordynowanie wymiany wiedzy i doświadczeń między Zakładem Ubezpieczeń Społecznych a środowiskiem medycznym w zakresie orzecznictwa lekarskiego wykonywanego w Z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1D9" w14:textId="1D02759D" w:rsidR="00861E10" w:rsidRPr="0037299D" w:rsidRDefault="00EC266F" w:rsidP="002B1B9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37299D" w:rsidRPr="0037299D" w14:paraId="42789B02" w14:textId="77777777" w:rsidTr="00D26BB2">
        <w:tc>
          <w:tcPr>
            <w:tcW w:w="993" w:type="dxa"/>
            <w:vAlign w:val="center"/>
          </w:tcPr>
          <w:p w14:paraId="23E2E201" w14:textId="025A11EE" w:rsidR="00474C1A" w:rsidRPr="0037299D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2050FB6" w14:textId="38EF2B14" w:rsidR="00474C1A" w:rsidRPr="0037299D" w:rsidRDefault="00A1628C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rganizacja wydarzeń (konferencji, seminariów, jubileuszy, inauguracji etc.) w celu upowszechniania wiedzy o ubezpieczeniach społecznych </w:t>
            </w:r>
            <w:r w:rsidRPr="0037299D">
              <w:rPr>
                <w:rFonts w:ascii="Times New Roman" w:hAnsi="Times New Roman"/>
                <w:szCs w:val="20"/>
              </w:rPr>
              <w:br/>
              <w:t>i promocji usług dla klientów ZUS, w tym seminariów i konferencji dotyczących stosowania systemów zabezpieczenia społecznego pracowników przemieszczających się w obrębie Unii Europejskiej oraz rozwoju systemów zabezpieczenia społecznego w innych krajach.</w:t>
            </w:r>
          </w:p>
        </w:tc>
        <w:tc>
          <w:tcPr>
            <w:tcW w:w="2410" w:type="dxa"/>
            <w:shd w:val="clear" w:color="auto" w:fill="auto"/>
          </w:tcPr>
          <w:p w14:paraId="2738A0AC" w14:textId="5AB41513" w:rsidR="00474C1A" w:rsidRPr="0037299D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37299D" w:rsidRPr="0037299D" w14:paraId="1147C1B4" w14:textId="77777777" w:rsidTr="00D26BB2">
        <w:tc>
          <w:tcPr>
            <w:tcW w:w="993" w:type="dxa"/>
            <w:vAlign w:val="center"/>
          </w:tcPr>
          <w:p w14:paraId="27DF823B" w14:textId="725D9CCD" w:rsidR="00474C1A" w:rsidRPr="0037299D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493D77E" w14:textId="334D6652" w:rsidR="00474C1A" w:rsidRPr="0037299D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rządzanie identyfikacją wizualną ZUS.</w:t>
            </w:r>
          </w:p>
        </w:tc>
        <w:tc>
          <w:tcPr>
            <w:tcW w:w="2410" w:type="dxa"/>
            <w:shd w:val="clear" w:color="auto" w:fill="auto"/>
          </w:tcPr>
          <w:p w14:paraId="76BED03E" w14:textId="3E0EC68F" w:rsidR="00474C1A" w:rsidRPr="0037299D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37299D" w:rsidRPr="0037299D" w14:paraId="021E0176" w14:textId="77777777" w:rsidTr="00D26BB2">
        <w:tc>
          <w:tcPr>
            <w:tcW w:w="993" w:type="dxa"/>
            <w:vAlign w:val="center"/>
          </w:tcPr>
          <w:p w14:paraId="191CB654" w14:textId="77777777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19835D8" w14:textId="77777777" w:rsidR="00EC266F" w:rsidRPr="0037299D" w:rsidRDefault="00EC266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kreślanie, doskonalenie i nadzór nad stosowaniem standardów: </w:t>
            </w:r>
          </w:p>
          <w:p w14:paraId="1B7D609B" w14:textId="77777777" w:rsidR="00EC266F" w:rsidRPr="0037299D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) organizacji kampanii i wydarzeń informacyjno-promocyjnych; </w:t>
            </w:r>
          </w:p>
          <w:p w14:paraId="1268A1AD" w14:textId="77777777" w:rsidR="00EC266F" w:rsidRPr="0037299D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2) realizacji projektów edukacyjnych; </w:t>
            </w:r>
          </w:p>
          <w:p w14:paraId="7D8B6524" w14:textId="2AEB78C3" w:rsidR="007D0CD4" w:rsidRPr="0037299D" w:rsidRDefault="00EC266F" w:rsidP="00A1628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3) stosowania prostego języka</w:t>
            </w:r>
            <w:r w:rsidR="00A1628C" w:rsidRPr="0037299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7B411DC" w14:textId="18AEC5C1" w:rsidR="007D0CD4" w:rsidRPr="0037299D" w:rsidRDefault="00EC266F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37299D" w:rsidRPr="0037299D" w14:paraId="675EB011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4B43" w14:textId="77777777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71E" w14:textId="77777777" w:rsidR="00EC266F" w:rsidRPr="0037299D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Koordynowanie komunikacji Prezesa Zakładu z otoczeniem wewnętrznym </w:t>
            </w:r>
          </w:p>
          <w:p w14:paraId="05B500DE" w14:textId="3084FBBD" w:rsidR="007D0CD4" w:rsidRPr="0037299D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8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 zewnętrz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9E" w14:textId="243758BC" w:rsidR="007D0CD4" w:rsidRPr="0037299D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22DF110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EA2" w14:textId="77777777" w:rsidR="007D0CD4" w:rsidRPr="0037299D" w:rsidRDefault="007D0CD4" w:rsidP="007D0CD4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A41" w14:textId="02381283" w:rsidR="007D0CD4" w:rsidRPr="0037299D" w:rsidRDefault="00CA7BAA">
            <w:pPr>
              <w:pStyle w:val="Akapitzlist"/>
              <w:keepNext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ozpatrywanie i koordynowanie obsługi skarg, wniosków i petycji kierowanych do Centrali oraz nadzorowanie prawidłowości rozpatrywania skarg, wniosków i petycji wpł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B71" w14:textId="199097A9" w:rsidR="007D0CD4" w:rsidRPr="0037299D" w:rsidRDefault="00EC266F" w:rsidP="00474C1A">
            <w:pPr>
              <w:pStyle w:val="Akapitzlist"/>
              <w:keepNext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37299D" w:rsidRPr="0037299D" w14:paraId="2977DEB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7B2" w14:textId="69571DE2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37299D">
              <w:rPr>
                <w:rFonts w:ascii="Times New Roman" w:hAnsi="Times New Roman"/>
                <w:sz w:val="20"/>
                <w:szCs w:val="20"/>
              </w:rPr>
              <w:t>2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AC4" w14:textId="0A0A6B96" w:rsidR="007D0CD4" w:rsidRPr="0037299D" w:rsidRDefault="00F76A21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Nadzorowanie prawidłowości rozpatrywania i obsługi ponagleń wniesionych na nieprzekazanie odwołania od decyzji ZUS wraz z aktami sprawy do są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666" w14:textId="57E2A8C6" w:rsidR="007D0CD4" w:rsidRPr="0037299D" w:rsidRDefault="00EC266F" w:rsidP="00474C1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37299D" w:rsidRPr="0037299D" w14:paraId="1D1DD313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0A2" w14:textId="6F27DF0E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37299D">
              <w:rPr>
                <w:rFonts w:ascii="Times New Roman" w:hAnsi="Times New Roman"/>
                <w:sz w:val="20"/>
                <w:szCs w:val="20"/>
              </w:rPr>
              <w:t>3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21" w14:textId="6F834E26" w:rsidR="007D0CD4" w:rsidRPr="0037299D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bCs/>
                <w:szCs w:val="20"/>
                <w:lang w:eastAsia="en-US"/>
              </w:rPr>
              <w:t>Zarządzanie procesem komunikacji wewnętrz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7AE" w14:textId="02811C10" w:rsidR="007D0CD4" w:rsidRPr="0037299D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37299D" w:rsidRPr="0037299D" w14:paraId="6E506CF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9C" w14:textId="3FD74DD3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6B3" w14:textId="780F5140" w:rsidR="007D0CD4" w:rsidRPr="0037299D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315" w14:textId="0CB917DE" w:rsidR="007D0CD4" w:rsidRPr="0037299D" w:rsidRDefault="00EC266F" w:rsidP="00474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1EE4FDA3" w14:textId="77777777" w:rsidTr="0047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210F7F" w14:textId="7648953C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EC266F" w:rsidRPr="0037299D">
              <w:rPr>
                <w:rFonts w:ascii="Times New Roman" w:hAnsi="Times New Roman"/>
                <w:sz w:val="20"/>
                <w:szCs w:val="20"/>
              </w:rPr>
              <w:t>4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55C3EBA" w14:textId="3325326D" w:rsidR="007D0CD4" w:rsidRPr="0037299D" w:rsidRDefault="00EC266F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Opracowywanie i wdrażanie regulaminu organizacyjnego Zakładu oraz opiniowanie regulaminów organizacyjnych komórek organizacyjnych Centrali, oddziałów i centrów w zakresie spójności z modelem organizacyjnym Zakładu oraz regulaminem organizacyjnym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DF12E8" w14:textId="0AD638A9" w:rsidR="007D0CD4" w:rsidRPr="0037299D" w:rsidRDefault="00EC266F" w:rsidP="00474C1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07F454D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01D" w14:textId="34430E96" w:rsidR="005E183E" w:rsidRPr="0037299D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E56" w14:textId="41A3BF86" w:rsidR="005E183E" w:rsidRPr="0037299D" w:rsidRDefault="00EA3D95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Koordynowanie współpracy Zakładu z organizacjami i instytucjami międzynarodowymi oraz zagranicznymi instytucjami ubezpieczeniowymi (na podstawie porozumień o współpracy dwustronnej dotyczącej wymiany wiedzy i doświadczeń), w tym uzgadnianie i opracowywanie we współpracy z komórkami Centrali zagadnień i programów merytorycznych wydarzeń międzynarodowych organizowanych w Polsce oraz opiniowanie </w:t>
            </w:r>
            <w:r w:rsidRPr="0037299D">
              <w:rPr>
                <w:rFonts w:ascii="Times New Roman" w:hAnsi="Times New Roman"/>
                <w:szCs w:val="20"/>
              </w:rPr>
              <w:br/>
              <w:t>i akceptowanie harmonogramów zagranicznych podróży służbowych pracowników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C1" w14:textId="3382976E" w:rsidR="005E183E" w:rsidRPr="0037299D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02CE3968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5F2" w14:textId="2DFC5B58" w:rsidR="005E183E" w:rsidRPr="0037299D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695" w14:textId="75A2EF30" w:rsidR="005E183E" w:rsidRPr="0037299D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półpraca z Ministerstwem Spraw Zagranicznych i z polskimi placówkami dyplomatycznymi w sprawie koordynacji i organizacji Dni Poradnictwa dla Pola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1E1" w14:textId="4FF2C5FB" w:rsidR="005E183E" w:rsidRPr="0037299D" w:rsidRDefault="00EC266F" w:rsidP="00EC266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1DC877E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24" w14:textId="4DAD7B3E" w:rsidR="005E183E" w:rsidRPr="0037299D" w:rsidRDefault="00EC266F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7F0" w14:textId="55015976" w:rsidR="005E183E" w:rsidRPr="0037299D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porządzanie rocznego „Planu wydarzeń międzynarodowych ZUS w Polsce i za granicą” wraz z budżetem oraz koordynowanie rozliczania kosztów tych wydarzeń, na podstawie informacji i dokumentów dostarczanych do GPR z komórek organizacyjnych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16" w14:textId="38C1DF07" w:rsidR="005E183E" w:rsidRPr="0037299D" w:rsidRDefault="00825C7D" w:rsidP="00825C7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, Centrali, oddziały, centra</w:t>
            </w:r>
          </w:p>
        </w:tc>
      </w:tr>
      <w:tr w:rsidR="0037299D" w:rsidRPr="0037299D" w14:paraId="79A56DCD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249" w14:textId="13B9942C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825C7D" w:rsidRPr="0037299D">
              <w:rPr>
                <w:rFonts w:ascii="Times New Roman" w:hAnsi="Times New Roman"/>
                <w:sz w:val="20"/>
                <w:szCs w:val="20"/>
              </w:rPr>
              <w:t>5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E3E" w14:textId="285D3771" w:rsidR="007D0CD4" w:rsidRPr="0037299D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anizowa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F4" w14:textId="1FFBD92F" w:rsidR="007D0CD4" w:rsidRPr="0037299D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</w:t>
            </w:r>
          </w:p>
        </w:tc>
      </w:tr>
      <w:tr w:rsidR="0037299D" w:rsidRPr="0037299D" w14:paraId="5E1FA2AF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8E" w14:textId="230BF6C9" w:rsidR="00825C7D" w:rsidRPr="0037299D" w:rsidRDefault="00825C7D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641" w14:textId="4A14D560" w:rsidR="00825C7D" w:rsidRPr="0037299D" w:rsidRDefault="00825C7D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424" w14:textId="248B0D00" w:rsidR="00825C7D" w:rsidRPr="0037299D" w:rsidRDefault="00825C7D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zystkie zainteresowane komórki Centrali</w:t>
            </w:r>
          </w:p>
        </w:tc>
      </w:tr>
      <w:tr w:rsidR="0037299D" w:rsidRPr="0037299D" w14:paraId="5C2617B6" w14:textId="77777777" w:rsidTr="00A968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F07" w14:textId="273149A7" w:rsidR="00BA56C6" w:rsidRPr="0037299D" w:rsidRDefault="00BA56C6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E41" w14:textId="3568D195" w:rsidR="00BA56C6" w:rsidRPr="0037299D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dentyfikowanie potrzeb Zakładu w zakresie zagadnień problemowych dotyczących ubezpieczeń społecznych i analizowanie systemowych rozwiąz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DF" w14:textId="49A1A9DF" w:rsidR="00BA56C6" w:rsidRPr="0037299D" w:rsidRDefault="00F11FFB" w:rsidP="007D0CD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37299D" w:rsidRPr="0037299D" w14:paraId="7DF26C10" w14:textId="77777777" w:rsidTr="00474C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665" w14:textId="2D6E7B40" w:rsidR="007D0CD4" w:rsidRPr="0037299D" w:rsidRDefault="007D0CD4" w:rsidP="007D0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EE9" w14:textId="1978F52C" w:rsidR="007D0CD4" w:rsidRPr="0037299D" w:rsidRDefault="00F11FFB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</w:t>
            </w:r>
            <w:r w:rsidR="003A5690" w:rsidRPr="0037299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1E7" w14:textId="3249EB29" w:rsidR="007D0CD4" w:rsidRPr="0037299D" w:rsidRDefault="00F11FFB" w:rsidP="00F11FF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zystkie zainteresowane komórki Centrali, oddziały, centra</w:t>
            </w:r>
          </w:p>
        </w:tc>
      </w:tr>
    </w:tbl>
    <w:p w14:paraId="5AAED3DD" w14:textId="77777777" w:rsidR="00861E10" w:rsidRPr="0037299D" w:rsidRDefault="00861E10" w:rsidP="009140D0">
      <w:pPr>
        <w:numPr>
          <w:ilvl w:val="0"/>
          <w:numId w:val="2"/>
        </w:numPr>
        <w:spacing w:before="24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413147F0" w14:textId="77777777" w:rsidTr="002B1B9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002AC04" w14:textId="77777777" w:rsidR="00861E10" w:rsidRPr="0037299D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8DCA0F" w14:textId="77777777" w:rsidR="00861E10" w:rsidRPr="0037299D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78D4232" w14:textId="77777777" w:rsidR="00861E10" w:rsidRPr="0037299D" w:rsidRDefault="00861E10" w:rsidP="002B1B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1B085182" w14:textId="77777777" w:rsidTr="002B1B94">
        <w:tc>
          <w:tcPr>
            <w:tcW w:w="1844" w:type="dxa"/>
            <w:tcBorders>
              <w:bottom w:val="nil"/>
            </w:tcBorders>
          </w:tcPr>
          <w:p w14:paraId="1AA18AF2" w14:textId="77777777" w:rsidR="00861E10" w:rsidRPr="0037299D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25C27B4" w14:textId="77777777" w:rsidR="00861E10" w:rsidRPr="0037299D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46BEA4C" w14:textId="77777777" w:rsidR="00861E10" w:rsidRPr="0037299D" w:rsidRDefault="00861E10" w:rsidP="002B1B94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0E22084" w14:textId="77777777" w:rsidTr="002B1B94">
        <w:tc>
          <w:tcPr>
            <w:tcW w:w="1844" w:type="dxa"/>
            <w:tcBorders>
              <w:top w:val="nil"/>
              <w:bottom w:val="nil"/>
            </w:tcBorders>
          </w:tcPr>
          <w:p w14:paraId="292BB149" w14:textId="77777777" w:rsidR="00861E10" w:rsidRPr="0037299D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3CF4D2" w14:textId="77777777" w:rsidR="00861E10" w:rsidRPr="0037299D" w:rsidRDefault="00861E1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88D1B7" w14:textId="43BB79CD" w:rsidR="00861E10" w:rsidRPr="0037299D" w:rsidRDefault="00861E10" w:rsidP="002B1B9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RG – komórka organizacji i analiz – w zakresie </w:t>
            </w:r>
            <w:r w:rsidR="009619F3" w:rsidRPr="0037299D">
              <w:rPr>
                <w:rFonts w:ascii="Times New Roman" w:hAnsi="Times New Roman"/>
                <w:szCs w:val="20"/>
              </w:rPr>
              <w:t>organizacji,</w:t>
            </w:r>
            <w:r w:rsidR="00F94593"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rozpatrywania skarg i wniosków, ponagleń wniesionych na nieprzekazanie odwołania od decyzji ZUS wraz z aktami sprawy do sądu oraz w zakresie edukacji i promocji, w tym promocji usług dla klientów ZUS [nadzór współdzielony]</w:t>
            </w:r>
          </w:p>
        </w:tc>
      </w:tr>
      <w:tr w:rsidR="0037299D" w:rsidRPr="0037299D" w14:paraId="4F38C8D7" w14:textId="77777777" w:rsidTr="002B1B94">
        <w:tc>
          <w:tcPr>
            <w:tcW w:w="1844" w:type="dxa"/>
            <w:tcBorders>
              <w:top w:val="nil"/>
            </w:tcBorders>
          </w:tcPr>
          <w:p w14:paraId="6E0622EB" w14:textId="77777777" w:rsidR="00D519D1" w:rsidRPr="0037299D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C768FB2" w14:textId="77777777" w:rsidR="00D519D1" w:rsidRPr="0037299D" w:rsidRDefault="00D519D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73A974" w14:textId="70723C7B" w:rsidR="00D519D1" w:rsidRPr="0037299D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6BBF32F8" w14:textId="77777777" w:rsidTr="002B1B94">
        <w:tc>
          <w:tcPr>
            <w:tcW w:w="1844" w:type="dxa"/>
          </w:tcPr>
          <w:p w14:paraId="507DCA21" w14:textId="77777777" w:rsidR="00D519D1" w:rsidRPr="0037299D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4C02EA8" w14:textId="77777777" w:rsidR="00D519D1" w:rsidRPr="0037299D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CA8E43" w14:textId="77777777" w:rsidR="00D519D1" w:rsidRPr="0037299D" w:rsidRDefault="00D519D1" w:rsidP="00D519D1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04C09921" w14:textId="77777777" w:rsidR="00D519D1" w:rsidRPr="0037299D" w:rsidRDefault="00D519D1" w:rsidP="00D519D1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KW - komórka Kontaktów z Klientem Wewnętrznym w Obszarze Usług IT w zakresie realizowanych zadań wchodzących w zakres działalności BZA</w:t>
            </w:r>
          </w:p>
        </w:tc>
      </w:tr>
      <w:tr w:rsidR="0037299D" w:rsidRPr="0037299D" w14:paraId="00119DE3" w14:textId="77777777" w:rsidTr="002B1B94">
        <w:tc>
          <w:tcPr>
            <w:tcW w:w="1844" w:type="dxa"/>
          </w:tcPr>
          <w:p w14:paraId="211345D6" w14:textId="77777777" w:rsidR="00D519D1" w:rsidRPr="0037299D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7B6AF263" w14:textId="77777777" w:rsidR="00D519D1" w:rsidRPr="0037299D" w:rsidRDefault="00D519D1" w:rsidP="00D519D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3226E70" w14:textId="77777777" w:rsidR="00D519D1" w:rsidRPr="0037299D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50E1C363" w14:textId="60F6B248" w:rsidR="00D519D1" w:rsidRPr="0037299D" w:rsidRDefault="00D519D1" w:rsidP="00D519D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0.3 Zarządzanie komunikacją</w:t>
            </w:r>
            <w:r w:rsidRPr="0037299D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37299D" w:rsidRPr="0037299D" w14:paraId="1271EE0D" w14:textId="77777777" w:rsidTr="002B1B94">
        <w:tc>
          <w:tcPr>
            <w:tcW w:w="1844" w:type="dxa"/>
          </w:tcPr>
          <w:p w14:paraId="3EE2B6AD" w14:textId="77777777" w:rsidR="00D519D1" w:rsidRPr="0037299D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A86E0F2" w14:textId="77777777" w:rsidR="00D519D1" w:rsidRPr="0037299D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37059B6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482E84FE" w14:textId="386A458C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5FFAE8C5" w14:textId="37C0B066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  <w:p w14:paraId="3BB0D100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094EC6D8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2E2EF7C7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5AE466AE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074415CE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  <w:p w14:paraId="5A052539" w14:textId="77777777" w:rsidR="00D519D1" w:rsidRPr="0037299D" w:rsidRDefault="00D519D1" w:rsidP="00D519D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tr w:rsidR="0037299D" w:rsidRPr="0037299D" w14:paraId="0B2213A9" w14:textId="77777777" w:rsidTr="002B1B94">
        <w:tc>
          <w:tcPr>
            <w:tcW w:w="1844" w:type="dxa"/>
          </w:tcPr>
          <w:p w14:paraId="37C6233E" w14:textId="77777777" w:rsidR="00D519D1" w:rsidRPr="0037299D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742D60B" w14:textId="77777777" w:rsidR="00D519D1" w:rsidRPr="0037299D" w:rsidRDefault="00D519D1" w:rsidP="00D519D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A1A39A3" w14:textId="77777777" w:rsidR="00D519D1" w:rsidRPr="0037299D" w:rsidRDefault="00D519D1" w:rsidP="00D519D1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3558EE05" w14:textId="7FE24DE2" w:rsidR="00861E10" w:rsidRPr="0037299D" w:rsidRDefault="00861E10" w:rsidP="00861E10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784AF112" w14:textId="77777777" w:rsidR="003862E6" w:rsidRPr="0037299D" w:rsidRDefault="003862E6"/>
    <w:p w14:paraId="5A18AD40" w14:textId="77777777" w:rsidR="003862E6" w:rsidRPr="0037299D" w:rsidRDefault="003862E6"/>
    <w:p w14:paraId="535A74E2" w14:textId="77777777" w:rsidR="003862E6" w:rsidRPr="0037299D" w:rsidRDefault="003862E6"/>
    <w:p w14:paraId="30F972D8" w14:textId="77777777" w:rsidR="003862E6" w:rsidRPr="0037299D" w:rsidRDefault="003862E6"/>
    <w:p w14:paraId="592E6126" w14:textId="77777777" w:rsidR="003862E6" w:rsidRPr="0037299D" w:rsidRDefault="003862E6"/>
    <w:p w14:paraId="56BB8EE2" w14:textId="77777777" w:rsidR="003862E6" w:rsidRPr="0037299D" w:rsidRDefault="003862E6"/>
    <w:p w14:paraId="702F0868" w14:textId="77777777" w:rsidR="003862E6" w:rsidRPr="0037299D" w:rsidRDefault="003862E6"/>
    <w:p w14:paraId="76041B42" w14:textId="77777777" w:rsidR="003862E6" w:rsidRPr="0037299D" w:rsidRDefault="003862E6"/>
    <w:p w14:paraId="2FBACE25" w14:textId="77777777" w:rsidR="003862E6" w:rsidRPr="0037299D" w:rsidRDefault="003862E6"/>
    <w:p w14:paraId="3F0AC769" w14:textId="77777777" w:rsidR="003862E6" w:rsidRPr="0037299D" w:rsidRDefault="003862E6"/>
    <w:p w14:paraId="1E846733" w14:textId="77777777" w:rsidR="003862E6" w:rsidRPr="0037299D" w:rsidRDefault="003862E6"/>
    <w:p w14:paraId="050AF457" w14:textId="77777777" w:rsidR="003862E6" w:rsidRPr="0037299D" w:rsidRDefault="003862E6"/>
    <w:p w14:paraId="006B869F" w14:textId="77777777" w:rsidR="003862E6" w:rsidRPr="0037299D" w:rsidRDefault="003862E6" w:rsidP="003862E6">
      <w:pPr>
        <w:pStyle w:val="Nagwek1"/>
        <w:spacing w:before="0" w:after="120"/>
        <w:rPr>
          <w:b/>
          <w:i w:val="0"/>
          <w:color w:val="auto"/>
        </w:rPr>
      </w:pPr>
      <w:bookmarkStart w:id="22" w:name="_Toc224023777"/>
      <w:bookmarkStart w:id="23" w:name="_Hlk176352005"/>
      <w:r w:rsidRPr="0037299D">
        <w:rPr>
          <w:b/>
          <w:i w:val="0"/>
          <w:color w:val="auto"/>
        </w:rPr>
        <w:t>Biuro Ochrony Danych Osobowych – ODO</w:t>
      </w:r>
      <w:bookmarkEnd w:id="22"/>
    </w:p>
    <w:p w14:paraId="38182428" w14:textId="77777777" w:rsidR="003862E6" w:rsidRPr="0037299D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112FD453" w14:textId="77777777" w:rsidR="003862E6" w:rsidRPr="0037299D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1) zapewnienie przestrzegania przepisów o ochronie danych osobowych w Zakładzie;</w:t>
      </w:r>
    </w:p>
    <w:p w14:paraId="72F11F29" w14:textId="77777777" w:rsidR="003862E6" w:rsidRPr="0037299D" w:rsidRDefault="003862E6" w:rsidP="003862E6">
      <w:pPr>
        <w:ind w:left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2) pełnienie funkcji punktu kontaktowego wobec organu nadzorczego i osób, których dane dotyczą.</w:t>
      </w:r>
    </w:p>
    <w:p w14:paraId="27454BC7" w14:textId="77777777" w:rsidR="003862E6" w:rsidRPr="0037299D" w:rsidRDefault="003862E6">
      <w:pPr>
        <w:numPr>
          <w:ilvl w:val="0"/>
          <w:numId w:val="7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982"/>
        <w:gridCol w:w="2268"/>
      </w:tblGrid>
      <w:tr w:rsidR="0037299D" w:rsidRPr="0037299D" w14:paraId="3E4EA8D5" w14:textId="77777777" w:rsidTr="00906054">
        <w:trPr>
          <w:tblHeader/>
        </w:trPr>
        <w:tc>
          <w:tcPr>
            <w:tcW w:w="1106" w:type="dxa"/>
            <w:vAlign w:val="center"/>
          </w:tcPr>
          <w:p w14:paraId="2878C9B7" w14:textId="77777777" w:rsidR="003862E6" w:rsidRPr="0037299D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niesienie do cel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CDF42B4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C955" w14:textId="77777777" w:rsidR="003862E6" w:rsidRPr="0037299D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w szczególności zobowiązane do współpracy</w:t>
            </w:r>
          </w:p>
        </w:tc>
      </w:tr>
      <w:tr w:rsidR="0037299D" w:rsidRPr="0037299D" w14:paraId="5377DAD8" w14:textId="77777777" w:rsidTr="00906054">
        <w:tc>
          <w:tcPr>
            <w:tcW w:w="1106" w:type="dxa"/>
            <w:vAlign w:val="center"/>
          </w:tcPr>
          <w:p w14:paraId="6AAFBCE2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2EE0B35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0D9AE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A1BB191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, centra</w:t>
            </w:r>
          </w:p>
        </w:tc>
      </w:tr>
      <w:tr w:rsidR="0037299D" w:rsidRPr="0037299D" w14:paraId="4D1F6989" w14:textId="77777777" w:rsidTr="00906054">
        <w:tc>
          <w:tcPr>
            <w:tcW w:w="1106" w:type="dxa"/>
            <w:vAlign w:val="center"/>
          </w:tcPr>
          <w:p w14:paraId="38138223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F74413E" w14:textId="77777777" w:rsidR="003862E6" w:rsidRPr="0037299D" w:rsidRDefault="003862E6">
            <w:pPr>
              <w:pStyle w:val="Akapitzlist"/>
              <w:keepNext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Upowszechnianie wiedzy w zakresie przepisów o ochronie danych osobowych oraz ich stosow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7E123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84A7A0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056AE440" w14:textId="77777777" w:rsidTr="00906054">
        <w:tc>
          <w:tcPr>
            <w:tcW w:w="1106" w:type="dxa"/>
            <w:vAlign w:val="center"/>
          </w:tcPr>
          <w:p w14:paraId="49208064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EA4B13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Monitorowanie przestrzegania przepisów RODO oraz innych przepisów dotyczących ochrony danych osobowych, w tym przepisów wewnętrznych Zakładu, w tym monitorowanie szkolenia pracowników Zakładu wykonujących czynności przetwarzania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F146E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CFBBF7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3933907F" w14:textId="77777777" w:rsidTr="00906054">
        <w:tc>
          <w:tcPr>
            <w:tcW w:w="1106" w:type="dxa"/>
            <w:vAlign w:val="center"/>
          </w:tcPr>
          <w:p w14:paraId="70C325D7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8FAAF6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9E4A99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EA0C85E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78C15394" w14:textId="77777777" w:rsidTr="00906054">
        <w:tc>
          <w:tcPr>
            <w:tcW w:w="1106" w:type="dxa"/>
            <w:vAlign w:val="center"/>
          </w:tcPr>
          <w:p w14:paraId="0A3B2385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9CE4E74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48744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E60E5A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18875433" w14:textId="77777777" w:rsidTr="00906054">
        <w:tc>
          <w:tcPr>
            <w:tcW w:w="1106" w:type="dxa"/>
            <w:vAlign w:val="center"/>
          </w:tcPr>
          <w:p w14:paraId="2BB06082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8732BED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8EEA0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5974D91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78E8F8C7" w14:textId="77777777" w:rsidTr="00906054">
        <w:tc>
          <w:tcPr>
            <w:tcW w:w="1106" w:type="dxa"/>
            <w:vAlign w:val="center"/>
          </w:tcPr>
          <w:p w14:paraId="1AB5D590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CCEAF28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27410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4CB5E2F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557FA847" w14:textId="77777777" w:rsidTr="00906054">
        <w:tc>
          <w:tcPr>
            <w:tcW w:w="1106" w:type="dxa"/>
            <w:vAlign w:val="center"/>
          </w:tcPr>
          <w:p w14:paraId="1C9CE3FB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E2C70F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Prowadzenie rejestru czynności przetwarzania danych osobowych oraz rejestru kategorii czynności przetwarz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B711A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182EC671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5BFABF53" w14:textId="77777777" w:rsidTr="00906054">
        <w:tc>
          <w:tcPr>
            <w:tcW w:w="1106" w:type="dxa"/>
            <w:vAlign w:val="center"/>
          </w:tcPr>
          <w:p w14:paraId="1D6793B9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99AD136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8D684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22A4DE2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6683C586" w14:textId="77777777" w:rsidTr="00906054">
        <w:tc>
          <w:tcPr>
            <w:tcW w:w="1106" w:type="dxa"/>
            <w:vAlign w:val="center"/>
          </w:tcPr>
          <w:p w14:paraId="3D8AC678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ECB1FA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 postępowaniami dotyczącymi naruszeń ochrony danych osobowych prowadzonymi w oddziałach i centr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48922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FBD9181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6CE12E56" w14:textId="77777777" w:rsidTr="00906054">
        <w:tc>
          <w:tcPr>
            <w:tcW w:w="1106" w:type="dxa"/>
            <w:vAlign w:val="center"/>
          </w:tcPr>
          <w:p w14:paraId="683D8057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718191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Reprezentowanie Zakładu wobec organu nadzorczego w postępowaniach administracyjnych, w których stroną postępowania jest Zakła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46A1A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E7136D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6111AA0C" w14:textId="77777777" w:rsidTr="00906054">
        <w:tc>
          <w:tcPr>
            <w:tcW w:w="1106" w:type="dxa"/>
            <w:vAlign w:val="center"/>
          </w:tcPr>
          <w:p w14:paraId="15BB8F1B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6DCE02" w14:textId="77777777" w:rsidR="003862E6" w:rsidRPr="0037299D" w:rsidRDefault="003862E6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Współpraca z organem nadzorczym oraz pełnienie w stosunku do niego roli punktu kontakt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4FC58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AD178BC" w14:textId="77777777" w:rsidR="003862E6" w:rsidRPr="0037299D" w:rsidRDefault="003862E6" w:rsidP="009060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Pr="0037299D">
              <w:rPr>
                <w:rFonts w:ascii="Times New Roman" w:eastAsia="Calibri" w:hAnsi="Times New Roman"/>
                <w:sz w:val="20"/>
                <w:szCs w:val="20"/>
              </w:rPr>
              <w:t>, centra</w:t>
            </w:r>
          </w:p>
        </w:tc>
      </w:tr>
    </w:tbl>
    <w:p w14:paraId="7DB581D2" w14:textId="77777777" w:rsidR="003862E6" w:rsidRPr="0037299D" w:rsidRDefault="003862E6">
      <w:pPr>
        <w:numPr>
          <w:ilvl w:val="0"/>
          <w:numId w:val="7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p w14:paraId="374251F8" w14:textId="77777777" w:rsidR="003862E6" w:rsidRPr="0037299D" w:rsidRDefault="003862E6" w:rsidP="003862E6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48"/>
        <w:gridCol w:w="4281"/>
      </w:tblGrid>
      <w:tr w:rsidR="0037299D" w:rsidRPr="0037299D" w14:paraId="751A4238" w14:textId="77777777" w:rsidTr="00906054">
        <w:trPr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bookmarkEnd w:id="23"/>
          <w:p w14:paraId="064F7A87" w14:textId="77777777" w:rsidR="003862E6" w:rsidRPr="0037299D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21C41F2" w14:textId="77777777" w:rsidR="003862E6" w:rsidRPr="0037299D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011A9D89" w14:textId="77777777" w:rsidR="003862E6" w:rsidRPr="0037299D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6D46C538" w14:textId="77777777" w:rsidTr="00906054">
        <w:tc>
          <w:tcPr>
            <w:tcW w:w="2127" w:type="dxa"/>
            <w:tcBorders>
              <w:bottom w:val="nil"/>
            </w:tcBorders>
          </w:tcPr>
          <w:p w14:paraId="0B6B5A0E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  <w:tcBorders>
              <w:bottom w:val="nil"/>
            </w:tcBorders>
          </w:tcPr>
          <w:p w14:paraId="306A85E8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281" w:type="dxa"/>
            <w:tcBorders>
              <w:bottom w:val="nil"/>
            </w:tcBorders>
          </w:tcPr>
          <w:p w14:paraId="019FDF51" w14:textId="77777777" w:rsidR="003862E6" w:rsidRPr="0037299D" w:rsidRDefault="003862E6" w:rsidP="00906054">
            <w:pPr>
              <w:pStyle w:val="Akapitzlist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622BA69B" w14:textId="77777777" w:rsidTr="00906054">
        <w:tc>
          <w:tcPr>
            <w:tcW w:w="2127" w:type="dxa"/>
            <w:tcBorders>
              <w:top w:val="nil"/>
              <w:bottom w:val="nil"/>
            </w:tcBorders>
          </w:tcPr>
          <w:p w14:paraId="4F08E849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3C40FF7" w14:textId="77777777" w:rsidR="003862E6" w:rsidRPr="0037299D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281" w:type="dxa"/>
            <w:tcBorders>
              <w:top w:val="nil"/>
              <w:bottom w:val="nil"/>
            </w:tcBorders>
          </w:tcPr>
          <w:p w14:paraId="33A5293C" w14:textId="77777777" w:rsidR="003862E6" w:rsidRPr="0037299D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BI – komórki bezpieczeństwa informacji – w zakresie realizowanych zadań wchodzących w merytoryczny zakres działalności ODO oraz na rzecz Inspektora Ochrony Danych [nadzór współdzielony]</w:t>
            </w:r>
          </w:p>
        </w:tc>
      </w:tr>
      <w:tr w:rsidR="0037299D" w:rsidRPr="0037299D" w14:paraId="70178E6F" w14:textId="77777777" w:rsidTr="00906054">
        <w:tc>
          <w:tcPr>
            <w:tcW w:w="2127" w:type="dxa"/>
            <w:tcBorders>
              <w:top w:val="nil"/>
            </w:tcBorders>
          </w:tcPr>
          <w:p w14:paraId="3FA370E9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7C2F63FF" w14:textId="77777777" w:rsidR="003862E6" w:rsidRPr="0037299D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281" w:type="dxa"/>
            <w:tcBorders>
              <w:top w:val="nil"/>
            </w:tcBorders>
          </w:tcPr>
          <w:p w14:paraId="411C272C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37299D" w:rsidRPr="0037299D" w14:paraId="537F88E5" w14:textId="77777777" w:rsidTr="00906054">
        <w:tc>
          <w:tcPr>
            <w:tcW w:w="2127" w:type="dxa"/>
          </w:tcPr>
          <w:p w14:paraId="52C03527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48" w:type="dxa"/>
          </w:tcPr>
          <w:p w14:paraId="32C40AAF" w14:textId="77777777" w:rsidR="003862E6" w:rsidRPr="0037299D" w:rsidDel="00E01C9A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281" w:type="dxa"/>
          </w:tcPr>
          <w:p w14:paraId="25DABC89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7299D" w:rsidRPr="0037299D" w14:paraId="765A2E44" w14:textId="77777777" w:rsidTr="00906054">
        <w:tc>
          <w:tcPr>
            <w:tcW w:w="2127" w:type="dxa"/>
          </w:tcPr>
          <w:p w14:paraId="5EB38AB6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8DD59EF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FC4A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281" w:type="dxa"/>
          </w:tcPr>
          <w:p w14:paraId="1C0E9440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7299D" w:rsidRPr="0037299D" w14:paraId="4FB6F0E8" w14:textId="77777777" w:rsidTr="00906054">
        <w:tc>
          <w:tcPr>
            <w:tcW w:w="2127" w:type="dxa"/>
          </w:tcPr>
          <w:p w14:paraId="7CADF0CB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7FB92F5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419A8B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281" w:type="dxa"/>
          </w:tcPr>
          <w:p w14:paraId="74D2A2A8" w14:textId="77777777" w:rsidR="003862E6" w:rsidRPr="0037299D" w:rsidRDefault="003862E6" w:rsidP="00906054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37299D" w:rsidRPr="0037299D" w14:paraId="4A3BF6ED" w14:textId="77777777" w:rsidTr="00906054">
        <w:tc>
          <w:tcPr>
            <w:tcW w:w="2127" w:type="dxa"/>
          </w:tcPr>
          <w:p w14:paraId="3844C115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48" w:type="dxa"/>
          </w:tcPr>
          <w:p w14:paraId="40B02370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281" w:type="dxa"/>
          </w:tcPr>
          <w:p w14:paraId="404C4D3D" w14:textId="77777777" w:rsidR="003862E6" w:rsidRPr="0037299D" w:rsidRDefault="003862E6" w:rsidP="0090605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97CACCC" w14:textId="77777777" w:rsidR="003862E6" w:rsidRPr="0037299D" w:rsidRDefault="003862E6" w:rsidP="003862E6"/>
    <w:p w14:paraId="0E5E3CBF" w14:textId="6A7FDC16" w:rsidR="00596A87" w:rsidRPr="0037299D" w:rsidRDefault="00596A87">
      <w:r w:rsidRPr="0037299D">
        <w:br w:type="page"/>
      </w:r>
    </w:p>
    <w:p w14:paraId="3006642B" w14:textId="27AA7504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4" w:name="_Toc224023778"/>
      <w:bookmarkEnd w:id="21"/>
      <w:r w:rsidRPr="0037299D">
        <w:rPr>
          <w:b/>
          <w:i w:val="0"/>
          <w:color w:val="auto"/>
        </w:rPr>
        <w:t xml:space="preserve">Biuro Rady Nadzorczej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BRN</w:t>
      </w:r>
      <w:bookmarkEnd w:id="24"/>
    </w:p>
    <w:p w14:paraId="003D8BD5" w14:textId="77777777" w:rsidR="00596A87" w:rsidRPr="0037299D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37299D" w:rsidRDefault="009049B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organizacyjnej i</w:t>
      </w:r>
      <w:r w:rsidR="009554A8" w:rsidRPr="0037299D">
        <w:rPr>
          <w:rFonts w:ascii="Times New Roman" w:hAnsi="Times New Roman"/>
          <w:sz w:val="20"/>
          <w:szCs w:val="20"/>
        </w:rPr>
        <w:t xml:space="preserve"> </w:t>
      </w:r>
      <w:r w:rsidR="00596A87" w:rsidRPr="0037299D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37299D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37299D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37299D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37299D" w:rsidRDefault="00596A87" w:rsidP="006F553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37299D" w:rsidRPr="0037299D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37299D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37299D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37299D" w:rsidRPr="0037299D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37299D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37299D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37299D" w:rsidRPr="0037299D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37299D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37299D" w:rsidRPr="0037299D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37299D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37299D" w:rsidRPr="0037299D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37299D" w:rsidRDefault="00596A87" w:rsidP="006F5537">
            <w:pPr>
              <w:numPr>
                <w:ilvl w:val="0"/>
                <w:numId w:val="7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37299D" w:rsidRDefault="00596A87">
      <w:pPr>
        <w:numPr>
          <w:ilvl w:val="0"/>
          <w:numId w:val="8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37299D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37299D" w:rsidRDefault="00A2763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35E90DBA" w14:textId="77777777" w:rsidTr="0033248C">
        <w:tc>
          <w:tcPr>
            <w:tcW w:w="1844" w:type="dxa"/>
          </w:tcPr>
          <w:p w14:paraId="3222A1FC" w14:textId="512D961D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67EA2947" w14:textId="77777777" w:rsidTr="0033248C">
        <w:tc>
          <w:tcPr>
            <w:tcW w:w="1844" w:type="dxa"/>
          </w:tcPr>
          <w:p w14:paraId="172BF7C3" w14:textId="3799E6C4" w:rsidR="00A27635" w:rsidRPr="0037299D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37299D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79382063" w14:textId="77777777" w:rsidTr="0033248C">
        <w:tc>
          <w:tcPr>
            <w:tcW w:w="1844" w:type="dxa"/>
          </w:tcPr>
          <w:p w14:paraId="1D3E6E53" w14:textId="61B56C40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6D1D116F" w14:textId="77777777" w:rsidTr="0033248C">
        <w:tc>
          <w:tcPr>
            <w:tcW w:w="1844" w:type="dxa"/>
          </w:tcPr>
          <w:p w14:paraId="793F6C46" w14:textId="04367101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37299D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37299D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37299D" w:rsidRDefault="00596A87" w:rsidP="00596A87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37299D" w:rsidRDefault="00596A87">
      <w:r w:rsidRPr="0037299D">
        <w:br w:type="page"/>
      </w:r>
    </w:p>
    <w:p w14:paraId="13B66835" w14:textId="7B074F91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5" w:name="_Toc224023779"/>
      <w:r w:rsidRPr="0037299D">
        <w:rPr>
          <w:b/>
          <w:i w:val="0"/>
          <w:color w:val="auto"/>
        </w:rPr>
        <w:t xml:space="preserve">Departament Administracyjny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AW</w:t>
      </w:r>
      <w:bookmarkEnd w:id="25"/>
      <w:r w:rsidRPr="0037299D">
        <w:rPr>
          <w:b/>
          <w:i w:val="0"/>
          <w:color w:val="auto"/>
        </w:rPr>
        <w:t xml:space="preserve"> </w:t>
      </w:r>
    </w:p>
    <w:p w14:paraId="57C86709" w14:textId="77777777" w:rsidR="00596A87" w:rsidRPr="0037299D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37299D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37299D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37299D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37299D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37299D">
        <w:rPr>
          <w:rFonts w:ascii="Times New Roman" w:hAnsi="Times New Roman"/>
          <w:bCs/>
          <w:sz w:val="20"/>
          <w:szCs w:val="20"/>
        </w:rPr>
        <w:t>;</w:t>
      </w:r>
    </w:p>
    <w:p w14:paraId="0982A3D9" w14:textId="59D7E9AF" w:rsidR="00596A87" w:rsidRPr="0037299D" w:rsidRDefault="009049BA" w:rsidP="006F5537">
      <w:pPr>
        <w:numPr>
          <w:ilvl w:val="0"/>
          <w:numId w:val="8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</w:t>
      </w:r>
      <w:r w:rsidR="00596A87" w:rsidRPr="0037299D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D068B" w:rsidRPr="0037299D">
        <w:rPr>
          <w:rFonts w:ascii="Times New Roman" w:hAnsi="Times New Roman"/>
          <w:bCs/>
          <w:sz w:val="20"/>
          <w:szCs w:val="20"/>
        </w:rPr>
        <w:t>.</w:t>
      </w:r>
    </w:p>
    <w:p w14:paraId="73D46052" w14:textId="77777777" w:rsidR="00596A87" w:rsidRPr="0037299D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37299D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6" w:name="_Hlk142053053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37299D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115D6808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37299D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</w:t>
            </w:r>
            <w:r w:rsidR="00C52F1B" w:rsidRPr="0037299D">
              <w:rPr>
                <w:rFonts w:ascii="Times New Roman" w:hAnsi="Times New Roman"/>
                <w:sz w:val="20"/>
                <w:szCs w:val="20"/>
              </w:rPr>
              <w:br/>
            </w:r>
            <w:r w:rsidRPr="0037299D">
              <w:rPr>
                <w:rFonts w:ascii="Times New Roman" w:hAnsi="Times New Roman"/>
                <w:sz w:val="20"/>
                <w:szCs w:val="20"/>
              </w:rPr>
              <w:t>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37299D">
              <w:rPr>
                <w:rFonts w:ascii="Times New Roman" w:hAnsi="Times New Roman"/>
                <w:sz w:val="20"/>
                <w:szCs w:val="18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37299D">
              <w:rPr>
                <w:rFonts w:ascii="Times New Roman" w:hAnsi="Times New Roman"/>
                <w:sz w:val="20"/>
                <w:szCs w:val="18"/>
              </w:rPr>
              <w:t>DZL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37299D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37299D" w:rsidRPr="0037299D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3C80A6E2" w:rsidR="00596A87" w:rsidRPr="0037299D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zakupów środków trwałych i niescentralizowanych zakupów środków trwałych dla Centrali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0838F214" w:rsidR="00596A87" w:rsidRPr="0037299D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RA, DST, DFF, DZN, DZD, DZP, DRK, oddziały, centra</w:t>
            </w:r>
          </w:p>
        </w:tc>
      </w:tr>
      <w:bookmarkEnd w:id="26"/>
      <w:tr w:rsidR="0037299D" w:rsidRPr="0037299D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476CAAA3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pracowywanie propozycji działań oszczędnościowych </w:t>
            </w:r>
            <w:r w:rsidR="00C52F1B" w:rsidRPr="0037299D">
              <w:rPr>
                <w:rFonts w:ascii="Times New Roman" w:hAnsi="Times New Roman"/>
                <w:sz w:val="20"/>
                <w:szCs w:val="20"/>
              </w:rPr>
              <w:br/>
            </w:r>
            <w:r w:rsidRPr="0037299D">
              <w:rPr>
                <w:rFonts w:ascii="Times New Roman" w:hAnsi="Times New Roman"/>
                <w:sz w:val="20"/>
                <w:szCs w:val="20"/>
              </w:rPr>
              <w:t>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389818CE" w:rsidR="00596A87" w:rsidRPr="0037299D" w:rsidRDefault="00B6509F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 xml:space="preserve">DFF, </w:t>
            </w:r>
            <w:r w:rsidR="005406A1" w:rsidRPr="0037299D">
              <w:rPr>
                <w:rFonts w:ascii="Times New Roman" w:hAnsi="Times New Roman"/>
                <w:sz w:val="20"/>
                <w:szCs w:val="18"/>
              </w:rPr>
              <w:t>D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K</w:t>
            </w:r>
            <w:r w:rsidR="005406A1" w:rsidRPr="0037299D">
              <w:rPr>
                <w:rFonts w:ascii="Times New Roman" w:hAnsi="Times New Roman"/>
                <w:sz w:val="20"/>
                <w:szCs w:val="18"/>
              </w:rPr>
              <w:t>K</w:t>
            </w:r>
            <w:r w:rsidR="00596A87" w:rsidRPr="0037299D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37299D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37299D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37299D" w:rsidRPr="0037299D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37299D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37299D" w:rsidRDefault="00907A0E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37299D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37299D">
              <w:rPr>
                <w:rFonts w:ascii="Times New Roman" w:hAnsi="Times New Roman"/>
                <w:sz w:val="20"/>
                <w:szCs w:val="20"/>
              </w:rPr>
              <w:t>C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37299D">
              <w:rPr>
                <w:rFonts w:ascii="Times New Roman" w:hAnsi="Times New Roman"/>
                <w:sz w:val="20"/>
                <w:szCs w:val="20"/>
              </w:rPr>
              <w:t>I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37299D" w:rsidRPr="0037299D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37299D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37299D">
              <w:rPr>
                <w:rFonts w:ascii="Times New Roman" w:hAnsi="Times New Roman"/>
                <w:szCs w:val="20"/>
              </w:rPr>
              <w:t>-</w:t>
            </w:r>
            <w:r w:rsidRPr="0037299D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37299D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37299D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37299D" w:rsidRPr="0037299D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209FA847" w:rsidR="00596A87" w:rsidRPr="0037299D" w:rsidRDefault="007A4D00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budżetu inwestycyjnego dla Centrali w zakresie środków trwałych, poza obszarami IT oraz poligrafii i zarządzania dokumentacją oraz kosztów działalności bieżącej dla obszaru administracyjnego, jak również pełnienie funkcji inwestora dla obiektów administrowanych przez Centralę.</w:t>
            </w:r>
          </w:p>
        </w:tc>
        <w:tc>
          <w:tcPr>
            <w:tcW w:w="2410" w:type="dxa"/>
            <w:shd w:val="clear" w:color="auto" w:fill="auto"/>
          </w:tcPr>
          <w:p w14:paraId="3A4C299C" w14:textId="332946B0" w:rsidR="00596A87" w:rsidRPr="0037299D" w:rsidRDefault="007A4D00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, DRA, DZN, DCB, DLP, GPR, inne zainteresowane komórki Centrali, oddziały, centra</w:t>
            </w:r>
          </w:p>
        </w:tc>
      </w:tr>
      <w:tr w:rsidR="0037299D" w:rsidRPr="0037299D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37299D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37299D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37299D" w:rsidRPr="0037299D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37299D">
              <w:rPr>
                <w:rFonts w:ascii="Times New Roman" w:hAnsi="Times New Roman"/>
                <w:sz w:val="20"/>
                <w:szCs w:val="20"/>
              </w:rPr>
              <w:t>DZD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37299D" w:rsidRPr="0037299D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37299D" w:rsidRPr="0037299D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37299D" w:rsidRPr="0037299D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37299D" w:rsidRDefault="00596A87">
            <w:pPr>
              <w:pStyle w:val="Akapitzlist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37299D" w:rsidRDefault="00596A87">
            <w:pPr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37299D" w:rsidRDefault="00596A87" w:rsidP="006F55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37299D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bookmarkStart w:id="27" w:name="_Hlk174001011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37299D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37299D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99D" w:rsidRPr="0037299D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37299D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37299D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37299D" w:rsidRDefault="00907A0E" w:rsidP="006F5537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37299D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37299D" w:rsidRDefault="00907A0E" w:rsidP="006F553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37299D" w:rsidRPr="0037299D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37299D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37299D" w:rsidRDefault="00907A0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06DBA54E" w:rsidR="00907A0E" w:rsidRPr="0037299D" w:rsidRDefault="00D66E74" w:rsidP="00D66E7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bookmarkEnd w:id="27"/>
      <w:tr w:rsidR="0037299D" w:rsidRPr="0037299D" w14:paraId="3A676846" w14:textId="77777777" w:rsidTr="0033248C">
        <w:tc>
          <w:tcPr>
            <w:tcW w:w="1844" w:type="dxa"/>
          </w:tcPr>
          <w:p w14:paraId="44000104" w14:textId="58996DDB" w:rsidR="00901D43" w:rsidRPr="0037299D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37299D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37299D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37299D" w:rsidRPr="0037299D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37299D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37299D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37299D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37299D" w:rsidRDefault="007C4074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37299D" w:rsidRDefault="00901D43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4.</w:t>
            </w:r>
            <w:r w:rsidR="007C4074" w:rsidRPr="0037299D">
              <w:rPr>
                <w:rFonts w:ascii="Times New Roman" w:hAnsi="Times New Roman"/>
                <w:szCs w:val="20"/>
              </w:rPr>
              <w:t>6</w:t>
            </w:r>
            <w:r w:rsidRPr="0037299D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37299D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37299D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37299D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37299D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37299D" w:rsidRPr="0037299D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37299D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28" w:name="_Hlk174001112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37299D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37299D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6027E046" w14:textId="00F4AC78" w:rsidR="00502D19" w:rsidRPr="0037299D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19519084" w14:textId="517C3C36" w:rsidR="00502D19" w:rsidRPr="0037299D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tandard ochrony małoletnich w obiektach Zakładu Ubezpieczeń Społecznych</w:t>
            </w:r>
          </w:p>
          <w:p w14:paraId="53D8E65A" w14:textId="0D42F0B2" w:rsidR="00502D19" w:rsidRPr="0037299D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37299D">
              <w:rPr>
                <w:rFonts w:ascii="Times New Roman" w:hAnsi="Times New Roman"/>
                <w:szCs w:val="20"/>
              </w:rPr>
              <w:br/>
              <w:t>w Warszawie, ul. Szamocka 3, 5</w:t>
            </w:r>
          </w:p>
          <w:p w14:paraId="6EAAE0C4" w14:textId="5C188892" w:rsidR="00502D19" w:rsidRPr="0037299D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37299D">
              <w:rPr>
                <w:rFonts w:ascii="Times New Roman" w:hAnsi="Times New Roman"/>
                <w:szCs w:val="20"/>
              </w:rPr>
              <w:br/>
              <w:t>w Warszawie, ul. Podskarbińska 25a</w:t>
            </w:r>
          </w:p>
          <w:p w14:paraId="62474F74" w14:textId="343C33D0" w:rsidR="00901D43" w:rsidRPr="0037299D" w:rsidRDefault="00502D19" w:rsidP="00502D19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Instrukcja użytkowania obiektu Centrali ZUS </w:t>
            </w:r>
            <w:r w:rsidRPr="0037299D">
              <w:rPr>
                <w:rFonts w:ascii="Times New Roman" w:hAnsi="Times New Roman"/>
                <w:szCs w:val="20"/>
              </w:rPr>
              <w:br/>
              <w:t>w Osuchowie</w:t>
            </w:r>
          </w:p>
        </w:tc>
      </w:tr>
      <w:bookmarkEnd w:id="28"/>
      <w:tr w:rsidR="00F6732B" w:rsidRPr="0037299D" w14:paraId="76A76338" w14:textId="77777777" w:rsidTr="0033248C">
        <w:tc>
          <w:tcPr>
            <w:tcW w:w="1844" w:type="dxa"/>
          </w:tcPr>
          <w:p w14:paraId="34B288AA" w14:textId="5968A4B7" w:rsidR="00901D43" w:rsidRPr="0037299D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37299D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17B1C" w14:textId="602C8863" w:rsidR="00FC1F86" w:rsidRPr="0037299D" w:rsidRDefault="00FC1F86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Aplikacja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eNoclegi</w:t>
            </w:r>
            <w:proofErr w:type="spellEnd"/>
          </w:p>
          <w:p w14:paraId="34A5905A" w14:textId="132CC941" w:rsidR="00901D43" w:rsidRPr="0037299D" w:rsidRDefault="00901D43" w:rsidP="000C1BE7">
            <w:pPr>
              <w:pStyle w:val="Akapitzlist"/>
              <w:keepNext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AP:</w:t>
            </w:r>
          </w:p>
          <w:p w14:paraId="4C7E4AB5" w14:textId="52A7BFE2" w:rsidR="00901D43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675AD1D7" w:rsidR="00F11FB4" w:rsidRPr="0037299D" w:rsidRDefault="00901D43">
            <w:pPr>
              <w:pStyle w:val="Akapitzlist"/>
              <w:keepNext/>
              <w:numPr>
                <w:ilvl w:val="0"/>
                <w:numId w:val="129"/>
              </w:numPr>
              <w:spacing w:line="240" w:lineRule="auto"/>
              <w:ind w:left="357" w:hanging="357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37299D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37299D" w:rsidRDefault="00596A87">
      <w:r w:rsidRPr="0037299D">
        <w:br w:type="page"/>
      </w:r>
    </w:p>
    <w:p w14:paraId="1C9DF936" w14:textId="6135D6A6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224023780"/>
      <w:r w:rsidRPr="0037299D">
        <w:rPr>
          <w:b/>
          <w:i w:val="0"/>
          <w:color w:val="auto"/>
        </w:rPr>
        <w:t xml:space="preserve">Departament Audytu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AU</w:t>
      </w:r>
      <w:bookmarkEnd w:id="29"/>
      <w:r w:rsidRPr="0037299D">
        <w:rPr>
          <w:b/>
          <w:i w:val="0"/>
          <w:color w:val="auto"/>
        </w:rPr>
        <w:t xml:space="preserve"> </w:t>
      </w:r>
    </w:p>
    <w:p w14:paraId="736E4DA7" w14:textId="77777777" w:rsidR="00596A87" w:rsidRPr="0037299D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37299D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37299D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37299D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37299D" w:rsidRDefault="009049BA" w:rsidP="006F5537">
      <w:pPr>
        <w:numPr>
          <w:ilvl w:val="1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37299D">
        <w:rPr>
          <w:rFonts w:ascii="Times New Roman" w:hAnsi="Times New Roman"/>
          <w:sz w:val="20"/>
          <w:szCs w:val="20"/>
        </w:rPr>
        <w:t> </w:t>
      </w:r>
      <w:r w:rsidR="00596A87" w:rsidRPr="0037299D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37299D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37299D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37299D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18BD8B8C" w:rsidR="00596A87" w:rsidRPr="0037299D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37299D" w:rsidRPr="0037299D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37299D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37299D" w:rsidRDefault="00AD579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26955404" w:rsidR="00596A87" w:rsidRPr="0037299D" w:rsidRDefault="00B6509F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KK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37299D" w:rsidRPr="0037299D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37299D" w:rsidRPr="0037299D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37299D" w:rsidRDefault="00596A87" w:rsidP="006F553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37299D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37299D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37299D" w:rsidRDefault="00596A87" w:rsidP="006F5537">
      <w:pPr>
        <w:numPr>
          <w:ilvl w:val="0"/>
          <w:numId w:val="1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37299D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37299D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37299D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37299D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37299D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37299D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37299D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37299D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37299D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37299D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37299D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37299D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7E3E212A" w:rsidR="001B4B15" w:rsidRPr="0037299D" w:rsidRDefault="001843E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0.4 </w:t>
            </w:r>
            <w:r w:rsidR="001B4B15" w:rsidRPr="0037299D">
              <w:rPr>
                <w:rFonts w:ascii="Times New Roman" w:hAnsi="Times New Roman"/>
                <w:szCs w:val="20"/>
              </w:rPr>
              <w:t>Audyt wewnętrzny</w:t>
            </w:r>
            <w:r w:rsidR="001B4B15" w:rsidRPr="0037299D">
              <w:rPr>
                <w:rFonts w:ascii="Times New Roman" w:hAnsi="Times New Roman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37299D" w:rsidRPr="0037299D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37299D" w:rsidRDefault="00A738B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37299D" w:rsidRDefault="001B4B15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37299D" w:rsidRPr="0037299D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37299D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37299D" w:rsidRDefault="00596A87" w:rsidP="00596A87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37299D" w:rsidRDefault="00596A87">
      <w:r w:rsidRPr="0037299D">
        <w:br w:type="page"/>
      </w:r>
    </w:p>
    <w:p w14:paraId="423B2377" w14:textId="0D2C933D" w:rsidR="00301BB7" w:rsidRPr="0037299D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0" w:name="_Toc224023781"/>
      <w:r w:rsidRPr="0037299D">
        <w:rPr>
          <w:b/>
          <w:i w:val="0"/>
          <w:color w:val="auto"/>
        </w:rPr>
        <w:t xml:space="preserve">Departament </w:t>
      </w:r>
      <w:proofErr w:type="spellStart"/>
      <w:r w:rsidR="00A62B0B" w:rsidRPr="0037299D">
        <w:rPr>
          <w:b/>
          <w:i w:val="0"/>
          <w:color w:val="auto"/>
        </w:rPr>
        <w:t>Cyberbezpieczeństwa</w:t>
      </w:r>
      <w:proofErr w:type="spellEnd"/>
      <w:r w:rsidRPr="0037299D">
        <w:rPr>
          <w:b/>
          <w:i w:val="0"/>
          <w:color w:val="auto"/>
        </w:rPr>
        <w:t xml:space="preserve"> – </w:t>
      </w:r>
      <w:r w:rsidR="00A62B0B" w:rsidRPr="0037299D">
        <w:rPr>
          <w:b/>
          <w:i w:val="0"/>
          <w:color w:val="auto"/>
        </w:rPr>
        <w:t>DCB</w:t>
      </w:r>
      <w:bookmarkEnd w:id="30"/>
    </w:p>
    <w:p w14:paraId="71CC6B59" w14:textId="77777777" w:rsidR="00301BB7" w:rsidRPr="0037299D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37299D" w:rsidRDefault="00301BB7">
      <w:pPr>
        <w:pStyle w:val="Akapitzlist"/>
        <w:numPr>
          <w:ilvl w:val="0"/>
          <w:numId w:val="63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37299D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37299D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37299D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37299D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chrony Zakładu przed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cyberzagrożeniami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>;</w:t>
            </w:r>
          </w:p>
          <w:p w14:paraId="44E110C4" w14:textId="4A2158C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37299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37299D" w:rsidRPr="0037299D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37299D" w:rsidRDefault="00301BB7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37299D" w:rsidRPr="0037299D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37299D" w:rsidRDefault="00301BB7">
            <w:pPr>
              <w:numPr>
                <w:ilvl w:val="0"/>
                <w:numId w:val="64"/>
              </w:num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37299D" w:rsidRPr="0037299D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37299D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37299D" w:rsidRPr="0037299D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37299D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37299D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37299D" w:rsidRDefault="00301BB7">
            <w:pPr>
              <w:pStyle w:val="Akapitzlist"/>
              <w:numPr>
                <w:ilvl w:val="1"/>
                <w:numId w:val="6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37299D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DECE137" w:rsidR="004016A2" w:rsidRPr="0037299D" w:rsidRDefault="00970E55">
            <w:pPr>
              <w:numPr>
                <w:ilvl w:val="0"/>
                <w:numId w:val="6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 Ojczyzny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37299D" w:rsidRPr="0037299D" w14:paraId="33FBCD6F" w14:textId="77777777" w:rsidTr="009C38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1C2" w14:textId="77777777" w:rsidR="00C249BF" w:rsidRPr="0037299D" w:rsidRDefault="00C249BF" w:rsidP="009C3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994" w14:textId="77777777" w:rsidR="00C249BF" w:rsidRPr="0037299D" w:rsidRDefault="00C249BF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542" w14:textId="77777777" w:rsidR="00C249BF" w:rsidRPr="0037299D" w:rsidRDefault="00C249BF" w:rsidP="009C385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37299D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37299D" w:rsidRDefault="00301BB7">
            <w:pPr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37299D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37299D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37299D">
              <w:rPr>
                <w:rFonts w:ascii="Times New Roman" w:hAnsi="Times New Roman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37299D" w:rsidRDefault="00301BB7">
      <w:pPr>
        <w:numPr>
          <w:ilvl w:val="0"/>
          <w:numId w:val="10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37299D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37299D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37299D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37299D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37299D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37299D">
              <w:rPr>
                <w:rFonts w:ascii="Times New Roman" w:hAnsi="Times New Roman"/>
                <w:szCs w:val="20"/>
              </w:rPr>
              <w:t>C</w:t>
            </w:r>
            <w:r w:rsidRPr="0037299D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37299D" w:rsidRPr="0037299D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37299D" w:rsidRDefault="00301BB7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37299D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37299D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SB - komórka wsparcia informatycznego w obszarze systemów bezpieczeństwa infrastruktury oraz sieci teleinformatycznych</w:t>
            </w:r>
          </w:p>
        </w:tc>
      </w:tr>
      <w:tr w:rsidR="0037299D" w:rsidRPr="0037299D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37299D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4B2DE91" w14:textId="77777777" w:rsidR="00301BB7" w:rsidRPr="0037299D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37299D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37299D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5563ADEA" w14:textId="77777777" w:rsidR="007D1842" w:rsidRPr="0037299D" w:rsidRDefault="007D1842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58F54BA4" w14:textId="6C13D3F4" w:rsidR="007D1842" w:rsidRPr="0037299D" w:rsidRDefault="007D1842" w:rsidP="007D184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7AD859AD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37299D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6.4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Cyberbezpieczeństwo</w:t>
            </w:r>
            <w:proofErr w:type="spellEnd"/>
          </w:p>
          <w:p w14:paraId="755CB4FD" w14:textId="77777777" w:rsidR="00301BB7" w:rsidRPr="0037299D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4D1AFEE" w14:textId="77777777" w:rsidR="007F5F82" w:rsidRPr="0037299D" w:rsidRDefault="007F5F82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009856F5" w14:textId="77777777" w:rsidR="00301BB7" w:rsidRPr="0037299D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99D" w:rsidRPr="0037299D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37299D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27F2FC6F" w14:textId="77777777" w:rsidR="00301BB7" w:rsidRPr="0037299D" w:rsidRDefault="00301BB7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FCAF73B" w14:textId="77777777" w:rsidR="00B8766B" w:rsidRPr="0037299D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organizacji i wykonywania zadań w ramach obowiązku obrony ojczyzny w Zakładzie Ubezpieczeń Społecznych</w:t>
            </w:r>
          </w:p>
          <w:p w14:paraId="187B6229" w14:textId="77777777" w:rsidR="00B8766B" w:rsidRPr="0037299D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Instrukcja sposobu i trybu przetwarzania informacji niejawnych o klauzuli „poufne” w Zakładzie Ubezpieczeń Społecznych </w:t>
            </w:r>
          </w:p>
          <w:p w14:paraId="040DCE7B" w14:textId="47E3CC9C" w:rsidR="00B8766B" w:rsidRPr="0037299D" w:rsidRDefault="00B8766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strukcja przetwarzania informacji niejawnych o klauzuli „zastrzeżone” w jednostkach i komórkach organizacyjnych Zakładu Ubezpieczeń Społecznych</w:t>
            </w:r>
          </w:p>
        </w:tc>
      </w:tr>
      <w:tr w:rsidR="0037299D" w:rsidRPr="0037299D" w14:paraId="3819E5DE" w14:textId="77777777" w:rsidTr="006371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637120" w:rsidRPr="0037299D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637120" w:rsidRPr="0037299D" w:rsidRDefault="00637120" w:rsidP="0063712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44" w14:textId="61C12677" w:rsidR="00637120" w:rsidRPr="0037299D" w:rsidRDefault="00CE6FFC" w:rsidP="00637120">
            <w:pPr>
              <w:rPr>
                <w:rFonts w:ascii="Times New Roman" w:hAnsi="Times New Roman"/>
                <w:strike/>
                <w:sz w:val="20"/>
                <w:szCs w:val="16"/>
              </w:rPr>
            </w:pPr>
            <w:r w:rsidRPr="0037299D">
              <w:rPr>
                <w:rFonts w:ascii="Times New Roman" w:hAnsi="Times New Roman"/>
                <w:strike/>
                <w:sz w:val="20"/>
                <w:szCs w:val="16"/>
              </w:rPr>
              <w:t>-</w:t>
            </w:r>
          </w:p>
        </w:tc>
      </w:tr>
    </w:tbl>
    <w:p w14:paraId="54945435" w14:textId="77777777" w:rsidR="00301BB7" w:rsidRPr="0037299D" w:rsidRDefault="00301BB7" w:rsidP="00301BB7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37299D" w:rsidRDefault="00301BB7" w:rsidP="00301BB7"/>
    <w:p w14:paraId="1F8D4E22" w14:textId="77777777" w:rsidR="00301BB7" w:rsidRPr="0037299D" w:rsidRDefault="00301BB7" w:rsidP="00301BB7">
      <w:r w:rsidRPr="0037299D">
        <w:br w:type="page"/>
      </w:r>
    </w:p>
    <w:p w14:paraId="5FDF42EB" w14:textId="6883457E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224023782"/>
      <w:r w:rsidRPr="0037299D">
        <w:rPr>
          <w:b/>
          <w:i w:val="0"/>
          <w:color w:val="auto"/>
        </w:rPr>
        <w:t xml:space="preserve">Departament Eksploatacji Aplikacji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EA</w:t>
      </w:r>
      <w:bookmarkEnd w:id="31"/>
    </w:p>
    <w:p w14:paraId="13171A80" w14:textId="77777777" w:rsidR="00596A87" w:rsidRPr="0037299D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37299D" w:rsidRDefault="009049BA">
      <w:pPr>
        <w:numPr>
          <w:ilvl w:val="1"/>
          <w:numId w:val="126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37299D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37299D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37299D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37299D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37299D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37299D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>;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37299D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>;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37299D" w:rsidRDefault="00596A87" w:rsidP="006F553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37299D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37299D" w:rsidRPr="0037299D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37299D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37299D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37299D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299D" w:rsidRPr="0037299D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37299D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37299D" w:rsidRDefault="00596A87" w:rsidP="006F55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37299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</w:rPr>
              <w:t>zapotrzebowań</w:t>
            </w:r>
            <w:proofErr w:type="spellEnd"/>
            <w:r w:rsidRPr="0037299D">
              <w:rPr>
                <w:rFonts w:ascii="Times New Roman" w:hAnsi="Times New Roman"/>
                <w:sz w:val="20"/>
              </w:rPr>
              <w:t xml:space="preserve"> użytkowników na aplikacyjne usługi IT</w:t>
            </w:r>
            <w:r w:rsidR="00AD5797" w:rsidRPr="0037299D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37299D">
              <w:rPr>
                <w:rFonts w:ascii="Times New Roman" w:hAnsi="Times New Roman"/>
                <w:sz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37299D">
              <w:rPr>
                <w:rFonts w:ascii="Times New Roman" w:hAnsi="Times New Roman"/>
                <w:sz w:val="20"/>
              </w:rPr>
              <w:t xml:space="preserve">ich </w:t>
            </w:r>
            <w:r w:rsidRPr="0037299D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37299D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7299D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37299D">
              <w:rPr>
                <w:rFonts w:ascii="Times New Roman" w:hAnsi="Times New Roman"/>
                <w:sz w:val="20"/>
              </w:rPr>
              <w:t>, centra</w:t>
            </w:r>
            <w:r w:rsidRPr="0037299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37299D" w:rsidRDefault="00596A87">
      <w:pPr>
        <w:numPr>
          <w:ilvl w:val="0"/>
          <w:numId w:val="8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37299D" w:rsidRPr="0037299D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37299D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37299D" w:rsidRDefault="001B4B1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37299D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37299D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37299D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566E921" w14:textId="77777777" w:rsidTr="0033248C">
        <w:tc>
          <w:tcPr>
            <w:tcW w:w="1844" w:type="dxa"/>
          </w:tcPr>
          <w:p w14:paraId="2E3197FD" w14:textId="65E6E8A9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4E6C3860" w:rsidR="00EC3BB9" w:rsidRPr="0037299D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3B6ED380" w14:textId="77777777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KZ – komórka w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37299D">
              <w:rPr>
                <w:rFonts w:ascii="Times New Roman" w:hAnsi="Times New Roman"/>
                <w:sz w:val="22"/>
                <w:szCs w:val="20"/>
              </w:rPr>
              <w:t>i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37299D">
              <w:rPr>
                <w:rFonts w:ascii="Times New Roman" w:hAnsi="Times New Roman"/>
                <w:sz w:val="22"/>
                <w:szCs w:val="20"/>
              </w:rPr>
              <w:t>o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37299D">
              <w:rPr>
                <w:rFonts w:ascii="Times New Roman" w:hAnsi="Times New Roman"/>
                <w:sz w:val="22"/>
                <w:szCs w:val="20"/>
              </w:rPr>
              <w:t>o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37299D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37299D">
              <w:rPr>
                <w:rFonts w:ascii="Times New Roman" w:hAnsi="Times New Roman"/>
                <w:sz w:val="22"/>
                <w:szCs w:val="20"/>
              </w:rPr>
              <w:t>p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37299D">
              <w:rPr>
                <w:rFonts w:ascii="Times New Roman" w:hAnsi="Times New Roman"/>
                <w:sz w:val="22"/>
                <w:szCs w:val="20"/>
              </w:rPr>
              <w:t>z</w:t>
            </w:r>
            <w:r w:rsidRPr="0037299D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30BE65FA" w14:textId="77777777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TUX - komórka wsparcia informatycznego w obszarze warstwy pośredniczącej ksi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zus</w:t>
            </w:r>
            <w:proofErr w:type="spellEnd"/>
          </w:p>
          <w:p w14:paraId="70479689" w14:textId="04155265" w:rsidR="001B4B15" w:rsidRPr="0037299D" w:rsidRDefault="00EC3BB9" w:rsidP="006F5537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37299D" w:rsidRPr="0037299D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37299D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37299D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37299D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37299D" w:rsidRDefault="001B4B15" w:rsidP="006F5537">
            <w:pPr>
              <w:pStyle w:val="Akapitzlist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5.4 Utrzymanie Usług IT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37299D" w:rsidRPr="0037299D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37299D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1FD8C2DE" w14:textId="77777777" w:rsidTr="0033248C">
        <w:tc>
          <w:tcPr>
            <w:tcW w:w="1844" w:type="dxa"/>
          </w:tcPr>
          <w:p w14:paraId="0C0650D1" w14:textId="0B6D87F4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37299D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37299D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</w:p>
    <w:p w14:paraId="26216A77" w14:textId="77777777" w:rsidR="00596A87" w:rsidRPr="0037299D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37299D" w:rsidRDefault="00596A87">
      <w:r w:rsidRPr="0037299D">
        <w:br w:type="page"/>
      </w:r>
    </w:p>
    <w:p w14:paraId="2213023E" w14:textId="3E855A7D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224023783"/>
      <w:r w:rsidRPr="0037299D">
        <w:rPr>
          <w:b/>
          <w:i w:val="0"/>
          <w:color w:val="auto"/>
        </w:rPr>
        <w:t xml:space="preserve">Departament Infrastruktury Informatycznej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</w:t>
      </w:r>
      <w:r w:rsidR="00B175A0" w:rsidRPr="0037299D">
        <w:rPr>
          <w:b/>
          <w:i w:val="0"/>
          <w:color w:val="auto"/>
        </w:rPr>
        <w:t>I</w:t>
      </w:r>
      <w:r w:rsidRPr="0037299D">
        <w:rPr>
          <w:b/>
          <w:i w:val="0"/>
          <w:color w:val="auto"/>
        </w:rPr>
        <w:t>I</w:t>
      </w:r>
      <w:bookmarkEnd w:id="32"/>
    </w:p>
    <w:p w14:paraId="4E49CA0E" w14:textId="77777777" w:rsidR="00596A87" w:rsidRPr="0037299D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37299D" w:rsidRDefault="009049BA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37299D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37299D" w:rsidRDefault="005E6DB8">
      <w:pPr>
        <w:numPr>
          <w:ilvl w:val="1"/>
          <w:numId w:val="91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37299D">
        <w:rPr>
          <w:rFonts w:ascii="Times New Roman" w:hAnsi="Times New Roman"/>
          <w:sz w:val="20"/>
          <w:szCs w:val="20"/>
        </w:rPr>
        <w:t xml:space="preserve">w </w:t>
      </w:r>
      <w:r w:rsidRPr="0037299D">
        <w:rPr>
          <w:rFonts w:ascii="Times New Roman" w:hAnsi="Times New Roman"/>
          <w:sz w:val="20"/>
          <w:szCs w:val="20"/>
        </w:rPr>
        <w:t>system</w:t>
      </w:r>
      <w:r w:rsidR="000D479B" w:rsidRPr="0037299D">
        <w:rPr>
          <w:rFonts w:ascii="Times New Roman" w:hAnsi="Times New Roman"/>
          <w:sz w:val="20"/>
          <w:szCs w:val="20"/>
        </w:rPr>
        <w:t>a</w:t>
      </w:r>
      <w:r w:rsidRPr="0037299D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37299D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37299D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3" w:name="_Hlk142053253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37299D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37299D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0B401FBE" w:rsidR="00596A87" w:rsidRPr="0037299D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37299D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37299D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37299D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990FEC" w:rsidRPr="0037299D">
              <w:rPr>
                <w:rFonts w:ascii="Times New Roman" w:eastAsia="Calibri" w:hAnsi="Times New Roman"/>
                <w:sz w:val="20"/>
                <w:lang w:eastAsia="en-US"/>
              </w:rPr>
              <w:t xml:space="preserve">DPN, </w:t>
            </w:r>
            <w:r w:rsidR="00596A87" w:rsidRPr="0037299D">
              <w:rPr>
                <w:rFonts w:ascii="Times New Roman" w:eastAsia="Calibri" w:hAnsi="Times New Roman"/>
                <w:sz w:val="20"/>
                <w:lang w:eastAsia="en-US"/>
              </w:rPr>
              <w:t>oddziały</w:t>
            </w:r>
            <w:r w:rsidR="003F2C9A" w:rsidRPr="0037299D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37299D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3"/>
      <w:tr w:rsidR="0037299D" w:rsidRPr="0037299D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37299D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37299D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697C8432" w:rsidR="00596A87" w:rsidRPr="0037299D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37299D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37299D" w:rsidRPr="0037299D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37299D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37299D" w:rsidRDefault="00596A87" w:rsidP="006F5537">
            <w:pPr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37299D" w:rsidRPr="0037299D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37299D" w:rsidRDefault="00596A87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5E506946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37299D">
              <w:rPr>
                <w:rFonts w:ascii="Times New Roman" w:hAnsi="Times New Roman"/>
                <w:sz w:val="20"/>
                <w:szCs w:val="20"/>
              </w:rPr>
              <w:t>S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37299D">
              <w:rPr>
                <w:rFonts w:ascii="Times New Roman" w:hAnsi="Times New Roman"/>
                <w:sz w:val="20"/>
                <w:szCs w:val="20"/>
              </w:rPr>
              <w:t>DIT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FEC" w:rsidRPr="0037299D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="00A62B0B" w:rsidRPr="0037299D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37299D" w:rsidRPr="0037299D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37299D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37299D" w:rsidRDefault="00A62B0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37299D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37299D" w:rsidRPr="0037299D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37299D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37299D" w:rsidRDefault="002A4D4B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37299D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6CCEFC2E" w:rsidR="005E6DB8" w:rsidRPr="0037299D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37299D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37299D" w:rsidRPr="0037299D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37299D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37299D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43D26421" w:rsidR="005E6DB8" w:rsidRPr="0037299D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37299D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37299D" w:rsidRPr="0037299D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37299D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37299D" w:rsidRDefault="005E6DB8" w:rsidP="006F553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4A2E03B7" w:rsidR="005E6DB8" w:rsidRPr="0037299D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RS, DCB, DRW, DEA, DIT, </w:t>
            </w:r>
            <w:r w:rsidR="00990FEC" w:rsidRPr="0037299D">
              <w:rPr>
                <w:rFonts w:ascii="Times New Roman" w:hAnsi="Times New Roman"/>
                <w:sz w:val="20"/>
                <w:szCs w:val="20"/>
              </w:rPr>
              <w:t xml:space="preserve">DPN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</w:tbl>
    <w:p w14:paraId="538A5291" w14:textId="31CA88B9" w:rsidR="00596A87" w:rsidRPr="0037299D" w:rsidRDefault="00596A87">
      <w:pPr>
        <w:numPr>
          <w:ilvl w:val="0"/>
          <w:numId w:val="8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</w:t>
      </w:r>
      <w:r w:rsidR="00E833F4" w:rsidRPr="0037299D">
        <w:rPr>
          <w:rFonts w:ascii="Times New Roman" w:hAnsi="Times New Roman"/>
          <w:sz w:val="20"/>
          <w:szCs w:val="20"/>
        </w:rPr>
        <w:t xml:space="preserve"> </w:t>
      </w:r>
      <w:r w:rsidRPr="0037299D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99D" w:rsidRPr="0037299D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37299D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37299D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37299D" w:rsidRPr="0037299D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37299D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37299D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37299D" w:rsidRPr="0037299D" w14:paraId="474F95D1" w14:textId="77777777" w:rsidTr="0033248C">
        <w:tc>
          <w:tcPr>
            <w:tcW w:w="1844" w:type="dxa"/>
          </w:tcPr>
          <w:p w14:paraId="25B85DFE" w14:textId="0E1684FA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3FB23D3D" w:rsidR="005901D2" w:rsidRPr="0037299D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71F8BBEC" w14:textId="77777777" w:rsidR="005901D2" w:rsidRPr="0037299D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UI - komórka wsparcia informatycznego w obszarze infrastruktury techniczno-systemowej Unix/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Informix</w:t>
            </w:r>
            <w:proofErr w:type="spellEnd"/>
          </w:p>
          <w:p w14:paraId="6E4E48E3" w14:textId="77777777" w:rsidR="005901D2" w:rsidRPr="0037299D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37299D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37299D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37299D" w:rsidRDefault="005901D2" w:rsidP="006F5537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37299D" w:rsidRPr="0037299D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37299D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37299D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37299D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37299D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0D479B" w:rsidRPr="0037299D" w14:paraId="2848331A" w14:textId="77777777" w:rsidTr="0033248C">
        <w:tc>
          <w:tcPr>
            <w:tcW w:w="1844" w:type="dxa"/>
          </w:tcPr>
          <w:p w14:paraId="5C4A5692" w14:textId="717DE2F1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37299D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37299D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5D76F1A4" w14:textId="77777777" w:rsidR="00F40D9D" w:rsidRPr="0037299D" w:rsidRDefault="00F40D9D">
      <w:pPr>
        <w:rPr>
          <w:rFonts w:ascii="Times New Roman" w:hAnsi="Times New Roman"/>
          <w:b/>
          <w:iCs/>
        </w:rPr>
      </w:pPr>
      <w:r w:rsidRPr="0037299D">
        <w:rPr>
          <w:b/>
          <w:i/>
        </w:rPr>
        <w:br w:type="page"/>
      </w:r>
    </w:p>
    <w:p w14:paraId="4CB55FAD" w14:textId="701E823B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224023784"/>
      <w:r w:rsidRPr="0037299D">
        <w:rPr>
          <w:b/>
          <w:i w:val="0"/>
          <w:color w:val="auto"/>
        </w:rPr>
        <w:t>Departament Finansów</w:t>
      </w:r>
      <w:r w:rsidR="00A93E75" w:rsidRPr="0037299D">
        <w:rPr>
          <w:b/>
          <w:i w:val="0"/>
          <w:color w:val="auto"/>
        </w:rPr>
        <w:t xml:space="preserve">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FF</w:t>
      </w:r>
      <w:bookmarkEnd w:id="34"/>
    </w:p>
    <w:p w14:paraId="65243C1F" w14:textId="77777777" w:rsidR="00596A87" w:rsidRPr="0037299D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37299D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płynności fi</w:t>
      </w:r>
      <w:r w:rsidRPr="0037299D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37299D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e</w:t>
      </w:r>
      <w:r w:rsidR="00596A87" w:rsidRPr="0037299D">
        <w:rPr>
          <w:rFonts w:ascii="Times New Roman" w:hAnsi="Times New Roman"/>
          <w:sz w:val="20"/>
          <w:szCs w:val="20"/>
        </w:rPr>
        <w:t>fektywne zarzą</w:t>
      </w:r>
      <w:r w:rsidRPr="0037299D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37299D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37299D">
        <w:rPr>
          <w:rFonts w:ascii="Times New Roman" w:hAnsi="Times New Roman"/>
          <w:sz w:val="20"/>
          <w:szCs w:val="20"/>
        </w:rPr>
        <w:t>ściwej obsługi bankowej Zakładu;</w:t>
      </w:r>
    </w:p>
    <w:p w14:paraId="0B5C1164" w14:textId="77777777" w:rsidR="00304C81" w:rsidRPr="0037299D" w:rsidRDefault="00E210B8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37299D">
        <w:rPr>
          <w:rFonts w:ascii="Times New Roman" w:hAnsi="Times New Roman"/>
          <w:sz w:val="20"/>
          <w:szCs w:val="20"/>
        </w:rPr>
        <w:t xml:space="preserve"> </w:t>
      </w:r>
      <w:r w:rsidR="009554A8" w:rsidRPr="0037299D">
        <w:rPr>
          <w:rFonts w:ascii="Times New Roman" w:hAnsi="Times New Roman"/>
          <w:sz w:val="20"/>
          <w:szCs w:val="20"/>
        </w:rPr>
        <w:t>–</w:t>
      </w:r>
      <w:r w:rsidR="00596A87" w:rsidRPr="0037299D">
        <w:rPr>
          <w:rFonts w:ascii="Times New Roman" w:hAnsi="Times New Roman"/>
          <w:sz w:val="20"/>
          <w:szCs w:val="20"/>
        </w:rPr>
        <w:t xml:space="preserve"> ZUS oraz państwowych funduszy celowych przez niego zarządzanych</w:t>
      </w:r>
      <w:r w:rsidR="00304C81" w:rsidRPr="0037299D">
        <w:rPr>
          <w:rFonts w:ascii="Times New Roman" w:hAnsi="Times New Roman"/>
          <w:sz w:val="20"/>
          <w:szCs w:val="20"/>
        </w:rPr>
        <w:t>;</w:t>
      </w:r>
    </w:p>
    <w:p w14:paraId="2AE201AC" w14:textId="3BBC91A4" w:rsidR="00596A87" w:rsidRPr="0037299D" w:rsidRDefault="00304C81">
      <w:pPr>
        <w:numPr>
          <w:ilvl w:val="1"/>
          <w:numId w:val="90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ego i spójnego systemu planowania finansowego Zakła</w:t>
      </w:r>
      <w:r w:rsidR="00BB48A9" w:rsidRPr="0037299D">
        <w:rPr>
          <w:rFonts w:ascii="Times New Roman" w:hAnsi="Times New Roman"/>
          <w:sz w:val="20"/>
          <w:szCs w:val="20"/>
        </w:rPr>
        <w:t>d</w:t>
      </w:r>
      <w:r w:rsidR="00C043B3" w:rsidRPr="0037299D">
        <w:rPr>
          <w:rFonts w:ascii="Times New Roman" w:hAnsi="Times New Roman"/>
          <w:sz w:val="20"/>
          <w:szCs w:val="20"/>
        </w:rPr>
        <w:t>u</w:t>
      </w:r>
      <w:r w:rsidR="00596A87" w:rsidRPr="0037299D">
        <w:rPr>
          <w:rFonts w:ascii="Times New Roman" w:hAnsi="Times New Roman"/>
          <w:sz w:val="20"/>
          <w:szCs w:val="20"/>
        </w:rPr>
        <w:t>.</w:t>
      </w:r>
    </w:p>
    <w:p w14:paraId="3B66FEBF" w14:textId="77777777" w:rsidR="00596A87" w:rsidRPr="0037299D" w:rsidRDefault="00596A87">
      <w:pPr>
        <w:numPr>
          <w:ilvl w:val="0"/>
          <w:numId w:val="85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37299D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37299D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37299D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37299D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37299D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37299D" w:rsidRDefault="00596A87" w:rsidP="006F5537">
            <w:pPr>
              <w:numPr>
                <w:ilvl w:val="1"/>
                <w:numId w:val="22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37299D" w:rsidRPr="0037299D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37299D" w:rsidRDefault="00B65902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37299D" w:rsidRDefault="00596A87" w:rsidP="006F5537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37299D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37299D" w:rsidRPr="0037299D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37299D" w:rsidRPr="0037299D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37299D" w:rsidRPr="0037299D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37299D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zwi</w:t>
            </w:r>
            <w:r w:rsidRPr="0037299D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37299D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37299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37299D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37299D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37299D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37299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37299D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37299D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37299D" w:rsidRPr="0037299D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wynikających z raportów generowanych w systemie </w:t>
            </w:r>
            <w:proofErr w:type="spellStart"/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SEKiF</w:t>
            </w:r>
            <w:proofErr w:type="spellEnd"/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37299D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37299D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37299D" w:rsidRPr="0037299D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37299D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37299D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62CE3709" w:rsidR="00B802E4" w:rsidRPr="0037299D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37299D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37299D" w:rsidRPr="0037299D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37299D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37299D" w:rsidRDefault="00B802E4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37299D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37299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37299D" w:rsidRDefault="00B802E4" w:rsidP="006F5537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37299D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37299D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37299D" w:rsidRPr="0037299D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3770C6E0" w:rsidR="00596A87" w:rsidRPr="0037299D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37299D" w:rsidRPr="0037299D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37299D" w:rsidRDefault="00596A87" w:rsidP="006F5537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Dokonywanie okresowych analiz i ocen stopnia realizacji budżetu i planów finansowych funduszy, których Zakład jest dysponentem oraz 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7C8A4EA5" w:rsidR="00596A87" w:rsidRPr="0037299D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ZS, DRD, DPR, </w:t>
            </w:r>
            <w:r w:rsidR="0095343C"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  <w:tr w:rsidR="0037299D" w:rsidRPr="0037299D" w14:paraId="1318B157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930" w14:textId="7E2ED345" w:rsidR="00304C81" w:rsidRPr="0037299D" w:rsidRDefault="00304C81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37299D">
              <w:rPr>
                <w:rFonts w:ascii="Times New Roman" w:hAnsi="Times New Roman"/>
                <w:sz w:val="20"/>
                <w:szCs w:val="20"/>
              </w:rPr>
              <w:t>5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6A8" w14:textId="77777777" w:rsidR="00304C81" w:rsidRPr="0037299D" w:rsidRDefault="00304C81" w:rsidP="00CE6FFC">
            <w:pPr>
              <w:keepNext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FB7" w14:textId="02BD4277" w:rsidR="00304C81" w:rsidRPr="0037299D" w:rsidRDefault="00304C81" w:rsidP="00CE6FFC">
            <w:pPr>
              <w:keepNext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RA, DZL, DZN,</w:t>
            </w:r>
            <w:r w:rsidR="00A4060D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DAW, DZD, D</w:t>
            </w:r>
            <w:r w:rsidR="00994B92" w:rsidRPr="0037299D">
              <w:rPr>
                <w:rFonts w:ascii="Times New Roman" w:hAnsi="Times New Roman"/>
                <w:sz w:val="20"/>
                <w:szCs w:val="20"/>
              </w:rPr>
              <w:t>PN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inne</w:t>
            </w:r>
            <w:r w:rsidR="00A4060D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zainteresowane komórki</w:t>
            </w:r>
            <w:r w:rsidR="00A4060D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Centrali, oddziały, centra</w:t>
            </w:r>
          </w:p>
        </w:tc>
      </w:tr>
      <w:tr w:rsidR="0037299D" w:rsidRPr="0037299D" w14:paraId="6C108D20" w14:textId="77777777" w:rsidTr="00304C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2A0" w14:textId="7D2E55FB" w:rsidR="00304C81" w:rsidRPr="0037299D" w:rsidRDefault="00304C81" w:rsidP="00304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5D4330" w:rsidRPr="0037299D">
              <w:rPr>
                <w:rFonts w:ascii="Times New Roman" w:hAnsi="Times New Roman"/>
                <w:sz w:val="20"/>
                <w:szCs w:val="20"/>
              </w:rPr>
              <w:t>5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A90" w14:textId="77777777" w:rsidR="00304C81" w:rsidRPr="0037299D" w:rsidRDefault="00304C81" w:rsidP="00304C8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FE6" w14:textId="3A9F0433" w:rsidR="00304C81" w:rsidRPr="0037299D" w:rsidRDefault="00304C81" w:rsidP="00304C8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ZN, DAW, DZD, D</w:t>
            </w:r>
            <w:r w:rsidR="00994B92" w:rsidRPr="0037299D">
              <w:rPr>
                <w:rFonts w:ascii="Times New Roman" w:hAnsi="Times New Roman"/>
                <w:sz w:val="20"/>
                <w:szCs w:val="20"/>
              </w:rPr>
              <w:t>PN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</w:tbl>
    <w:p w14:paraId="4AAC2E0A" w14:textId="01F6FAB1" w:rsidR="00596A87" w:rsidRPr="0037299D" w:rsidRDefault="00596A87">
      <w:pPr>
        <w:keepNext/>
        <w:numPr>
          <w:ilvl w:val="0"/>
          <w:numId w:val="8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37299D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37299D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37299D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37299D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37299D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FE70664" w:rsidR="00663126" w:rsidRPr="0037299D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Cs w:val="20"/>
              </w:rPr>
              <w:t xml:space="preserve">RAF – komórka rachunkowości i finansów – w zakresie </w:t>
            </w:r>
            <w:r w:rsidR="00304C81" w:rsidRPr="0037299D">
              <w:rPr>
                <w:rFonts w:ascii="Times New Roman" w:hAnsi="Times New Roman"/>
                <w:snapToGrid w:val="0"/>
                <w:szCs w:val="20"/>
              </w:rPr>
              <w:t xml:space="preserve">planowania, </w:t>
            </w:r>
            <w:r w:rsidRPr="0037299D">
              <w:rPr>
                <w:rFonts w:ascii="Times New Roman" w:hAnsi="Times New Roman"/>
                <w:snapToGrid w:val="0"/>
                <w:szCs w:val="20"/>
              </w:rPr>
              <w:t>zapewnienia terminowości realizacji rozliczeń finansowych oraz obsługi rachunków bankowych Zakładu, FUS, FEP, FAL [nadzór współdzielony]</w:t>
            </w:r>
          </w:p>
        </w:tc>
      </w:tr>
      <w:tr w:rsidR="0037299D" w:rsidRPr="0037299D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37299D" w:rsidRDefault="0066312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37299D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37299D" w:rsidRPr="0037299D" w14:paraId="66673E6B" w14:textId="77777777" w:rsidTr="0033248C">
        <w:tc>
          <w:tcPr>
            <w:tcW w:w="1844" w:type="dxa"/>
          </w:tcPr>
          <w:p w14:paraId="1C66D191" w14:textId="0C4EDD0F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37299D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37299D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37299D" w:rsidRPr="0037299D" w14:paraId="1B9C812D" w14:textId="77777777" w:rsidTr="0033248C">
        <w:tc>
          <w:tcPr>
            <w:tcW w:w="1844" w:type="dxa"/>
          </w:tcPr>
          <w:p w14:paraId="21D27C32" w14:textId="6FC98BCF" w:rsidR="00663126" w:rsidRPr="0037299D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37299D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37299D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00E47C66" w:rsidR="00663126" w:rsidRPr="0037299D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58850FA6" w14:textId="03B62ECC" w:rsidR="00304C81" w:rsidRPr="0037299D" w:rsidRDefault="00304C81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  <w:p w14:paraId="2257C13A" w14:textId="77777777" w:rsidR="00663126" w:rsidRPr="0037299D" w:rsidRDefault="00663126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37299D" w:rsidRPr="0037299D" w14:paraId="0B8B653C" w14:textId="77777777" w:rsidTr="0033248C">
        <w:tc>
          <w:tcPr>
            <w:tcW w:w="1844" w:type="dxa"/>
          </w:tcPr>
          <w:p w14:paraId="5E144A2D" w14:textId="446E0683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37299D" w:rsidRDefault="00F24529" w:rsidP="006F5537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arunk</w:t>
            </w:r>
            <w:r w:rsidR="0064704B" w:rsidRPr="0037299D">
              <w:rPr>
                <w:rFonts w:ascii="Times New Roman" w:hAnsi="Times New Roman"/>
                <w:szCs w:val="20"/>
              </w:rPr>
              <w:t>i</w:t>
            </w:r>
            <w:r w:rsidRPr="0037299D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477D61" w:rsidRPr="0037299D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37299D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64B4FCD9" w:rsidR="00663126" w:rsidRPr="0037299D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AP</w:t>
            </w:r>
            <w:r w:rsidRPr="0037299D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37299D">
              <w:rPr>
                <w:rFonts w:ascii="Times New Roman" w:hAnsi="Times New Roman"/>
                <w:szCs w:val="20"/>
              </w:rPr>
              <w:t xml:space="preserve"> – Zarządzanie płynnością finansową Zakładu</w:t>
            </w:r>
          </w:p>
          <w:p w14:paraId="566B00F1" w14:textId="6D453CED" w:rsidR="00304C81" w:rsidRPr="0037299D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EM-Zakład – moduł hurtowni danych SAP BW wspierający proces budżetowania</w:t>
            </w:r>
          </w:p>
          <w:p w14:paraId="62100061" w14:textId="63BC4E1B" w:rsidR="00304C81" w:rsidRPr="0037299D" w:rsidRDefault="00304C81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M/PS – Planowanie inwestycyjne (w zakresie grup</w:t>
            </w:r>
            <w:r w:rsidR="00477D61" w:rsidRPr="0037299D">
              <w:rPr>
                <w:rFonts w:ascii="Times New Roman" w:hAnsi="Times New Roman"/>
                <w:szCs w:val="20"/>
              </w:rPr>
              <w:t xml:space="preserve">y </w:t>
            </w:r>
            <w:r w:rsidRPr="0037299D">
              <w:rPr>
                <w:rFonts w:ascii="Times New Roman" w:hAnsi="Times New Roman"/>
                <w:szCs w:val="20"/>
              </w:rPr>
              <w:t>inwestycyjn</w:t>
            </w:r>
            <w:r w:rsidR="00477D61" w:rsidRPr="0037299D">
              <w:rPr>
                <w:rFonts w:ascii="Times New Roman" w:hAnsi="Times New Roman"/>
                <w:szCs w:val="20"/>
              </w:rPr>
              <w:t xml:space="preserve">ej </w:t>
            </w:r>
            <w:r w:rsidRPr="0037299D">
              <w:rPr>
                <w:rFonts w:ascii="Times New Roman" w:hAnsi="Times New Roman"/>
                <w:szCs w:val="20"/>
              </w:rPr>
              <w:t xml:space="preserve">V) </w:t>
            </w:r>
          </w:p>
          <w:p w14:paraId="56724644" w14:textId="7AC9E90C" w:rsidR="00663126" w:rsidRPr="0037299D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erwis transakcyjny i informacyjny</w:t>
            </w:r>
          </w:p>
          <w:p w14:paraId="78FE8F64" w14:textId="2EFE75FC" w:rsidR="00663126" w:rsidRPr="0037299D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BDFF – moduł Rachunki bankowe DFF</w:t>
            </w:r>
          </w:p>
          <w:p w14:paraId="58CFF6B9" w14:textId="73010B80" w:rsidR="00663126" w:rsidRPr="0037299D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MORB – moduł Obsługi Rachunków Bankowych</w:t>
            </w:r>
          </w:p>
          <w:p w14:paraId="4DD19C07" w14:textId="0A232E3B" w:rsidR="00663126" w:rsidRPr="0037299D" w:rsidRDefault="00663126" w:rsidP="00304C81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7299D">
              <w:rPr>
                <w:rFonts w:ascii="Times New Roman" w:hAnsi="Times New Roman"/>
                <w:szCs w:val="20"/>
              </w:rPr>
              <w:t>Statistica</w:t>
            </w:r>
            <w:proofErr w:type="spellEnd"/>
          </w:p>
        </w:tc>
      </w:tr>
    </w:tbl>
    <w:p w14:paraId="4013A85B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</w:p>
    <w:p w14:paraId="1C834F37" w14:textId="77777777" w:rsidR="00CA558A" w:rsidRPr="0037299D" w:rsidRDefault="00CA558A"/>
    <w:p w14:paraId="4D2E844C" w14:textId="1A7BDABD" w:rsidR="00596A87" w:rsidRPr="0037299D" w:rsidRDefault="00596A87">
      <w:r w:rsidRPr="0037299D">
        <w:br w:type="page"/>
      </w:r>
    </w:p>
    <w:p w14:paraId="0F3AE270" w14:textId="20C437EB" w:rsidR="00433110" w:rsidRPr="0037299D" w:rsidRDefault="00433110" w:rsidP="00433110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35" w:name="_Toc224023785"/>
      <w:r w:rsidRPr="0037299D">
        <w:rPr>
          <w:b/>
          <w:i w:val="0"/>
          <w:color w:val="auto"/>
        </w:rPr>
        <w:t>Departament Kontrolingu – DKK</w:t>
      </w:r>
      <w:bookmarkEnd w:id="35"/>
    </w:p>
    <w:p w14:paraId="62BEDB0B" w14:textId="77777777" w:rsidR="005F1DB8" w:rsidRPr="0037299D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4EE62982" w14:textId="77777777" w:rsidR="005F1DB8" w:rsidRPr="0037299D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6ED34B5F" w14:textId="77777777" w:rsidR="005F1DB8" w:rsidRPr="0037299D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ych rozwiązań w zakresie zarządzania strategicznego, procesowego oraz projektami i programami w Zakładzie;</w:t>
      </w:r>
    </w:p>
    <w:p w14:paraId="74C43E09" w14:textId="77777777" w:rsidR="005F1DB8" w:rsidRPr="0037299D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koordynowanie przygotowania projektów z dofinansowaniem ze środków europejskich;</w:t>
      </w:r>
    </w:p>
    <w:p w14:paraId="278CE4A5" w14:textId="5F06CA53" w:rsidR="005F1DB8" w:rsidRPr="0037299D" w:rsidRDefault="005F1DB8" w:rsidP="005F1DB8">
      <w:pPr>
        <w:numPr>
          <w:ilvl w:val="0"/>
          <w:numId w:val="30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CE6FFC" w:rsidRPr="0037299D">
        <w:rPr>
          <w:rFonts w:ascii="Times New Roman" w:hAnsi="Times New Roman"/>
          <w:sz w:val="20"/>
          <w:szCs w:val="20"/>
        </w:rPr>
        <w:t>.</w:t>
      </w:r>
    </w:p>
    <w:p w14:paraId="2030978F" w14:textId="77777777" w:rsidR="009140D0" w:rsidRPr="0037299D" w:rsidRDefault="009140D0" w:rsidP="009140D0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35ADE256" w14:textId="77777777" w:rsidR="005F1DB8" w:rsidRPr="0037299D" w:rsidRDefault="005F1DB8">
      <w:pPr>
        <w:numPr>
          <w:ilvl w:val="0"/>
          <w:numId w:val="87"/>
        </w:numPr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309BF5B9" w14:textId="77777777" w:rsidTr="00D26BB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BEF4" w14:textId="77777777" w:rsidR="005F1DB8" w:rsidRPr="0037299D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BF1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C92" w14:textId="77777777" w:rsidR="005F1DB8" w:rsidRPr="0037299D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7D4FB5E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06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93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8F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0D39CBE5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37299D" w:rsidRPr="0037299D" w14:paraId="7201C20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096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168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074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6FD11D4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1D3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68A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2A3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1448B77F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9E6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3E2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2B16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5838F3E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4812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893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Opracowywanie i wdrażanie rozwiązań dotyczących zarządzania procesowego w Zakładzie w zakresie identyfikowania, modelowania i doskonalenia procesów, aktualizacji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B7AC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37299D" w:rsidRPr="0037299D" w14:paraId="1CC87AC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4DB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C8F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 opracowywanie i wdrażanie rozwiązań systemowych oraz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9DD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37299D" w:rsidRPr="0037299D" w14:paraId="5CAE03A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A6F" w14:textId="7DD28841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37299D">
              <w:rPr>
                <w:rFonts w:ascii="Times New Roman" w:hAnsi="Times New Roman"/>
                <w:sz w:val="20"/>
                <w:szCs w:val="20"/>
              </w:rPr>
              <w:t>3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FA9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059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37299D" w:rsidRPr="0037299D" w14:paraId="3A379D7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67A" w14:textId="03655259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37299D">
              <w:rPr>
                <w:rFonts w:ascii="Times New Roman" w:hAnsi="Times New Roman"/>
                <w:sz w:val="20"/>
                <w:szCs w:val="20"/>
              </w:rPr>
              <w:t>4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85E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 zgodnie z Rocznym Indeksem Anali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404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37299D" w:rsidRPr="0037299D" w14:paraId="3BFB1331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F51" w14:textId="786A4E38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CE6FFC" w:rsidRPr="0037299D">
              <w:rPr>
                <w:rFonts w:ascii="Times New Roman" w:hAnsi="Times New Roman"/>
                <w:sz w:val="20"/>
                <w:szCs w:val="20"/>
              </w:rPr>
              <w:t>4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CC" w14:textId="77777777" w:rsidR="005F1DB8" w:rsidRPr="0037299D" w:rsidRDefault="005F1DB8" w:rsidP="005F1DB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kosztowych informacji zarząd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8B2" w14:textId="77777777" w:rsidR="005F1DB8" w:rsidRPr="0037299D" w:rsidRDefault="005F1DB8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RA, DST, inne zainteresowane komórki Centrali, oddziały</w:t>
            </w: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727FD165" w14:textId="77777777" w:rsidR="005F1DB8" w:rsidRPr="0037299D" w:rsidRDefault="005F1DB8">
      <w:pPr>
        <w:numPr>
          <w:ilvl w:val="0"/>
          <w:numId w:val="87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5EE94C9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93B" w14:textId="77777777" w:rsidR="005F1DB8" w:rsidRPr="0037299D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0D19" w14:textId="77777777" w:rsidR="005F1DB8" w:rsidRPr="0037299D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8D" w14:textId="77777777" w:rsidR="005F1DB8" w:rsidRPr="0037299D" w:rsidRDefault="005F1DB8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2F23C163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B66EA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17EBBD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B6524" w14:textId="77777777" w:rsidR="005F1DB8" w:rsidRPr="0037299D" w:rsidRDefault="005F1DB8" w:rsidP="00D26BB2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27E388A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C5C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8D48" w14:textId="77777777" w:rsidR="005F1DB8" w:rsidRPr="0037299D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4A7B" w14:textId="56740260" w:rsidR="005F1DB8" w:rsidRPr="0037299D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RG – </w:t>
            </w:r>
            <w:r w:rsidRPr="0037299D">
              <w:rPr>
                <w:rFonts w:ascii="Times New Roman" w:hAnsi="Times New Roman"/>
                <w:iCs/>
                <w:szCs w:val="20"/>
              </w:rPr>
              <w:t>komórka organizacji i analiz – w zakresie opomiarowania, kontroli zarządczej [nadzór współdzielony]</w:t>
            </w:r>
          </w:p>
        </w:tc>
      </w:tr>
      <w:tr w:rsidR="0037299D" w:rsidRPr="0037299D" w14:paraId="71B95ACC" w14:textId="77777777" w:rsidTr="00D26BB2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051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762" w14:textId="77777777" w:rsidR="005F1DB8" w:rsidRPr="0037299D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EC" w14:textId="77777777" w:rsidR="005F1DB8" w:rsidRPr="0037299D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707B8AC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5BC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06D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6C" w14:textId="77777777" w:rsidR="005F1DB8" w:rsidRPr="0037299D" w:rsidRDefault="005F1DB8" w:rsidP="00D26BB2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10661C5B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77" w14:textId="77777777" w:rsidR="005F1DB8" w:rsidRPr="0037299D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E9A8F9" w14:textId="77777777" w:rsidR="005F1DB8" w:rsidRPr="0037299D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7F5" w14:textId="77777777" w:rsidR="005F1DB8" w:rsidRPr="0037299D" w:rsidRDefault="005F1DB8" w:rsidP="00CE6FF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122" w14:textId="77777777" w:rsidR="005F1DB8" w:rsidRPr="0037299D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0.1 Zarządzanie strategią Zakładu</w:t>
            </w:r>
            <w:r w:rsidRPr="0037299D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620E5B1A" w14:textId="77777777" w:rsidR="005F1DB8" w:rsidRPr="0037299D" w:rsidRDefault="005F1DB8" w:rsidP="00CE6FFC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69B64446" w14:textId="7D0139D1" w:rsidR="005F1DB8" w:rsidRPr="0037299D" w:rsidRDefault="005F1DB8" w:rsidP="00CE6FF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</w:tc>
      </w:tr>
      <w:tr w:rsidR="0037299D" w:rsidRPr="0037299D" w14:paraId="2D009082" w14:textId="77777777" w:rsidTr="00D26BB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A41" w14:textId="77777777" w:rsidR="005F1DB8" w:rsidRPr="0037299D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76A620" w14:textId="77777777" w:rsidR="005F1DB8" w:rsidRPr="0037299D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A2D" w14:textId="77777777" w:rsidR="005F1DB8" w:rsidRPr="0037299D" w:rsidRDefault="005F1DB8" w:rsidP="00CE6FFC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1528" w14:textId="77777777" w:rsidR="005F1DB8" w:rsidRPr="0037299D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2514A68E" w14:textId="77777777" w:rsidR="005F1DB8" w:rsidRPr="0037299D" w:rsidRDefault="005F1DB8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39452747" w14:textId="253BD3FF" w:rsidR="005F1DB8" w:rsidRPr="0037299D" w:rsidRDefault="00002FC0" w:rsidP="00CE6FFC">
            <w:pPr>
              <w:pStyle w:val="Akapitzlist"/>
              <w:keepNext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Architektura zarządcza procesów oraz </w:t>
            </w:r>
            <w:r w:rsidR="005F1DB8" w:rsidRPr="0037299D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</w:tc>
      </w:tr>
      <w:tr w:rsidR="005F1DB8" w:rsidRPr="0037299D" w14:paraId="1EE91FDD" w14:textId="77777777" w:rsidTr="00D7595F">
        <w:trPr>
          <w:trHeight w:val="9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A2C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D46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57A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5A84421C" w14:textId="77777777" w:rsidR="005F1DB8" w:rsidRPr="0037299D" w:rsidRDefault="005F1DB8" w:rsidP="005F1DB8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6B5676F0" w14:textId="77777777" w:rsidR="005F1DB8" w:rsidRPr="0037299D" w:rsidRDefault="005F1DB8" w:rsidP="00433110">
      <w:pPr>
        <w:rPr>
          <w:rFonts w:ascii="Times New Roman" w:hAnsi="Times New Roman"/>
          <w:sz w:val="20"/>
          <w:szCs w:val="20"/>
        </w:rPr>
      </w:pPr>
    </w:p>
    <w:p w14:paraId="634D6584" w14:textId="77777777" w:rsidR="00433110" w:rsidRPr="0037299D" w:rsidRDefault="00433110">
      <w:pPr>
        <w:rPr>
          <w:rFonts w:ascii="Times New Roman" w:hAnsi="Times New Roman"/>
          <w:b/>
          <w:iCs/>
        </w:rPr>
      </w:pPr>
      <w:r w:rsidRPr="0037299D">
        <w:rPr>
          <w:b/>
          <w:i/>
        </w:rPr>
        <w:br w:type="page"/>
      </w:r>
    </w:p>
    <w:p w14:paraId="62160087" w14:textId="03F82FC6" w:rsidR="00596A87" w:rsidRPr="0037299D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bookmarkStart w:id="36" w:name="_Toc224023786"/>
      <w:r w:rsidRPr="0037299D">
        <w:rPr>
          <w:b/>
          <w:i w:val="0"/>
          <w:color w:val="auto"/>
        </w:rPr>
        <w:t xml:space="preserve">Departament Kontroli Płatników Składek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KP</w:t>
      </w:r>
      <w:bookmarkEnd w:id="36"/>
    </w:p>
    <w:p w14:paraId="011F327C" w14:textId="77777777" w:rsidR="00596A87" w:rsidRPr="0037299D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37299D" w:rsidRDefault="00E210B8">
      <w:pPr>
        <w:numPr>
          <w:ilvl w:val="0"/>
          <w:numId w:val="93"/>
        </w:numPr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bCs/>
          <w:sz w:val="20"/>
          <w:szCs w:val="20"/>
        </w:rPr>
        <w:t>z</w:t>
      </w:r>
      <w:r w:rsidR="00596A87" w:rsidRPr="0037299D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37299D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37299D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37299D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37299D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37299D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68EE8EB6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US, DRD, DZS, DST, oddziały</w:t>
            </w:r>
          </w:p>
        </w:tc>
      </w:tr>
      <w:tr w:rsidR="0037299D" w:rsidRPr="0037299D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37299D" w:rsidRPr="0037299D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22E5BEA6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ST, oddziały</w:t>
            </w:r>
          </w:p>
        </w:tc>
      </w:tr>
      <w:tr w:rsidR="0037299D" w:rsidRPr="0037299D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37299D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37299D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37299D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37299D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37299D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37299D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37299D" w:rsidRPr="0037299D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37299D" w:rsidRPr="0037299D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37299D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37299D" w:rsidRDefault="00596A87">
            <w:pPr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37299D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37299D" w:rsidRPr="0037299D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37299D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37299D" w:rsidRDefault="00596A87">
            <w:pPr>
              <w:keepNext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37299D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37299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37299D" w:rsidRDefault="00596A87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37299D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37299D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37299D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37299D" w:rsidRPr="0037299D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37299D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37299D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3B859626" w14:textId="77777777" w:rsidTr="0033248C">
        <w:tc>
          <w:tcPr>
            <w:tcW w:w="1844" w:type="dxa"/>
          </w:tcPr>
          <w:p w14:paraId="293BAAAD" w14:textId="21D2796C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37299D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57E6D61F" w14:textId="77777777" w:rsidTr="0033248C">
        <w:tc>
          <w:tcPr>
            <w:tcW w:w="1844" w:type="dxa"/>
          </w:tcPr>
          <w:p w14:paraId="0EDDFEDB" w14:textId="6046C2BF" w:rsidR="00674741" w:rsidRPr="0037299D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37299D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37299D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37299D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37299D" w:rsidRPr="0037299D" w14:paraId="22092C59" w14:textId="77777777" w:rsidTr="0033248C">
        <w:tc>
          <w:tcPr>
            <w:tcW w:w="1844" w:type="dxa"/>
          </w:tcPr>
          <w:p w14:paraId="4DB14352" w14:textId="0281681B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37299D" w:rsidRPr="0037299D" w14:paraId="3A117505" w14:textId="77777777" w:rsidTr="0033248C">
        <w:tc>
          <w:tcPr>
            <w:tcW w:w="1844" w:type="dxa"/>
          </w:tcPr>
          <w:p w14:paraId="54F71AF0" w14:textId="601EB3C5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37299D" w:rsidRDefault="00674741" w:rsidP="006F55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37299D" w:rsidRDefault="00596A87" w:rsidP="00596A87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37299D" w:rsidRDefault="00596A87">
      <w:r w:rsidRPr="0037299D">
        <w:br w:type="page"/>
      </w:r>
    </w:p>
    <w:p w14:paraId="087350D2" w14:textId="4569BE77" w:rsidR="00596A87" w:rsidRPr="0037299D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224023787"/>
      <w:r w:rsidRPr="0037299D">
        <w:rPr>
          <w:b/>
          <w:i w:val="0"/>
          <w:color w:val="auto"/>
        </w:rPr>
        <w:t xml:space="preserve">Departament Kontroli Wewnętrznej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KW</w:t>
      </w:r>
      <w:bookmarkEnd w:id="37"/>
    </w:p>
    <w:p w14:paraId="4AF03578" w14:textId="77777777" w:rsidR="00596A87" w:rsidRPr="0037299D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37299D" w:rsidRDefault="00E210B8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</w:t>
      </w:r>
      <w:r w:rsidR="00596A87" w:rsidRPr="0037299D">
        <w:rPr>
          <w:rFonts w:ascii="Times New Roman" w:hAnsi="Times New Roman"/>
          <w:szCs w:val="20"/>
        </w:rPr>
        <w:t>apewnienie wysokiej jakości, skuteczności oraz efektywności funkcjonowania k</w:t>
      </w:r>
      <w:r w:rsidRPr="0037299D">
        <w:rPr>
          <w:rFonts w:ascii="Times New Roman" w:hAnsi="Times New Roman"/>
          <w:szCs w:val="20"/>
        </w:rPr>
        <w:t>ontroli wewnętrznej w Zakładzie;</w:t>
      </w:r>
    </w:p>
    <w:p w14:paraId="44B46EF3" w14:textId="6997B38C" w:rsidR="00596A87" w:rsidRPr="0037299D" w:rsidRDefault="0068401C">
      <w:pPr>
        <w:pStyle w:val="Akapitzlist"/>
        <w:numPr>
          <w:ilvl w:val="1"/>
          <w:numId w:val="95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przeciwdziałanie korupcji w Zakładzie i nadużyciom</w:t>
      </w:r>
      <w:r w:rsidR="00596A87" w:rsidRPr="0037299D">
        <w:rPr>
          <w:rFonts w:ascii="Times New Roman" w:hAnsi="Times New Roman"/>
          <w:szCs w:val="20"/>
        </w:rPr>
        <w:t xml:space="preserve">. </w:t>
      </w:r>
    </w:p>
    <w:p w14:paraId="59113578" w14:textId="77777777" w:rsidR="00596A87" w:rsidRPr="0037299D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37299D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37299D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37299D" w:rsidRPr="0037299D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37299D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37299D" w:rsidRDefault="00596A87">
            <w:pPr>
              <w:pStyle w:val="Akapitzlist"/>
              <w:numPr>
                <w:ilvl w:val="1"/>
                <w:numId w:val="9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37299D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37299D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5C2EFBFA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C73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_Hlk164070602"/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49" w14:textId="77777777" w:rsidR="00861E10" w:rsidRPr="0037299D" w:rsidRDefault="00861E10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skonalenie polityki antykorupcyjnej Zakładu oraz rekomendowanie rozwiązań wynikających z jej stos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77B9" w14:textId="77777777" w:rsidR="00861E10" w:rsidRPr="0037299D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bookmarkEnd w:id="38"/>
      <w:tr w:rsidR="0037299D" w:rsidRPr="0037299D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37299D" w:rsidRDefault="00596A87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7C4A8340" w14:textId="77777777" w:rsidTr="002B1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C19" w14:textId="77777777" w:rsidR="00861E10" w:rsidRPr="0037299D" w:rsidRDefault="00861E10" w:rsidP="002B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D54" w14:textId="011D7509" w:rsidR="0068401C" w:rsidRPr="0037299D" w:rsidRDefault="0068401C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Inicjowanie i koordynowanie:</w:t>
            </w:r>
          </w:p>
          <w:p w14:paraId="37FF53E4" w14:textId="77777777" w:rsidR="0068401C" w:rsidRPr="0037299D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1) działań związanych z wyjaśnianiem zgłoszeń o charakterze korupcyjnym, nadużyć wewnętrznych lub nadużyć w systemie ubezpieczeń społecznych;</w:t>
            </w:r>
          </w:p>
          <w:p w14:paraId="0221484C" w14:textId="59422A64" w:rsidR="00861E10" w:rsidRPr="0037299D" w:rsidRDefault="0068401C" w:rsidP="0068401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2) współpracy z właściwymi komórkami w celu wyjaśniania incydentów o charakterze korupcyjnym, nadużyć wewnętrznych lub nadużyć w system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D96" w14:textId="77777777" w:rsidR="00861E10" w:rsidRPr="0037299D" w:rsidRDefault="00861E10" w:rsidP="002B1B9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2F1D7C4B" w14:textId="77777777" w:rsidR="00596A87" w:rsidRPr="0037299D" w:rsidRDefault="00596A87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bookmarkStart w:id="39" w:name="_Hlk176434490"/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37299D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40" w:name="_Hlk176434467"/>
            <w:bookmarkEnd w:id="39"/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37299D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37299D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37299D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37299D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4F881069" w:rsidR="00674741" w:rsidRPr="0037299D" w:rsidRDefault="00D33B90">
            <w:pPr>
              <w:pStyle w:val="Akapitzlist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KW – komórka Kontroli Wewnętrznej</w:t>
            </w:r>
          </w:p>
        </w:tc>
      </w:tr>
      <w:tr w:rsidR="0037299D" w:rsidRPr="0037299D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0DA" w14:textId="77777777" w:rsidR="00674741" w:rsidRPr="0037299D" w:rsidRDefault="00674741" w:rsidP="00D6363B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17AFCDB8" w14:textId="12390139" w:rsidR="00D6363B" w:rsidRPr="0037299D" w:rsidRDefault="00D6363B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82F" w14:textId="1F2C312A" w:rsidR="00674741" w:rsidRPr="0037299D" w:rsidRDefault="00674741" w:rsidP="00EF5ED7">
            <w:pPr>
              <w:rPr>
                <w:rFonts w:ascii="Times New Roman" w:hAnsi="Times New Roman"/>
                <w:szCs w:val="20"/>
              </w:rPr>
            </w:pPr>
          </w:p>
          <w:p w14:paraId="4E73D845" w14:textId="12956630" w:rsidR="00D6363B" w:rsidRPr="0037299D" w:rsidRDefault="00D33B90" w:rsidP="00D33B9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37299D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1B6AC571" w14:textId="77777777" w:rsidTr="00D7595F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37299D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37299D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37299D" w:rsidRDefault="00674741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37299D" w:rsidRDefault="00674741" w:rsidP="00970E5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37299D" w:rsidRDefault="00674741" w:rsidP="00970E5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37299D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37299D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37299D" w:rsidRPr="0037299D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37299D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37299D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37299D" w:rsidRDefault="00674741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37299D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37299D" w:rsidRDefault="00674741" w:rsidP="00970E55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37299D" w:rsidRPr="0037299D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37299D" w:rsidRDefault="00674741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  <w:bookmarkEnd w:id="40"/>
    </w:tbl>
    <w:p w14:paraId="06E92103" w14:textId="4D993D02" w:rsidR="00596A87" w:rsidRPr="0037299D" w:rsidRDefault="00596A87" w:rsidP="00607E18">
      <w:pPr>
        <w:pStyle w:val="Nagwek1"/>
        <w:spacing w:before="0" w:after="120"/>
        <w:rPr>
          <w:b/>
          <w:i w:val="0"/>
          <w:color w:val="auto"/>
        </w:rPr>
      </w:pPr>
      <w:r w:rsidRPr="0037299D">
        <w:rPr>
          <w:color w:val="auto"/>
        </w:rPr>
        <w:br w:type="page"/>
      </w:r>
      <w:bookmarkStart w:id="41" w:name="_Toc224023788"/>
      <w:r w:rsidRPr="0037299D">
        <w:rPr>
          <w:b/>
          <w:i w:val="0"/>
          <w:color w:val="auto"/>
        </w:rPr>
        <w:t xml:space="preserve">Departament </w:t>
      </w:r>
      <w:proofErr w:type="spellStart"/>
      <w:r w:rsidRPr="0037299D">
        <w:rPr>
          <w:b/>
          <w:i w:val="0"/>
          <w:color w:val="auto"/>
        </w:rPr>
        <w:t>Legislacyjno</w:t>
      </w:r>
      <w:proofErr w:type="spellEnd"/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Prawny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LP</w:t>
      </w:r>
      <w:bookmarkEnd w:id="41"/>
      <w:r w:rsidRPr="0037299D">
        <w:rPr>
          <w:b/>
          <w:color w:val="auto"/>
        </w:rPr>
        <w:t xml:space="preserve"> </w:t>
      </w:r>
    </w:p>
    <w:p w14:paraId="38A4340D" w14:textId="77777777" w:rsidR="00596A87" w:rsidRPr="0037299D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37299D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37299D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37299D" w:rsidRDefault="00E210B8">
      <w:pPr>
        <w:numPr>
          <w:ilvl w:val="1"/>
          <w:numId w:val="98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596A87" w:rsidRPr="0037299D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37299D">
        <w:rPr>
          <w:rFonts w:ascii="Times New Roman" w:hAnsi="Times New Roman"/>
          <w:sz w:val="20"/>
          <w:szCs w:val="20"/>
        </w:rPr>
        <w:t> </w:t>
      </w:r>
      <w:r w:rsidR="00596A87" w:rsidRPr="0037299D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37299D" w:rsidRDefault="00596A87">
      <w:pPr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37299D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37299D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37299D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37299D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37299D" w:rsidRPr="0037299D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edkładanie Prezesowi Zakładu informacji dotyczących prawomocnych orzeczeń sądów I </w:t>
            </w:r>
            <w:proofErr w:type="spellStart"/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proofErr w:type="spellEnd"/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37299D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37299D" w:rsidRPr="0037299D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37299D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37299D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37299D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37299D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37299D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37299D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37299D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37299D" w:rsidRDefault="00596A87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37299D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37299D" w:rsidRPr="0037299D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ygotowywanie komunikatów i </w:t>
            </w:r>
            <w:proofErr w:type="spellStart"/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bwieszczeń</w:t>
            </w:r>
            <w:proofErr w:type="spellEnd"/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37299D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37299D" w:rsidRPr="0037299D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37299D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37299D" w:rsidRDefault="00070899" w:rsidP="006F553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37299D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37299D" w:rsidRDefault="00596A87">
      <w:pPr>
        <w:keepNext/>
        <w:numPr>
          <w:ilvl w:val="0"/>
          <w:numId w:val="98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37299D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37299D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37299D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37299D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37299D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37299D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37299D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37299D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37299D" w:rsidRDefault="00674741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37299D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37299D" w:rsidRDefault="00674741" w:rsidP="006F5537">
            <w:pPr>
              <w:pStyle w:val="Akapitzlist"/>
              <w:keepNext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37299D" w:rsidRPr="0037299D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37299D" w:rsidRDefault="00674741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37299D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37299D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37299D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37299D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37299D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37299D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1.1 Obsługa prawna</w:t>
            </w:r>
            <w:r w:rsidRPr="0037299D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37299D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1.</w:t>
            </w:r>
            <w:r w:rsidR="00742C86" w:rsidRPr="0037299D">
              <w:rPr>
                <w:rFonts w:ascii="Times New Roman" w:hAnsi="Times New Roman"/>
                <w:szCs w:val="20"/>
              </w:rPr>
              <w:t>2</w:t>
            </w:r>
            <w:r w:rsidRPr="0037299D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37299D">
              <w:rPr>
                <w:rFonts w:ascii="Times New Roman" w:hAnsi="Times New Roman"/>
                <w:szCs w:val="20"/>
              </w:rPr>
              <w:br/>
            </w:r>
            <w:r w:rsidR="005901D2" w:rsidRPr="0037299D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37299D" w:rsidRPr="0037299D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37299D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37299D" w:rsidRDefault="00674741" w:rsidP="006F5537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37299D" w:rsidRPr="0037299D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37299D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37299D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37299D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37299D" w:rsidRDefault="00596A87" w:rsidP="00596A87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37299D" w:rsidRDefault="00596A87">
      <w:r w:rsidRPr="0037299D">
        <w:br w:type="page"/>
      </w:r>
    </w:p>
    <w:p w14:paraId="4DAA2368" w14:textId="0E159EFB" w:rsidR="00A1300B" w:rsidRPr="0037299D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224023789"/>
      <w:r w:rsidRPr="0037299D">
        <w:rPr>
          <w:b/>
          <w:i w:val="0"/>
          <w:color w:val="auto"/>
        </w:rPr>
        <w:t xml:space="preserve">Departament Orzecznictwa Lekarskiego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OL</w:t>
      </w:r>
      <w:bookmarkEnd w:id="42"/>
    </w:p>
    <w:p w14:paraId="131D26D9" w14:textId="77777777" w:rsidR="00A1300B" w:rsidRPr="0037299D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37299D" w:rsidRDefault="00E210B8">
      <w:pPr>
        <w:pStyle w:val="Akapitzlist"/>
        <w:numPr>
          <w:ilvl w:val="0"/>
          <w:numId w:val="100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</w:t>
      </w:r>
      <w:r w:rsidR="00A1300B" w:rsidRPr="0037299D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37299D" w:rsidRDefault="00A1300B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37299D" w:rsidRPr="0037299D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37299D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299D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37299D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37299D" w:rsidRPr="0037299D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4898E284" w:rsidR="00830A78" w:rsidRPr="0037299D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właściwą organizację orzecznictwa lekarskiego oraz prawidłową realizację wydawania orzeczeń oraz kontroli i oceny prawidłowości orzekania o czasowej niezdolności do pracy.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37299D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37299D" w:rsidRPr="0037299D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65FD5850" w:rsidR="00830A78" w:rsidRPr="0037299D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, specjalistów wykonujących samodzielne zawody medyczne i komisje lekarskie Zakładu zasad orzecznictwa lekarskiego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M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37299D" w:rsidRPr="0037299D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37299D" w:rsidRDefault="00830A78" w:rsidP="001A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7AB1E854" w:rsidR="00830A78" w:rsidRPr="0037299D" w:rsidRDefault="001A5DFD" w:rsidP="001A5DFD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prawowanie nadzoru nad wykonywaniem orzecznictwa lekarskiego w 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37299D" w:rsidRDefault="00830A78" w:rsidP="001A5DF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37299D" w:rsidRPr="0037299D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080B9C45" w:rsidR="00830A78" w:rsidRPr="0037299D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, specjalistów wykonujących samodzielne zawody medyczne i komisje lekarskie Zakładu, wydawania opinii przez lekarzy konsultantów Zakładu oraz zgodności postępowania orzeczniczego z obowiązującymi przepisami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37299D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37299D" w:rsidRPr="0037299D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133F9E97" w:rsidR="00830A78" w:rsidRPr="0037299D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, specjalistów wykonujących samodzielne zawody medyczne lub komisji lekarskiej Zakładu ze stanem faktycznym lub zasadami orzecznictwa o niezdolności do pracy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37299D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37299D" w:rsidRPr="0037299D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2EDD2C23" w:rsidR="00830A78" w:rsidRPr="0037299D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lub specjalistę wykonującego samodzielny zawód medyczny i przekazywanie sprawy do rozpatrzenia komisji lekarskiej Zakładu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37299D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37299D" w:rsidRPr="0037299D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352E3D74" w:rsidR="00830A78" w:rsidRPr="0037299D" w:rsidRDefault="001A5DFD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 oraz specjalistów wykonujących samodzielne zawody medyczne</w:t>
            </w:r>
            <w:r w:rsidR="00830A78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DZL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37299D" w:rsidRDefault="00830A78" w:rsidP="006F553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  <w:tr w:rsidR="0037299D" w:rsidRPr="0037299D" w14:paraId="4AA1217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3F1" w14:textId="6443B081" w:rsidR="00A026D8" w:rsidRPr="0037299D" w:rsidRDefault="00A026D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8D8" w14:textId="359B59D5" w:rsidR="00A026D8" w:rsidRPr="0037299D" w:rsidRDefault="00A026D8" w:rsidP="00A026D8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bsługa wniosków o ponowne rozpatrzenie sprawy, kierowanych do Prezesa ZUS w związku z wydaniem decyzji w sprawie cofnięcia oraz wygaśnięcia upoważnienia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D92" w14:textId="1AF7B661" w:rsidR="00A026D8" w:rsidRPr="0037299D" w:rsidRDefault="002829CA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</w:tbl>
    <w:p w14:paraId="0B3CFE0F" w14:textId="77777777" w:rsidR="00830A78" w:rsidRPr="0037299D" w:rsidRDefault="00830A78" w:rsidP="006F5537">
      <w:pPr>
        <w:numPr>
          <w:ilvl w:val="0"/>
          <w:numId w:val="3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37299D" w:rsidRPr="0037299D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37299D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37299D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37299D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37299D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D0CEA9F" w14:textId="77777777" w:rsidR="00410F34" w:rsidRPr="0037299D" w:rsidRDefault="00410F34" w:rsidP="00410F34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Lekarze orzecznicy Zakładu, specjaliści wykonujący samodzielne zawody medyczne i komisje lekarskie Zakładu</w:t>
            </w:r>
          </w:p>
          <w:p w14:paraId="4AB49492" w14:textId="1E4059D1" w:rsidR="00082DD0" w:rsidRPr="0037299D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37299D" w:rsidRPr="0037299D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5C7D9D6F" w14:textId="77777777" w:rsidTr="0033248C">
        <w:tc>
          <w:tcPr>
            <w:tcW w:w="1844" w:type="dxa"/>
          </w:tcPr>
          <w:p w14:paraId="7FF59F97" w14:textId="1A2CB9A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37299D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7299D" w:rsidRPr="0037299D" w14:paraId="494259F1" w14:textId="77777777" w:rsidTr="0033248C">
        <w:tc>
          <w:tcPr>
            <w:tcW w:w="1844" w:type="dxa"/>
          </w:tcPr>
          <w:p w14:paraId="40DB0B8B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37299D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9.1 Wydawanie orzeczeń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37299D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37299D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37299D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37299D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37299D" w:rsidRPr="0037299D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37299D" w:rsidRDefault="00082DD0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37299D" w:rsidRPr="0037299D" w14:paraId="34999A0C" w14:textId="77777777" w:rsidTr="0033248C">
        <w:tc>
          <w:tcPr>
            <w:tcW w:w="1844" w:type="dxa"/>
          </w:tcPr>
          <w:p w14:paraId="78760BDE" w14:textId="5EC28C2B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37299D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37299D" w:rsidRDefault="00830A78" w:rsidP="00830A78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249D5D9C" w14:textId="77777777" w:rsidR="003862E6" w:rsidRPr="0037299D" w:rsidRDefault="003862E6"/>
    <w:p w14:paraId="3EB32CCA" w14:textId="77777777" w:rsidR="002E6983" w:rsidRPr="0037299D" w:rsidRDefault="002E6983"/>
    <w:p w14:paraId="369D0A37" w14:textId="77777777" w:rsidR="002E6983" w:rsidRPr="0037299D" w:rsidRDefault="002E6983"/>
    <w:p w14:paraId="4AA69992" w14:textId="77777777" w:rsidR="002E6983" w:rsidRPr="0037299D" w:rsidRDefault="002E6983"/>
    <w:p w14:paraId="0B780113" w14:textId="77777777" w:rsidR="002E6983" w:rsidRPr="0037299D" w:rsidRDefault="002E6983"/>
    <w:p w14:paraId="0E9FFE4C" w14:textId="77777777" w:rsidR="002E6983" w:rsidRPr="0037299D" w:rsidRDefault="002E6983"/>
    <w:p w14:paraId="1AD31CAE" w14:textId="77777777" w:rsidR="002E6983" w:rsidRPr="0037299D" w:rsidRDefault="002E6983"/>
    <w:p w14:paraId="610FA751" w14:textId="77777777" w:rsidR="002E6983" w:rsidRPr="0037299D" w:rsidRDefault="002E6983"/>
    <w:p w14:paraId="6DBBEF85" w14:textId="77777777" w:rsidR="002E6983" w:rsidRPr="0037299D" w:rsidRDefault="002E6983"/>
    <w:p w14:paraId="44053164" w14:textId="77777777" w:rsidR="002E6983" w:rsidRPr="0037299D" w:rsidRDefault="002E6983"/>
    <w:p w14:paraId="1C681E96" w14:textId="77777777" w:rsidR="002E6983" w:rsidRPr="0037299D" w:rsidRDefault="002E6983"/>
    <w:p w14:paraId="0D482798" w14:textId="77777777" w:rsidR="002E6983" w:rsidRPr="0037299D" w:rsidRDefault="002E6983"/>
    <w:p w14:paraId="417AD9C7" w14:textId="77777777" w:rsidR="002E6983" w:rsidRPr="0037299D" w:rsidRDefault="002E6983"/>
    <w:p w14:paraId="1E65DF9C" w14:textId="77777777" w:rsidR="002E6983" w:rsidRPr="0037299D" w:rsidRDefault="002E6983"/>
    <w:p w14:paraId="3950ABD6" w14:textId="77777777" w:rsidR="002E6983" w:rsidRPr="0037299D" w:rsidRDefault="002E6983"/>
    <w:p w14:paraId="3CEDB425" w14:textId="77777777" w:rsidR="002E6983" w:rsidRPr="0037299D" w:rsidRDefault="002E6983"/>
    <w:p w14:paraId="457EADEE" w14:textId="77777777" w:rsidR="002E6983" w:rsidRPr="0037299D" w:rsidRDefault="002E6983"/>
    <w:p w14:paraId="34EFD7C4" w14:textId="77777777" w:rsidR="002E6983" w:rsidRPr="0037299D" w:rsidRDefault="002E6983"/>
    <w:p w14:paraId="2E9D6D5E" w14:textId="77777777" w:rsidR="002E6983" w:rsidRPr="0037299D" w:rsidRDefault="002E6983"/>
    <w:p w14:paraId="647CFABC" w14:textId="77777777" w:rsidR="002E6983" w:rsidRPr="0037299D" w:rsidRDefault="002E6983"/>
    <w:p w14:paraId="61EEFD68" w14:textId="77777777" w:rsidR="002E6983" w:rsidRPr="0037299D" w:rsidRDefault="002E6983"/>
    <w:p w14:paraId="69BFAA39" w14:textId="77777777" w:rsidR="002E6983" w:rsidRPr="0037299D" w:rsidRDefault="002E6983"/>
    <w:p w14:paraId="1B317DF9" w14:textId="77777777" w:rsidR="002E6983" w:rsidRPr="0037299D" w:rsidRDefault="002E6983"/>
    <w:p w14:paraId="1C97E174" w14:textId="77777777" w:rsidR="002E6983" w:rsidRPr="0037299D" w:rsidRDefault="002E6983"/>
    <w:p w14:paraId="640AFDCD" w14:textId="77777777" w:rsidR="002E6983" w:rsidRPr="0037299D" w:rsidRDefault="002E6983"/>
    <w:p w14:paraId="667D1B0D" w14:textId="77777777" w:rsidR="002E6983" w:rsidRPr="0037299D" w:rsidRDefault="002E6983"/>
    <w:p w14:paraId="013E963E" w14:textId="77777777" w:rsidR="002E6983" w:rsidRPr="0037299D" w:rsidRDefault="002E6983"/>
    <w:p w14:paraId="029F8AF0" w14:textId="77777777" w:rsidR="002E6983" w:rsidRPr="0037299D" w:rsidRDefault="002E6983"/>
    <w:p w14:paraId="3EB6D2A5" w14:textId="77777777" w:rsidR="002E6983" w:rsidRPr="0037299D" w:rsidRDefault="002E6983"/>
    <w:p w14:paraId="4C1979C8" w14:textId="77777777" w:rsidR="002E6983" w:rsidRPr="0037299D" w:rsidRDefault="002E6983"/>
    <w:p w14:paraId="3073293A" w14:textId="77777777" w:rsidR="002E6983" w:rsidRPr="0037299D" w:rsidRDefault="002E6983"/>
    <w:p w14:paraId="55629E88" w14:textId="77777777" w:rsidR="002E6983" w:rsidRPr="0037299D" w:rsidRDefault="002E6983"/>
    <w:p w14:paraId="54DDB624" w14:textId="77777777" w:rsidR="002E6983" w:rsidRPr="0037299D" w:rsidRDefault="002E6983"/>
    <w:p w14:paraId="1DFB0A0D" w14:textId="77777777" w:rsidR="002E6983" w:rsidRPr="0037299D" w:rsidRDefault="002E6983"/>
    <w:p w14:paraId="1D2D1C19" w14:textId="77777777" w:rsidR="002E6983" w:rsidRPr="0037299D" w:rsidRDefault="002E6983"/>
    <w:p w14:paraId="480B8D03" w14:textId="77777777" w:rsidR="002E6983" w:rsidRPr="0037299D" w:rsidRDefault="002E6983"/>
    <w:p w14:paraId="1DD9DB36" w14:textId="77777777" w:rsidR="002E6983" w:rsidRPr="0037299D" w:rsidRDefault="002E6983"/>
    <w:p w14:paraId="3DAADA88" w14:textId="77777777" w:rsidR="002E6983" w:rsidRPr="0037299D" w:rsidRDefault="002E6983"/>
    <w:p w14:paraId="36833364" w14:textId="77777777" w:rsidR="003862E6" w:rsidRPr="0037299D" w:rsidRDefault="003862E6" w:rsidP="003862E6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43" w:name="_Toc203545146"/>
      <w:bookmarkStart w:id="44" w:name="_Toc224023790"/>
      <w:r w:rsidRPr="0037299D">
        <w:rPr>
          <w:b/>
          <w:i w:val="0"/>
          <w:color w:val="auto"/>
        </w:rPr>
        <w:t>Departament Planowania i Nowych Technologii IT – DPN</w:t>
      </w:r>
      <w:bookmarkEnd w:id="43"/>
      <w:bookmarkEnd w:id="44"/>
    </w:p>
    <w:p w14:paraId="62576230" w14:textId="77777777" w:rsidR="003862E6" w:rsidRPr="0037299D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4D5EA3A1" w14:textId="77777777" w:rsidR="003862E6" w:rsidRPr="0037299D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>zapewnienie realizacji strategii rozwoju IT;</w:t>
      </w:r>
    </w:p>
    <w:p w14:paraId="42B8294F" w14:textId="77777777" w:rsidR="003862E6" w:rsidRPr="0037299D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>zapewnienie prawidłowego planowania  zmian w systemach informatycznych Zakładu;</w:t>
      </w:r>
    </w:p>
    <w:p w14:paraId="2E15A307" w14:textId="77777777" w:rsidR="003862E6" w:rsidRPr="0037299D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 xml:space="preserve">zapewnienie prawidłowego planowania i zarządzania budżetem IT oraz rozliczania umów IT; </w:t>
      </w:r>
    </w:p>
    <w:p w14:paraId="0F1C0988" w14:textId="77777777" w:rsidR="003862E6" w:rsidRPr="0037299D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>zapewnienie prawidłowego zarządzania aktywami IT;</w:t>
      </w:r>
    </w:p>
    <w:p w14:paraId="41A64C8C" w14:textId="77777777" w:rsidR="003862E6" w:rsidRPr="0037299D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 xml:space="preserve">zapewnienie możliwości wykorzystania nowych technologii, w tym sztucznej inteligencji do wspomagania zadań realizowanych przez Zakład; </w:t>
      </w:r>
    </w:p>
    <w:p w14:paraId="23D35BCC" w14:textId="77777777" w:rsidR="003862E6" w:rsidRPr="0037299D" w:rsidRDefault="003862E6">
      <w:pPr>
        <w:numPr>
          <w:ilvl w:val="1"/>
          <w:numId w:val="70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 xml:space="preserve">zarządzanie architekturą systemów IT. </w:t>
      </w:r>
    </w:p>
    <w:p w14:paraId="7E7558C7" w14:textId="77777777" w:rsidR="003862E6" w:rsidRPr="0037299D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37299D" w:rsidRPr="0037299D" w14:paraId="50A58779" w14:textId="77777777" w:rsidTr="00906054">
        <w:tc>
          <w:tcPr>
            <w:tcW w:w="994" w:type="dxa"/>
            <w:vAlign w:val="center"/>
          </w:tcPr>
          <w:p w14:paraId="76DBC8EB" w14:textId="77777777" w:rsidR="003862E6" w:rsidRPr="0037299D" w:rsidRDefault="003862E6" w:rsidP="0090605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8B7DEAC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E65DB3" w14:textId="77777777" w:rsidR="003862E6" w:rsidRPr="0037299D" w:rsidRDefault="003862E6" w:rsidP="0090605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63AB090F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913" w14:textId="77777777" w:rsidR="003862E6" w:rsidRPr="0037299D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3A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, wdrażanie, monitorowanie oraz aktualizowanie strategii rozwoju IT.</w:t>
            </w:r>
          </w:p>
          <w:p w14:paraId="1F126C85" w14:textId="77777777" w:rsidR="003862E6" w:rsidRPr="0037299D" w:rsidRDefault="003862E6" w:rsidP="009060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ECE" w14:textId="77777777" w:rsidR="003862E6" w:rsidRPr="0037299D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de-DE"/>
              </w:rPr>
              <w:t>DEA, DII, DIT, DRS, DRW, DCB, DKK, DRK</w:t>
            </w:r>
          </w:p>
        </w:tc>
      </w:tr>
      <w:tr w:rsidR="0037299D" w:rsidRPr="0037299D" w14:paraId="4396B1DA" w14:textId="77777777" w:rsidTr="00906054">
        <w:tc>
          <w:tcPr>
            <w:tcW w:w="994" w:type="dxa"/>
            <w:vAlign w:val="center"/>
          </w:tcPr>
          <w:p w14:paraId="33877571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EB14697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Monitorowanie harmonogramów realizowanych modyfikacji systemów oraz prowadzenie i bieżąca aktualizacja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road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 mapy realizowanych i planowanych zmian w systemach informatycznych Zakładu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EE0731" w14:textId="77777777" w:rsidR="003862E6" w:rsidRPr="0037299D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37299D" w:rsidRPr="0037299D" w14:paraId="00512775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C3E0" w14:textId="77777777" w:rsidR="003862E6" w:rsidRPr="0037299D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D63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D9B" w14:textId="77777777" w:rsidR="003862E6" w:rsidRPr="0037299D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I, DIT, DEA, DRS, DRW, pozostałe zainteresowane komórki Centrali</w:t>
            </w:r>
          </w:p>
        </w:tc>
      </w:tr>
      <w:tr w:rsidR="0037299D" w:rsidRPr="0037299D" w14:paraId="5DEC6BD8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64E" w14:textId="77777777" w:rsidR="003862E6" w:rsidRPr="0037299D" w:rsidRDefault="003862E6" w:rsidP="0090605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E06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gotowywanie planu finansowego IT oraz zarządzanie budżetem w planach finansowych IT na podstawie informacji i dokumentów dostarczanych od komórek odpowiedzialnych za realizację zada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C51" w14:textId="77777777" w:rsidR="003862E6" w:rsidRPr="0037299D" w:rsidRDefault="003862E6" w:rsidP="0090605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I, DIT,DEA, DRS, DRW, DCB, DRA, DFF pozostałe zainteresowane komórki Centrali</w:t>
            </w:r>
          </w:p>
        </w:tc>
      </w:tr>
      <w:tr w:rsidR="0037299D" w:rsidRPr="0037299D" w14:paraId="7C842EB9" w14:textId="77777777" w:rsidTr="009060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74D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C26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rządzanie aktywami IT, zgodnie z obowiązkami Administratora Główneg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C37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263299B5" w14:textId="77777777" w:rsidTr="00906054">
        <w:tc>
          <w:tcPr>
            <w:tcW w:w="994" w:type="dxa"/>
            <w:vAlign w:val="center"/>
          </w:tcPr>
          <w:p w14:paraId="760159C1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CDD2658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Analiza planowanych zmian w systemach informatycznych Zakładu w szczególności pod kątem możliwości wykorzystania AI i możliwości ich realizacji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B14C0BB" w14:textId="77777777" w:rsidR="003862E6" w:rsidRPr="0037299D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37299D" w:rsidRPr="0037299D" w14:paraId="00CD4476" w14:textId="77777777" w:rsidTr="00906054">
        <w:tc>
          <w:tcPr>
            <w:tcW w:w="994" w:type="dxa"/>
            <w:vAlign w:val="center"/>
          </w:tcPr>
          <w:p w14:paraId="7E3F6B13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1FBAC30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wdrażania oprogramowania udostępnianego  przez UE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09AA0C" w14:textId="77777777" w:rsidR="003862E6" w:rsidRPr="0037299D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 i centra</w:t>
            </w:r>
          </w:p>
        </w:tc>
      </w:tr>
      <w:tr w:rsidR="0037299D" w:rsidRPr="0037299D" w14:paraId="7CD96689" w14:textId="77777777" w:rsidTr="00906054">
        <w:tc>
          <w:tcPr>
            <w:tcW w:w="994" w:type="dxa"/>
            <w:vAlign w:val="center"/>
          </w:tcPr>
          <w:p w14:paraId="5DC81BE3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60E2B612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jektowanie architektury systemów informatycznych Zakładu oraz zmian mających  wpływ na architekturę dla poszczególnych projektów oraz nadzór nad poprawnością, kompletnością implementacji wymagań i założeń architektury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6FB756" w14:textId="77777777" w:rsidR="003862E6" w:rsidRPr="0037299D" w:rsidRDefault="003862E6" w:rsidP="00906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I, DEA, DCB, DRS, DRW, DKK</w:t>
            </w:r>
          </w:p>
        </w:tc>
      </w:tr>
      <w:tr w:rsidR="0037299D" w:rsidRPr="0037299D" w14:paraId="7777DDB6" w14:textId="77777777" w:rsidTr="00906054">
        <w:tc>
          <w:tcPr>
            <w:tcW w:w="994" w:type="dxa"/>
            <w:vAlign w:val="center"/>
          </w:tcPr>
          <w:p w14:paraId="3B3F7F32" w14:textId="77777777" w:rsidR="003862E6" w:rsidRPr="0037299D" w:rsidRDefault="003862E6" w:rsidP="00906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5" w:type="dxa"/>
            <w:shd w:val="clear" w:color="auto" w:fill="auto"/>
          </w:tcPr>
          <w:p w14:paraId="0DFF6A86" w14:textId="77777777" w:rsidR="003862E6" w:rsidRPr="0037299D" w:rsidRDefault="003862E6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AA6437D" w14:textId="77777777" w:rsidR="003862E6" w:rsidRPr="0037299D" w:rsidRDefault="003862E6" w:rsidP="009060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PR, DLP, DAU, DII,  DIT, DRW, DCB, DKK DRS</w:t>
            </w:r>
          </w:p>
        </w:tc>
      </w:tr>
    </w:tbl>
    <w:p w14:paraId="4C817E03" w14:textId="77777777" w:rsidR="003862E6" w:rsidRPr="0037299D" w:rsidRDefault="003862E6">
      <w:pPr>
        <w:numPr>
          <w:ilvl w:val="0"/>
          <w:numId w:val="7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7EE1F867" w14:textId="77777777" w:rsidTr="0090605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ECC0C56" w14:textId="77777777" w:rsidR="003862E6" w:rsidRPr="0037299D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021184" w14:textId="77777777" w:rsidR="003862E6" w:rsidRPr="0037299D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B66B95E" w14:textId="77777777" w:rsidR="003862E6" w:rsidRPr="0037299D" w:rsidRDefault="003862E6" w:rsidP="009060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10682597" w14:textId="77777777" w:rsidTr="00906054">
        <w:tc>
          <w:tcPr>
            <w:tcW w:w="1844" w:type="dxa"/>
            <w:tcBorders>
              <w:bottom w:val="nil"/>
            </w:tcBorders>
          </w:tcPr>
          <w:p w14:paraId="3E037C88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6CD43A7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BA913C5" w14:textId="77777777" w:rsidR="003862E6" w:rsidRPr="0037299D" w:rsidRDefault="003862E6" w:rsidP="00906054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639925FB" w14:textId="77777777" w:rsidTr="00906054">
        <w:tc>
          <w:tcPr>
            <w:tcW w:w="1844" w:type="dxa"/>
            <w:tcBorders>
              <w:top w:val="nil"/>
              <w:bottom w:val="nil"/>
            </w:tcBorders>
          </w:tcPr>
          <w:p w14:paraId="0676CE1A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CD706C" w14:textId="77777777" w:rsidR="003862E6" w:rsidRPr="0037299D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25EA2D1" w14:textId="77777777" w:rsidR="003862E6" w:rsidRPr="0037299D" w:rsidDel="00D14161" w:rsidRDefault="003862E6" w:rsidP="00906054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1E3DA062" w14:textId="77777777" w:rsidTr="00906054">
        <w:tc>
          <w:tcPr>
            <w:tcW w:w="1844" w:type="dxa"/>
            <w:tcBorders>
              <w:top w:val="nil"/>
            </w:tcBorders>
          </w:tcPr>
          <w:p w14:paraId="05530A45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DBDA4C0" w14:textId="77777777" w:rsidR="003862E6" w:rsidRPr="0037299D" w:rsidRDefault="003862E6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662F9E" w14:textId="77777777" w:rsidR="003862E6" w:rsidRPr="0037299D" w:rsidDel="00D14161" w:rsidRDefault="003862E6" w:rsidP="00906054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577F34DE" w14:textId="77777777" w:rsidTr="00906054">
        <w:tc>
          <w:tcPr>
            <w:tcW w:w="1844" w:type="dxa"/>
          </w:tcPr>
          <w:p w14:paraId="3D3E9D3A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6229ACE" w14:textId="77777777" w:rsidR="003862E6" w:rsidRPr="0037299D" w:rsidDel="00E01C9A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99976C" w14:textId="77777777" w:rsidR="003862E6" w:rsidRPr="0037299D" w:rsidRDefault="003862E6" w:rsidP="00906054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5752C1C1" w14:textId="77777777" w:rsidR="003862E6" w:rsidRPr="0037299D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</w:t>
            </w:r>
          </w:p>
          <w:p w14:paraId="1CDFF9CF" w14:textId="77777777" w:rsidR="003862E6" w:rsidRPr="0037299D" w:rsidRDefault="003862E6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PP – </w:t>
            </w: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komórka wsparcia informatycznego w obszarze projektowania narzędzi do analityki biznesowej </w:t>
            </w:r>
            <w:r w:rsidRPr="0037299D">
              <w:rPr>
                <w:rFonts w:ascii="Times New Roman" w:hAnsi="Times New Roman"/>
                <w:szCs w:val="20"/>
              </w:rPr>
              <w:t>[nadzór współdzielony]</w:t>
            </w:r>
          </w:p>
        </w:tc>
      </w:tr>
      <w:tr w:rsidR="0037299D" w:rsidRPr="0037299D" w14:paraId="6293612E" w14:textId="77777777" w:rsidTr="00906054">
        <w:trPr>
          <w:trHeight w:val="610"/>
        </w:trPr>
        <w:tc>
          <w:tcPr>
            <w:tcW w:w="1844" w:type="dxa"/>
          </w:tcPr>
          <w:p w14:paraId="461C0B1B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CE2D836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8D5B71" w14:textId="77777777" w:rsidR="003862E6" w:rsidRPr="0037299D" w:rsidRDefault="003862E6" w:rsidP="0090605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AF9F75B" w14:textId="77777777" w:rsidR="003862E6" w:rsidRPr="0037299D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5.1 Planowanie rozwoju usług IT</w:t>
            </w:r>
            <w:r w:rsidRPr="0037299D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</w:tc>
      </w:tr>
      <w:tr w:rsidR="0037299D" w:rsidRPr="0037299D" w14:paraId="2F76BE6B" w14:textId="77777777" w:rsidTr="00906054">
        <w:tc>
          <w:tcPr>
            <w:tcW w:w="1844" w:type="dxa"/>
            <w:shd w:val="clear" w:color="auto" w:fill="FFFFFF" w:themeFill="background1"/>
          </w:tcPr>
          <w:p w14:paraId="4B041D1E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7DDE7F4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718769A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08AA845" w14:textId="77777777" w:rsidR="003862E6" w:rsidRPr="0037299D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trategia rozwoju IT </w:t>
            </w:r>
          </w:p>
          <w:p w14:paraId="02662CFF" w14:textId="77777777" w:rsidR="003862E6" w:rsidRPr="0037299D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ka AI</w:t>
            </w:r>
          </w:p>
          <w:p w14:paraId="24D8E285" w14:textId="77777777" w:rsidR="003862E6" w:rsidRPr="0037299D" w:rsidRDefault="003862E6" w:rsidP="0090605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37299D" w:rsidRPr="0037299D" w14:paraId="6936CC89" w14:textId="77777777" w:rsidTr="00906054">
        <w:trPr>
          <w:trHeight w:val="1391"/>
        </w:trPr>
        <w:tc>
          <w:tcPr>
            <w:tcW w:w="1844" w:type="dxa"/>
          </w:tcPr>
          <w:p w14:paraId="7973DEE4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D3AD0BA" w14:textId="77777777" w:rsidR="003862E6" w:rsidRPr="0037299D" w:rsidRDefault="003862E6" w:rsidP="00906054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466722D" w14:textId="77777777" w:rsidR="003862E6" w:rsidRPr="0037299D" w:rsidRDefault="003862E6" w:rsidP="0090605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</w:tbl>
    <w:p w14:paraId="765199B4" w14:textId="77777777" w:rsidR="003862E6" w:rsidRPr="0037299D" w:rsidRDefault="003862E6" w:rsidP="003862E6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>```</w:t>
      </w:r>
    </w:p>
    <w:p w14:paraId="33828AD9" w14:textId="77777777" w:rsidR="003862E6" w:rsidRPr="0037299D" w:rsidRDefault="003862E6" w:rsidP="003862E6"/>
    <w:p w14:paraId="6C02DBEA" w14:textId="77777777" w:rsidR="003862E6" w:rsidRPr="0037299D" w:rsidRDefault="003862E6" w:rsidP="003862E6"/>
    <w:p w14:paraId="313A9D89" w14:textId="4A4320D2" w:rsidR="00A1300B" w:rsidRPr="0037299D" w:rsidRDefault="00A1300B">
      <w:pPr>
        <w:pStyle w:val="Akapitzlist"/>
        <w:numPr>
          <w:ilvl w:val="1"/>
          <w:numId w:val="132"/>
        </w:numPr>
        <w:spacing w:line="240" w:lineRule="auto"/>
      </w:pPr>
      <w:r w:rsidRPr="0037299D">
        <w:br w:type="page"/>
      </w:r>
    </w:p>
    <w:p w14:paraId="30BA4FEF" w14:textId="45EBBF0A" w:rsidR="00A1300B" w:rsidRPr="0037299D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5" w:name="_Toc224023791"/>
      <w:r w:rsidRPr="0037299D">
        <w:rPr>
          <w:b/>
          <w:i w:val="0"/>
          <w:color w:val="auto"/>
        </w:rPr>
        <w:t xml:space="preserve">Departament Prewencji i Rehabilitacji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PR</w:t>
      </w:r>
      <w:bookmarkEnd w:id="45"/>
    </w:p>
    <w:p w14:paraId="76996261" w14:textId="77777777" w:rsidR="00A1300B" w:rsidRPr="0037299D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37299D" w:rsidRDefault="00E210B8">
      <w:pPr>
        <w:pStyle w:val="Akapitzlist"/>
        <w:numPr>
          <w:ilvl w:val="0"/>
          <w:numId w:val="10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</w:t>
      </w:r>
      <w:r w:rsidR="00A1300B" w:rsidRPr="0037299D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37299D" w:rsidRDefault="00A1300B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37299D" w:rsidRPr="0037299D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37299D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6" w:name="_Hlk142053425"/>
            <w:r w:rsidRPr="0037299D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37299D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37299D" w:rsidRPr="0037299D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37299D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37299D" w:rsidRPr="0037299D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37299D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37299D" w:rsidRPr="0037299D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24E0E67A" w:rsidR="00830A78" w:rsidRPr="0037299D" w:rsidDel="0074190C" w:rsidRDefault="00814E56" w:rsidP="00814E5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Udzielanie zamówień w zakresie prewencji rentowej, w tym </w:t>
            </w:r>
            <w:r w:rsidRPr="0037299D">
              <w:rPr>
                <w:rFonts w:ascii="Times New Roman" w:hAnsi="Times New Roman"/>
                <w:szCs w:val="20"/>
              </w:rPr>
              <w:br/>
              <w:t>w szczególności na usługi rehabilitacyjne w ośrodkach rehabilitacyjnych oraz prewencji wypadkowej</w:t>
            </w:r>
            <w:r w:rsidR="00830A78" w:rsidRPr="0037299D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356DE35A" w:rsidR="00830A78" w:rsidRPr="0037299D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  <w:r w:rsidR="00CA3F3A"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I </w:t>
            </w:r>
            <w:proofErr w:type="spellStart"/>
            <w:r w:rsidR="00CA3F3A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Oddział</w:t>
            </w:r>
            <w:proofErr w:type="spellEnd"/>
            <w:r w:rsidR="00CA3F3A"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CA3F3A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Warszawie</w:t>
            </w:r>
            <w:proofErr w:type="spellEnd"/>
          </w:p>
        </w:tc>
      </w:tr>
      <w:tr w:rsidR="0037299D" w:rsidRPr="0037299D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37299D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37299D" w:rsidRPr="0037299D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37299D" w:rsidRDefault="00830A78" w:rsidP="006F5537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37299D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37299D" w:rsidRPr="0037299D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37299D" w:rsidDel="0074190C" w:rsidRDefault="00830A78" w:rsidP="006F5537">
            <w:pPr>
              <w:numPr>
                <w:ilvl w:val="0"/>
                <w:numId w:val="4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37299D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6"/>
      <w:tr w:rsidR="0037299D" w:rsidRPr="0037299D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37299D" w:rsidRDefault="00830A78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37299D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0A4D37C9" w:rsidR="00830A78" w:rsidRPr="0037299D" w:rsidRDefault="00CA3F3A" w:rsidP="006F5537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Monitorowanie prawidłowości realizacji zadań z zakresu rehabilitacji leczniczej, świadczeń z zakresu stomatologii i szczepień ochronnych oraz zwrotu określonych przepisami kosztów badań i wyrobów medycznych, zadań związanych z działalnością edukacyjną w ramach prewencji wypadkowej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37299D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37299D" w:rsidRDefault="00830A78" w:rsidP="006F5537">
      <w:pPr>
        <w:numPr>
          <w:ilvl w:val="0"/>
          <w:numId w:val="40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37299D" w:rsidRPr="0037299D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37299D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37299D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37299D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37299D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37299D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37299D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37299D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37299D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37299D" w:rsidRPr="0037299D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37299D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37299D" w:rsidRDefault="0041773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37299D" w:rsidRDefault="00417733" w:rsidP="006F5537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37299D" w:rsidRPr="0037299D" w14:paraId="0C653A51" w14:textId="77777777" w:rsidTr="0033248C">
        <w:tc>
          <w:tcPr>
            <w:tcW w:w="1844" w:type="dxa"/>
          </w:tcPr>
          <w:p w14:paraId="0413BA44" w14:textId="71ACF5F1" w:rsidR="00417733" w:rsidRPr="0037299D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37299D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37299D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31653D24" w14:textId="77777777" w:rsidTr="0033248C">
        <w:tc>
          <w:tcPr>
            <w:tcW w:w="1844" w:type="dxa"/>
          </w:tcPr>
          <w:p w14:paraId="13640881" w14:textId="77777777" w:rsidR="00417733" w:rsidRPr="0037299D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37299D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37299D" w:rsidRDefault="00417733" w:rsidP="00970E5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37299D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37299D">
              <w:rPr>
                <w:rFonts w:ascii="Times New Roman" w:hAnsi="Times New Roman"/>
                <w:bCs/>
                <w:szCs w:val="20"/>
              </w:rPr>
              <w:br/>
            </w:r>
            <w:r w:rsidRPr="0037299D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37299D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37299D">
              <w:rPr>
                <w:rFonts w:ascii="Times New Roman" w:hAnsi="Times New Roman"/>
                <w:bCs/>
                <w:szCs w:val="20"/>
              </w:rPr>
              <w:br/>
            </w:r>
            <w:r w:rsidRPr="0037299D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37299D" w:rsidRDefault="00417733" w:rsidP="00970E55">
            <w:pPr>
              <w:pStyle w:val="Akapitzlist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37299D">
              <w:rPr>
                <w:rFonts w:ascii="Times New Roman" w:hAnsi="Times New Roman"/>
                <w:bCs/>
                <w:szCs w:val="20"/>
              </w:rPr>
              <w:br/>
            </w:r>
            <w:r w:rsidRPr="0037299D">
              <w:rPr>
                <w:rFonts w:ascii="Times New Roman" w:hAnsi="Times New Roman"/>
                <w:szCs w:val="20"/>
              </w:rPr>
              <w:t>[Cel: Prawidłowa refundacja kosztów świadczeń rzeczowych]</w:t>
            </w:r>
          </w:p>
        </w:tc>
      </w:tr>
      <w:tr w:rsidR="0037299D" w:rsidRPr="0037299D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37299D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D7C6BB6" w14:textId="77777777" w:rsidR="00417733" w:rsidRPr="0037299D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37299D" w:rsidRDefault="00417733" w:rsidP="00970E5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37299D" w:rsidRDefault="00417733" w:rsidP="00970E55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37299D" w14:paraId="64096F6B" w14:textId="77777777" w:rsidTr="0033248C">
        <w:tc>
          <w:tcPr>
            <w:tcW w:w="1844" w:type="dxa"/>
          </w:tcPr>
          <w:p w14:paraId="4687E9AF" w14:textId="5D3F6514" w:rsidR="00417733" w:rsidRPr="0037299D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37299D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37299D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37299D" w:rsidRDefault="00417733" w:rsidP="006F5537">
            <w:pPr>
              <w:pStyle w:val="Akapitzlist"/>
              <w:keepNext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37299D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37299D" w:rsidRDefault="00A45D61">
      <w:pPr>
        <w:rPr>
          <w:sz w:val="2"/>
          <w:szCs w:val="2"/>
        </w:rPr>
      </w:pPr>
      <w:r w:rsidRPr="0037299D">
        <w:rPr>
          <w:sz w:val="2"/>
          <w:szCs w:val="2"/>
        </w:rPr>
        <w:br w:type="page"/>
      </w:r>
    </w:p>
    <w:p w14:paraId="272CF74A" w14:textId="77777777" w:rsidR="00D77F9F" w:rsidRPr="0037299D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47" w:name="_Toc224023792"/>
      <w:r w:rsidRPr="0037299D">
        <w:rPr>
          <w:b/>
          <w:i w:val="0"/>
          <w:color w:val="auto"/>
        </w:rPr>
        <w:t>Departament Rachunkowości – DRA</w:t>
      </w:r>
      <w:bookmarkEnd w:id="47"/>
    </w:p>
    <w:p w14:paraId="0317AA87" w14:textId="77777777" w:rsidR="00D77F9F" w:rsidRPr="0037299D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3DF5ABF3" w14:textId="77777777" w:rsidR="00D77F9F" w:rsidRPr="0037299D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prawidłowości prowadzonej ewidencji księgowej w nadzorowanych obszarach rachunkowości;</w:t>
      </w:r>
    </w:p>
    <w:p w14:paraId="14D257E2" w14:textId="77777777" w:rsidR="00D77F9F" w:rsidRPr="0037299D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prawidłowości i terminowości sporządzanej sprawozdawczości finansowej i budżetowej;</w:t>
      </w:r>
    </w:p>
    <w:p w14:paraId="648231F8" w14:textId="77777777" w:rsidR="00D77F9F" w:rsidRPr="0037299D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jednolitych zasad prowadzenia rachunkowości w Zakładzie;</w:t>
      </w:r>
    </w:p>
    <w:p w14:paraId="71C3F220" w14:textId="77777777" w:rsidR="00D77F9F" w:rsidRPr="0037299D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terminowego i prawidłowego planowania finansowego Centrali oraz terminowego sporządzania sprawozdań z ich wykonania.</w:t>
      </w:r>
    </w:p>
    <w:p w14:paraId="052C9935" w14:textId="77777777" w:rsidR="00D77F9F" w:rsidRPr="0037299D" w:rsidRDefault="00D77F9F">
      <w:pPr>
        <w:pStyle w:val="Akapitzlist"/>
        <w:numPr>
          <w:ilvl w:val="1"/>
          <w:numId w:val="8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.</w:t>
      </w:r>
    </w:p>
    <w:p w14:paraId="1AFE492B" w14:textId="77777777" w:rsidR="00D77F9F" w:rsidRPr="0037299D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6568FB60" w14:textId="77777777" w:rsidTr="00D26BB2">
        <w:tc>
          <w:tcPr>
            <w:tcW w:w="993" w:type="dxa"/>
            <w:vAlign w:val="center"/>
          </w:tcPr>
          <w:p w14:paraId="2849B1F7" w14:textId="77777777" w:rsidR="00D77F9F" w:rsidRPr="0037299D" w:rsidRDefault="00D77F9F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3D252D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7FE05" w14:textId="77777777" w:rsidR="00D77F9F" w:rsidRPr="0037299D" w:rsidRDefault="00D77F9F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1A4FEE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1EE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B32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ECC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3DB31596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37299D" w:rsidRPr="0037299D" w14:paraId="34817F0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BB6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0BE4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B33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2561B769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30C5EF7E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37299D" w:rsidRPr="0037299D" w14:paraId="15EBEB2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99B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5E3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7E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37299D" w:rsidRPr="0037299D" w14:paraId="0FF4373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BD1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73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348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37299D" w:rsidRPr="0037299D" w14:paraId="6274087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C74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7EF3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350C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37299D" w:rsidRPr="0037299D" w14:paraId="69CF1C2B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C8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25E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B19F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37299D" w:rsidRPr="0037299D" w14:paraId="3E1D6B63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DC1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0AD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13C13557" w14:textId="77777777" w:rsidR="00D77F9F" w:rsidRPr="0037299D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762811EF" w14:textId="77777777" w:rsidR="00D77F9F" w:rsidRPr="0037299D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7A44FB07" w14:textId="77777777" w:rsidR="00D77F9F" w:rsidRPr="0037299D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435F2977" w14:textId="77777777" w:rsidR="00D77F9F" w:rsidRPr="0037299D" w:rsidRDefault="00D77F9F" w:rsidP="00D26BB2">
            <w:pPr>
              <w:keepNext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FB1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57852B1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6C0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CC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B07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:rsidDel="00AA2AE7" w14:paraId="2DBC1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3FE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5CD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EABC" w14:textId="77777777" w:rsidR="00D77F9F" w:rsidRPr="0037299D" w:rsidDel="00AA2AE7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47CFAD2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AB3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965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5C3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141C583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723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1A02" w14:textId="77777777" w:rsidR="00D77F9F" w:rsidRPr="0037299D" w:rsidRDefault="00D77F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5C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E47D0A7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37299D" w:rsidRPr="0037299D" w14:paraId="1A7FE347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CD" w14:textId="77777777" w:rsidR="00D77F9F" w:rsidRPr="0037299D" w:rsidRDefault="00D77F9F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5F" w14:textId="77777777" w:rsidR="00D77F9F" w:rsidRPr="0037299D" w:rsidRDefault="00D77F9F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7C72" w14:textId="77777777" w:rsidR="00D77F9F" w:rsidRPr="0037299D" w:rsidRDefault="00D77F9F" w:rsidP="00D26B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4D848F3F" w14:textId="77777777" w:rsidTr="00D7595F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7AC" w14:textId="77777777" w:rsidR="00D77F9F" w:rsidRPr="0037299D" w:rsidRDefault="00D77F9F" w:rsidP="00970E5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2E7" w14:textId="77777777" w:rsidR="00D77F9F" w:rsidRPr="0037299D" w:rsidRDefault="00D77F9F">
            <w:pPr>
              <w:keepNext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5A26AAFC" w14:textId="77777777" w:rsidR="00D77F9F" w:rsidRPr="0037299D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187A5FB1" w14:textId="77777777" w:rsidR="00D77F9F" w:rsidRPr="0037299D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29B5C120" w14:textId="77777777" w:rsidR="00D77F9F" w:rsidRPr="0037299D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RA; </w:t>
            </w:r>
          </w:p>
          <w:p w14:paraId="3CBEA877" w14:textId="77777777" w:rsidR="00D77F9F" w:rsidRPr="0037299D" w:rsidRDefault="00D77F9F" w:rsidP="00970E55">
            <w:pPr>
              <w:keepNext/>
              <w:numPr>
                <w:ilvl w:val="1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DC6" w14:textId="77777777" w:rsidR="00D77F9F" w:rsidRPr="0037299D" w:rsidRDefault="00D77F9F" w:rsidP="00970E5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717849B6" w14:textId="77777777" w:rsidR="00D77F9F" w:rsidRPr="0037299D" w:rsidRDefault="00D77F9F">
      <w:pPr>
        <w:numPr>
          <w:ilvl w:val="0"/>
          <w:numId w:val="86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29A7F85F" w14:textId="77777777" w:rsidTr="00D26BB2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EB0C58D" w14:textId="77777777" w:rsidR="00D77F9F" w:rsidRPr="0037299D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978491" w14:textId="77777777" w:rsidR="00D77F9F" w:rsidRPr="0037299D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5C5A06B" w14:textId="77777777" w:rsidR="00D77F9F" w:rsidRPr="0037299D" w:rsidRDefault="00D77F9F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6AA1A65C" w14:textId="77777777" w:rsidTr="00D26BB2">
        <w:tc>
          <w:tcPr>
            <w:tcW w:w="1844" w:type="dxa"/>
            <w:tcBorders>
              <w:bottom w:val="nil"/>
            </w:tcBorders>
          </w:tcPr>
          <w:p w14:paraId="2BF023A3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693F6DD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5723D2C" w14:textId="77777777" w:rsidR="00D77F9F" w:rsidRPr="0037299D" w:rsidRDefault="00D77F9F" w:rsidP="00D26BB2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1812EA4" w14:textId="77777777" w:rsidTr="00D26BB2">
        <w:tc>
          <w:tcPr>
            <w:tcW w:w="1844" w:type="dxa"/>
            <w:tcBorders>
              <w:top w:val="nil"/>
              <w:bottom w:val="nil"/>
            </w:tcBorders>
          </w:tcPr>
          <w:p w14:paraId="56780E68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CD96B4" w14:textId="77777777" w:rsidR="00D77F9F" w:rsidRPr="0037299D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81B58F3" w14:textId="77777777" w:rsidR="00D77F9F" w:rsidRPr="0037299D" w:rsidRDefault="00D77F9F" w:rsidP="00D26BB2">
            <w:pPr>
              <w:keepNext/>
              <w:numPr>
                <w:ilvl w:val="0"/>
                <w:numId w:val="28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3C3028C9" w14:textId="77777777" w:rsidR="00D77F9F" w:rsidRPr="0037299D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1E997DF0" w14:textId="77777777" w:rsidR="00D77F9F" w:rsidRPr="0037299D" w:rsidRDefault="00D77F9F">
            <w:pPr>
              <w:keepNext/>
              <w:numPr>
                <w:ilvl w:val="0"/>
                <w:numId w:val="124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37299D" w:rsidRPr="0037299D" w14:paraId="57C56B8A" w14:textId="77777777" w:rsidTr="00D26BB2">
        <w:tc>
          <w:tcPr>
            <w:tcW w:w="1844" w:type="dxa"/>
            <w:tcBorders>
              <w:top w:val="nil"/>
            </w:tcBorders>
          </w:tcPr>
          <w:p w14:paraId="53E703DF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08C67FD" w14:textId="77777777" w:rsidR="00D77F9F" w:rsidRPr="0037299D" w:rsidRDefault="00D77F9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57E4262" w14:textId="77777777" w:rsidR="00D77F9F" w:rsidRPr="0037299D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3CAAB651" w14:textId="77777777" w:rsidTr="00D26BB2">
        <w:tc>
          <w:tcPr>
            <w:tcW w:w="1844" w:type="dxa"/>
          </w:tcPr>
          <w:p w14:paraId="4BBB60FA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E843A79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1C4241F" w14:textId="77777777" w:rsidR="00D77F9F" w:rsidRPr="0037299D" w:rsidRDefault="00D77F9F" w:rsidP="00D26BB2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4FE79E95" w14:textId="77777777" w:rsidTr="00D26BB2">
        <w:tc>
          <w:tcPr>
            <w:tcW w:w="1844" w:type="dxa"/>
          </w:tcPr>
          <w:p w14:paraId="7C212155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E08A6E7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F7AA7C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4542439" w14:textId="77777777" w:rsidR="00D77F9F" w:rsidRPr="0037299D" w:rsidRDefault="00D77F9F" w:rsidP="00D26BB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3AFE7BFE" w14:textId="77777777" w:rsidR="00D77F9F" w:rsidRPr="0037299D" w:rsidRDefault="00D77F9F" w:rsidP="00D26BB2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[Cel:</w:t>
            </w:r>
            <w:r w:rsidRPr="0037299D"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]</w:t>
            </w:r>
          </w:p>
        </w:tc>
      </w:tr>
      <w:tr w:rsidR="0037299D" w:rsidRPr="0037299D" w14:paraId="487ACEA5" w14:textId="77777777" w:rsidTr="00D26BB2">
        <w:tc>
          <w:tcPr>
            <w:tcW w:w="1844" w:type="dxa"/>
            <w:shd w:val="clear" w:color="auto" w:fill="FFFFFF" w:themeFill="background1"/>
          </w:tcPr>
          <w:p w14:paraId="03BB95C5" w14:textId="77777777" w:rsidR="00D77F9F" w:rsidRPr="0037299D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6D5FA9" w14:textId="77777777" w:rsidR="00D77F9F" w:rsidRPr="0037299D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FBBFF8" w14:textId="77777777" w:rsidR="00D77F9F" w:rsidRPr="0037299D" w:rsidRDefault="00D77F9F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5900644F" w14:textId="77777777" w:rsidR="00D77F9F" w:rsidRPr="0037299D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7F151505" w14:textId="77777777" w:rsidR="00D77F9F" w:rsidRPr="0037299D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66D4575A" w14:textId="77777777" w:rsidR="00D77F9F" w:rsidRPr="0037299D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7B27FF51" w14:textId="77777777" w:rsidR="00D77F9F" w:rsidRPr="0037299D" w:rsidRDefault="00D77F9F" w:rsidP="00D26BB2">
            <w:pPr>
              <w:pStyle w:val="Akapitzlist"/>
              <w:keepNext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D77F9F" w:rsidRPr="0037299D" w14:paraId="52571268" w14:textId="77777777" w:rsidTr="00D26BB2">
        <w:tc>
          <w:tcPr>
            <w:tcW w:w="1844" w:type="dxa"/>
          </w:tcPr>
          <w:p w14:paraId="2A567279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1726053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E63E39" w14:textId="77777777" w:rsidR="00D77F9F" w:rsidRPr="0037299D" w:rsidRDefault="00D77F9F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AEDE407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351B9C8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1511450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E84EEB2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6CC5EDE4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00443742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54089EBD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9BEA89A" w14:textId="77777777" w:rsidR="00D77F9F" w:rsidRPr="0037299D" w:rsidRDefault="00D77F9F" w:rsidP="00D26BB2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716A0049" w14:textId="77777777" w:rsidR="00D77F9F" w:rsidRPr="0037299D" w:rsidRDefault="00D77F9F" w:rsidP="00D77F9F">
      <w:pPr>
        <w:rPr>
          <w:rFonts w:ascii="Times New Roman" w:hAnsi="Times New Roman"/>
          <w:sz w:val="2"/>
          <w:szCs w:val="2"/>
        </w:rPr>
      </w:pPr>
    </w:p>
    <w:p w14:paraId="69D47E36" w14:textId="0A99EEED" w:rsidR="00A45D61" w:rsidRPr="0037299D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r w:rsidRPr="0037299D">
        <w:rPr>
          <w:color w:val="auto"/>
        </w:rPr>
        <w:br w:type="page"/>
      </w:r>
      <w:bookmarkStart w:id="48" w:name="_Toc224023793"/>
      <w:r w:rsidR="00A45D61" w:rsidRPr="0037299D">
        <w:rPr>
          <w:b/>
          <w:i w:val="0"/>
          <w:color w:val="auto"/>
        </w:rPr>
        <w:t xml:space="preserve">Departament Realizacji Dochodów </w:t>
      </w:r>
      <w:r w:rsidR="009554A8" w:rsidRPr="0037299D">
        <w:rPr>
          <w:b/>
          <w:i w:val="0"/>
          <w:color w:val="auto"/>
        </w:rPr>
        <w:t>–</w:t>
      </w:r>
      <w:r w:rsidR="00A45D61" w:rsidRPr="0037299D">
        <w:rPr>
          <w:b/>
          <w:i w:val="0"/>
          <w:color w:val="auto"/>
        </w:rPr>
        <w:t xml:space="preserve"> DRD</w:t>
      </w:r>
      <w:bookmarkEnd w:id="48"/>
      <w:r w:rsidR="00A45D61" w:rsidRPr="0037299D">
        <w:rPr>
          <w:b/>
          <w:i w:val="0"/>
          <w:color w:val="auto"/>
        </w:rPr>
        <w:t xml:space="preserve"> </w:t>
      </w:r>
    </w:p>
    <w:p w14:paraId="17FACD57" w14:textId="77777777" w:rsidR="00A45D61" w:rsidRPr="0037299D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37299D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A45D61" w:rsidRPr="0037299D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37299D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37299D" w:rsidRDefault="00E210B8" w:rsidP="006F5537">
      <w:pPr>
        <w:numPr>
          <w:ilvl w:val="1"/>
          <w:numId w:val="42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A45D61" w:rsidRPr="0037299D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37299D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37299D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9" w:name="_Hlk142053568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37299D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1BEFCCF0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ST, DFF, DUS, , DKP, wybrane oddziały</w:t>
            </w:r>
          </w:p>
        </w:tc>
      </w:tr>
      <w:tr w:rsidR="0037299D" w:rsidRPr="0037299D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3E82992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B6509F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D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37299D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37299D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37299D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3729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37299D" w:rsidRDefault="00A45D61">
            <w:pPr>
              <w:numPr>
                <w:ilvl w:val="1"/>
                <w:numId w:val="128"/>
              </w:numPr>
              <w:jc w:val="both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  <w:proofErr w:type="spellEnd"/>
          </w:p>
        </w:tc>
      </w:tr>
      <w:tr w:rsidR="0037299D" w:rsidRPr="0037299D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37299D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37299D" w:rsidRPr="0037299D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37299D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 xml:space="preserve">Określanie zasad i zakresu wymiany danych z Rejestrów Centralnych na poziomie płatników składek z podmiotami zewnętrznymi, w tym KEP NIP, REGON, RU PESEL, </w:t>
            </w:r>
            <w:proofErr w:type="spellStart"/>
            <w:r w:rsidRPr="0037299D">
              <w:rPr>
                <w:color w:val="auto"/>
                <w:sz w:val="20"/>
                <w:szCs w:val="20"/>
              </w:rPr>
              <w:t>CEPiK</w:t>
            </w:r>
            <w:proofErr w:type="spellEnd"/>
            <w:r w:rsidRPr="0037299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37299D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37299D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37299D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37299D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37299D" w:rsidRPr="0037299D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37299D" w:rsidRPr="0037299D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37299D" w:rsidRPr="0037299D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37299D" w:rsidRPr="0037299D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37299D" w:rsidRPr="0037299D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37299D" w:rsidRPr="0037299D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37299D" w:rsidRDefault="00A45D61" w:rsidP="006F5537">
            <w:pPr>
              <w:pStyle w:val="Default"/>
              <w:numPr>
                <w:ilvl w:val="0"/>
                <w:numId w:val="43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9"/>
    <w:p w14:paraId="294424F5" w14:textId="77777777" w:rsidR="00A45D61" w:rsidRPr="0037299D" w:rsidRDefault="00A45D61">
      <w:pPr>
        <w:numPr>
          <w:ilvl w:val="0"/>
          <w:numId w:val="9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244"/>
      </w:tblGrid>
      <w:tr w:rsidR="0037299D" w:rsidRPr="0037299D" w14:paraId="0004A1E8" w14:textId="77777777" w:rsidTr="00EF5ED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12D1C37" w14:textId="77777777" w:rsidTr="00EF5ED7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15701669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244" w:type="dxa"/>
            <w:tcBorders>
              <w:bottom w:val="nil"/>
            </w:tcBorders>
          </w:tcPr>
          <w:p w14:paraId="1D005798" w14:textId="450B800A" w:rsidR="00082DD0" w:rsidRPr="0037299D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50"/>
      <w:tr w:rsidR="0037299D" w:rsidRPr="0037299D" w14:paraId="14446A37" w14:textId="77777777" w:rsidTr="00EF5ED7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37299D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743790A6" w14:textId="77777777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2B52A4B" w14:textId="0CB9464B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4B2427A2" w14:textId="03D10C28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45114805" w14:textId="7D4596CC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4304BD4F" w14:textId="39C0E841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NM – komórka Obsługi Należności Międzynarodowych</w:t>
            </w:r>
          </w:p>
          <w:p w14:paraId="27DF6335" w14:textId="0AF22A3C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3FEDA41F" w14:textId="312889AF" w:rsidR="003C107C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UL – komórka Obsługi Wniosków o Ulgę</w:t>
            </w:r>
          </w:p>
          <w:p w14:paraId="794A6E64" w14:textId="77777777" w:rsidR="00090ECB" w:rsidRPr="0037299D" w:rsidRDefault="003C107C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IN – komórka Windykacji Nienależnie Pobranych Świadczeń</w:t>
            </w:r>
          </w:p>
          <w:p w14:paraId="2D1B8830" w14:textId="5B38758B" w:rsidR="003C107C" w:rsidRPr="0037299D" w:rsidRDefault="00D55E08" w:rsidP="00792579">
            <w:pPr>
              <w:pStyle w:val="Akapitzlist"/>
              <w:numPr>
                <w:ilvl w:val="0"/>
                <w:numId w:val="13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WIT – </w:t>
            </w:r>
            <w:r w:rsidR="00792579" w:rsidRPr="0037299D">
              <w:rPr>
                <w:rFonts w:ascii="Times New Roman" w:hAnsi="Times New Roman"/>
                <w:szCs w:val="20"/>
              </w:rPr>
              <w:t>komórka Wsparcia Innowacji i Transformacji Procesów Dochodowych – w zakresie prowadzenia prac koncepcyjnych i analitycznych nad założeniami do narzędzi i rozwiązań, w tym typu RPA i systemów informatycznych wspierających realizację zadań w obszarze dochodów oraz w zakresie wsparcia i szkoleń użytkowników narzędzi udostępnianych pracownikom realizacji dochodów [nadzór współdzielony]</w:t>
            </w:r>
          </w:p>
        </w:tc>
      </w:tr>
      <w:tr w:rsidR="0037299D" w:rsidRPr="0037299D" w14:paraId="78DCE46D" w14:textId="77777777" w:rsidTr="00EF5ED7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37299D" w:rsidRDefault="00ED512E" w:rsidP="00704EE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248B08" w14:textId="77777777" w:rsidR="00792579" w:rsidRPr="0037299D" w:rsidRDefault="00792579" w:rsidP="00792579">
            <w:pPr>
              <w:pStyle w:val="Akapitzlist"/>
              <w:keepNext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  <w:p w14:paraId="49DB209B" w14:textId="45927879" w:rsidR="00ED512E" w:rsidRPr="0037299D" w:rsidRDefault="00ED512E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244" w:type="dxa"/>
            <w:tcBorders>
              <w:top w:val="nil"/>
            </w:tcBorders>
          </w:tcPr>
          <w:p w14:paraId="767EC873" w14:textId="6C437466" w:rsidR="00ED512E" w:rsidRPr="0037299D" w:rsidRDefault="00ED512E" w:rsidP="00792579">
            <w:pPr>
              <w:pStyle w:val="Akapitzlist"/>
              <w:keepNext/>
              <w:numPr>
                <w:ilvl w:val="0"/>
                <w:numId w:val="4"/>
              </w:numPr>
              <w:spacing w:before="240"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37299D" w:rsidRPr="0037299D" w14:paraId="0C621412" w14:textId="77777777" w:rsidTr="00EF5ED7">
        <w:tc>
          <w:tcPr>
            <w:tcW w:w="1844" w:type="dxa"/>
          </w:tcPr>
          <w:p w14:paraId="2AA03416" w14:textId="06E0BED5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244" w:type="dxa"/>
          </w:tcPr>
          <w:p w14:paraId="0BC47FA8" w14:textId="6859557A" w:rsidR="00ED512E" w:rsidRPr="0037299D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69090A80" w14:textId="77777777" w:rsidTr="00EF5ED7">
        <w:tc>
          <w:tcPr>
            <w:tcW w:w="1844" w:type="dxa"/>
          </w:tcPr>
          <w:p w14:paraId="7705A753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627B1C8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244" w:type="dxa"/>
          </w:tcPr>
          <w:p w14:paraId="45DC6661" w14:textId="617DCC38" w:rsidR="00ED512E" w:rsidRPr="0037299D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3.1. Obsługa salda konta płatnika</w:t>
            </w:r>
            <w:r w:rsidRPr="0037299D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37299D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4.1. Obsługa ulg i umorzeń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37299D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37299D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37299D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37299D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37299D" w:rsidRPr="0037299D" w14:paraId="22EBDC3B" w14:textId="77777777" w:rsidTr="00EF5ED7">
        <w:tc>
          <w:tcPr>
            <w:tcW w:w="1844" w:type="dxa"/>
          </w:tcPr>
          <w:p w14:paraId="2EF112F7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244" w:type="dxa"/>
          </w:tcPr>
          <w:p w14:paraId="3E790282" w14:textId="77777777" w:rsidR="00ED512E" w:rsidRPr="0037299D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37299D" w:rsidRDefault="00ED512E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37299D" w:rsidRPr="0037299D" w14:paraId="6D9B63F9" w14:textId="77777777" w:rsidTr="00EF5ED7">
        <w:tc>
          <w:tcPr>
            <w:tcW w:w="1844" w:type="dxa"/>
          </w:tcPr>
          <w:p w14:paraId="4D6C87D8" w14:textId="236EC271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51" w:name="_Hlk141863024"/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244" w:type="dxa"/>
          </w:tcPr>
          <w:p w14:paraId="40A9AF75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37299D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37299D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37299D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37299D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37299D" w:rsidRDefault="00ED512E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37299D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ZO</w:t>
            </w:r>
            <w:r w:rsidR="001215E2" w:rsidRPr="0037299D">
              <w:rPr>
                <w:rFonts w:ascii="Times New Roman" w:hAnsi="Times New Roman"/>
              </w:rPr>
              <w:t xml:space="preserve"> – </w:t>
            </w:r>
            <w:r w:rsidRPr="0037299D">
              <w:rPr>
                <w:rFonts w:ascii="Times New Roman" w:hAnsi="Times New Roman"/>
              </w:rPr>
              <w:t>Obsługa</w:t>
            </w:r>
            <w:r w:rsidR="001215E2" w:rsidRPr="0037299D">
              <w:rPr>
                <w:rFonts w:ascii="Times New Roman" w:hAnsi="Times New Roman"/>
              </w:rPr>
              <w:t xml:space="preserve"> </w:t>
            </w:r>
            <w:r w:rsidRPr="0037299D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37299D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37299D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37299D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37299D" w:rsidRDefault="00595476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37299D" w:rsidRDefault="00F07D35">
            <w:pPr>
              <w:pStyle w:val="Akapitzlist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51"/>
    <w:p w14:paraId="7D57434F" w14:textId="77777777" w:rsidR="00A45D61" w:rsidRPr="0037299D" w:rsidRDefault="00A45D61" w:rsidP="00A45D61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37299D" w:rsidRDefault="00A45D61">
      <w:r w:rsidRPr="0037299D">
        <w:br w:type="page"/>
      </w:r>
    </w:p>
    <w:p w14:paraId="583A57C9" w14:textId="7CA7E36C" w:rsidR="0064704B" w:rsidRPr="0037299D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52" w:name="_Toc224023794"/>
      <w:r w:rsidRPr="0037299D">
        <w:rPr>
          <w:b/>
          <w:i w:val="0"/>
          <w:color w:val="auto"/>
        </w:rPr>
        <w:t>Departament Relacji z Klientami – DRK</w:t>
      </w:r>
      <w:bookmarkEnd w:id="52"/>
    </w:p>
    <w:p w14:paraId="34A82BB8" w14:textId="77777777" w:rsidR="00970E55" w:rsidRPr="0037299D" w:rsidRDefault="00970E55">
      <w:pPr>
        <w:numPr>
          <w:ilvl w:val="0"/>
          <w:numId w:val="122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32A2017E" w14:textId="2B6A0830" w:rsidR="00970E55" w:rsidRPr="0037299D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 xml:space="preserve">zapewnienie efektywnej, rzetelnej i nowoczesnej obsługi </w:t>
      </w:r>
      <w:r w:rsidR="00002FC0" w:rsidRPr="0037299D">
        <w:rPr>
          <w:rFonts w:ascii="Times New Roman" w:hAnsi="Times New Roman"/>
          <w:szCs w:val="20"/>
        </w:rPr>
        <w:t xml:space="preserve">oraz jasnych i rzetelnych informacji dla </w:t>
      </w:r>
      <w:r w:rsidRPr="0037299D">
        <w:rPr>
          <w:rFonts w:ascii="Times New Roman" w:hAnsi="Times New Roman"/>
          <w:szCs w:val="20"/>
        </w:rPr>
        <w:t>klientów</w:t>
      </w:r>
      <w:r w:rsidRPr="0037299D">
        <w:rPr>
          <w:rFonts w:ascii="Times New Roman" w:hAnsi="Times New Roman"/>
          <w:spacing w:val="-5"/>
          <w:szCs w:val="20"/>
        </w:rPr>
        <w:t xml:space="preserve"> </w:t>
      </w:r>
      <w:r w:rsidRPr="0037299D">
        <w:rPr>
          <w:rFonts w:ascii="Times New Roman" w:hAnsi="Times New Roman"/>
          <w:szCs w:val="20"/>
        </w:rPr>
        <w:t xml:space="preserve">ZUS; </w:t>
      </w:r>
    </w:p>
    <w:p w14:paraId="0C201BD6" w14:textId="77777777" w:rsidR="00970E55" w:rsidRPr="0037299D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 xml:space="preserve">budowanie relacji i pozytywnych doświadczeń klientów w kontakcie z ZUS; </w:t>
      </w:r>
    </w:p>
    <w:p w14:paraId="012A9272" w14:textId="77777777" w:rsidR="00970E55" w:rsidRPr="0037299D" w:rsidRDefault="00970E55">
      <w:pPr>
        <w:pStyle w:val="Akapitzlist"/>
        <w:widowControl w:val="0"/>
        <w:numPr>
          <w:ilvl w:val="1"/>
          <w:numId w:val="122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efektywnego i jednolitego obiegu korespondencji w</w:t>
      </w:r>
      <w:r w:rsidRPr="0037299D">
        <w:rPr>
          <w:rFonts w:ascii="Times New Roman" w:hAnsi="Times New Roman"/>
          <w:spacing w:val="-4"/>
          <w:szCs w:val="20"/>
        </w:rPr>
        <w:t xml:space="preserve"> </w:t>
      </w:r>
      <w:r w:rsidRPr="0037299D">
        <w:rPr>
          <w:rFonts w:ascii="Times New Roman" w:hAnsi="Times New Roman"/>
          <w:szCs w:val="20"/>
        </w:rPr>
        <w:t>ZUS.</w:t>
      </w:r>
    </w:p>
    <w:p w14:paraId="0FC4C46F" w14:textId="77777777" w:rsidR="009140D0" w:rsidRPr="0037299D" w:rsidRDefault="009140D0" w:rsidP="009140D0">
      <w:pPr>
        <w:pStyle w:val="Akapitzlist"/>
        <w:widowControl w:val="0"/>
        <w:tabs>
          <w:tab w:val="left" w:pos="892"/>
        </w:tabs>
        <w:autoSpaceDE w:val="0"/>
        <w:autoSpaceDN w:val="0"/>
        <w:spacing w:line="240" w:lineRule="auto"/>
        <w:ind w:left="792"/>
        <w:jc w:val="left"/>
        <w:rPr>
          <w:rFonts w:ascii="Times New Roman" w:hAnsi="Times New Roman"/>
          <w:szCs w:val="20"/>
        </w:rPr>
      </w:pPr>
    </w:p>
    <w:p w14:paraId="5940D762" w14:textId="77777777" w:rsidR="00970E55" w:rsidRPr="0037299D" w:rsidRDefault="00970E55">
      <w:pPr>
        <w:numPr>
          <w:ilvl w:val="0"/>
          <w:numId w:val="122"/>
        </w:numPr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37299D" w:rsidRPr="0037299D" w14:paraId="3761FA4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BE" w14:textId="77777777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Odniesienie do ce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2CB" w14:textId="77777777" w:rsidR="00970E55" w:rsidRPr="0037299D" w:rsidRDefault="00970E55" w:rsidP="00D26BB2">
            <w:pPr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270" w14:textId="77777777" w:rsidR="00970E55" w:rsidRPr="0037299D" w:rsidRDefault="00970E55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32A175C0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F7F" w14:textId="77777777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83E" w14:textId="2F04B605" w:rsidR="00970E55" w:rsidRPr="0037299D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Zarządzanie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multikanałową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 xml:space="preserve"> obsługą klientów ZUS tj. bezpośrednią w sieci placówek i telefoniczną oraz elektroniczną i listową, w tym określanie i doskonalenie standardów obsługi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7B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, CKK</w:t>
            </w:r>
          </w:p>
        </w:tc>
      </w:tr>
      <w:tr w:rsidR="0037299D" w:rsidRPr="0037299D" w14:paraId="2AB0AA46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02" w14:textId="77777777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11" w14:textId="77777777" w:rsidR="00970E55" w:rsidRPr="0037299D" w:rsidRDefault="00970E55">
            <w:pPr>
              <w:pStyle w:val="Akapitzlist"/>
              <w:numPr>
                <w:ilvl w:val="0"/>
                <w:numId w:val="123"/>
              </w:numPr>
              <w:spacing w:line="240" w:lineRule="auto"/>
              <w:ind w:left="324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7A6F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00EC8B3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0E0" w14:textId="77777777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C39" w14:textId="77777777" w:rsidR="00970E55" w:rsidRPr="0037299D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4D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754AA94A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0F5" w14:textId="00982822" w:rsidR="00002FC0" w:rsidRPr="0037299D" w:rsidRDefault="00002FC0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290" w14:textId="41BF189B" w:rsidR="00002FC0" w:rsidRPr="0037299D" w:rsidRDefault="009A22F3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>Opracowywanie informacji dla klientów udostępnianych w kanałach komunikacji ZUS</w:t>
            </w:r>
            <w:r w:rsidR="00002FC0" w:rsidRPr="0037299D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605" w14:textId="1471AC6C" w:rsidR="00002FC0" w:rsidRPr="0037299D" w:rsidRDefault="00002FC0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37299D" w:rsidRPr="0037299D" w14:paraId="788F7C79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9E" w14:textId="73EA18E7" w:rsidR="00D3329A" w:rsidRPr="0037299D" w:rsidRDefault="00D3329A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716" w14:textId="69779F3C" w:rsidR="00D3329A" w:rsidRPr="0037299D" w:rsidRDefault="00D3329A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>Zarządzanie i standaryzacja wzorów dokumentów dla klientów oraz prowadzenie repozytorium dokum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E9F" w14:textId="3A6516A7" w:rsidR="00D3329A" w:rsidRPr="0037299D" w:rsidRDefault="00D3329A" w:rsidP="00D26BB2">
            <w:pPr>
              <w:ind w:left="-108" w:right="-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23B11FDE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9B5" w14:textId="77777777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5D" w14:textId="77777777" w:rsidR="00970E55" w:rsidRPr="0037299D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>Zarządzanie doświadczeniem klientów ZUS, w tym analiza ich oczekiwań, badanie potrzeb i doświadczeń oraz rekomendowanie i wdrażanie usprawnień w obsłudz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A30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 , CKK</w:t>
            </w:r>
          </w:p>
        </w:tc>
      </w:tr>
      <w:tr w:rsidR="0037299D" w:rsidRPr="0037299D" w14:paraId="5F1B3F9C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59D" w14:textId="77777777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A31" w14:textId="77777777" w:rsidR="00970E55" w:rsidRPr="0037299D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 xml:space="preserve">Monitorowanie jakości </w:t>
            </w:r>
            <w:proofErr w:type="spellStart"/>
            <w:r w:rsidRPr="0037299D">
              <w:rPr>
                <w:sz w:val="20"/>
                <w:szCs w:val="20"/>
                <w:lang w:val="pl-PL" w:eastAsia="pl-PL"/>
              </w:rPr>
              <w:t>multikanałowej</w:t>
            </w:r>
            <w:proofErr w:type="spellEnd"/>
            <w:r w:rsidRPr="0037299D">
              <w:rPr>
                <w:sz w:val="20"/>
                <w:szCs w:val="20"/>
                <w:lang w:val="pl-PL" w:eastAsia="pl-PL"/>
              </w:rPr>
              <w:t xml:space="preserve"> obsługi klien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1B1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0099028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17A" w14:textId="3D1A945A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37299D">
              <w:rPr>
                <w:rFonts w:ascii="Times New Roman" w:hAnsi="Times New Roman"/>
                <w:sz w:val="20"/>
                <w:szCs w:val="20"/>
              </w:rPr>
              <w:t>3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D84" w14:textId="77777777" w:rsidR="00970E55" w:rsidRPr="0037299D" w:rsidRDefault="00970E55">
            <w:pPr>
              <w:pStyle w:val="TableParagraph"/>
              <w:numPr>
                <w:ilvl w:val="0"/>
                <w:numId w:val="123"/>
              </w:numPr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3A3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, oddziały</w:t>
            </w:r>
          </w:p>
        </w:tc>
      </w:tr>
      <w:tr w:rsidR="003C107C" w:rsidRPr="0037299D" w14:paraId="4FC45A55" w14:textId="77777777" w:rsidTr="00D26B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5C" w14:textId="62060686" w:rsidR="00970E55" w:rsidRPr="0037299D" w:rsidRDefault="00970E55" w:rsidP="00D26BB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704EE5" w:rsidRPr="0037299D">
              <w:rPr>
                <w:rFonts w:ascii="Times New Roman" w:hAnsi="Times New Roman"/>
                <w:sz w:val="20"/>
                <w:szCs w:val="20"/>
              </w:rPr>
              <w:t>3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880" w14:textId="77777777" w:rsidR="00970E55" w:rsidRPr="0037299D" w:rsidRDefault="00970E55">
            <w:pPr>
              <w:pStyle w:val="TableParagraph"/>
              <w:numPr>
                <w:ilvl w:val="0"/>
                <w:numId w:val="123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37299D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945" w14:textId="77777777" w:rsidR="00970E55" w:rsidRPr="0037299D" w:rsidRDefault="00970E55" w:rsidP="00D26BB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Cs/>
                <w:sz w:val="20"/>
                <w:szCs w:val="20"/>
              </w:rPr>
              <w:t>Wszystkie zainteresowane komórki Centrali</w:t>
            </w:r>
          </w:p>
        </w:tc>
      </w:tr>
    </w:tbl>
    <w:p w14:paraId="320476E1" w14:textId="77777777" w:rsidR="00D7595F" w:rsidRPr="0037299D" w:rsidRDefault="00D7595F" w:rsidP="00970E55">
      <w:pPr>
        <w:keepNext/>
        <w:rPr>
          <w:rFonts w:ascii="Times New Roman" w:hAnsi="Times New Roman"/>
          <w:sz w:val="20"/>
          <w:szCs w:val="20"/>
        </w:rPr>
      </w:pPr>
    </w:p>
    <w:p w14:paraId="3ACA468C" w14:textId="5010DD3E" w:rsidR="00970E55" w:rsidRPr="0037299D" w:rsidRDefault="00970E55" w:rsidP="00970E55">
      <w:pPr>
        <w:keepNext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3. Zakres nadzoru: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074"/>
      </w:tblGrid>
      <w:tr w:rsidR="0037299D" w:rsidRPr="0037299D" w14:paraId="75834F36" w14:textId="77777777" w:rsidTr="00D26BB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043" w14:textId="77777777" w:rsidR="00970E55" w:rsidRPr="0037299D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37299D">
              <w:rPr>
                <w:rFonts w:ascii="Times New Roman" w:hAnsi="Times New Roman"/>
                <w:i/>
                <w:sz w:val="18"/>
                <w:szCs w:val="18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E84" w14:textId="77777777" w:rsidR="00970E55" w:rsidRPr="0037299D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37299D">
              <w:rPr>
                <w:rFonts w:ascii="Times New Roman" w:hAnsi="Times New Roman"/>
                <w:i/>
                <w:sz w:val="18"/>
                <w:szCs w:val="18"/>
              </w:rPr>
              <w:t>Obszar nadz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151" w14:textId="77777777" w:rsidR="00970E55" w:rsidRPr="0037299D" w:rsidRDefault="00970E55" w:rsidP="00D26BB2">
            <w:pPr>
              <w:keepNext/>
              <w:rPr>
                <w:rFonts w:ascii="Times New Roman" w:hAnsi="Times New Roman"/>
                <w:i/>
                <w:sz w:val="18"/>
                <w:szCs w:val="18"/>
              </w:rPr>
            </w:pPr>
            <w:r w:rsidRPr="0037299D">
              <w:rPr>
                <w:rFonts w:ascii="Times New Roman" w:hAnsi="Times New Roman"/>
                <w:i/>
                <w:sz w:val="18"/>
                <w:szCs w:val="18"/>
              </w:rPr>
              <w:t>Zakres nadzoru</w:t>
            </w:r>
          </w:p>
        </w:tc>
      </w:tr>
      <w:tr w:rsidR="0037299D" w:rsidRPr="0037299D" w14:paraId="505621E5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2D310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7DDD0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53599" w14:textId="77777777" w:rsidR="00970E55" w:rsidRPr="0037299D" w:rsidRDefault="00970E55" w:rsidP="00D26BB2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37299D" w:rsidRPr="0037299D" w14:paraId="3F0AC48C" w14:textId="77777777" w:rsidTr="00D26BB2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3D03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685E" w14:textId="77777777" w:rsidR="00970E55" w:rsidRPr="0037299D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FC89" w14:textId="2AAA107E" w:rsidR="00970E55" w:rsidRPr="0037299D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</w:tc>
      </w:tr>
      <w:tr w:rsidR="0037299D" w:rsidRPr="0037299D" w14:paraId="621945B2" w14:textId="77777777" w:rsidTr="00D26BB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38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47" w14:textId="77777777" w:rsidR="00970E55" w:rsidRPr="0037299D" w:rsidRDefault="00970E55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088" w14:textId="77777777" w:rsidR="00970E55" w:rsidRPr="0037299D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6F0D08D8" w14:textId="77777777" w:rsidR="00970E55" w:rsidRPr="0037299D" w:rsidRDefault="00970E55" w:rsidP="00970E55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tr w:rsidR="0037299D" w:rsidRPr="0037299D" w14:paraId="5E59A578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FC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6516" w14:textId="77777777" w:rsidR="00970E55" w:rsidRPr="0037299D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E42" w14:textId="77777777" w:rsidR="00970E55" w:rsidRPr="0037299D" w:rsidRDefault="00970E55" w:rsidP="00970E55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37299D" w:rsidRPr="0037299D" w14:paraId="081CFD62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A7A" w14:textId="77777777" w:rsidR="00970E55" w:rsidRPr="0037299D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386F" w14:textId="77777777" w:rsidR="00970E55" w:rsidRPr="0037299D" w:rsidRDefault="00970E55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A84" w14:textId="71178628" w:rsidR="00970E55" w:rsidRPr="0037299D" w:rsidRDefault="00970E55" w:rsidP="00704EE5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.1 Bezpośrednia obsługa klientów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</w:tc>
      </w:tr>
      <w:tr w:rsidR="0037299D" w:rsidRPr="0037299D" w14:paraId="0D83D7C1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CA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0753" w14:textId="77777777" w:rsidR="00970E55" w:rsidRPr="0037299D" w:rsidRDefault="00970E55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6EA1" w14:textId="77777777" w:rsidR="00970E55" w:rsidRPr="0037299D" w:rsidRDefault="00970E55">
            <w:pPr>
              <w:pStyle w:val="Akapitzlist"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37299D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37299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70E55" w:rsidRPr="0037299D" w14:paraId="330B381A" w14:textId="77777777" w:rsidTr="00D26BB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9C" w14:textId="77777777" w:rsidR="00970E55" w:rsidRPr="0037299D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6B2" w14:textId="77777777" w:rsidR="00970E55" w:rsidRPr="0037299D" w:rsidRDefault="00970E55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BB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A6 –</w:t>
            </w:r>
            <w:r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55295E3F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37299D">
              <w:rPr>
                <w:rFonts w:ascii="Times New Roman" w:hAnsi="Times New Roman"/>
                <w:iCs/>
                <w:szCs w:val="20"/>
              </w:rPr>
              <w:t>APeZLA</w:t>
            </w:r>
            <w:proofErr w:type="spellEnd"/>
          </w:p>
          <w:p w14:paraId="2F118076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C6 –</w:t>
            </w:r>
            <w:r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4D7A0615" w14:textId="77777777" w:rsidR="00970E55" w:rsidRPr="0037299D" w:rsidRDefault="00970E55">
            <w:pPr>
              <w:pStyle w:val="TableParagraph"/>
              <w:keepNext/>
              <w:numPr>
                <w:ilvl w:val="0"/>
                <w:numId w:val="116"/>
              </w:numPr>
              <w:tabs>
                <w:tab w:val="left" w:pos="467"/>
                <w:tab w:val="left" w:pos="468"/>
              </w:tabs>
              <w:rPr>
                <w:sz w:val="20"/>
                <w:szCs w:val="20"/>
                <w:lang w:val="pl-PL"/>
              </w:rPr>
            </w:pPr>
            <w:r w:rsidRPr="0037299D">
              <w:rPr>
                <w:sz w:val="20"/>
                <w:szCs w:val="20"/>
                <w:lang w:val="pl-PL"/>
              </w:rPr>
              <w:t>CRKZ – Centralny Rejestr Klientów Zakładu</w:t>
            </w:r>
          </w:p>
          <w:p w14:paraId="5D483DF3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377D89D1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661CD809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7B98CB8D" w14:textId="77777777" w:rsidR="00970E55" w:rsidRPr="0037299D" w:rsidRDefault="00970E55">
            <w:pPr>
              <w:pStyle w:val="TableParagraph"/>
              <w:keepNext/>
              <w:numPr>
                <w:ilvl w:val="0"/>
                <w:numId w:val="116"/>
              </w:numPr>
              <w:rPr>
                <w:sz w:val="20"/>
                <w:szCs w:val="20"/>
                <w:lang w:val="pl-PL"/>
              </w:rPr>
            </w:pPr>
            <w:proofErr w:type="spellStart"/>
            <w:r w:rsidRPr="0037299D">
              <w:rPr>
                <w:sz w:val="20"/>
                <w:szCs w:val="20"/>
                <w:lang w:val="pl-PL"/>
              </w:rPr>
              <w:t>mZUS</w:t>
            </w:r>
            <w:proofErr w:type="spellEnd"/>
            <w:r w:rsidRPr="0037299D">
              <w:rPr>
                <w:sz w:val="20"/>
                <w:szCs w:val="20"/>
                <w:lang w:val="pl-PL"/>
              </w:rPr>
              <w:t xml:space="preserve">  – aplikacja mobilna dla klientów indywidualnych</w:t>
            </w:r>
          </w:p>
          <w:p w14:paraId="2FC5CAD9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37299D">
              <w:rPr>
                <w:rFonts w:ascii="Times New Roman" w:hAnsi="Times New Roman"/>
                <w:szCs w:val="20"/>
              </w:rPr>
              <w:t>mZUS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 xml:space="preserve"> dla Lekarza – aplikacja mobilna dla lekarzy i asystentów medycznych</w:t>
            </w:r>
          </w:p>
          <w:p w14:paraId="5203AC97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200FAD0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2AA2F53A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48A668B1" w14:textId="77777777" w:rsidR="00970E55" w:rsidRPr="0037299D" w:rsidRDefault="00970E55">
            <w:pPr>
              <w:pStyle w:val="Akapitzlist"/>
              <w:keepNext/>
              <w:numPr>
                <w:ilvl w:val="0"/>
                <w:numId w:val="116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616FEDC8" w14:textId="77777777" w:rsidR="00861E10" w:rsidRPr="0037299D" w:rsidRDefault="00861E10" w:rsidP="00861E10">
      <w:pPr>
        <w:spacing w:before="120"/>
        <w:rPr>
          <w:rFonts w:ascii="Times New Roman" w:hAnsi="Times New Roman"/>
          <w:sz w:val="20"/>
          <w:szCs w:val="20"/>
        </w:rPr>
      </w:pPr>
    </w:p>
    <w:p w14:paraId="0F0BD853" w14:textId="77777777" w:rsidR="0064704B" w:rsidRPr="0037299D" w:rsidRDefault="0064704B">
      <w:pPr>
        <w:rPr>
          <w:rFonts w:ascii="Times New Roman" w:hAnsi="Times New Roman"/>
          <w:b/>
          <w:iCs/>
        </w:rPr>
      </w:pPr>
      <w:r w:rsidRPr="0037299D">
        <w:rPr>
          <w:b/>
          <w:i/>
        </w:rPr>
        <w:br w:type="page"/>
      </w:r>
    </w:p>
    <w:p w14:paraId="27180B6D" w14:textId="2C1E277C" w:rsidR="00A45D61" w:rsidRPr="0037299D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bookmarkStart w:id="53" w:name="_Toc224023795"/>
      <w:r w:rsidRPr="0037299D">
        <w:rPr>
          <w:b/>
          <w:i w:val="0"/>
          <w:color w:val="auto"/>
        </w:rPr>
        <w:t xml:space="preserve">Departament Rozwoju </w:t>
      </w:r>
      <w:r w:rsidR="00701BFE" w:rsidRPr="0037299D">
        <w:rPr>
          <w:b/>
          <w:i w:val="0"/>
          <w:color w:val="auto"/>
        </w:rPr>
        <w:t>Systemów Informatycznych</w:t>
      </w:r>
      <w:r w:rsidRPr="0037299D">
        <w:rPr>
          <w:b/>
          <w:i w:val="0"/>
          <w:color w:val="auto"/>
        </w:rPr>
        <w:t xml:space="preserve">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R</w:t>
      </w:r>
      <w:r w:rsidR="00701BFE" w:rsidRPr="0037299D">
        <w:rPr>
          <w:b/>
          <w:i w:val="0"/>
          <w:color w:val="auto"/>
        </w:rPr>
        <w:t>S</w:t>
      </w:r>
      <w:bookmarkEnd w:id="53"/>
    </w:p>
    <w:p w14:paraId="607B1542" w14:textId="77777777" w:rsidR="00A45D61" w:rsidRPr="0037299D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05C24333" w14:textId="77777777" w:rsidR="00C02AA1" w:rsidRPr="0037299D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właściwej realizacji zmian funkcjonalnych w systemach IT oraz analiza zmian w systemach informatycznych;</w:t>
      </w:r>
    </w:p>
    <w:p w14:paraId="0898B4A0" w14:textId="77777777" w:rsidR="00C02AA1" w:rsidRPr="0037299D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bezpiecznego wdrażania usług IT gwarantującego poprawne funkcjonowanie usług IT dla realizacji zadań Zakładu;</w:t>
      </w:r>
    </w:p>
    <w:p w14:paraId="65562155" w14:textId="77777777" w:rsidR="00C02AA1" w:rsidRPr="0037299D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rozwój i utrzymanie PUE;</w:t>
      </w:r>
    </w:p>
    <w:p w14:paraId="19584C12" w14:textId="3449B776" w:rsidR="00701BFE" w:rsidRPr="0037299D" w:rsidRDefault="00C02AA1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utrzymanie informatyczne platformy SharePoint</w:t>
      </w:r>
      <w:r w:rsidR="00A45D61" w:rsidRPr="0037299D">
        <w:rPr>
          <w:rFonts w:ascii="Times New Roman" w:hAnsi="Times New Roman"/>
          <w:szCs w:val="20"/>
        </w:rPr>
        <w:t>.</w:t>
      </w:r>
    </w:p>
    <w:p w14:paraId="477C7C06" w14:textId="77777777" w:rsidR="00A45D61" w:rsidRPr="0037299D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37299D" w:rsidRPr="0037299D" w14:paraId="33A69E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AE1" w14:textId="77777777" w:rsidR="00C02AA1" w:rsidRPr="0037299D" w:rsidRDefault="00C02AA1" w:rsidP="001E02DD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C88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298" w14:textId="77777777" w:rsidR="00C02AA1" w:rsidRPr="0037299D" w:rsidRDefault="00C02AA1" w:rsidP="001E02DD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299D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37299D" w:rsidRPr="0037299D" w14:paraId="48C0F32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A6F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1D7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 xml:space="preserve">Koordynacja zarządzania zmianą, w tym weryfikacja i ocena wniosków o zmianę usługi IT, ich kategoryzacja i </w:t>
            </w:r>
            <w:proofErr w:type="spellStart"/>
            <w:r w:rsidRPr="0037299D">
              <w:rPr>
                <w:rFonts w:ascii="Times New Roman" w:hAnsi="Times New Roman"/>
                <w:szCs w:val="20"/>
                <w:lang w:eastAsia="en-US"/>
              </w:rPr>
              <w:t>priorytetyzacja</w:t>
            </w:r>
            <w:proofErr w:type="spellEnd"/>
            <w:r w:rsidRPr="0037299D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C3D1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de-DE" w:eastAsia="en-US"/>
              </w:rPr>
              <w:t>DII, DEA, DIT, DRW, DPN</w:t>
            </w:r>
          </w:p>
        </w:tc>
      </w:tr>
      <w:tr w:rsidR="0037299D" w:rsidRPr="0037299D" w14:paraId="65D56FF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5C7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382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F40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37299D" w:rsidRPr="0037299D" w14:paraId="00D6EB7F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7EB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D43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37B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706C2BBD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37299D" w:rsidRPr="0037299D" w:rsidDel="00FC5291" w14:paraId="6A90EB9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819" w14:textId="77777777" w:rsidR="00C02AA1" w:rsidRPr="0037299D" w:rsidDel="00FC5291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36E" w14:textId="77777777" w:rsidR="00C02AA1" w:rsidRPr="0037299D" w:rsidDel="00FC5291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D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2289962" w14:textId="77777777" w:rsidR="00C02AA1" w:rsidRPr="0037299D" w:rsidDel="00FC5291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37299D" w:rsidRPr="0037299D" w14:paraId="4C8360D6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89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BD8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A6C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1C1A29D0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878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E8E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 xml:space="preserve">Realizacja projektów, w tym monitorowanie stanu realizacji projektów, harmonogramu, </w:t>
            </w:r>
            <w:proofErr w:type="spellStart"/>
            <w:r w:rsidRPr="0037299D">
              <w:rPr>
                <w:rFonts w:ascii="Times New Roman" w:hAnsi="Times New Roman"/>
                <w:szCs w:val="20"/>
                <w:lang w:eastAsia="en-US"/>
              </w:rPr>
              <w:t>ryzyk</w:t>
            </w:r>
            <w:proofErr w:type="spellEnd"/>
            <w:r w:rsidRPr="0037299D">
              <w:rPr>
                <w:rFonts w:ascii="Times New Roman" w:hAnsi="Times New Roman"/>
                <w:szCs w:val="20"/>
                <w:lang w:eastAsia="en-US"/>
              </w:rPr>
              <w:t xml:space="preserve">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B0E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8108063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37299D" w:rsidRPr="0037299D" w14:paraId="396DEA5C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DDB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45C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Przygotowanie do wdrożenia usługi IT, w tym planowanie i harmonogramowan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A67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37299D" w:rsidRPr="0037299D" w14:paraId="266ED528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633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702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Wdrażanie usług IT i przekazanie usług IT do eksploatacji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175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, DEA, DIT, DRW, DPN</w:t>
            </w:r>
          </w:p>
        </w:tc>
      </w:tr>
      <w:tr w:rsidR="0037299D" w:rsidRPr="0037299D" w14:paraId="6E42A35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63C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FD7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CBF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EA, DII, DIT, DRW, DPN</w:t>
            </w:r>
          </w:p>
        </w:tc>
      </w:tr>
      <w:tr w:rsidR="0037299D" w:rsidRPr="0037299D" w14:paraId="5F023A0B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E33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42FC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9D4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DII, DIT, DRW</w:t>
            </w:r>
          </w:p>
        </w:tc>
      </w:tr>
      <w:tr w:rsidR="0037299D" w:rsidRPr="0037299D" w14:paraId="2975B36E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264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3D6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706675CE" w14:textId="77777777" w:rsidR="00C02AA1" w:rsidRPr="0037299D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25C26177" w14:textId="77777777" w:rsidR="00C02AA1" w:rsidRPr="0037299D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D21CF00" w14:textId="77777777" w:rsidR="00C02AA1" w:rsidRPr="0037299D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265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37299D" w:rsidRPr="0037299D" w14:paraId="36FD6102" w14:textId="77777777" w:rsidTr="001E02D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948" w14:textId="77777777" w:rsidR="00C02AA1" w:rsidRPr="0037299D" w:rsidRDefault="00C02AA1" w:rsidP="001E02D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C39" w14:textId="77777777" w:rsidR="00C02AA1" w:rsidRPr="0037299D" w:rsidRDefault="00C02AA1">
            <w:pPr>
              <w:pStyle w:val="Akapitzlist"/>
              <w:keepNext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5A5F51F8" w14:textId="77777777" w:rsidR="00C02AA1" w:rsidRPr="0037299D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1) organizacja procesów eksploatacyjnych;</w:t>
            </w:r>
          </w:p>
          <w:p w14:paraId="15D87A14" w14:textId="77777777" w:rsidR="00C02AA1" w:rsidRPr="0037299D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2) utrzymanie ciągłości działania systemu;</w:t>
            </w:r>
          </w:p>
          <w:p w14:paraId="2CD002B8" w14:textId="77777777" w:rsidR="00C02AA1" w:rsidRPr="0037299D" w:rsidRDefault="00C02AA1" w:rsidP="001E02DD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230" w14:textId="77777777" w:rsidR="00C02AA1" w:rsidRPr="0037299D" w:rsidRDefault="00C02AA1" w:rsidP="001E02DD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09A29906" w14:textId="6DA0C090" w:rsidR="00A45D61" w:rsidRPr="0037299D" w:rsidRDefault="00A45D61">
      <w:pPr>
        <w:numPr>
          <w:ilvl w:val="0"/>
          <w:numId w:val="103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37299D" w:rsidRPr="0037299D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37299D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37299D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37299D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5872D683" w14:textId="77777777" w:rsidTr="0033248C">
        <w:tc>
          <w:tcPr>
            <w:tcW w:w="1985" w:type="dxa"/>
          </w:tcPr>
          <w:p w14:paraId="24C82EB8" w14:textId="364BF121" w:rsidR="00082DD0" w:rsidRPr="0037299D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37299D" w:rsidRDefault="00082DD0" w:rsidP="00B6509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5B91F8C6" w:rsidR="00AC17FF" w:rsidRPr="0037299D" w:rsidRDefault="00AC17FF" w:rsidP="00B6509F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22DED631" w14:textId="77777777" w:rsidR="00AC17FF" w:rsidRPr="0037299D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OK - komórka Wsparcia Informatycznego w obszarze elektronicznej obsługi klienta</w:t>
            </w:r>
          </w:p>
          <w:p w14:paraId="483B5B3D" w14:textId="77777777" w:rsidR="00F215FE" w:rsidRPr="0037299D" w:rsidRDefault="00AC17FF">
            <w:pPr>
              <w:pStyle w:val="Akapitzlist"/>
              <w:keepNext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7DAB0200" w:rsidR="00C02AA1" w:rsidRPr="0037299D" w:rsidRDefault="00C02AA1" w:rsidP="00C02AA1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CDB1C8E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37299D" w:rsidRDefault="00082DD0">
            <w:pPr>
              <w:pStyle w:val="Akapitzlist"/>
              <w:keepNext/>
              <w:numPr>
                <w:ilvl w:val="0"/>
                <w:numId w:val="4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5.2 Budowa Usług IT</w:t>
            </w:r>
            <w:r w:rsidRPr="0037299D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37299D" w:rsidRPr="0037299D" w14:paraId="4A7A7CA3" w14:textId="77777777" w:rsidTr="0033248C">
        <w:tc>
          <w:tcPr>
            <w:tcW w:w="1985" w:type="dxa"/>
          </w:tcPr>
          <w:p w14:paraId="131F538C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08D16C6D" w:rsidR="00082DD0" w:rsidRPr="0037299D" w:rsidRDefault="00C02AA1" w:rsidP="00C02AA1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  <w:tr w:rsidR="0037299D" w:rsidRPr="0037299D" w14:paraId="0F0E7ED3" w14:textId="77777777" w:rsidTr="0033248C">
        <w:tc>
          <w:tcPr>
            <w:tcW w:w="1985" w:type="dxa"/>
          </w:tcPr>
          <w:p w14:paraId="580C5A65" w14:textId="0A814DF5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37299D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37299D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37299D" w:rsidRDefault="00A45D61" w:rsidP="00A45D61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37299D" w:rsidRDefault="006C48D4" w:rsidP="00353DA6"/>
    <w:p w14:paraId="08083C14" w14:textId="77777777" w:rsidR="007319E2" w:rsidRPr="0037299D" w:rsidRDefault="007319E2">
      <w:pPr>
        <w:rPr>
          <w:rFonts w:ascii="Times New Roman" w:hAnsi="Times New Roman"/>
          <w:b/>
          <w:iCs/>
        </w:rPr>
      </w:pPr>
      <w:r w:rsidRPr="0037299D">
        <w:rPr>
          <w:b/>
          <w:i/>
        </w:rPr>
        <w:br w:type="page"/>
      </w:r>
    </w:p>
    <w:p w14:paraId="2FD92FAB" w14:textId="4ADFA401" w:rsidR="007C4074" w:rsidRPr="0037299D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4" w:name="_Toc224023796"/>
      <w:r w:rsidRPr="0037299D">
        <w:rPr>
          <w:b/>
          <w:i w:val="0"/>
          <w:color w:val="auto"/>
        </w:rPr>
        <w:t>Departament Rozwoju Systemów Wewnętrznych – DRW</w:t>
      </w:r>
      <w:bookmarkEnd w:id="54"/>
    </w:p>
    <w:p w14:paraId="3A068CA9" w14:textId="77777777" w:rsidR="007C4074" w:rsidRPr="0037299D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344CC71D" w14:textId="77777777" w:rsidR="00B675DE" w:rsidRPr="0037299D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007F68C6" w14:textId="77777777" w:rsidR="00B675DE" w:rsidRPr="0037299D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organizowanie i wdrażanie elektronicznych kanałów komunikacji z klientami Zakładu;</w:t>
      </w:r>
    </w:p>
    <w:p w14:paraId="32E3211D" w14:textId="77777777" w:rsidR="00B675DE" w:rsidRPr="0037299D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rozwój i utrzymanie Systemu Wspomagania Ekonomiki Zakładu (SWEZ);</w:t>
      </w:r>
    </w:p>
    <w:p w14:paraId="3FFEEB98" w14:textId="3DC39237" w:rsidR="007C4074" w:rsidRPr="0037299D" w:rsidRDefault="00B675DE">
      <w:pPr>
        <w:numPr>
          <w:ilvl w:val="1"/>
          <w:numId w:val="121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warunków w zakresie rozwoju narzędzi do automatyzacji procesów biznesowych.</w:t>
      </w:r>
    </w:p>
    <w:p w14:paraId="4923D35A" w14:textId="233DA03C" w:rsidR="00B675DE" w:rsidRPr="0037299D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787DDEBB" w14:textId="77777777" w:rsidTr="001E02DD">
        <w:tc>
          <w:tcPr>
            <w:tcW w:w="993" w:type="dxa"/>
            <w:vAlign w:val="center"/>
          </w:tcPr>
          <w:p w14:paraId="636226B0" w14:textId="77777777" w:rsidR="00B675DE" w:rsidRPr="0037299D" w:rsidRDefault="00B675DE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30EE5" w14:textId="77777777" w:rsidR="00B675DE" w:rsidRPr="0037299D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F42AE" w14:textId="77777777" w:rsidR="00B675DE" w:rsidRPr="0037299D" w:rsidRDefault="00B675DE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55BD333E" w14:textId="77777777" w:rsidTr="001E02DD">
        <w:tc>
          <w:tcPr>
            <w:tcW w:w="993" w:type="dxa"/>
            <w:vAlign w:val="center"/>
          </w:tcPr>
          <w:p w14:paraId="0FD69DC1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76EA54B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. </w:t>
            </w:r>
          </w:p>
        </w:tc>
        <w:tc>
          <w:tcPr>
            <w:tcW w:w="2410" w:type="dxa"/>
            <w:shd w:val="clear" w:color="auto" w:fill="auto"/>
          </w:tcPr>
          <w:p w14:paraId="2AC80038" w14:textId="77777777" w:rsidR="00B675DE" w:rsidRPr="0037299D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17E2832" w14:textId="77777777" w:rsidTr="001E02DD">
        <w:tc>
          <w:tcPr>
            <w:tcW w:w="993" w:type="dxa"/>
            <w:vAlign w:val="center"/>
          </w:tcPr>
          <w:p w14:paraId="5663B5A0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BAEBD" w14:textId="77777777" w:rsidR="00B675DE" w:rsidRPr="0037299D" w:rsidRDefault="00B675DE" w:rsidP="001E02DD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6EAB6CE9" w14:textId="77777777" w:rsidR="00B675DE" w:rsidRPr="0037299D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742EC9B3" w14:textId="77777777" w:rsidTr="001E02DD">
        <w:tc>
          <w:tcPr>
            <w:tcW w:w="993" w:type="dxa"/>
            <w:vAlign w:val="center"/>
          </w:tcPr>
          <w:p w14:paraId="1FD8E241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E6C9427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067C9362" w14:textId="77777777" w:rsidR="00B675DE" w:rsidRPr="0037299D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7778A12" w14:textId="77777777" w:rsidTr="001E02DD">
        <w:tc>
          <w:tcPr>
            <w:tcW w:w="993" w:type="dxa"/>
            <w:vAlign w:val="center"/>
          </w:tcPr>
          <w:p w14:paraId="41FCD396" w14:textId="77777777" w:rsidR="00B675DE" w:rsidRPr="0037299D" w:rsidRDefault="00B675DE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B4DE933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6F81CDA" w14:textId="77777777" w:rsidR="00B675DE" w:rsidRPr="0037299D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2830FE2B" w14:textId="77777777" w:rsidTr="001E02DD">
        <w:tc>
          <w:tcPr>
            <w:tcW w:w="993" w:type="dxa"/>
            <w:vAlign w:val="center"/>
          </w:tcPr>
          <w:p w14:paraId="4FF8BB31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4321ACC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613ACF56" w14:textId="77777777" w:rsidR="00B675DE" w:rsidRPr="0037299D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1F9F30C0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A938EFC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E151CF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240C3A35" w14:textId="77777777" w:rsidR="00B675DE" w:rsidRPr="0037299D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421CC17" w14:textId="77777777" w:rsidR="00B675DE" w:rsidRPr="0037299D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37299D" w:rsidRPr="0037299D" w14:paraId="3AB5F076" w14:textId="77777777" w:rsidTr="001E02DD">
        <w:tc>
          <w:tcPr>
            <w:tcW w:w="993" w:type="dxa"/>
            <w:vAlign w:val="center"/>
          </w:tcPr>
          <w:p w14:paraId="391DF78A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DAE2F0A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.</w:t>
            </w:r>
          </w:p>
        </w:tc>
        <w:tc>
          <w:tcPr>
            <w:tcW w:w="2410" w:type="dxa"/>
            <w:shd w:val="clear" w:color="auto" w:fill="auto"/>
          </w:tcPr>
          <w:p w14:paraId="2E4F7E88" w14:textId="77777777" w:rsidR="00B675DE" w:rsidRPr="0037299D" w:rsidRDefault="00B675DE" w:rsidP="001E02DD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37282A1C" w14:textId="77777777" w:rsidTr="001E02DD">
        <w:trPr>
          <w:trHeight w:val="70"/>
        </w:trPr>
        <w:tc>
          <w:tcPr>
            <w:tcW w:w="993" w:type="dxa"/>
            <w:vAlign w:val="center"/>
          </w:tcPr>
          <w:p w14:paraId="70D6BC86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B62D4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44DB4C7C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; </w:t>
            </w:r>
          </w:p>
          <w:p w14:paraId="2C12196C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; </w:t>
            </w:r>
          </w:p>
          <w:p w14:paraId="4D661F0C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; </w:t>
            </w:r>
          </w:p>
          <w:p w14:paraId="61C1EEE4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;</w:t>
            </w:r>
          </w:p>
          <w:p w14:paraId="67F6915E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; </w:t>
            </w:r>
          </w:p>
          <w:p w14:paraId="7933BC9B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; </w:t>
            </w:r>
          </w:p>
          <w:p w14:paraId="50D77101" w14:textId="77777777" w:rsidR="00B675DE" w:rsidRPr="0037299D" w:rsidRDefault="00B675DE" w:rsidP="001E02D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74172660" w14:textId="77777777" w:rsidR="00B675DE" w:rsidRPr="0037299D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05EB0D6B" w14:textId="77777777" w:rsidTr="001E02DD">
        <w:tblPrEx>
          <w:shd w:val="clear" w:color="auto" w:fill="FFFFFF" w:themeFill="background1"/>
        </w:tblPrEx>
        <w:trPr>
          <w:trHeight w:val="70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E44A1E" w14:textId="77777777" w:rsidR="00B675DE" w:rsidRPr="0037299D" w:rsidRDefault="00B675DE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2FC217D" w14:textId="77777777" w:rsidR="00B675DE" w:rsidRPr="0037299D" w:rsidRDefault="00B675DE" w:rsidP="001E02D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drażanie, rozwój i administrowanie narzędzi do automatyzacji procesów biznesowych (RPA), w tym:</w:t>
            </w:r>
          </w:p>
          <w:p w14:paraId="5D9D81EA" w14:textId="77777777" w:rsidR="00B675DE" w:rsidRPr="0037299D" w:rsidRDefault="00B675DE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półpraca z komórkami organizacyjnymi Zakładu przy analizie procesów biznesowych pod kątem możliwości ich automatyzacji;</w:t>
            </w:r>
          </w:p>
          <w:p w14:paraId="02AE58CB" w14:textId="77777777" w:rsidR="00996F0C" w:rsidRPr="0037299D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udział w opracowaniu algorytmów działania programów (botów) do automatyzacji procesów;</w:t>
            </w:r>
          </w:p>
          <w:p w14:paraId="70F30180" w14:textId="77777777" w:rsidR="00996F0C" w:rsidRPr="0037299D" w:rsidRDefault="00996F0C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nadzór nad prowadzeniem prac analitycznych, wytwórczych i utrzymaniowych (monitorowanie, obsługa incydentów, zgodność z procedurami eksploatacyjnymi) w zakresie projektowania, tworzenia, wdrażania i rozwoju narzędzi do robotyzacji i automatyzacji;</w:t>
            </w:r>
          </w:p>
          <w:p w14:paraId="3D912F64" w14:textId="77777777" w:rsidR="00996F0C" w:rsidRPr="0037299D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udział we wdrażaniu narzędzi typu RPA (przygotowanie scenariuszy testowych, dokumentacji technicznej, karty usług);</w:t>
            </w:r>
          </w:p>
          <w:p w14:paraId="36DBEE61" w14:textId="4EB2D48E" w:rsidR="00B675DE" w:rsidRPr="0037299D" w:rsidRDefault="00B675DE" w:rsidP="00996F0C">
            <w:pPr>
              <w:pStyle w:val="Akapitzlist"/>
              <w:numPr>
                <w:ilvl w:val="0"/>
                <w:numId w:val="134"/>
              </w:numPr>
              <w:spacing w:line="240" w:lineRule="auto"/>
              <w:ind w:left="771" w:hanging="425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naliza skutków wdrożenia automatyzacji procesów pod kątem obciążenia systemu oraz wpływu wdrożenia automatyzacji na inne aplikacj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4CA8B" w14:textId="77777777" w:rsidR="00B675DE" w:rsidRPr="0037299D" w:rsidRDefault="00B675DE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CI</w:t>
            </w:r>
          </w:p>
        </w:tc>
      </w:tr>
    </w:tbl>
    <w:p w14:paraId="503F78B0" w14:textId="77777777" w:rsidR="007C4074" w:rsidRPr="0037299D" w:rsidRDefault="007C4074">
      <w:pPr>
        <w:numPr>
          <w:ilvl w:val="0"/>
          <w:numId w:val="8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37299D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37299D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37299D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37299D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37299D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37299D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37299D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37299D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5773FC77" w:rsidR="007C4074" w:rsidRPr="0037299D" w:rsidDel="00D330CD" w:rsidRDefault="00996F0C" w:rsidP="00996F0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IT – komórka Wsparcia Innowacji i Transformacji Procesów Dochodowych – w zakresie prawidłowości wykorzystywania właściwej technologii wytwórczej, zgodności dokumentowania wymagań biznesowych z regułami obowiązującymi w Zakładzie i terminowości realizacji zaakceptowanych zadań związanych z robotyzacją procesów [nadzór współdzielony]</w:t>
            </w:r>
          </w:p>
        </w:tc>
      </w:tr>
      <w:tr w:rsidR="0037299D" w:rsidRPr="0037299D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37299D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37299D" w:rsidDel="00595140" w:rsidRDefault="007C407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37299D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7A9B0247" w14:textId="77777777" w:rsidTr="00B06791">
        <w:tc>
          <w:tcPr>
            <w:tcW w:w="1844" w:type="dxa"/>
          </w:tcPr>
          <w:p w14:paraId="5B4C25C7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B675DE" w:rsidRPr="0037299D" w:rsidDel="00E01C9A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F044564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01E6D1E4" w14:textId="77777777" w:rsidR="00B675DE" w:rsidRPr="0037299D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0F0ED306" w:rsidR="00B675DE" w:rsidRPr="0037299D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Cs w:val="20"/>
                <w:lang w:eastAsia="en-US"/>
              </w:rPr>
              <w:t>OPP – komórka wsparcia informatycznego w obszarze projektowania narzędzi do analityki biznesowej [nadzór współdzielony]</w:t>
            </w:r>
          </w:p>
        </w:tc>
      </w:tr>
      <w:tr w:rsidR="0037299D" w:rsidRPr="0037299D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B675DE" w:rsidRPr="0037299D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B675DE" w:rsidRPr="0037299D" w:rsidRDefault="00B675DE" w:rsidP="00B675D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B675DE" w:rsidRPr="0037299D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7ED87E83" w14:textId="77777777" w:rsidTr="00B06791">
        <w:tc>
          <w:tcPr>
            <w:tcW w:w="1844" w:type="dxa"/>
          </w:tcPr>
          <w:p w14:paraId="6E6FB2CA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B675DE" w:rsidRPr="0037299D" w:rsidRDefault="00B675DE" w:rsidP="00B675DE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675DE" w:rsidRPr="0037299D" w14:paraId="4EE1C2A4" w14:textId="77777777" w:rsidTr="00B675DE">
        <w:trPr>
          <w:trHeight w:val="473"/>
        </w:trPr>
        <w:tc>
          <w:tcPr>
            <w:tcW w:w="1844" w:type="dxa"/>
          </w:tcPr>
          <w:p w14:paraId="527A7534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B675DE" w:rsidRPr="0037299D" w:rsidRDefault="00B675DE" w:rsidP="00B675D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8F4C64F" w14:textId="77777777" w:rsidR="00B675DE" w:rsidRPr="0037299D" w:rsidRDefault="00B675DE" w:rsidP="00B675D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WEZ – System Wspomagania Ekonomiki Zakładu</w:t>
            </w:r>
          </w:p>
          <w:p w14:paraId="7947B46D" w14:textId="4168B551" w:rsidR="00B675DE" w:rsidRPr="0037299D" w:rsidRDefault="00B675DE" w:rsidP="00B675D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Oprogramowanie  UI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Path</w:t>
            </w:r>
            <w:proofErr w:type="spellEnd"/>
          </w:p>
        </w:tc>
      </w:tr>
    </w:tbl>
    <w:p w14:paraId="45F4EFF5" w14:textId="77777777" w:rsidR="007C4074" w:rsidRPr="0037299D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37299D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37299D" w:rsidRDefault="007C4074" w:rsidP="007C4074">
      <w:r w:rsidRPr="0037299D">
        <w:br w:type="page"/>
      </w:r>
    </w:p>
    <w:p w14:paraId="66282BE0" w14:textId="7BD7AFDD" w:rsidR="00A45D61" w:rsidRPr="0037299D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5" w:name="_Toc224023797"/>
      <w:r w:rsidRPr="0037299D">
        <w:rPr>
          <w:b/>
          <w:i w:val="0"/>
          <w:color w:val="auto"/>
        </w:rPr>
        <w:t>Departament Statystyki i Prognoz Aktuarialnych – DST</w:t>
      </w:r>
      <w:bookmarkEnd w:id="55"/>
    </w:p>
    <w:p w14:paraId="2E28287D" w14:textId="77777777" w:rsidR="00294898" w:rsidRPr="0037299D" w:rsidRDefault="00294898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37299D" w:rsidRDefault="00E210B8">
      <w:pPr>
        <w:numPr>
          <w:ilvl w:val="1"/>
          <w:numId w:val="49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294898" w:rsidRPr="0037299D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495B0396" w14:textId="77777777" w:rsidR="009140D0" w:rsidRPr="0037299D" w:rsidRDefault="009140D0" w:rsidP="009140D0">
      <w:pPr>
        <w:ind w:left="720"/>
        <w:jc w:val="both"/>
        <w:rPr>
          <w:rFonts w:ascii="Times New Roman" w:hAnsi="Times New Roman"/>
          <w:sz w:val="20"/>
          <w:szCs w:val="20"/>
        </w:rPr>
      </w:pPr>
    </w:p>
    <w:p w14:paraId="5BF748E2" w14:textId="77777777" w:rsidR="00294898" w:rsidRPr="0037299D" w:rsidRDefault="00294898">
      <w:pPr>
        <w:numPr>
          <w:ilvl w:val="0"/>
          <w:numId w:val="105"/>
        </w:numPr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37299D" w:rsidRPr="0037299D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37299D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37299D" w:rsidRPr="0037299D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37299D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6" w:name="_Hlk142053863"/>
            <w:r w:rsidRPr="0037299D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37299D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37299D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37299D" w:rsidRPr="0037299D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37299D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37299D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37299D" w:rsidRPr="0037299D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34DC5F19" w:rsidR="00A45D61" w:rsidRPr="0037299D" w:rsidRDefault="0037338B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26E291B1" w:rsidR="00A45D61" w:rsidRPr="0037299D" w:rsidRDefault="0037338B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PR, DFF, DKK, DER, DZS, DMR, DRD, DRK, DLP, DKP, DOL, DKW, DUS, DPR, DZL, DCB, DSR, oddziały, centra</w:t>
            </w:r>
          </w:p>
        </w:tc>
      </w:tr>
      <w:tr w:rsidR="0037299D" w:rsidRPr="0037299D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37299D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15CD7644" w:rsidR="00A45D61" w:rsidRPr="0037299D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37299D" w:rsidRPr="0037299D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37299D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31728776" w:rsidR="00A45D61" w:rsidRPr="0037299D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6"/>
      <w:tr w:rsidR="0037299D" w:rsidRPr="0037299D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37299D" w:rsidRDefault="00A45D61">
            <w:pPr>
              <w:pStyle w:val="Tekstpodstawowywcity"/>
              <w:numPr>
                <w:ilvl w:val="0"/>
                <w:numId w:val="50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37299D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37299D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zygotowywanie założeń, budowa i wdrażanie modeli symulacyjnych, projektowanie i testowanie informatycznych zbiorów danych oraz programów służących pozyskiwaniu informacji statystycznych oraz badaniom o charakterze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analityczno</w:t>
            </w:r>
            <w:proofErr w:type="spellEnd"/>
            <w:r w:rsidR="009554A8" w:rsidRPr="0037299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37299D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37299D" w:rsidRPr="0037299D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37299D" w:rsidRDefault="00A45D61">
            <w:pPr>
              <w:numPr>
                <w:ilvl w:val="0"/>
                <w:numId w:val="50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37299D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37299D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37299D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37299D" w:rsidRPr="0037299D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37299D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37299D" w:rsidRDefault="00A45D61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ojektowanie, wdrażanie i rozwój środowiska Business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Intelligence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37299D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37299D" w:rsidRDefault="00A45D61">
      <w:pPr>
        <w:numPr>
          <w:ilvl w:val="0"/>
          <w:numId w:val="105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37299D" w:rsidRPr="0037299D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37299D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37299D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37299D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37299D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37299D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37299D" w:rsidRPr="0037299D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7299D" w:rsidRPr="0037299D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37299D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37299D" w:rsidRPr="0037299D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37299D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37299D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Zasady zarządzania środowiskiem Business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Intelligence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 xml:space="preserve"> w Zakładzie Ubezpieczeń Społecznych </w:t>
            </w:r>
          </w:p>
        </w:tc>
      </w:tr>
      <w:tr w:rsidR="0037299D" w:rsidRPr="0037299D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37299D" w:rsidRDefault="00082DD0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59428C2F" w14:textId="57E0E6ED" w:rsidR="00056B25" w:rsidRPr="0037299D" w:rsidRDefault="00A45D61" w:rsidP="00056B25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 xml:space="preserve"> </w:t>
      </w:r>
    </w:p>
    <w:p w14:paraId="12A7BE62" w14:textId="77777777" w:rsidR="00E42286" w:rsidRPr="0037299D" w:rsidRDefault="00E42286">
      <w:pPr>
        <w:rPr>
          <w:rFonts w:ascii="Times New Roman" w:hAnsi="Times New Roman"/>
          <w:b/>
          <w:iCs/>
        </w:rPr>
      </w:pPr>
      <w:r w:rsidRPr="0037299D">
        <w:rPr>
          <w:b/>
          <w:i/>
        </w:rPr>
        <w:br w:type="page"/>
      </w:r>
    </w:p>
    <w:p w14:paraId="51B8C846" w14:textId="12C4601C" w:rsidR="00A45D61" w:rsidRPr="0037299D" w:rsidRDefault="00A45D61" w:rsidP="00056B25">
      <w:pPr>
        <w:pStyle w:val="Nagwek1"/>
        <w:spacing w:before="0" w:after="120"/>
        <w:rPr>
          <w:b/>
          <w:i w:val="0"/>
          <w:color w:val="auto"/>
        </w:rPr>
      </w:pPr>
      <w:bookmarkStart w:id="57" w:name="_Toc224023798"/>
      <w:r w:rsidRPr="0037299D">
        <w:rPr>
          <w:b/>
          <w:i w:val="0"/>
          <w:color w:val="auto"/>
        </w:rPr>
        <w:t xml:space="preserve">Departament Świadczeń Emerytalno-Rentowych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ER</w:t>
      </w:r>
      <w:bookmarkEnd w:id="57"/>
      <w:r w:rsidRPr="0037299D">
        <w:rPr>
          <w:b/>
          <w:i w:val="0"/>
          <w:color w:val="auto"/>
        </w:rPr>
        <w:t xml:space="preserve"> </w:t>
      </w:r>
    </w:p>
    <w:p w14:paraId="38E81825" w14:textId="77777777" w:rsidR="00A45D61" w:rsidRPr="0037299D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37299D" w:rsidRDefault="00E210B8">
      <w:pPr>
        <w:numPr>
          <w:ilvl w:val="1"/>
          <w:numId w:val="106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A45D61" w:rsidRPr="0037299D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37299D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37299D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8" w:name="_Hlk142054070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37299D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37299D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37299D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37299D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37299D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37299D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37299D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37299D" w:rsidRPr="0037299D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37299D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37299D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37299D" w:rsidRPr="0037299D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37299D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37299D" w:rsidDel="00000234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1496947E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A62163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="005406A1" w:rsidRPr="0037299D">
              <w:rPr>
                <w:rFonts w:ascii="Times New Roman" w:hAnsi="Times New Roman"/>
                <w:sz w:val="20"/>
                <w:szCs w:val="20"/>
              </w:rPr>
              <w:t>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58"/>
      <w:tr w:rsidR="0037299D" w:rsidRPr="0037299D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37299D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37299D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37299D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99D" w:rsidRPr="0037299D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37299D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37299D" w:rsidRDefault="00A45D61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37299D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37299D" w:rsidRDefault="00A45D61">
      <w:pPr>
        <w:numPr>
          <w:ilvl w:val="0"/>
          <w:numId w:val="107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F1DB8" w:rsidRPr="0037299D" w:rsidRDefault="005F1DB8" w:rsidP="005F1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F1DB8" w:rsidRPr="0037299D" w:rsidRDefault="005F1DB8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3A0867F" w14:textId="77777777" w:rsidR="005F1DB8" w:rsidRPr="0037299D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SER – komórka świadczeń </w:t>
            </w:r>
            <w:proofErr w:type="spellStart"/>
            <w:r w:rsidRPr="0037299D">
              <w:rPr>
                <w:rFonts w:ascii="Times New Roman" w:hAnsi="Times New Roman"/>
              </w:rPr>
              <w:t>emerytalno</w:t>
            </w:r>
            <w:proofErr w:type="spellEnd"/>
            <w:r w:rsidRPr="0037299D">
              <w:rPr>
                <w:rFonts w:ascii="Times New Roman" w:hAnsi="Times New Roman"/>
              </w:rPr>
              <w:t>–rentowych</w:t>
            </w:r>
          </w:p>
          <w:p w14:paraId="005495AD" w14:textId="77777777" w:rsidR="005F1DB8" w:rsidRPr="0037299D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47FEB1AA" w14:textId="77777777" w:rsidR="005F1DB8" w:rsidRPr="0037299D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>WEP – komórka obsługi emerytur pomostowych</w:t>
            </w:r>
          </w:p>
          <w:p w14:paraId="10F299DC" w14:textId="77777777" w:rsidR="005F1DB8" w:rsidRPr="0037299D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>WSW – komórka obsługi świadczeń w trybie szczególnym</w:t>
            </w:r>
          </w:p>
          <w:p w14:paraId="46053948" w14:textId="77777777" w:rsidR="005F1DB8" w:rsidRPr="0037299D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51734703" w:rsidR="005F1DB8" w:rsidRPr="0037299D" w:rsidRDefault="005F1DB8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KUS – komórka koordynacji, analityki i wsparcia usług świadczeniowych – w zakresie obszaru świadczeń długoterminowych krajowych [nadzór współdzielony]</w:t>
            </w:r>
          </w:p>
        </w:tc>
      </w:tr>
      <w:tr w:rsidR="0037299D" w:rsidRPr="0037299D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37299D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37299D" w:rsidRDefault="005901D2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37299D" w:rsidRDefault="005901D2">
            <w:pPr>
              <w:pStyle w:val="Akapitzlist"/>
              <w:numPr>
                <w:ilvl w:val="0"/>
                <w:numId w:val="54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CER – Centrum Obsługi Korespondencji w sprawach </w:t>
            </w:r>
            <w:proofErr w:type="spellStart"/>
            <w:r w:rsidRPr="0037299D">
              <w:rPr>
                <w:rFonts w:ascii="Times New Roman" w:hAnsi="Times New Roman"/>
              </w:rPr>
              <w:t>Emerytalno</w:t>
            </w:r>
            <w:proofErr w:type="spellEnd"/>
            <w:r w:rsidRPr="0037299D">
              <w:rPr>
                <w:rFonts w:ascii="Times New Roman" w:hAnsi="Times New Roman"/>
              </w:rPr>
              <w:t>–Rentowych</w:t>
            </w:r>
          </w:p>
          <w:p w14:paraId="35803BDD" w14:textId="4CB531B2" w:rsidR="005901D2" w:rsidRPr="0037299D" w:rsidRDefault="005901D2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 xml:space="preserve">CWE – Centrum Wsparcia Biznesowego w obszarze świadczeń </w:t>
            </w:r>
            <w:proofErr w:type="spellStart"/>
            <w:r w:rsidRPr="0037299D">
              <w:rPr>
                <w:rFonts w:ascii="Times New Roman" w:hAnsi="Times New Roman"/>
              </w:rPr>
              <w:t>emerytalno</w:t>
            </w:r>
            <w:proofErr w:type="spellEnd"/>
            <w:r w:rsidRPr="0037299D">
              <w:rPr>
                <w:rFonts w:ascii="Times New Roman" w:hAnsi="Times New Roman"/>
              </w:rPr>
              <w:t>–rentowych</w:t>
            </w:r>
          </w:p>
        </w:tc>
      </w:tr>
      <w:tr w:rsidR="0037299D" w:rsidRPr="0037299D" w14:paraId="585AA7B1" w14:textId="77777777" w:rsidTr="00572B48">
        <w:tc>
          <w:tcPr>
            <w:tcW w:w="1844" w:type="dxa"/>
          </w:tcPr>
          <w:p w14:paraId="0632550E" w14:textId="475B1AB3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37299D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954BEBE" w14:textId="77777777" w:rsidTr="00572B48">
        <w:tc>
          <w:tcPr>
            <w:tcW w:w="1844" w:type="dxa"/>
          </w:tcPr>
          <w:p w14:paraId="0D1C1FEB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F86BAA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37299D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37299D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37299D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37299D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37299D" w:rsidRPr="0037299D" w14:paraId="4356037C" w14:textId="77777777" w:rsidTr="00572B48">
        <w:tc>
          <w:tcPr>
            <w:tcW w:w="1844" w:type="dxa"/>
          </w:tcPr>
          <w:p w14:paraId="0B013A8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A33E145" w14:textId="341CDE56" w:rsidR="00082DD0" w:rsidRPr="0037299D" w:rsidRDefault="00082DD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12262B61" w14:textId="77777777" w:rsidTr="00572B48">
        <w:tc>
          <w:tcPr>
            <w:tcW w:w="1844" w:type="dxa"/>
          </w:tcPr>
          <w:p w14:paraId="55D089B5" w14:textId="16FDA8C7" w:rsidR="005F1DB8" w:rsidRPr="0037299D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9" w:name="_Hlk141862998"/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5F1DB8" w:rsidRPr="0037299D" w:rsidRDefault="005F1DB8" w:rsidP="005F1DB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7120997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E2 – aplikacja obsługi świadczeń </w:t>
            </w:r>
            <w:proofErr w:type="spellStart"/>
            <w:r w:rsidRPr="0037299D">
              <w:rPr>
                <w:rFonts w:ascii="Times New Roman" w:hAnsi="Times New Roman"/>
              </w:rPr>
              <w:t>emerytalno</w:t>
            </w:r>
            <w:proofErr w:type="spellEnd"/>
            <w:r w:rsidRPr="0037299D">
              <w:rPr>
                <w:rFonts w:ascii="Times New Roman" w:hAnsi="Times New Roman"/>
              </w:rPr>
              <w:t xml:space="preserve">–rentowych, </w:t>
            </w:r>
          </w:p>
          <w:p w14:paraId="3A06DDD1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E2R – aplikacja raportów monitorujących obsługę świadczeń emerytalno-rentowych, </w:t>
            </w:r>
          </w:p>
          <w:p w14:paraId="34786D59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E2M – program masowej aktualizacji wysokości świadczeń na podstawie parametrów waloryzacji i nowych kwot świadczeń zarejestrowanych w słownikach bazy danych, </w:t>
            </w:r>
          </w:p>
          <w:p w14:paraId="0B07C1AF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E2G – program do generowania decyzji waloryzacyjnych, </w:t>
            </w:r>
          </w:p>
          <w:p w14:paraId="439DFB97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E2A – program do automatycznej zmiany uprawnień, </w:t>
            </w:r>
          </w:p>
          <w:p w14:paraId="1EC99F5B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37299D">
              <w:rPr>
                <w:rFonts w:ascii="Times New Roman" w:hAnsi="Times New Roman"/>
              </w:rPr>
              <w:t>eDokumenty</w:t>
            </w:r>
            <w:proofErr w:type="spellEnd"/>
            <w:r w:rsidRPr="0037299D">
              <w:rPr>
                <w:rFonts w:ascii="Times New Roman" w:hAnsi="Times New Roman"/>
              </w:rPr>
              <w:t xml:space="preserve"> - aplikacja do weryfikacji i przekazywania do wydruku dokumentów, </w:t>
            </w:r>
          </w:p>
          <w:p w14:paraId="37F3352F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EP – aplikacja obsługi sprawy o naliczenie KP, </w:t>
            </w:r>
          </w:p>
          <w:p w14:paraId="084C1EB9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37299D">
              <w:rPr>
                <w:rFonts w:ascii="Times New Roman" w:hAnsi="Times New Roman"/>
                <w:lang w:eastAsia="en-US"/>
              </w:rPr>
              <w:t xml:space="preserve">EMIR-SEKS/AD, </w:t>
            </w:r>
          </w:p>
          <w:p w14:paraId="6B436018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37299D">
              <w:rPr>
                <w:rFonts w:ascii="Times New Roman" w:hAnsi="Times New Roman"/>
                <w:lang w:eastAsia="en-US"/>
              </w:rPr>
              <w:t xml:space="preserve">RENTIER-MANAGER/ADABAS, </w:t>
            </w:r>
          </w:p>
          <w:p w14:paraId="12CA5E1A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AJ – aplikacja obsługi rejestru podmiotów SOŚ, </w:t>
            </w:r>
          </w:p>
          <w:p w14:paraId="7888B5C7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WER – Aplikacja obsługi wypłaty emerytur i rent, </w:t>
            </w:r>
          </w:p>
          <w:p w14:paraId="2FB2852F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Baza COŚW – baza Centrum Obsługi Świadczeń Wyjątkowych, </w:t>
            </w:r>
          </w:p>
          <w:p w14:paraId="6EAC3982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</w:rPr>
              <w:t xml:space="preserve">XPRZEKAZ – komponent przekazów pocztowych, </w:t>
            </w:r>
          </w:p>
          <w:p w14:paraId="60271D78" w14:textId="77777777" w:rsidR="005F1DB8" w:rsidRPr="0037299D" w:rsidRDefault="005F1DB8">
            <w:pPr>
              <w:pStyle w:val="Akapitzlist"/>
              <w:keepNext/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lang w:eastAsia="en-US"/>
              </w:rPr>
            </w:pPr>
            <w:r w:rsidRPr="0037299D">
              <w:rPr>
                <w:rFonts w:ascii="Times New Roman" w:hAnsi="Times New Roman"/>
                <w:lang w:eastAsia="en-US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,</w:t>
            </w:r>
          </w:p>
          <w:p w14:paraId="74CA5B86" w14:textId="57A27E80" w:rsidR="005F1DB8" w:rsidRPr="0037299D" w:rsidRDefault="005F1DB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lang w:eastAsia="en-US"/>
              </w:rPr>
              <w:t>program</w:t>
            </w:r>
            <w:r w:rsidRPr="0037299D">
              <w:rPr>
                <w:rFonts w:ascii="Times New Roman" w:hAnsi="Times New Roman"/>
                <w:iCs/>
              </w:rPr>
              <w:t xml:space="preserve"> Płatnik – zgodnie z zakresem działania departamentu</w:t>
            </w:r>
          </w:p>
        </w:tc>
      </w:tr>
    </w:tbl>
    <w:bookmarkEnd w:id="59"/>
    <w:p w14:paraId="0166D043" w14:textId="726A33F2" w:rsidR="00A45D61" w:rsidRPr="0037299D" w:rsidRDefault="00A45D61"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37299D" w:rsidRDefault="003F19CC">
      <w:pPr>
        <w:rPr>
          <w:rFonts w:ascii="Times New Roman" w:hAnsi="Times New Roman"/>
          <w:b/>
          <w:bCs/>
        </w:rPr>
      </w:pPr>
      <w:r w:rsidRPr="0037299D">
        <w:rPr>
          <w:rFonts w:ascii="Times New Roman" w:hAnsi="Times New Roman"/>
          <w:b/>
          <w:bCs/>
        </w:rPr>
        <w:br w:type="page"/>
      </w:r>
    </w:p>
    <w:p w14:paraId="446491FE" w14:textId="77777777" w:rsidR="00A618AA" w:rsidRPr="0037299D" w:rsidRDefault="00A618AA" w:rsidP="00A618AA">
      <w:pPr>
        <w:pStyle w:val="Nagwek1"/>
        <w:spacing w:before="0" w:after="120"/>
        <w:rPr>
          <w:b/>
          <w:i w:val="0"/>
          <w:color w:val="auto"/>
        </w:rPr>
      </w:pPr>
      <w:bookmarkStart w:id="60" w:name="_Toc224023799"/>
      <w:r w:rsidRPr="0037299D">
        <w:rPr>
          <w:b/>
          <w:i w:val="0"/>
          <w:color w:val="auto"/>
        </w:rPr>
        <w:t>Departament Świadczeń dla Rodzin – DSR</w:t>
      </w:r>
      <w:bookmarkEnd w:id="60"/>
    </w:p>
    <w:p w14:paraId="61419A68" w14:textId="77777777" w:rsidR="00A618AA" w:rsidRPr="0037299D" w:rsidRDefault="00A618AA">
      <w:pPr>
        <w:pStyle w:val="Default"/>
        <w:numPr>
          <w:ilvl w:val="0"/>
          <w:numId w:val="138"/>
        </w:numPr>
        <w:rPr>
          <w:color w:val="auto"/>
          <w:sz w:val="20"/>
          <w:szCs w:val="20"/>
        </w:rPr>
      </w:pPr>
      <w:r w:rsidRPr="0037299D">
        <w:rPr>
          <w:color w:val="auto"/>
          <w:sz w:val="20"/>
          <w:szCs w:val="20"/>
        </w:rPr>
        <w:t xml:space="preserve"> Cele: </w:t>
      </w:r>
    </w:p>
    <w:p w14:paraId="2CCD7F85" w14:textId="77777777" w:rsidR="00A618AA" w:rsidRPr="0037299D" w:rsidRDefault="00A618AA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prawidłowej, terminowej i efektywnej realizacji zadań w zakresie świadczeń dla rodzin.</w:t>
      </w:r>
    </w:p>
    <w:p w14:paraId="62A1CED5" w14:textId="77777777" w:rsidR="00A618AA" w:rsidRPr="0037299D" w:rsidRDefault="00A618AA" w:rsidP="00A618A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488A016" w14:textId="77777777" w:rsidR="00A618AA" w:rsidRPr="0037299D" w:rsidRDefault="00A618AA">
      <w:pPr>
        <w:pStyle w:val="Akapitzlist"/>
        <w:numPr>
          <w:ilvl w:val="0"/>
          <w:numId w:val="138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1A6BA84B" w14:textId="77777777" w:rsidTr="00084D7A">
        <w:tc>
          <w:tcPr>
            <w:tcW w:w="993" w:type="dxa"/>
            <w:vAlign w:val="center"/>
          </w:tcPr>
          <w:p w14:paraId="38725C9C" w14:textId="77777777" w:rsidR="00A618AA" w:rsidRPr="0037299D" w:rsidRDefault="00A618AA" w:rsidP="00084D7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7A6D0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740BF" w14:textId="77777777" w:rsidR="00A618AA" w:rsidRPr="0037299D" w:rsidRDefault="00A618AA" w:rsidP="00084D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640EBBA8" w14:textId="77777777" w:rsidTr="00084D7A">
        <w:tc>
          <w:tcPr>
            <w:tcW w:w="993" w:type="dxa"/>
            <w:vAlign w:val="center"/>
          </w:tcPr>
          <w:p w14:paraId="2F2414F9" w14:textId="77777777" w:rsidR="00A618AA" w:rsidRPr="0037299D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455220" w14:textId="77777777" w:rsidR="00A618AA" w:rsidRPr="0037299D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pracowywanie i wdrażanie rozwiązań zapewniających prawidłową, terminową i sprawną realizację działań związanych z ustalaniem uprawnień i wypłatami świadczeń dla rodzin.</w:t>
            </w:r>
          </w:p>
        </w:tc>
        <w:tc>
          <w:tcPr>
            <w:tcW w:w="2410" w:type="dxa"/>
            <w:shd w:val="clear" w:color="auto" w:fill="auto"/>
          </w:tcPr>
          <w:p w14:paraId="7C6C5BE8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5C86A3CB" w14:textId="77777777" w:rsidTr="00084D7A">
        <w:tc>
          <w:tcPr>
            <w:tcW w:w="993" w:type="dxa"/>
            <w:vAlign w:val="center"/>
          </w:tcPr>
          <w:p w14:paraId="2441F6EC" w14:textId="77777777" w:rsidR="00A618AA" w:rsidRPr="0037299D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AA7BE0" w14:textId="77777777" w:rsidR="00A618AA" w:rsidRPr="0037299D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pracowywanie i wdrażanie rozwiązań zapewniających jednolite stosowanie przepisów dotyczących świadczeń dla rodzin.</w:t>
            </w:r>
          </w:p>
        </w:tc>
        <w:tc>
          <w:tcPr>
            <w:tcW w:w="2410" w:type="dxa"/>
            <w:shd w:val="clear" w:color="auto" w:fill="auto"/>
          </w:tcPr>
          <w:p w14:paraId="545F066F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6F949E9F" w14:textId="77777777" w:rsidTr="00084D7A">
        <w:tc>
          <w:tcPr>
            <w:tcW w:w="993" w:type="dxa"/>
            <w:vAlign w:val="center"/>
          </w:tcPr>
          <w:p w14:paraId="344689EC" w14:textId="77777777" w:rsidR="00A618AA" w:rsidRPr="0037299D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260126" w14:textId="77777777" w:rsidR="00A618AA" w:rsidRPr="0037299D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Prowadzenie analiz dotyczących prawidłowości przyznawania i wypłaty świadczeń dla rodzin.</w:t>
            </w:r>
          </w:p>
        </w:tc>
        <w:tc>
          <w:tcPr>
            <w:tcW w:w="2410" w:type="dxa"/>
            <w:shd w:val="clear" w:color="auto" w:fill="auto"/>
          </w:tcPr>
          <w:p w14:paraId="7A06BD2F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5AEFF651" w14:textId="77777777" w:rsidTr="00084D7A">
        <w:tc>
          <w:tcPr>
            <w:tcW w:w="993" w:type="dxa"/>
            <w:vAlign w:val="center"/>
          </w:tcPr>
          <w:p w14:paraId="33961EFE" w14:textId="77777777" w:rsidR="00A618AA" w:rsidRPr="0037299D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2FB909" w14:textId="77777777" w:rsidR="00A618AA" w:rsidRPr="0037299D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 xml:space="preserve">Rozpatrywanie </w:t>
            </w:r>
            <w:proofErr w:type="spellStart"/>
            <w:r w:rsidRPr="0037299D">
              <w:rPr>
                <w:bCs/>
                <w:color w:val="auto"/>
                <w:sz w:val="20"/>
                <w:szCs w:val="20"/>
              </w:rPr>
              <w:t>odwołań</w:t>
            </w:r>
            <w:proofErr w:type="spellEnd"/>
            <w:r w:rsidRPr="0037299D">
              <w:rPr>
                <w:bCs/>
                <w:color w:val="auto"/>
                <w:sz w:val="20"/>
                <w:szCs w:val="20"/>
              </w:rPr>
              <w:t xml:space="preserve"> do Prezesa Zakładu od decyzji Zakładu </w:t>
            </w:r>
            <w:r w:rsidRPr="0037299D">
              <w:rPr>
                <w:bCs/>
                <w:color w:val="auto"/>
                <w:sz w:val="20"/>
                <w:szCs w:val="20"/>
              </w:rPr>
              <w:br/>
              <w:t>w sprawach świadczeń dla rodzin.</w:t>
            </w:r>
          </w:p>
        </w:tc>
        <w:tc>
          <w:tcPr>
            <w:tcW w:w="2410" w:type="dxa"/>
            <w:shd w:val="clear" w:color="auto" w:fill="auto"/>
          </w:tcPr>
          <w:p w14:paraId="3EDA620A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proofErr w:type="spellStart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>Wszystkie</w:t>
            </w:r>
            <w:proofErr w:type="spellEnd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>zainteresowane</w:t>
            </w:r>
            <w:proofErr w:type="spellEnd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>komórki</w:t>
            </w:r>
            <w:proofErr w:type="spellEnd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>Centrali</w:t>
            </w:r>
            <w:proofErr w:type="spellEnd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18"/>
                <w:lang w:val="en-US"/>
              </w:rPr>
              <w:t>oddziały</w:t>
            </w:r>
            <w:proofErr w:type="spellEnd"/>
          </w:p>
        </w:tc>
      </w:tr>
      <w:tr w:rsidR="0037299D" w:rsidRPr="0037299D" w14:paraId="68AFBB81" w14:textId="77777777" w:rsidTr="00084D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5B7" w14:textId="77777777" w:rsidR="00A618AA" w:rsidRPr="0037299D" w:rsidRDefault="00A618AA" w:rsidP="00084D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3B9" w14:textId="77777777" w:rsidR="00A618AA" w:rsidRPr="0037299D" w:rsidRDefault="00A618AA">
            <w:pPr>
              <w:pStyle w:val="Default"/>
              <w:numPr>
                <w:ilvl w:val="0"/>
                <w:numId w:val="58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 xml:space="preserve">Udzielanie wyjaśnień klientom indywidualnym, świadczeniobiorcom </w:t>
            </w:r>
            <w:r w:rsidRPr="0037299D">
              <w:rPr>
                <w:bCs/>
                <w:color w:val="auto"/>
                <w:sz w:val="20"/>
                <w:szCs w:val="20"/>
              </w:rPr>
              <w:br/>
              <w:t xml:space="preserve">i współpracującym instytucjom, komórkom organizacyjnym Centrali </w:t>
            </w:r>
            <w:r w:rsidRPr="0037299D">
              <w:rPr>
                <w:bCs/>
                <w:color w:val="auto"/>
                <w:sz w:val="20"/>
                <w:szCs w:val="20"/>
              </w:rPr>
              <w:br/>
              <w:t>i terenowym jednostkom organizacyjnym Zakładu w zakresie świadczeń dla rodzin, jak również rozpatrywanie spraw w ramach sprawowanego nadzor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CAB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</w:tbl>
    <w:p w14:paraId="38B92678" w14:textId="77777777" w:rsidR="00A618AA" w:rsidRPr="0037299D" w:rsidRDefault="00A618AA" w:rsidP="009140D0">
      <w:pPr>
        <w:pStyle w:val="Akapitzlist"/>
        <w:numPr>
          <w:ilvl w:val="0"/>
          <w:numId w:val="138"/>
        </w:numPr>
        <w:spacing w:before="240"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626B68D2" w14:textId="77777777" w:rsidTr="00084D7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205A4EF" w14:textId="77777777" w:rsidR="00A618AA" w:rsidRPr="0037299D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952869" w14:textId="77777777" w:rsidR="00A618AA" w:rsidRPr="0037299D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3C17D6" w14:textId="77777777" w:rsidR="00A618AA" w:rsidRPr="0037299D" w:rsidRDefault="00A618AA" w:rsidP="00084D7A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0D8F58FA" w14:textId="77777777" w:rsidTr="00084D7A">
        <w:tc>
          <w:tcPr>
            <w:tcW w:w="1844" w:type="dxa"/>
            <w:tcBorders>
              <w:bottom w:val="nil"/>
            </w:tcBorders>
          </w:tcPr>
          <w:p w14:paraId="4DA138B3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D0900E5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74312D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69B319BD" w14:textId="77777777" w:rsidTr="00084D7A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4F552930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1A0363" w14:textId="77777777" w:rsidR="00A618AA" w:rsidRPr="0037299D" w:rsidRDefault="00A618AA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E00A47D" w14:textId="77777777" w:rsidR="00A618AA" w:rsidRPr="0037299D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R – komórka wypłaty emerytur i rent – w zakresie realizacji wypłat świadczeń dla rodzin [nadzór współdzielony]</w:t>
            </w:r>
          </w:p>
        </w:tc>
      </w:tr>
      <w:tr w:rsidR="0037299D" w:rsidRPr="0037299D" w14:paraId="6D2396A3" w14:textId="77777777" w:rsidTr="00084D7A">
        <w:tc>
          <w:tcPr>
            <w:tcW w:w="1844" w:type="dxa"/>
            <w:tcBorders>
              <w:top w:val="nil"/>
            </w:tcBorders>
          </w:tcPr>
          <w:p w14:paraId="16EF48B2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4C490C1" w14:textId="77777777" w:rsidR="00A618AA" w:rsidRPr="0037299D" w:rsidRDefault="00A618AA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3F22FE1" w14:textId="77777777" w:rsidR="00A618AA" w:rsidRPr="0037299D" w:rsidRDefault="00A618AA" w:rsidP="00084D7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37299D" w:rsidRPr="0037299D" w14:paraId="7D48BCE4" w14:textId="77777777" w:rsidTr="00084D7A">
        <w:tc>
          <w:tcPr>
            <w:tcW w:w="1844" w:type="dxa"/>
          </w:tcPr>
          <w:p w14:paraId="0956EB7F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66951969" w14:textId="77777777" w:rsidR="00A618AA" w:rsidRPr="0037299D" w:rsidDel="00E01C9A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0FCCCC8" w14:textId="77777777" w:rsidR="00A618AA" w:rsidRPr="0037299D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5CF3FBF" w14:textId="77777777" w:rsidTr="00084D7A">
        <w:tc>
          <w:tcPr>
            <w:tcW w:w="1844" w:type="dxa"/>
          </w:tcPr>
          <w:p w14:paraId="6A83656C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4DD6C982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FD61EF" w14:textId="77777777" w:rsidR="00A618AA" w:rsidRPr="0037299D" w:rsidRDefault="00A618AA" w:rsidP="00084D7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AA2E244" w14:textId="77777777" w:rsidR="00A618AA" w:rsidRPr="0037299D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2771BCBA" w14:textId="77777777" w:rsidTr="00084D7A">
        <w:tc>
          <w:tcPr>
            <w:tcW w:w="1844" w:type="dxa"/>
          </w:tcPr>
          <w:p w14:paraId="7ACD2B38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C000353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8C43EC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B16741F" w14:textId="77777777" w:rsidR="00A618AA" w:rsidRPr="0037299D" w:rsidRDefault="00A618AA" w:rsidP="00084D7A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A618AA" w:rsidRPr="0037299D" w14:paraId="091078C3" w14:textId="77777777" w:rsidTr="00084D7A">
        <w:tc>
          <w:tcPr>
            <w:tcW w:w="1844" w:type="dxa"/>
          </w:tcPr>
          <w:p w14:paraId="516201F6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F224C4" w14:textId="77777777" w:rsidR="00A618AA" w:rsidRPr="0037299D" w:rsidRDefault="00A618AA" w:rsidP="00084D7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F794A58" w14:textId="77777777" w:rsidR="00A618AA" w:rsidRPr="0037299D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PWD – w zakresie obsługi świadczeń dla rodzin</w:t>
            </w:r>
          </w:p>
          <w:p w14:paraId="4B25F553" w14:textId="77777777" w:rsidR="00A618AA" w:rsidRPr="0037299D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NIOSEK+ - Moduł automatycznego badania prawa i wysokości świadczeń dla rodzin</w:t>
            </w:r>
          </w:p>
          <w:p w14:paraId="0A414573" w14:textId="77777777" w:rsidR="00A618AA" w:rsidRPr="0037299D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05120D85" w14:textId="77777777" w:rsidR="00A618AA" w:rsidRPr="0037299D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09D5866" w14:textId="77777777" w:rsidR="00A618AA" w:rsidRPr="0037299D" w:rsidRDefault="00A618AA" w:rsidP="00084D7A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OS POTR – w zakresie potrąceń ze świadczeń dla rodzin</w:t>
            </w:r>
          </w:p>
          <w:p w14:paraId="4F54F38E" w14:textId="77777777" w:rsidR="00A618AA" w:rsidRPr="0037299D" w:rsidRDefault="00A618AA" w:rsidP="00084D7A">
            <w:pPr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14:paraId="57F59313" w14:textId="77777777" w:rsidR="00A618AA" w:rsidRPr="0037299D" w:rsidRDefault="00A618AA" w:rsidP="00A618AA">
      <w:pPr>
        <w:keepNext/>
        <w:spacing w:before="120"/>
        <w:rPr>
          <w:rFonts w:ascii="Times New Roman" w:hAnsi="Times New Roman"/>
          <w:szCs w:val="20"/>
        </w:rPr>
      </w:pPr>
    </w:p>
    <w:p w14:paraId="03182FA0" w14:textId="77777777" w:rsidR="00A618AA" w:rsidRPr="0037299D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E7B9EE" w14:textId="77777777" w:rsidR="00A618AA" w:rsidRPr="0037299D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1D4D121" w14:textId="77777777" w:rsidR="00A618AA" w:rsidRPr="0037299D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C67BE86" w14:textId="77777777" w:rsidR="00A618AA" w:rsidRPr="0037299D" w:rsidRDefault="00A618AA" w:rsidP="00A618A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E44E727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31FA07BF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6F567586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2E90A74E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2495DB53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6A78AC9B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745BE340" w14:textId="77777777" w:rsidR="00A618AA" w:rsidRPr="0037299D" w:rsidRDefault="00A618AA">
      <w:pPr>
        <w:rPr>
          <w:rFonts w:ascii="Times New Roman" w:hAnsi="Times New Roman"/>
          <w:b/>
          <w:bCs/>
        </w:rPr>
      </w:pPr>
    </w:p>
    <w:p w14:paraId="05678A5E" w14:textId="7033F5F6" w:rsidR="00262288" w:rsidRPr="0037299D" w:rsidRDefault="00262288" w:rsidP="00A618AA">
      <w:pPr>
        <w:pStyle w:val="Nagwek1"/>
        <w:spacing w:before="0" w:after="120"/>
        <w:rPr>
          <w:b/>
          <w:i w:val="0"/>
          <w:color w:val="auto"/>
        </w:rPr>
      </w:pPr>
      <w:bookmarkStart w:id="61" w:name="_Toc224023800"/>
      <w:r w:rsidRPr="0037299D">
        <w:rPr>
          <w:b/>
          <w:i w:val="0"/>
          <w:color w:val="auto"/>
        </w:rPr>
        <w:t>Departament Świadczeń i Ubezpieczeń Międzynarodowych – DMR</w:t>
      </w:r>
      <w:bookmarkEnd w:id="61"/>
      <w:r w:rsidRPr="0037299D">
        <w:rPr>
          <w:b/>
          <w:i w:val="0"/>
          <w:color w:val="auto"/>
        </w:rPr>
        <w:t xml:space="preserve"> </w:t>
      </w:r>
    </w:p>
    <w:p w14:paraId="1ED53C30" w14:textId="186C14D2" w:rsidR="005F1DB8" w:rsidRPr="0037299D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1A028F00" w14:textId="77777777" w:rsidR="00262288" w:rsidRPr="0037299D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62" w:name="_Hlk73429662"/>
      <w:r w:rsidRPr="0037299D">
        <w:rPr>
          <w:rFonts w:ascii="Times New Roman" w:hAnsi="Times New Roman"/>
          <w:sz w:val="20"/>
          <w:szCs w:val="20"/>
        </w:rPr>
        <w:t>zapewnienie prawidłowej, terminowej i efektywnej realizacji zadań w zakresie świadczeń emerytalnych i rentowych podlegających koordynacji na podstawie prawa Unii Europejskiej oraz umów międzynarodowych (międzynarodowych świadczeń emerytalno-rentowych) oraz ustalania ustawodawstwa właściwego w ramach realizacji prawa Unii Europejskiej oraz umów międzynarodowych;</w:t>
      </w:r>
    </w:p>
    <w:p w14:paraId="6AC6B314" w14:textId="3137F182" w:rsidR="005F1DB8" w:rsidRPr="0037299D" w:rsidRDefault="00262288">
      <w:pPr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prawidłowego i terminowego wdrażania realizacji zadań wynikających z nowych lub zmienionych przepisów prawa Unii Europejskiej oraz umów międzynarodowych.</w:t>
      </w:r>
    </w:p>
    <w:bookmarkEnd w:id="62"/>
    <w:p w14:paraId="63D10498" w14:textId="77777777" w:rsidR="005F1DB8" w:rsidRPr="0037299D" w:rsidRDefault="005F1DB8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637876EC" w14:textId="77777777" w:rsidTr="00D26BB2">
        <w:tc>
          <w:tcPr>
            <w:tcW w:w="993" w:type="dxa"/>
            <w:vAlign w:val="center"/>
          </w:tcPr>
          <w:p w14:paraId="64AA1EA6" w14:textId="77777777" w:rsidR="005F1DB8" w:rsidRPr="0037299D" w:rsidRDefault="005F1DB8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3" w:name="_Hlk142053748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66A191" w14:textId="77777777" w:rsidR="005F1DB8" w:rsidRPr="0037299D" w:rsidRDefault="005F1DB8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11AA9" w14:textId="77777777" w:rsidR="005F1DB8" w:rsidRPr="0037299D" w:rsidRDefault="005F1DB8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155AD62A" w14:textId="77777777" w:rsidTr="00D26BB2">
        <w:tc>
          <w:tcPr>
            <w:tcW w:w="993" w:type="dxa"/>
            <w:vAlign w:val="center"/>
          </w:tcPr>
          <w:p w14:paraId="1F77180C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255CF" w14:textId="64E35CE5" w:rsidR="005F1DB8" w:rsidRPr="0037299D" w:rsidRDefault="00262288" w:rsidP="00D26BB2">
            <w:pPr>
              <w:pStyle w:val="Akapitzlist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pracowywanie i wdrażanie rozwiązań zapewniających prawidłową, terminową i sprawną obsługę wniosków o międzynarodowe świadczenia emerytalno-rentowe i ich wypłatę oraz spraw związanych z ustalaniem ustawodawstwa właściwego na podstawie przepisów prawa Unii Europejskiej oraz umów międzynarodowych.</w:t>
            </w:r>
          </w:p>
        </w:tc>
        <w:tc>
          <w:tcPr>
            <w:tcW w:w="2410" w:type="dxa"/>
            <w:shd w:val="clear" w:color="auto" w:fill="auto"/>
          </w:tcPr>
          <w:p w14:paraId="2402AAB0" w14:textId="65D914F3" w:rsidR="005F1DB8" w:rsidRPr="0037299D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667796D7" w14:textId="77777777" w:rsidTr="00D26BB2">
        <w:tc>
          <w:tcPr>
            <w:tcW w:w="993" w:type="dxa"/>
            <w:vAlign w:val="center"/>
          </w:tcPr>
          <w:p w14:paraId="7BB76610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B49A60" w14:textId="77777777" w:rsidR="00262288" w:rsidRPr="0037299D" w:rsidRDefault="00262288" w:rsidP="00262288">
            <w:pPr>
              <w:pStyle w:val="Tekstpodstawowy"/>
              <w:numPr>
                <w:ilvl w:val="0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 prawa Unii Europejskiej oraz umów międzynarodowych przez terenowe jednostki organizacyjne w zakresie:</w:t>
            </w:r>
          </w:p>
          <w:p w14:paraId="06D4AAC6" w14:textId="0046EA54" w:rsidR="00262288" w:rsidRPr="0037299D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ustalania ustawodawstwa właściwego;</w:t>
            </w:r>
          </w:p>
          <w:p w14:paraId="15B86659" w14:textId="77777777" w:rsidR="00262288" w:rsidRPr="0037299D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ustalania międzynarodowych świadczeń emerytalnych i rentowych;</w:t>
            </w:r>
          </w:p>
          <w:p w14:paraId="45D37630" w14:textId="3C800123" w:rsidR="005F1DB8" w:rsidRPr="0037299D" w:rsidRDefault="00262288" w:rsidP="00262288">
            <w:pPr>
              <w:pStyle w:val="Tekstpodstawowy"/>
              <w:numPr>
                <w:ilvl w:val="1"/>
                <w:numId w:val="45"/>
              </w:numPr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poświadczania okresów ubezpieczenia dla instytucji zagranicznych.</w:t>
            </w:r>
          </w:p>
        </w:tc>
        <w:tc>
          <w:tcPr>
            <w:tcW w:w="2410" w:type="dxa"/>
            <w:shd w:val="clear" w:color="auto" w:fill="auto"/>
          </w:tcPr>
          <w:p w14:paraId="5C69EB60" w14:textId="3F8019C6" w:rsidR="005F1DB8" w:rsidRPr="0037299D" w:rsidRDefault="0026228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ER, DZS, DRD, DUS, DLP, DOL, oddziały</w:t>
            </w:r>
          </w:p>
        </w:tc>
      </w:tr>
      <w:tr w:rsidR="0037299D" w:rsidRPr="0037299D" w14:paraId="332A611E" w14:textId="77777777" w:rsidTr="00D26BB2">
        <w:tc>
          <w:tcPr>
            <w:tcW w:w="993" w:type="dxa"/>
            <w:vAlign w:val="center"/>
          </w:tcPr>
          <w:p w14:paraId="14E2B590" w14:textId="77777777" w:rsidR="005F1DB8" w:rsidRPr="0037299D" w:rsidRDefault="005F1DB8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C07AA" w14:textId="1AA130E3" w:rsidR="005F1DB8" w:rsidRPr="0037299D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 ustalania ustawodawstwa właściwego oraz poświadczania okresów ubezpieczenia dla instytucji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EE0FE" w14:textId="26008D11" w:rsidR="005F1DB8" w:rsidRPr="0037299D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Wszystkie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zainteresowane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komórki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Centrali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  <w:proofErr w:type="spellEnd"/>
          </w:p>
        </w:tc>
      </w:tr>
      <w:tr w:rsidR="0037299D" w:rsidRPr="0037299D" w14:paraId="66AEC1A7" w14:textId="77777777" w:rsidTr="00D26BB2">
        <w:tc>
          <w:tcPr>
            <w:tcW w:w="993" w:type="dxa"/>
            <w:vAlign w:val="center"/>
          </w:tcPr>
          <w:p w14:paraId="7BDC8480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D42313" w14:textId="2BEC338C" w:rsidR="005F1DB8" w:rsidRPr="0037299D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Pełnienie funkcji instytucji łącznikowej w zakresie ustalania ustawodawstwa właściwego oraz międzynarodowych świadczeń emerytalno-rent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2846A" w14:textId="744B5502" w:rsidR="005F1DB8" w:rsidRPr="0037299D" w:rsidRDefault="00262288" w:rsidP="00D26BB2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iCs w:val="0"/>
                <w:sz w:val="20"/>
                <w:szCs w:val="20"/>
              </w:rPr>
            </w:pPr>
            <w:r w:rsidRPr="0037299D">
              <w:rPr>
                <w:i w:val="0"/>
                <w:iCs w:val="0"/>
                <w:sz w:val="20"/>
                <w:szCs w:val="20"/>
              </w:rPr>
              <w:t>GPR, DER, DZS, DRD, DUS, DOL</w:t>
            </w:r>
          </w:p>
        </w:tc>
      </w:tr>
      <w:tr w:rsidR="0037299D" w:rsidRPr="0037299D" w14:paraId="48A86C99" w14:textId="77777777" w:rsidTr="00D26BB2">
        <w:tc>
          <w:tcPr>
            <w:tcW w:w="993" w:type="dxa"/>
            <w:vAlign w:val="center"/>
          </w:tcPr>
          <w:p w14:paraId="59481A21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1F447F" w14:textId="4CB1F91B" w:rsidR="005F1DB8" w:rsidRPr="0037299D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37299D">
              <w:rPr>
                <w:i w:val="0"/>
                <w:sz w:val="20"/>
                <w:szCs w:val="20"/>
                <w:lang w:val="pl-PL" w:eastAsia="en-US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3942D" w14:textId="05444C01" w:rsidR="005F1DB8" w:rsidRPr="0037299D" w:rsidRDefault="00262288" w:rsidP="00D26BB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 w:eastAsia="en-US"/>
              </w:rPr>
              <w:t>GPR, DER, DZS, DRD, DUS, DOL</w:t>
            </w:r>
          </w:p>
        </w:tc>
      </w:tr>
      <w:bookmarkEnd w:id="63"/>
      <w:tr w:rsidR="0037299D" w:rsidRPr="0037299D" w14:paraId="78772E14" w14:textId="77777777" w:rsidTr="00D26BB2">
        <w:tc>
          <w:tcPr>
            <w:tcW w:w="993" w:type="dxa"/>
            <w:vAlign w:val="center"/>
          </w:tcPr>
          <w:p w14:paraId="005AF2CB" w14:textId="0CDFEEB1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4D1C67" w:rsidRPr="0037299D">
              <w:rPr>
                <w:rFonts w:ascii="Times New Roman" w:hAnsi="Times New Roman"/>
                <w:sz w:val="20"/>
                <w:szCs w:val="20"/>
              </w:rPr>
              <w:t>1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20F49E" w14:textId="15E77EB3" w:rsidR="005F1DB8" w:rsidRPr="0037299D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Udzielanie wyjaśnień świadczeniobiorcom, ubezpieczonym, płatnikom składek oraz innym podmiotom zewnętrznym w zakresie międzynarodowych świadczeń emerytalno-rentowych podlegających koordynacji 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524F2" w14:textId="683E6B81" w:rsidR="005F1DB8" w:rsidRPr="0037299D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GPR, DRK, DER, DZS, DUS, DOL</w:t>
            </w:r>
          </w:p>
        </w:tc>
      </w:tr>
      <w:tr w:rsidR="0037299D" w:rsidRPr="0037299D" w14:paraId="48C5C513" w14:textId="77777777" w:rsidTr="00D26BB2">
        <w:tc>
          <w:tcPr>
            <w:tcW w:w="993" w:type="dxa"/>
            <w:vAlign w:val="center"/>
          </w:tcPr>
          <w:p w14:paraId="0F2FB120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AAD5D8" w14:textId="7A1C7C3B" w:rsidR="005F1DB8" w:rsidRPr="0037299D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Koordynowanie prowadzonych w Zakładzie prac dotyczących wdrożenia nowych lub zmienionych przepisów Unii Europejskiej oraz 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A824E" w14:textId="6B7326D1" w:rsidR="005F1DB8" w:rsidRPr="0037299D" w:rsidRDefault="00262288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OL</w:t>
            </w:r>
          </w:p>
        </w:tc>
      </w:tr>
      <w:tr w:rsidR="0037299D" w:rsidRPr="0037299D" w14:paraId="3F61AADD" w14:textId="77777777" w:rsidTr="00D26BB2">
        <w:tc>
          <w:tcPr>
            <w:tcW w:w="993" w:type="dxa"/>
            <w:vAlign w:val="center"/>
          </w:tcPr>
          <w:p w14:paraId="66264277" w14:textId="77777777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0C3E4" w14:textId="58D7F335" w:rsidR="005F1DB8" w:rsidRPr="0037299D" w:rsidRDefault="00262288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F7FAEA" w14:textId="27B1F67A" w:rsidR="005F1DB8" w:rsidRPr="0037299D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GPR, DER, DZS, DRD, DUS, DLP, DOL</w:t>
            </w:r>
          </w:p>
        </w:tc>
      </w:tr>
      <w:tr w:rsidR="0037299D" w:rsidRPr="0037299D" w14:paraId="5AF0E24D" w14:textId="77777777" w:rsidTr="00D26BB2">
        <w:trPr>
          <w:trHeight w:val="945"/>
        </w:trPr>
        <w:tc>
          <w:tcPr>
            <w:tcW w:w="993" w:type="dxa"/>
            <w:vAlign w:val="center"/>
          </w:tcPr>
          <w:p w14:paraId="20E4C18B" w14:textId="0A73A8BF" w:rsidR="005F1DB8" w:rsidRPr="0037299D" w:rsidRDefault="005F1DB8" w:rsidP="00D26B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64" w:name="_Hlk73429744"/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4D1C67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1C27F" w14:textId="6142D052" w:rsidR="005F1DB8" w:rsidRPr="0037299D" w:rsidRDefault="004D1C67" w:rsidP="00D26BB2">
            <w:pPr>
              <w:pStyle w:val="Tekstpodstawowy"/>
              <w:numPr>
                <w:ilvl w:val="0"/>
                <w:numId w:val="45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37299D">
              <w:rPr>
                <w:i w:val="0"/>
                <w:sz w:val="20"/>
                <w:szCs w:val="20"/>
                <w:lang w:val="pl-PL"/>
              </w:rPr>
              <w:t>Uzgadnianie z polskimi i zagranicznymi instytucjami łącznikowymi zasad współpracy, procedur wykonawczych i formularzy łącznikowych oraz wyjaśnianie problemów wynikłych w trakcie realizacji umów międzynarodowych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432D" w14:textId="69A8D055" w:rsidR="005F1DB8" w:rsidRPr="0037299D" w:rsidRDefault="004D1C67" w:rsidP="00D26BB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CB, ODO</w:t>
            </w:r>
          </w:p>
        </w:tc>
      </w:tr>
    </w:tbl>
    <w:bookmarkEnd w:id="64"/>
    <w:p w14:paraId="6626835B" w14:textId="77777777" w:rsidR="005F1DB8" w:rsidRPr="0037299D" w:rsidRDefault="005F1DB8">
      <w:pPr>
        <w:keepNext/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2834"/>
        <w:gridCol w:w="5387"/>
      </w:tblGrid>
      <w:tr w:rsidR="0037299D" w:rsidRPr="0037299D" w14:paraId="0EE0D6B1" w14:textId="77777777" w:rsidTr="00704EE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E8A1CA9" w14:textId="77777777" w:rsidR="005F1DB8" w:rsidRPr="0037299D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37A8118" w14:textId="77777777" w:rsidR="005F1DB8" w:rsidRPr="0037299D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B75FBE" w14:textId="77777777" w:rsidR="005F1DB8" w:rsidRPr="0037299D" w:rsidRDefault="005F1DB8" w:rsidP="00D26BB2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66F8142E" w14:textId="77777777" w:rsidTr="00704EE5">
        <w:tc>
          <w:tcPr>
            <w:tcW w:w="1844" w:type="dxa"/>
            <w:tcBorders>
              <w:bottom w:val="nil"/>
            </w:tcBorders>
          </w:tcPr>
          <w:p w14:paraId="6298EF88" w14:textId="77777777" w:rsidR="005F1DB8" w:rsidRPr="0037299D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5" w:name="_Hlk90535499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  <w:tcBorders>
              <w:bottom w:val="nil"/>
            </w:tcBorders>
          </w:tcPr>
          <w:p w14:paraId="202A2D31" w14:textId="77777777" w:rsidR="005F1DB8" w:rsidRPr="0037299D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387" w:type="dxa"/>
            <w:tcBorders>
              <w:bottom w:val="nil"/>
            </w:tcBorders>
          </w:tcPr>
          <w:p w14:paraId="0D148327" w14:textId="77777777" w:rsidR="005F1DB8" w:rsidRPr="0037299D" w:rsidRDefault="005F1DB8" w:rsidP="00D26BB2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65"/>
      <w:tr w:rsidR="0037299D" w:rsidRPr="0037299D" w14:paraId="54DE957E" w14:textId="77777777" w:rsidTr="00704EE5">
        <w:tc>
          <w:tcPr>
            <w:tcW w:w="1844" w:type="dxa"/>
            <w:tcBorders>
              <w:top w:val="nil"/>
              <w:bottom w:val="nil"/>
            </w:tcBorders>
          </w:tcPr>
          <w:p w14:paraId="562B1E92" w14:textId="77777777" w:rsidR="005F1DB8" w:rsidRPr="0037299D" w:rsidRDefault="005F1DB8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F40BC87" w14:textId="77777777" w:rsidR="005F1DB8" w:rsidRPr="0037299D" w:rsidRDefault="005F1DB8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8D59B1" w14:textId="77777777" w:rsidR="005F1DB8" w:rsidRPr="0037299D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37299D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26B69C31" w14:textId="77777777" w:rsidR="005F1DB8" w:rsidRPr="0037299D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37299D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4692C2D1" w14:textId="77777777" w:rsidR="005F1DB8" w:rsidRPr="0037299D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37299D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0748A80E" w14:textId="77777777" w:rsidR="005F1DB8" w:rsidRPr="0037299D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37299D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  <w:p w14:paraId="0963CDE6" w14:textId="77777777" w:rsidR="005F1DB8" w:rsidRPr="0037299D" w:rsidRDefault="005F1DB8" w:rsidP="00D26BB2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37299D">
              <w:rPr>
                <w:rFonts w:ascii="Times New Roman" w:hAnsi="Times New Roman"/>
              </w:rPr>
              <w:t>KUS – komórka koordynacji, analityki i wsparcia usług świadczeniowych – w zakresie obszaru świadczeń międzynarodowych [nadzór współdzielony]</w:t>
            </w:r>
          </w:p>
        </w:tc>
      </w:tr>
      <w:tr w:rsidR="0037299D" w:rsidRPr="0037299D" w14:paraId="3D371B84" w14:textId="77777777" w:rsidTr="00704EE5">
        <w:tc>
          <w:tcPr>
            <w:tcW w:w="1844" w:type="dxa"/>
            <w:tcBorders>
              <w:top w:val="nil"/>
            </w:tcBorders>
          </w:tcPr>
          <w:p w14:paraId="7A19F1AA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059005E" w14:textId="77777777" w:rsidR="00D3557C" w:rsidRPr="0037299D" w:rsidRDefault="00D3557C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387" w:type="dxa"/>
            <w:tcBorders>
              <w:top w:val="nil"/>
            </w:tcBorders>
          </w:tcPr>
          <w:p w14:paraId="016FE880" w14:textId="28AA9999" w:rsidR="00D3557C" w:rsidRPr="0037299D" w:rsidRDefault="00D3557C" w:rsidP="00D3557C">
            <w:pPr>
              <w:rPr>
                <w:rFonts w:ascii="Times New Roman" w:hAnsi="Times New Roman"/>
                <w:szCs w:val="18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615414DA" w14:textId="77777777" w:rsidTr="00704EE5">
        <w:tc>
          <w:tcPr>
            <w:tcW w:w="1844" w:type="dxa"/>
          </w:tcPr>
          <w:p w14:paraId="06276675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6" w:name="_Hlk73430176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4" w:type="dxa"/>
          </w:tcPr>
          <w:p w14:paraId="30924ABB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387" w:type="dxa"/>
          </w:tcPr>
          <w:p w14:paraId="7749B28F" w14:textId="77777777" w:rsidR="00D3557C" w:rsidRPr="0037299D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66"/>
      <w:tr w:rsidR="0037299D" w:rsidRPr="0037299D" w14:paraId="3D6EE7E2" w14:textId="77777777" w:rsidTr="00704EE5">
        <w:tc>
          <w:tcPr>
            <w:tcW w:w="1844" w:type="dxa"/>
          </w:tcPr>
          <w:p w14:paraId="71B0E79A" w14:textId="77777777" w:rsidR="00D3557C" w:rsidRPr="0037299D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AB1FB2E" w14:textId="77777777" w:rsidR="00D3557C" w:rsidRPr="0037299D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FDCD7C" w14:textId="77777777" w:rsidR="00D3557C" w:rsidRPr="0037299D" w:rsidRDefault="00D3557C" w:rsidP="00D355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387" w:type="dxa"/>
          </w:tcPr>
          <w:p w14:paraId="0BC0C340" w14:textId="77777777" w:rsidR="00D3557C" w:rsidRPr="0037299D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D0F2060" w14:textId="77777777" w:rsidR="00D3557C" w:rsidRPr="0037299D" w:rsidRDefault="00D3557C" w:rsidP="00D3557C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01B970E5" w14:textId="77777777" w:rsidR="00D3557C" w:rsidRPr="0037299D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37299D">
              <w:rPr>
                <w:rFonts w:ascii="Times New Roman" w:hAnsi="Times New Roman"/>
                <w:szCs w:val="20"/>
              </w:rPr>
              <w:br/>
              <w:t xml:space="preserve">[Cel: Prawidłowy transfer polskich świadczeń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>–rentowych za granicę]</w:t>
            </w:r>
          </w:p>
          <w:p w14:paraId="4859F092" w14:textId="33447B18" w:rsidR="00D3557C" w:rsidRPr="0037299D" w:rsidRDefault="00D3557C" w:rsidP="00D3557C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7.1 Ustalanie ustawodawstwa właściwego na podstawie regulacji międzynarodowych [Cel: Prawidłowe ustalenie ustawodawstwa właściwego i wydawanie poświadczeń dla zagranicznych instytucji właściwych]</w:t>
            </w:r>
          </w:p>
        </w:tc>
      </w:tr>
      <w:tr w:rsidR="0037299D" w:rsidRPr="0037299D" w14:paraId="6225C20A" w14:textId="77777777" w:rsidTr="00704EE5">
        <w:tc>
          <w:tcPr>
            <w:tcW w:w="1844" w:type="dxa"/>
          </w:tcPr>
          <w:p w14:paraId="62C29095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D3188E8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05E11E2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387" w:type="dxa"/>
          </w:tcPr>
          <w:p w14:paraId="277C2F0D" w14:textId="04A61A1E" w:rsidR="00D3557C" w:rsidRPr="0037299D" w:rsidRDefault="00D3557C" w:rsidP="00D3557C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3F778550" w14:textId="77777777" w:rsidTr="00704EE5">
        <w:tc>
          <w:tcPr>
            <w:tcW w:w="1844" w:type="dxa"/>
          </w:tcPr>
          <w:p w14:paraId="5D91DBF0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bookmarkStart w:id="67" w:name="_Hlk73437737"/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4" w:type="dxa"/>
          </w:tcPr>
          <w:p w14:paraId="3FAF6C04" w14:textId="77777777" w:rsidR="00D3557C" w:rsidRPr="0037299D" w:rsidRDefault="00D3557C" w:rsidP="00D3557C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387" w:type="dxa"/>
          </w:tcPr>
          <w:p w14:paraId="52BC7A20" w14:textId="30754B56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KE</w:t>
            </w:r>
          </w:p>
          <w:p w14:paraId="3052CA92" w14:textId="005E8515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KE_RAP</w:t>
            </w:r>
          </w:p>
          <w:p w14:paraId="5FDC0B56" w14:textId="47996B13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36DECF50" w14:textId="76AB5650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269D4186" w14:textId="6B7D1C04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OSU</w:t>
            </w:r>
          </w:p>
          <w:p w14:paraId="415390D6" w14:textId="4FC7B746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OSU2</w:t>
            </w:r>
          </w:p>
          <w:p w14:paraId="102EA138" w14:textId="3BE8C2B6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OSPER</w:t>
            </w:r>
          </w:p>
          <w:p w14:paraId="5573BA0B" w14:textId="2B3611C2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usługa portalowa ZGO#00</w:t>
            </w:r>
          </w:p>
          <w:p w14:paraId="670972ED" w14:textId="6BA3FF03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19FF3303" w14:textId="230A9320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w zakresie międzynarodowych świadczeń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 xml:space="preserve"> –rentowych:</w:t>
            </w:r>
          </w:p>
          <w:p w14:paraId="27958C3A" w14:textId="1F0F3CDD" w:rsidR="00D3557C" w:rsidRPr="0037299D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038D9E3C" w14:textId="22979DF5" w:rsidR="00D3557C" w:rsidRPr="0037299D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06A709B3" w14:textId="313B61A7" w:rsidR="00D3557C" w:rsidRPr="0037299D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19E2B1C0" w14:textId="2F242983" w:rsidR="00D3557C" w:rsidRPr="0037299D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42B71179" w14:textId="239B873E" w:rsidR="00D3557C" w:rsidRPr="0037299D" w:rsidRDefault="00D3557C">
            <w:pPr>
              <w:pStyle w:val="Akapitzlist"/>
              <w:numPr>
                <w:ilvl w:val="0"/>
                <w:numId w:val="13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37299D">
              <w:rPr>
                <w:rFonts w:ascii="Times New Roman" w:hAnsi="Times New Roman"/>
                <w:szCs w:val="20"/>
              </w:rPr>
              <w:t>eDokumenty</w:t>
            </w:r>
            <w:proofErr w:type="spellEnd"/>
          </w:p>
          <w:p w14:paraId="0426141F" w14:textId="77777777" w:rsidR="00D3557C" w:rsidRPr="0037299D" w:rsidRDefault="00D3557C" w:rsidP="00D3557C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349E7EE9" w14:textId="26CAA305" w:rsidR="00D3557C" w:rsidRPr="0037299D" w:rsidRDefault="00D3557C" w:rsidP="00D3557C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 OU – Obsługa konta ubezpieczonego</w:t>
            </w:r>
          </w:p>
        </w:tc>
      </w:tr>
    </w:tbl>
    <w:bookmarkEnd w:id="67"/>
    <w:p w14:paraId="674231A4" w14:textId="77777777" w:rsidR="005F1DB8" w:rsidRPr="0037299D" w:rsidRDefault="005F1DB8" w:rsidP="005F1DB8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 xml:space="preserve"> </w:t>
      </w:r>
    </w:p>
    <w:p w14:paraId="49CD745C" w14:textId="77777777" w:rsidR="00CE2FE3" w:rsidRPr="0037299D" w:rsidRDefault="005F1DB8" w:rsidP="005F1DB8">
      <w:pPr>
        <w:pStyle w:val="Nagwek1"/>
        <w:spacing w:before="0" w:after="120"/>
        <w:rPr>
          <w:b/>
          <w:i w:val="0"/>
          <w:color w:val="auto"/>
        </w:rPr>
      </w:pPr>
      <w:r w:rsidRPr="0037299D">
        <w:rPr>
          <w:color w:val="auto"/>
        </w:rPr>
        <w:br w:type="page"/>
      </w:r>
    </w:p>
    <w:p w14:paraId="60503D2E" w14:textId="1FBECAA0" w:rsidR="00A45D61" w:rsidRPr="0037299D" w:rsidRDefault="00A45D61" w:rsidP="00AF5E99">
      <w:pPr>
        <w:pStyle w:val="Nagwek1"/>
        <w:spacing w:before="0" w:after="120"/>
        <w:rPr>
          <w:b/>
          <w:i w:val="0"/>
          <w:color w:val="auto"/>
        </w:rPr>
      </w:pPr>
      <w:bookmarkStart w:id="68" w:name="_Toc224023801"/>
      <w:r w:rsidRPr="0037299D">
        <w:rPr>
          <w:b/>
          <w:i w:val="0"/>
          <w:color w:val="auto"/>
        </w:rPr>
        <w:t xml:space="preserve">Departament Ubezpieczeń i Składek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US</w:t>
      </w:r>
      <w:bookmarkEnd w:id="68"/>
      <w:r w:rsidRPr="0037299D">
        <w:rPr>
          <w:b/>
          <w:i w:val="0"/>
          <w:color w:val="auto"/>
        </w:rPr>
        <w:t xml:space="preserve"> </w:t>
      </w:r>
    </w:p>
    <w:p w14:paraId="0147F950" w14:textId="77777777" w:rsidR="00A45D61" w:rsidRPr="0037299D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37299D" w:rsidRDefault="00E210B8">
      <w:pPr>
        <w:numPr>
          <w:ilvl w:val="0"/>
          <w:numId w:val="13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A45D61" w:rsidRPr="0037299D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37299D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37299D" w:rsidRDefault="00E210B8">
      <w:pPr>
        <w:numPr>
          <w:ilvl w:val="0"/>
          <w:numId w:val="139"/>
        </w:numPr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bCs/>
          <w:sz w:val="20"/>
          <w:szCs w:val="20"/>
        </w:rPr>
        <w:t>z</w:t>
      </w:r>
      <w:r w:rsidR="00A45D61" w:rsidRPr="0037299D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37299D" w:rsidRDefault="00A45D61">
      <w:pPr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37299D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9" w:name="_Hlk142054206"/>
            <w:bookmarkStart w:id="70" w:name="_Hlk214347674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37299D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37299D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37299D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37299D" w:rsidRDefault="00A45D61">
            <w:pPr>
              <w:pStyle w:val="Default"/>
              <w:numPr>
                <w:ilvl w:val="0"/>
                <w:numId w:val="55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37299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37299D" w:rsidRPr="0037299D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37299D" w:rsidRPr="0037299D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37299D" w:rsidRPr="0037299D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37299D" w:rsidRPr="0037299D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1EA78531" w:rsidR="00A45D61" w:rsidRPr="0037299D" w:rsidRDefault="000C627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A45D61" w:rsidRPr="0037299D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37299D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="00A45D61" w:rsidRPr="0037299D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9"/>
      <w:tr w:rsidR="0037299D" w:rsidRPr="0037299D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37299D">
              <w:rPr>
                <w:color w:val="auto"/>
                <w:sz w:val="20"/>
                <w:szCs w:val="20"/>
              </w:rPr>
              <w:t xml:space="preserve"> </w:t>
            </w:r>
            <w:r w:rsidRPr="0037299D">
              <w:rPr>
                <w:color w:val="auto"/>
                <w:sz w:val="20"/>
                <w:szCs w:val="20"/>
              </w:rPr>
              <w:t>spraw</w:t>
            </w:r>
            <w:r w:rsidR="00E833F4" w:rsidRPr="0037299D">
              <w:rPr>
                <w:color w:val="auto"/>
                <w:sz w:val="20"/>
                <w:szCs w:val="20"/>
              </w:rPr>
              <w:t xml:space="preserve"> </w:t>
            </w:r>
            <w:r w:rsidRPr="0037299D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37299D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37299D" w:rsidRPr="0037299D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37299D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37299D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37299D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37299D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37299D" w:rsidRDefault="00A45D61">
            <w:pPr>
              <w:pStyle w:val="Default"/>
              <w:numPr>
                <w:ilvl w:val="0"/>
                <w:numId w:val="57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37299D" w:rsidRPr="0037299D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37299D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37299D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37299D" w:rsidRDefault="00A45D61">
            <w:pPr>
              <w:pStyle w:val="Default"/>
              <w:numPr>
                <w:ilvl w:val="0"/>
                <w:numId w:val="56"/>
              </w:numPr>
              <w:jc w:val="both"/>
              <w:rPr>
                <w:color w:val="auto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37299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37299D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37299D">
              <w:rPr>
                <w:rFonts w:ascii="Times New Roman" w:hAnsi="Times New Roman"/>
                <w:sz w:val="20"/>
                <w:szCs w:val="18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37299D" w:rsidRPr="0037299D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37299D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54861997" w:rsidR="00783A84" w:rsidRPr="0037299D" w:rsidRDefault="00A45D61" w:rsidP="002E6983">
            <w:pPr>
              <w:pStyle w:val="Default"/>
              <w:numPr>
                <w:ilvl w:val="0"/>
                <w:numId w:val="14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37299D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15540D75" w:rsidR="00A45D61" w:rsidRPr="0037299D" w:rsidRDefault="000C627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37299D">
              <w:rPr>
                <w:rFonts w:ascii="Times New Roman" w:hAnsi="Times New Roman"/>
                <w:sz w:val="20"/>
                <w:szCs w:val="18"/>
              </w:rPr>
              <w:t>DRK</w:t>
            </w:r>
            <w:r w:rsidR="00A45D61" w:rsidRPr="0037299D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bookmarkEnd w:id="70"/>
    <w:p w14:paraId="1EB4CA5A" w14:textId="77777777" w:rsidR="00A45D61" w:rsidRPr="0037299D" w:rsidRDefault="00A45D61">
      <w:pPr>
        <w:keepNext/>
        <w:numPr>
          <w:ilvl w:val="0"/>
          <w:numId w:val="14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37299D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37299D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37299D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37299D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37299D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37299D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37299D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37299D" w:rsidRDefault="00082DD0">
            <w:pPr>
              <w:pStyle w:val="Akapitzlist"/>
              <w:keepNext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37299D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37299D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37299D" w:rsidRDefault="00082DD0" w:rsidP="006F5537">
            <w:pPr>
              <w:pStyle w:val="Akapitzlist"/>
              <w:keepNext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37299D" w:rsidRPr="0037299D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37299D" w:rsidRPr="0037299D" w14:paraId="35297C86" w14:textId="77777777" w:rsidTr="0033248C">
        <w:tc>
          <w:tcPr>
            <w:tcW w:w="1844" w:type="dxa"/>
          </w:tcPr>
          <w:p w14:paraId="41465D76" w14:textId="7A8D8B50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37299D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70763435" w14:textId="77777777" w:rsidTr="0033248C">
        <w:tc>
          <w:tcPr>
            <w:tcW w:w="1844" w:type="dxa"/>
          </w:tcPr>
          <w:p w14:paraId="23266364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2.2 Ustalanie danych na kontach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37299D" w:rsidRPr="0037299D" w14:paraId="7DF60916" w14:textId="77777777" w:rsidTr="0033248C">
        <w:tc>
          <w:tcPr>
            <w:tcW w:w="1844" w:type="dxa"/>
          </w:tcPr>
          <w:p w14:paraId="12BFB964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37299D" w:rsidRDefault="00082DD0" w:rsidP="006F55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37299D" w:rsidRPr="0037299D" w14:paraId="0F289355" w14:textId="77777777" w:rsidTr="0033248C">
        <w:tc>
          <w:tcPr>
            <w:tcW w:w="1844" w:type="dxa"/>
          </w:tcPr>
          <w:p w14:paraId="62C7844E" w14:textId="5A5D2F80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1" w:name="_Hlk141862972"/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37299D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U –</w:t>
            </w:r>
            <w:r w:rsidRPr="0037299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37299D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37299D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37299D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37299D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37299D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37299D" w:rsidRDefault="00082DD0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37299D" w:rsidRDefault="00083BCD">
            <w:pPr>
              <w:pStyle w:val="Akapitzlist"/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71"/>
    <w:p w14:paraId="22A8DBA1" w14:textId="77777777" w:rsidR="00A45D61" w:rsidRPr="0037299D" w:rsidRDefault="00A45D61" w:rsidP="00A45D61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37299D" w:rsidRDefault="00294898"/>
    <w:p w14:paraId="34F66618" w14:textId="77777777" w:rsidR="00294898" w:rsidRPr="0037299D" w:rsidRDefault="00294898">
      <w:r w:rsidRPr="0037299D">
        <w:br w:type="page"/>
      </w:r>
    </w:p>
    <w:p w14:paraId="2195B60A" w14:textId="32C85528" w:rsidR="00294898" w:rsidRPr="0037299D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224023802"/>
      <w:r w:rsidRPr="0037299D">
        <w:rPr>
          <w:b/>
          <w:i w:val="0"/>
          <w:color w:val="auto"/>
        </w:rPr>
        <w:t xml:space="preserve">Departament Zamówień Publicznych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ZP</w:t>
      </w:r>
      <w:bookmarkEnd w:id="72"/>
    </w:p>
    <w:p w14:paraId="077553CF" w14:textId="77777777" w:rsidR="00294898" w:rsidRPr="0037299D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37299D" w:rsidRDefault="00E210B8">
      <w:pPr>
        <w:pStyle w:val="Akapitzlist"/>
        <w:numPr>
          <w:ilvl w:val="0"/>
          <w:numId w:val="60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</w:t>
      </w:r>
      <w:r w:rsidR="00294898" w:rsidRPr="0037299D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37299D">
        <w:rPr>
          <w:rFonts w:ascii="Times New Roman" w:hAnsi="Times New Roman"/>
          <w:szCs w:val="20"/>
        </w:rPr>
        <w:t> </w:t>
      </w:r>
      <w:r w:rsidR="00294898" w:rsidRPr="0037299D">
        <w:rPr>
          <w:rFonts w:ascii="Times New Roman" w:hAnsi="Times New Roman"/>
          <w:szCs w:val="20"/>
        </w:rPr>
        <w:t xml:space="preserve">ustawą </w:t>
      </w:r>
      <w:r w:rsidR="009554A8" w:rsidRPr="0037299D">
        <w:rPr>
          <w:rFonts w:ascii="Times New Roman" w:hAnsi="Times New Roman"/>
          <w:szCs w:val="20"/>
        </w:rPr>
        <w:t>–</w:t>
      </w:r>
      <w:r w:rsidR="00294898" w:rsidRPr="0037299D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37299D" w:rsidRDefault="00294898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37299D" w:rsidRPr="0037299D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37299D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299D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37299D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37299D" w:rsidRPr="0037299D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37299D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37299D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37299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37299D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37299D">
              <w:rPr>
                <w:rFonts w:ascii="Times New Roman" w:hAnsi="Times New Roman"/>
                <w:sz w:val="20"/>
                <w:szCs w:val="20"/>
              </w:rPr>
              <w:t>–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37299D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37299D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37299D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37299D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37299D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37299D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37299D" w:rsidRDefault="009C0D9A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37299D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37299D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37299D" w:rsidRDefault="00A45D61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37299D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37299D" w:rsidRDefault="00AC17FF">
            <w:pPr>
              <w:numPr>
                <w:ilvl w:val="0"/>
                <w:numId w:val="62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37299D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37299D" w:rsidRDefault="00A45D61">
      <w:pPr>
        <w:numPr>
          <w:ilvl w:val="0"/>
          <w:numId w:val="59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37299D" w:rsidRPr="0037299D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37299D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7319F5" w14:textId="77777777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  <w:p w14:paraId="303DF74D" w14:textId="63A4D0FB" w:rsidR="002E6983" w:rsidRPr="0037299D" w:rsidRDefault="002E6983" w:rsidP="002E6983">
            <w:pPr>
              <w:pStyle w:val="Akapitzlist"/>
              <w:spacing w:line="240" w:lineRule="auto"/>
              <w:ind w:left="714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37299D" w:rsidRDefault="00082DD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37299D" w:rsidRPr="0037299D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65CF71C7" w:rsidR="00082DD0" w:rsidRPr="0037299D" w:rsidRDefault="00054F86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7299D" w:rsidRPr="0037299D" w14:paraId="2DD4D78B" w14:textId="77777777" w:rsidTr="0033248C">
        <w:tc>
          <w:tcPr>
            <w:tcW w:w="1844" w:type="dxa"/>
          </w:tcPr>
          <w:p w14:paraId="27424F8F" w14:textId="2410774B" w:rsidR="007C5E83" w:rsidRPr="0037299D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37299D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37299D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37299D" w:rsidRDefault="00AC17FF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37299D" w:rsidRPr="0037299D" w14:paraId="5F6F33FE" w14:textId="77777777" w:rsidTr="0033248C">
        <w:tc>
          <w:tcPr>
            <w:tcW w:w="1844" w:type="dxa"/>
          </w:tcPr>
          <w:p w14:paraId="26BD2FC5" w14:textId="77777777" w:rsidR="00EC55A8" w:rsidRPr="0037299D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37299D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37299D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1F7426B1" w:rsidR="00EC55A8" w:rsidRPr="0037299D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4.1 </w:t>
            </w:r>
            <w:r w:rsidRPr="0037299D">
              <w:rPr>
                <w:rFonts w:ascii="Times New Roman" w:hAnsi="Times New Roman"/>
              </w:rPr>
              <w:t>Realizacja zakupów o wartości równej lub przekraczającej kwotę 1</w:t>
            </w:r>
            <w:r w:rsidR="00054F86" w:rsidRPr="0037299D">
              <w:rPr>
                <w:rFonts w:ascii="Times New Roman" w:hAnsi="Times New Roman"/>
              </w:rPr>
              <w:t>7</w:t>
            </w:r>
            <w:r w:rsidRPr="0037299D">
              <w:rPr>
                <w:rFonts w:ascii="Times New Roman" w:hAnsi="Times New Roman"/>
              </w:rPr>
              <w:t>0 000 zł netto</w:t>
            </w:r>
            <w:r w:rsidRPr="0037299D">
              <w:rPr>
                <w:rFonts w:ascii="Times New Roman" w:hAnsi="Times New Roman"/>
                <w:szCs w:val="20"/>
              </w:rPr>
              <w:br/>
              <w:t>[Cel:</w:t>
            </w:r>
            <w:r w:rsidRPr="0037299D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37299D">
              <w:rPr>
                <w:rFonts w:ascii="Times New Roman" w:hAnsi="Times New Roman"/>
                <w:szCs w:val="20"/>
              </w:rPr>
              <w:t>]</w:t>
            </w:r>
          </w:p>
          <w:p w14:paraId="67F93B92" w14:textId="42B2DC25" w:rsidR="00EC55A8" w:rsidRPr="0037299D" w:rsidRDefault="00EC55A8">
            <w:pPr>
              <w:pStyle w:val="Akapitzlist"/>
              <w:numPr>
                <w:ilvl w:val="0"/>
                <w:numId w:val="6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4.</w:t>
            </w:r>
            <w:r w:rsidRPr="0037299D">
              <w:rPr>
                <w:rFonts w:ascii="Times New Roman" w:hAnsi="Times New Roman"/>
              </w:rPr>
              <w:t>7</w:t>
            </w:r>
            <w:r w:rsidRPr="0037299D">
              <w:rPr>
                <w:rFonts w:ascii="Times New Roman" w:hAnsi="Times New Roman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</w:rPr>
              <w:t>Realizacja zakupów o wartości mniejszej niż 1</w:t>
            </w:r>
            <w:r w:rsidR="00054F86" w:rsidRPr="0037299D">
              <w:rPr>
                <w:rFonts w:ascii="Times New Roman" w:hAnsi="Times New Roman"/>
              </w:rPr>
              <w:t>7</w:t>
            </w:r>
            <w:r w:rsidRPr="0037299D">
              <w:rPr>
                <w:rFonts w:ascii="Times New Roman" w:hAnsi="Times New Roman"/>
              </w:rPr>
              <w:t>0 000 zł netto</w:t>
            </w:r>
            <w:r w:rsidRPr="0037299D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37299D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</w:t>
            </w:r>
            <w:r w:rsidR="00054F86" w:rsidRPr="0037299D">
              <w:rPr>
                <w:rFonts w:ascii="Times New Roman" w:hAnsi="Times New Roman"/>
              </w:rPr>
              <w:t>7</w:t>
            </w:r>
            <w:r w:rsidRPr="0037299D">
              <w:rPr>
                <w:rFonts w:ascii="Times New Roman" w:hAnsi="Times New Roman"/>
              </w:rPr>
              <w:t>0 000 zł netto</w:t>
            </w:r>
            <w:r w:rsidRPr="0037299D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37299D" w:rsidRPr="0037299D" w14:paraId="1FE23EAD" w14:textId="77777777" w:rsidTr="0033248C">
        <w:tc>
          <w:tcPr>
            <w:tcW w:w="1844" w:type="dxa"/>
          </w:tcPr>
          <w:p w14:paraId="42DE62E5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1B049731" w:rsidR="00082DD0" w:rsidRPr="0037299D" w:rsidRDefault="00054F86" w:rsidP="00054F86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7299D" w:rsidRPr="0037299D" w14:paraId="7F9733B7" w14:textId="77777777" w:rsidTr="0033248C">
        <w:tc>
          <w:tcPr>
            <w:tcW w:w="1844" w:type="dxa"/>
          </w:tcPr>
          <w:p w14:paraId="458B4412" w14:textId="499B892A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58021A2" w14:textId="107DA146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latforma zakupowa</w:t>
            </w:r>
          </w:p>
        </w:tc>
      </w:tr>
    </w:tbl>
    <w:p w14:paraId="66A7FAF3" w14:textId="77777777" w:rsidR="00A45D61" w:rsidRPr="0037299D" w:rsidRDefault="00A45D61" w:rsidP="00A45D61">
      <w:pPr>
        <w:rPr>
          <w:rFonts w:ascii="Times New Roman" w:hAnsi="Times New Roman"/>
          <w:sz w:val="2"/>
          <w:szCs w:val="2"/>
        </w:rPr>
      </w:pPr>
      <w:r w:rsidRPr="0037299D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37299D" w:rsidRDefault="00A45D61">
      <w:r w:rsidRPr="0037299D">
        <w:br w:type="page"/>
      </w:r>
    </w:p>
    <w:p w14:paraId="009D302B" w14:textId="77777777" w:rsidR="00D77F9F" w:rsidRPr="0037299D" w:rsidRDefault="00D77F9F" w:rsidP="00D77F9F">
      <w:pPr>
        <w:pStyle w:val="Nagwek1"/>
        <w:spacing w:before="0" w:after="120"/>
        <w:rPr>
          <w:b/>
          <w:i w:val="0"/>
          <w:color w:val="auto"/>
        </w:rPr>
      </w:pPr>
      <w:bookmarkStart w:id="73" w:name="_Toc224023803"/>
      <w:r w:rsidRPr="0037299D">
        <w:rPr>
          <w:b/>
          <w:i w:val="0"/>
          <w:color w:val="auto"/>
        </w:rPr>
        <w:t>Departament Zarządzania Dokumentacją i Poligrafią – DZD</w:t>
      </w:r>
      <w:bookmarkEnd w:id="73"/>
    </w:p>
    <w:p w14:paraId="294D8630" w14:textId="77777777" w:rsidR="00D77F9F" w:rsidRPr="0037299D" w:rsidRDefault="00D77F9F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67A11868" w14:textId="1D53DF85" w:rsidR="00D77F9F" w:rsidRPr="0037299D" w:rsidRDefault="00D77F9F" w:rsidP="00D77F9F">
      <w:pPr>
        <w:rPr>
          <w:rFonts w:ascii="Times New Roman" w:hAnsi="Times New Roman"/>
          <w:sz w:val="2"/>
          <w:szCs w:val="2"/>
        </w:rPr>
      </w:pPr>
    </w:p>
    <w:p w14:paraId="14F93351" w14:textId="77777777" w:rsidR="00355DF4" w:rsidRPr="0037299D" w:rsidRDefault="00355DF4" w:rsidP="00355D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ej i terminowej produkcji poligraficznej dla Zakładu oraz obsługi poligraficznej Centrali i terenowych jednostek organizacyjnych;</w:t>
      </w:r>
    </w:p>
    <w:p w14:paraId="37327129" w14:textId="77777777" w:rsidR="00355DF4" w:rsidRPr="0037299D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sprawnego i jednolitego trybu zarządzania dokumentacją bieżącą i zakończoną</w:t>
      </w:r>
      <w:r w:rsidRPr="0037299D">
        <w:t xml:space="preserve"> </w:t>
      </w:r>
      <w:r w:rsidRPr="0037299D">
        <w:rPr>
          <w:rFonts w:ascii="Times New Roman" w:hAnsi="Times New Roman"/>
          <w:sz w:val="20"/>
          <w:szCs w:val="20"/>
        </w:rPr>
        <w:t>w formie papierowej i elektronicznej;</w:t>
      </w:r>
    </w:p>
    <w:p w14:paraId="252BF75B" w14:textId="2517A700" w:rsidR="00355DF4" w:rsidRPr="0037299D" w:rsidRDefault="00355DF4" w:rsidP="00355DF4">
      <w:pPr>
        <w:numPr>
          <w:ilvl w:val="0"/>
          <w:numId w:val="6"/>
        </w:numPr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ej gospodarki drukami oraz realizacji usługi wydruku kart elektronicznych w Zakładzie.</w:t>
      </w:r>
    </w:p>
    <w:p w14:paraId="74131F1E" w14:textId="77777777" w:rsidR="00355DF4" w:rsidRPr="0037299D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25CAD6A3" w14:textId="77777777" w:rsidTr="00D26BB2">
        <w:tc>
          <w:tcPr>
            <w:tcW w:w="993" w:type="dxa"/>
            <w:vAlign w:val="center"/>
          </w:tcPr>
          <w:p w14:paraId="1C9DB2D1" w14:textId="77777777" w:rsidR="00355DF4" w:rsidRPr="0037299D" w:rsidRDefault="00355DF4" w:rsidP="00D26BB2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1CB93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BA377" w14:textId="77777777" w:rsidR="00355DF4" w:rsidRPr="0037299D" w:rsidRDefault="00355DF4" w:rsidP="00D26B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4360F340" w14:textId="77777777" w:rsidTr="00D26BB2">
        <w:tc>
          <w:tcPr>
            <w:tcW w:w="993" w:type="dxa"/>
            <w:vAlign w:val="center"/>
          </w:tcPr>
          <w:p w14:paraId="7198ECD9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34588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684F4041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7299D" w:rsidRPr="0037299D" w14:paraId="3CABFE4D" w14:textId="77777777" w:rsidTr="00D26BB2">
        <w:tc>
          <w:tcPr>
            <w:tcW w:w="993" w:type="dxa"/>
            <w:vAlign w:val="center"/>
          </w:tcPr>
          <w:p w14:paraId="7960BED4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5D064" w14:textId="64778E0A" w:rsidR="00355DF4" w:rsidRPr="0037299D" w:rsidRDefault="00125A10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budżetu inwestycyjnego oraz w zakresie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B984C18" w14:textId="498572BF" w:rsidR="00355DF4" w:rsidRPr="0037299D" w:rsidRDefault="00125A10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ZN, DFF, DRA wszystkie zainteresowane komórki Centrali, oddziały, centra</w:t>
            </w:r>
          </w:p>
        </w:tc>
      </w:tr>
      <w:tr w:rsidR="0037299D" w:rsidRPr="0037299D" w14:paraId="45B12B5F" w14:textId="77777777" w:rsidTr="00D26BB2">
        <w:tc>
          <w:tcPr>
            <w:tcW w:w="993" w:type="dxa"/>
            <w:vAlign w:val="center"/>
          </w:tcPr>
          <w:p w14:paraId="2D4791B0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ACCBE1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59164064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7299D" w:rsidRPr="0037299D" w14:paraId="7C80CA3A" w14:textId="77777777" w:rsidTr="00D26BB2">
        <w:tc>
          <w:tcPr>
            <w:tcW w:w="993" w:type="dxa"/>
            <w:vAlign w:val="center"/>
          </w:tcPr>
          <w:p w14:paraId="38D9BCB2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8C2B2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pod względem technologii, 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7AC1EBD2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7299D" w:rsidRPr="0037299D" w14:paraId="7AA4F06B" w14:textId="77777777" w:rsidTr="00D26BB2">
        <w:tc>
          <w:tcPr>
            <w:tcW w:w="993" w:type="dxa"/>
            <w:vAlign w:val="center"/>
          </w:tcPr>
          <w:p w14:paraId="73DB057C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6E4DF9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06B220E7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7299D" w:rsidRPr="0037299D" w14:paraId="0D587F41" w14:textId="77777777" w:rsidTr="00D26BB2">
        <w:tc>
          <w:tcPr>
            <w:tcW w:w="993" w:type="dxa"/>
            <w:vAlign w:val="center"/>
          </w:tcPr>
          <w:p w14:paraId="24A8230C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5545AB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1F5EA7CF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7299D" w:rsidRPr="0037299D" w14:paraId="20EDE1BB" w14:textId="77777777" w:rsidTr="00D26BB2">
        <w:tc>
          <w:tcPr>
            <w:tcW w:w="993" w:type="dxa"/>
            <w:vAlign w:val="center"/>
          </w:tcPr>
          <w:p w14:paraId="171685EE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1CC078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2810A099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37299D" w:rsidRPr="0037299D" w14:paraId="066AC1D4" w14:textId="77777777" w:rsidTr="00D26BB2">
        <w:tc>
          <w:tcPr>
            <w:tcW w:w="993" w:type="dxa"/>
            <w:vAlign w:val="center"/>
          </w:tcPr>
          <w:p w14:paraId="60F975BC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268CFB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2AFB514D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37299D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37299D" w:rsidRPr="0037299D" w14:paraId="2BE436B6" w14:textId="77777777" w:rsidTr="00D26BB2">
        <w:tc>
          <w:tcPr>
            <w:tcW w:w="993" w:type="dxa"/>
            <w:vAlign w:val="center"/>
          </w:tcPr>
          <w:p w14:paraId="489AA719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9560D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3137271C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37299D" w:rsidRPr="0037299D" w14:paraId="421164C4" w14:textId="77777777" w:rsidTr="00D26BB2">
        <w:tc>
          <w:tcPr>
            <w:tcW w:w="993" w:type="dxa"/>
            <w:vAlign w:val="center"/>
          </w:tcPr>
          <w:p w14:paraId="15587D24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57C88" w14:textId="45D3A315" w:rsidR="00355DF4" w:rsidRPr="0037299D" w:rsidRDefault="007C6458" w:rsidP="00D26BB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kreślanie, doskonalenie i nadzór nad stosowaniem standardu zamawiania oraz produkcji i dystrybucji materiałów promocyjnych.</w:t>
            </w:r>
          </w:p>
        </w:tc>
        <w:tc>
          <w:tcPr>
            <w:tcW w:w="2410" w:type="dxa"/>
            <w:shd w:val="clear" w:color="auto" w:fill="auto"/>
          </w:tcPr>
          <w:p w14:paraId="79475EEB" w14:textId="3CDE6600" w:rsidR="00355DF4" w:rsidRPr="0037299D" w:rsidRDefault="007C6458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GPR, Wszystkie zainteresowane komórki Centrali</w:t>
            </w:r>
          </w:p>
        </w:tc>
      </w:tr>
      <w:tr w:rsidR="0037299D" w:rsidRPr="0037299D" w14:paraId="7AF99119" w14:textId="77777777" w:rsidTr="00D26BB2">
        <w:tc>
          <w:tcPr>
            <w:tcW w:w="993" w:type="dxa"/>
            <w:vAlign w:val="center"/>
          </w:tcPr>
          <w:p w14:paraId="0BC0750D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7271F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3784C154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37299D" w:rsidRPr="0037299D" w14:paraId="1A3A6371" w14:textId="77777777" w:rsidTr="00D26BB2">
        <w:tc>
          <w:tcPr>
            <w:tcW w:w="993" w:type="dxa"/>
            <w:vAlign w:val="center"/>
          </w:tcPr>
          <w:p w14:paraId="53406743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666DB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ktroniczną w Zakładzie, w tym systemów w zakresie przechowywania dokumentacji elektronicznej.</w:t>
            </w:r>
          </w:p>
        </w:tc>
        <w:tc>
          <w:tcPr>
            <w:tcW w:w="2410" w:type="dxa"/>
            <w:shd w:val="clear" w:color="auto" w:fill="auto"/>
          </w:tcPr>
          <w:p w14:paraId="1E64C085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37299D" w:rsidRPr="0037299D" w14:paraId="400954B2" w14:textId="77777777" w:rsidTr="00D26BB2">
        <w:tc>
          <w:tcPr>
            <w:tcW w:w="993" w:type="dxa"/>
            <w:vAlign w:val="center"/>
          </w:tcPr>
          <w:p w14:paraId="4D05B793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604DDA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i kontrola 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5C97A106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7299D" w:rsidRPr="0037299D" w14:paraId="6915FB61" w14:textId="77777777" w:rsidTr="00D26BB2">
        <w:tc>
          <w:tcPr>
            <w:tcW w:w="993" w:type="dxa"/>
            <w:vAlign w:val="center"/>
          </w:tcPr>
          <w:p w14:paraId="4103119F" w14:textId="77777777" w:rsidR="00355DF4" w:rsidRPr="0037299D" w:rsidRDefault="00355DF4" w:rsidP="00D26BB2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7DC40" w14:textId="77777777" w:rsidR="00355DF4" w:rsidRPr="0037299D" w:rsidRDefault="00355DF4" w:rsidP="00355DF4">
            <w:pPr>
              <w:keepNext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675954C5" w14:textId="77777777" w:rsidR="00355DF4" w:rsidRPr="0037299D" w:rsidRDefault="00355DF4" w:rsidP="00D26BB2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37299D" w:rsidRPr="0037299D" w14:paraId="63BF04AE" w14:textId="77777777" w:rsidTr="00D26BB2">
        <w:tc>
          <w:tcPr>
            <w:tcW w:w="993" w:type="dxa"/>
            <w:vAlign w:val="center"/>
          </w:tcPr>
          <w:p w14:paraId="0B59B513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843E8C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B602D84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zainteresowane komórki Centrali, oddziały, centra</w:t>
            </w:r>
          </w:p>
        </w:tc>
      </w:tr>
      <w:tr w:rsidR="00355DF4" w:rsidRPr="0037299D" w14:paraId="1B421857" w14:textId="77777777" w:rsidTr="00D26BB2">
        <w:tc>
          <w:tcPr>
            <w:tcW w:w="993" w:type="dxa"/>
            <w:vAlign w:val="center"/>
          </w:tcPr>
          <w:p w14:paraId="32237E6C" w14:textId="77777777" w:rsidR="00355DF4" w:rsidRPr="0037299D" w:rsidRDefault="00355DF4" w:rsidP="00D26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B5CEB4" w14:textId="77777777" w:rsidR="00355DF4" w:rsidRPr="0037299D" w:rsidRDefault="00355DF4" w:rsidP="00355DF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57C77E38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18"/>
              </w:rPr>
            </w:pPr>
            <w:r w:rsidRPr="0037299D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17A6BD8D" w14:textId="77777777" w:rsidR="00355DF4" w:rsidRPr="0037299D" w:rsidRDefault="00355DF4" w:rsidP="00355DF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72C2972C" w14:textId="77777777" w:rsidR="00355DF4" w:rsidRPr="0037299D" w:rsidRDefault="00355DF4" w:rsidP="00355DF4">
      <w:pPr>
        <w:spacing w:line="230" w:lineRule="atLeast"/>
        <w:rPr>
          <w:sz w:val="20"/>
          <w:szCs w:val="20"/>
        </w:rPr>
        <w:sectPr w:rsidR="00355DF4" w:rsidRPr="0037299D" w:rsidSect="00E150DA">
          <w:footerReference w:type="default" r:id="rId11"/>
          <w:type w:val="nextColumn"/>
          <w:pgSz w:w="11910" w:h="16840"/>
          <w:pgMar w:top="1134" w:right="1134" w:bottom="1134" w:left="1134" w:header="708" w:footer="708" w:gutter="0"/>
          <w:pgNumType w:start="1"/>
          <w:cols w:space="708"/>
          <w:titlePg/>
          <w:docGrid w:linePitch="326"/>
        </w:sectPr>
      </w:pPr>
    </w:p>
    <w:p w14:paraId="2E2E61BB" w14:textId="77777777" w:rsidR="00355DF4" w:rsidRPr="0037299D" w:rsidRDefault="00355DF4">
      <w:pPr>
        <w:numPr>
          <w:ilvl w:val="0"/>
          <w:numId w:val="79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00CD4452" w14:textId="77777777" w:rsidTr="00D26BB2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4680864" w14:textId="77777777" w:rsidR="00355DF4" w:rsidRPr="0037299D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16CCC7" w14:textId="77777777" w:rsidR="00355DF4" w:rsidRPr="0037299D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BAD014" w14:textId="77777777" w:rsidR="00355DF4" w:rsidRPr="0037299D" w:rsidRDefault="00355DF4" w:rsidP="00D26BB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716BB4C6" w14:textId="77777777" w:rsidTr="00D26BB2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DC2A1FA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ECCE9C3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66309908" w14:textId="77777777" w:rsidR="00355DF4" w:rsidRPr="0037299D" w:rsidRDefault="00355DF4" w:rsidP="00D26BB2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1A3CE45C" w14:textId="77777777" w:rsidTr="00D26BB2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4C030D36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1E9F12" w14:textId="77777777" w:rsidR="00355DF4" w:rsidRPr="0037299D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C92FD6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37299D" w:rsidRPr="0037299D" w14:paraId="1BC7A632" w14:textId="77777777" w:rsidTr="00D26BB2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2D115911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92AB22" w14:textId="77777777" w:rsidR="00355DF4" w:rsidRPr="0037299D" w:rsidRDefault="00355DF4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EBBF58B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37299D">
              <w:t xml:space="preserve"> </w:t>
            </w:r>
            <w:r w:rsidRPr="0037299D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37299D" w:rsidRPr="0037299D" w14:paraId="22FF6AE5" w14:textId="77777777" w:rsidTr="00D26BB2">
        <w:tc>
          <w:tcPr>
            <w:tcW w:w="1844" w:type="dxa"/>
          </w:tcPr>
          <w:p w14:paraId="553F97B1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AB3EBE" w14:textId="77777777" w:rsidR="00355DF4" w:rsidRPr="0037299D" w:rsidDel="00E01C9A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B929F8A" w14:textId="77777777" w:rsidR="00355DF4" w:rsidRPr="0037299D" w:rsidRDefault="00355DF4" w:rsidP="00D26BB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33934C3C" w14:textId="77777777" w:rsidTr="00D26BB2">
        <w:tc>
          <w:tcPr>
            <w:tcW w:w="1844" w:type="dxa"/>
          </w:tcPr>
          <w:p w14:paraId="3BB48D09" w14:textId="77777777" w:rsidR="00355DF4" w:rsidRPr="0037299D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89374CE" w14:textId="77777777" w:rsidR="00355DF4" w:rsidRPr="0037299D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4B0D7" w14:textId="77777777" w:rsidR="00355DF4" w:rsidRPr="0037299D" w:rsidRDefault="00355DF4" w:rsidP="00D26BB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B75FBB" w14:textId="77777777" w:rsidR="00CF4D1D" w:rsidRPr="0037299D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14.4 </w:t>
            </w:r>
            <w:r w:rsidR="00CF4D1D" w:rsidRPr="0037299D">
              <w:rPr>
                <w:rFonts w:ascii="Times New Roman" w:hAnsi="Times New Roman"/>
                <w:szCs w:val="20"/>
              </w:rPr>
              <w:t xml:space="preserve">Zarządzanie dokumentacją papierową i elektroniczną </w:t>
            </w:r>
          </w:p>
          <w:p w14:paraId="03148502" w14:textId="3D10AC86" w:rsidR="00CF4D1D" w:rsidRPr="0037299D" w:rsidRDefault="00CF4D1D" w:rsidP="00CF4D1D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[Cel: Prawidłowa i efektywna obsługa dokumentacji papierowej i elektronicznej]</w:t>
            </w:r>
          </w:p>
          <w:p w14:paraId="672C8FBE" w14:textId="4B792F33" w:rsidR="00355DF4" w:rsidRPr="0037299D" w:rsidRDefault="00355DF4" w:rsidP="00CF4D1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4.5 Produkcja poligraficzna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37299D" w:rsidRPr="0037299D" w14:paraId="23AD37F5" w14:textId="77777777" w:rsidTr="00D26BB2">
        <w:tc>
          <w:tcPr>
            <w:tcW w:w="1844" w:type="dxa"/>
          </w:tcPr>
          <w:p w14:paraId="34E055F7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1D4EB91A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1FE226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233C57E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72C25A6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tr w:rsidR="0037299D" w:rsidRPr="0037299D" w14:paraId="5A6DA44A" w14:textId="77777777" w:rsidTr="00D26BB2">
        <w:tc>
          <w:tcPr>
            <w:tcW w:w="1844" w:type="dxa"/>
          </w:tcPr>
          <w:p w14:paraId="47488600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4449793A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1BC8DFF" w14:textId="77777777" w:rsidR="00355DF4" w:rsidRPr="0037299D" w:rsidRDefault="00355DF4" w:rsidP="00D26BB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do obsługi akt i produkcji poligraficznej  w Zakładzie:</w:t>
            </w:r>
          </w:p>
          <w:p w14:paraId="49A04701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24D0C343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77DFA945" w14:textId="77777777" w:rsidR="00355DF4" w:rsidRPr="0037299D" w:rsidRDefault="00355DF4" w:rsidP="00355DF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2A32425F" w14:textId="77777777" w:rsidR="00D77F9F" w:rsidRPr="0037299D" w:rsidRDefault="00D77F9F" w:rsidP="00D77F9F">
      <w:r w:rsidRPr="0037299D">
        <w:br w:type="page"/>
      </w:r>
    </w:p>
    <w:p w14:paraId="39C2BDE8" w14:textId="2C250B6F" w:rsidR="00CB0269" w:rsidRPr="0037299D" w:rsidRDefault="00CB0269" w:rsidP="00783A84">
      <w:pPr>
        <w:pStyle w:val="Nagwek1"/>
        <w:spacing w:before="0" w:after="120"/>
        <w:rPr>
          <w:b/>
          <w:i w:val="0"/>
          <w:color w:val="auto"/>
        </w:rPr>
      </w:pPr>
      <w:bookmarkStart w:id="74" w:name="_Toc224023804"/>
      <w:r w:rsidRPr="0037299D">
        <w:rPr>
          <w:b/>
          <w:i w:val="0"/>
          <w:color w:val="auto"/>
        </w:rPr>
        <w:t>Departament Zarządzania IT – DIT</w:t>
      </w:r>
      <w:bookmarkEnd w:id="74"/>
    </w:p>
    <w:p w14:paraId="4910D6E1" w14:textId="77777777" w:rsidR="006524F3" w:rsidRPr="0037299D" w:rsidRDefault="006524F3">
      <w:pPr>
        <w:numPr>
          <w:ilvl w:val="0"/>
          <w:numId w:val="135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26104E3B" w14:textId="77777777" w:rsidR="006524F3" w:rsidRPr="0037299D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75" w:name="_Hlk194496148"/>
      <w:r w:rsidRPr="0037299D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raportowania usług IT;</w:t>
      </w:r>
    </w:p>
    <w:bookmarkEnd w:id="75"/>
    <w:p w14:paraId="5A95F4C4" w14:textId="77777777" w:rsidR="006524F3" w:rsidRPr="0037299D" w:rsidRDefault="006524F3">
      <w:pPr>
        <w:numPr>
          <w:ilvl w:val="1"/>
          <w:numId w:val="135"/>
        </w:num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45DBDA0C" w14:textId="77777777" w:rsidR="006524F3" w:rsidRPr="0037299D" w:rsidRDefault="006524F3">
      <w:pPr>
        <w:numPr>
          <w:ilvl w:val="1"/>
          <w:numId w:val="135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7299D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E48C5D8" w14:textId="77777777" w:rsidR="006524F3" w:rsidRPr="0037299D" w:rsidRDefault="006524F3">
      <w:pPr>
        <w:pStyle w:val="Akapitzlist"/>
        <w:numPr>
          <w:ilvl w:val="1"/>
          <w:numId w:val="13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37299D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37299D">
        <w:rPr>
          <w:rFonts w:ascii="Times New Roman" w:hAnsi="Times New Roman"/>
          <w:szCs w:val="20"/>
        </w:rPr>
        <w:t>IT.</w:t>
      </w:r>
    </w:p>
    <w:p w14:paraId="68DAADE2" w14:textId="77777777" w:rsidR="006524F3" w:rsidRPr="0037299D" w:rsidRDefault="006524F3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37299D" w:rsidRPr="0037299D" w14:paraId="015D8825" w14:textId="77777777" w:rsidTr="001E02DD">
        <w:tc>
          <w:tcPr>
            <w:tcW w:w="994" w:type="dxa"/>
            <w:vAlign w:val="center"/>
          </w:tcPr>
          <w:p w14:paraId="284D9CB5" w14:textId="77777777" w:rsidR="006524F3" w:rsidRPr="0037299D" w:rsidRDefault="006524F3" w:rsidP="001E02D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4818AEB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8BB37EE" w14:textId="77777777" w:rsidR="006524F3" w:rsidRPr="0037299D" w:rsidRDefault="006524F3" w:rsidP="001E02D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02085945" w14:textId="77777777" w:rsidTr="001E02DD">
        <w:tc>
          <w:tcPr>
            <w:tcW w:w="994" w:type="dxa"/>
            <w:vAlign w:val="center"/>
          </w:tcPr>
          <w:p w14:paraId="01824F4F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F29286B" w14:textId="77777777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007CD7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2C2461B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37299D" w:rsidRPr="0037299D" w14:paraId="6F19F431" w14:textId="77777777" w:rsidTr="001E02DD">
        <w:tc>
          <w:tcPr>
            <w:tcW w:w="994" w:type="dxa"/>
            <w:vAlign w:val="center"/>
          </w:tcPr>
          <w:p w14:paraId="15556F48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99ACE04" w14:textId="77777777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DE240E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37299D" w:rsidRPr="0037299D" w14:paraId="606AFEEF" w14:textId="77777777" w:rsidTr="001E02DD">
        <w:tc>
          <w:tcPr>
            <w:tcW w:w="994" w:type="dxa"/>
            <w:vAlign w:val="center"/>
          </w:tcPr>
          <w:p w14:paraId="51B9E41A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3708D4A" w14:textId="77777777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E93389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</w:t>
            </w:r>
          </w:p>
        </w:tc>
      </w:tr>
      <w:tr w:rsidR="0037299D" w:rsidRPr="0037299D" w14:paraId="1922DA4F" w14:textId="77777777" w:rsidTr="001E02DD">
        <w:tc>
          <w:tcPr>
            <w:tcW w:w="994" w:type="dxa"/>
            <w:vAlign w:val="center"/>
          </w:tcPr>
          <w:p w14:paraId="03C313E2" w14:textId="77777777" w:rsidR="006524F3" w:rsidRPr="0037299D" w:rsidRDefault="006524F3" w:rsidP="001E02D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DDE7EA5" w14:textId="77777777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AD6CF7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1739FE4C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26DD76CA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7299D" w:rsidRPr="0037299D" w14:paraId="449EEF48" w14:textId="77777777" w:rsidTr="001E02DD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1A4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B294" w14:textId="40DC0666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o wartości mniejszej niż 1</w:t>
            </w:r>
            <w:r w:rsidR="00F87D11"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73A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71AC5BB5" w14:textId="77777777" w:rsidTr="001E02DD">
        <w:tc>
          <w:tcPr>
            <w:tcW w:w="994" w:type="dxa"/>
            <w:vAlign w:val="center"/>
          </w:tcPr>
          <w:p w14:paraId="204E7460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7CD34AD5" w14:textId="77777777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0EAC3EA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PN, DRS, DRW, oddziały, centra</w:t>
            </w:r>
          </w:p>
          <w:p w14:paraId="596ACFA2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7299D" w:rsidRPr="0037299D" w14:paraId="2EFA1CF4" w14:textId="77777777" w:rsidTr="001E02DD">
        <w:tc>
          <w:tcPr>
            <w:tcW w:w="994" w:type="dxa"/>
            <w:vAlign w:val="center"/>
          </w:tcPr>
          <w:p w14:paraId="7C471122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4D693239" w14:textId="2A96F5F0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B88BB3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42772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37299D" w:rsidRPr="0037299D" w14:paraId="0DBD67D1" w14:textId="77777777" w:rsidTr="001E02DD">
        <w:tc>
          <w:tcPr>
            <w:tcW w:w="994" w:type="dxa"/>
            <w:vAlign w:val="center"/>
          </w:tcPr>
          <w:p w14:paraId="4C357CA1" w14:textId="77777777" w:rsidR="006524F3" w:rsidRPr="0037299D" w:rsidRDefault="006524F3" w:rsidP="001E0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AFB0AF9" w14:textId="77777777" w:rsidR="006524F3" w:rsidRPr="0037299D" w:rsidRDefault="006524F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E0CE2B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A522E0D" w14:textId="77777777" w:rsidR="006524F3" w:rsidRPr="0037299D" w:rsidRDefault="006524F3" w:rsidP="001E02D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7D8B12F" w14:textId="52BEF878" w:rsidR="00CB0269" w:rsidRPr="0037299D" w:rsidRDefault="00CB0269">
      <w:pPr>
        <w:numPr>
          <w:ilvl w:val="0"/>
          <w:numId w:val="13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0062C31B" w14:textId="77777777" w:rsidTr="001E02DD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293DD1D1" w14:textId="77777777" w:rsidR="006524F3" w:rsidRPr="0037299D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iCs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A70AD4" w14:textId="77777777" w:rsidR="006524F3" w:rsidRPr="0037299D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iCs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740ED" w14:textId="77777777" w:rsidR="006524F3" w:rsidRPr="0037299D" w:rsidRDefault="006524F3" w:rsidP="00234569">
            <w:pPr>
              <w:spacing w:before="1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iCs/>
                <w:sz w:val="20"/>
                <w:szCs w:val="20"/>
              </w:rPr>
              <w:t>Zakres nadzoru</w:t>
            </w:r>
          </w:p>
        </w:tc>
      </w:tr>
      <w:tr w:rsidR="0037299D" w:rsidRPr="0037299D" w14:paraId="31784E08" w14:textId="77777777" w:rsidTr="001E02DD">
        <w:tc>
          <w:tcPr>
            <w:tcW w:w="1844" w:type="dxa"/>
            <w:tcBorders>
              <w:bottom w:val="nil"/>
            </w:tcBorders>
          </w:tcPr>
          <w:p w14:paraId="67E391C9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05CC7F4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26FAE24" w14:textId="77777777" w:rsidR="006524F3" w:rsidRPr="0037299D" w:rsidRDefault="006524F3" w:rsidP="001E02DD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25876ECA" w14:textId="77777777" w:rsidTr="001E02DD">
        <w:tc>
          <w:tcPr>
            <w:tcW w:w="1844" w:type="dxa"/>
            <w:tcBorders>
              <w:top w:val="nil"/>
              <w:bottom w:val="nil"/>
            </w:tcBorders>
          </w:tcPr>
          <w:p w14:paraId="6F565029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D4E2B21" w14:textId="77777777" w:rsidR="006524F3" w:rsidRPr="0037299D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AD9831B" w14:textId="77777777" w:rsidR="006524F3" w:rsidRPr="0037299D" w:rsidDel="00D14161" w:rsidRDefault="006524F3" w:rsidP="001E02DD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749C38F4" w14:textId="77777777" w:rsidTr="001E02DD">
        <w:tc>
          <w:tcPr>
            <w:tcW w:w="1844" w:type="dxa"/>
            <w:tcBorders>
              <w:top w:val="nil"/>
            </w:tcBorders>
          </w:tcPr>
          <w:p w14:paraId="57B1F5E7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133736F" w14:textId="77777777" w:rsidR="006524F3" w:rsidRPr="0037299D" w:rsidRDefault="006524F3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DE06555" w14:textId="77777777" w:rsidR="006524F3" w:rsidRPr="0037299D" w:rsidDel="00D14161" w:rsidRDefault="006524F3" w:rsidP="001E02DD">
            <w:pPr>
              <w:keepNext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13670921" w14:textId="77777777" w:rsidTr="001E02DD">
        <w:tc>
          <w:tcPr>
            <w:tcW w:w="1844" w:type="dxa"/>
          </w:tcPr>
          <w:p w14:paraId="2841E8FF" w14:textId="77777777" w:rsidR="006524F3" w:rsidRPr="0037299D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9437F6" w14:textId="77777777" w:rsidR="006524F3" w:rsidRPr="0037299D" w:rsidDel="00E01C9A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8338A1E" w14:textId="77777777" w:rsidR="006524F3" w:rsidRPr="0037299D" w:rsidRDefault="006524F3" w:rsidP="001E02DD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um Informatyki – nadzór nad:</w:t>
            </w:r>
          </w:p>
          <w:p w14:paraId="1C46921E" w14:textId="77777777" w:rsidR="006524F3" w:rsidRPr="0037299D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5A604DFB" w14:textId="77777777" w:rsidR="006524F3" w:rsidRPr="0037299D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3B9C8228" w14:textId="77777777" w:rsidR="006524F3" w:rsidRPr="0037299D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7E3A088D" w14:textId="77777777" w:rsidR="006524F3" w:rsidRPr="0037299D" w:rsidRDefault="006524F3">
            <w:pPr>
              <w:pStyle w:val="Akapitzlist"/>
              <w:keepNext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37299D" w:rsidRPr="0037299D" w14:paraId="55565A97" w14:textId="77777777" w:rsidTr="001E02DD">
        <w:trPr>
          <w:trHeight w:val="610"/>
        </w:trPr>
        <w:tc>
          <w:tcPr>
            <w:tcW w:w="1844" w:type="dxa"/>
          </w:tcPr>
          <w:p w14:paraId="72D5ECDC" w14:textId="77777777" w:rsidR="006524F3" w:rsidRPr="0037299D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6" w:name="_Hlk115947455"/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3ECA4C4" w14:textId="77777777" w:rsidR="006524F3" w:rsidRPr="0037299D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79BBF5" w14:textId="77777777" w:rsidR="006524F3" w:rsidRPr="0037299D" w:rsidRDefault="006524F3" w:rsidP="001E02D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12C8E27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37299D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6"/>
      <w:tr w:rsidR="0037299D" w:rsidRPr="0037299D" w14:paraId="34B892F4" w14:textId="77777777" w:rsidTr="001E02DD">
        <w:tc>
          <w:tcPr>
            <w:tcW w:w="1844" w:type="dxa"/>
            <w:shd w:val="clear" w:color="auto" w:fill="FFFFFF" w:themeFill="background1"/>
          </w:tcPr>
          <w:p w14:paraId="6CDE2666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740534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AF84FF6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32099CA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37299D" w:rsidRPr="0037299D" w14:paraId="188379F8" w14:textId="77777777" w:rsidTr="001E02DD">
        <w:trPr>
          <w:trHeight w:val="1391"/>
        </w:trPr>
        <w:tc>
          <w:tcPr>
            <w:tcW w:w="1844" w:type="dxa"/>
          </w:tcPr>
          <w:p w14:paraId="27EA79CD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94F7B2C" w14:textId="77777777" w:rsidR="006524F3" w:rsidRPr="0037299D" w:rsidRDefault="006524F3" w:rsidP="001E02D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9352EB0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784CD865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37169F51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79EAAD61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3B0A62F7" w14:textId="77777777" w:rsidR="006524F3" w:rsidRPr="0037299D" w:rsidRDefault="006524F3" w:rsidP="001E02D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1359474C" w14:textId="1176E60A" w:rsidR="00294898" w:rsidRPr="0037299D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7" w:name="_Toc224023805"/>
      <w:r w:rsidRPr="0037299D">
        <w:rPr>
          <w:b/>
          <w:i w:val="0"/>
          <w:color w:val="auto"/>
        </w:rPr>
        <w:t xml:space="preserve">Departament Zarządzania Nieruchomościami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ZN</w:t>
      </w:r>
      <w:bookmarkEnd w:id="77"/>
    </w:p>
    <w:p w14:paraId="6310E8D4" w14:textId="77777777" w:rsidR="00294898" w:rsidRPr="0037299D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4540A711" w14:textId="77777777" w:rsidR="005B3A66" w:rsidRPr="0037299D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bCs/>
          <w:sz w:val="20"/>
          <w:szCs w:val="20"/>
        </w:rPr>
        <w:t>efektywne zarządzanie nieruchomościami Zakładu;</w:t>
      </w:r>
    </w:p>
    <w:p w14:paraId="6D3393FC" w14:textId="77777777" w:rsidR="005B3A66" w:rsidRPr="0037299D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bCs/>
          <w:sz w:val="20"/>
          <w:szCs w:val="20"/>
        </w:rPr>
      </w:pPr>
      <w:r w:rsidRPr="0037299D">
        <w:rPr>
          <w:rFonts w:ascii="Times New Roman" w:hAnsi="Times New Roman"/>
          <w:bCs/>
          <w:sz w:val="20"/>
          <w:szCs w:val="20"/>
        </w:rPr>
        <w:t>zapewnienie efektywnego planowania i realizacji zadań inwestycyjnych z wyłączeniem IT;</w:t>
      </w:r>
    </w:p>
    <w:p w14:paraId="762B884E" w14:textId="35EA5EE9" w:rsidR="00294898" w:rsidRPr="0037299D" w:rsidRDefault="005B3A66" w:rsidP="005B3A66">
      <w:pPr>
        <w:numPr>
          <w:ilvl w:val="1"/>
          <w:numId w:val="66"/>
        </w:numPr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bCs/>
          <w:sz w:val="20"/>
          <w:szCs w:val="20"/>
        </w:rPr>
        <w:t>zapewnienie efektywnego planowania i realizacji budowlanych zadań remontowych.</w:t>
      </w:r>
    </w:p>
    <w:p w14:paraId="7F190846" w14:textId="77777777" w:rsidR="00A45D61" w:rsidRPr="0037299D" w:rsidRDefault="00294898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37299D" w:rsidRPr="0037299D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_Hlk142054317"/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37299D" w:rsidRPr="0037299D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1555A181" w:rsidR="006B507C" w:rsidRPr="0037299D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ształtowanie zasad zarządzania nieruchomościami Zakładu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37299D" w:rsidRPr="0037299D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3D41B305" w:rsidR="006B507C" w:rsidRPr="0037299D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kreślanie i wdrażanie standardów technicznych dla nieruchomości Zakładu oraz weryfikowanie rozwiązań projektowych dla nieruchomości pod względem zgodności z tymi standardami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37299D" w:rsidRPr="0037299D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66A90927" w:rsidR="006B507C" w:rsidRPr="0037299D" w:rsidRDefault="002E053D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Sprawowanie nadzoru nad obrotem nieruchomościami Zakładu, regulacją stanu prawnego nieruchomości Zakładu oraz ustanawianiem służebności gruntowych i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37299D" w:rsidRPr="0037299D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3A464061" w:rsidR="006B507C" w:rsidRPr="0037299D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 w tym prowadzenie przetargów na sprzedaż nieruchomości Zakładu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37299D" w:rsidRPr="0037299D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1CAFA7B1" w:rsidR="006B507C" w:rsidRPr="0037299D" w:rsidRDefault="002E053D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Realizacja zadań w zakresie najmów obiektów i pomieszczeń dla Centrali, wynajmu nieruchomości Centrali, regulacji stanu prawnego nieruchomości Centrali oraz ustanawiania służebności gruntowych i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37299D" w:rsidRPr="0037299D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05327634" w:rsidR="006B507C" w:rsidRPr="0037299D" w:rsidRDefault="0000748F">
            <w:pPr>
              <w:numPr>
                <w:ilvl w:val="0"/>
                <w:numId w:val="12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9" w:name="_Hlk132799105"/>
            <w:r w:rsidRPr="0037299D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  <w:bookmarkEnd w:id="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580127C4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37299D">
              <w:rPr>
                <w:rFonts w:ascii="Times New Roman" w:hAnsi="Times New Roman"/>
                <w:sz w:val="20"/>
                <w:szCs w:val="20"/>
              </w:rPr>
              <w:t>DRW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37299D">
              <w:rPr>
                <w:rFonts w:ascii="Times New Roman" w:hAnsi="Times New Roman"/>
                <w:sz w:val="20"/>
                <w:szCs w:val="20"/>
              </w:rPr>
              <w:t>DFF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1B3E134D" w:rsidR="006B507C" w:rsidRPr="0037299D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37299D">
              <w:rPr>
                <w:rFonts w:ascii="Times New Roman" w:hAnsi="Times New Roman"/>
                <w:sz w:val="20"/>
                <w:szCs w:val="20"/>
              </w:rPr>
              <w:t>DZD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5BF4BE8E" w:rsidR="006B507C" w:rsidRPr="0037299D" w:rsidRDefault="0000748F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37299D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37299D">
              <w:rPr>
                <w:rFonts w:ascii="Times New Roman" w:hAnsi="Times New Roman"/>
                <w:sz w:val="20"/>
                <w:szCs w:val="20"/>
              </w:rPr>
              <w:t>DZD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37299D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158D5C6A" w:rsidR="006B507C" w:rsidRPr="0037299D" w:rsidRDefault="007A25D3">
            <w:pPr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prawowanie nadzoru nad działalnością w zakresie planowania i realizacji zadań inwestycyjnych z wyłączeniem IT, w tym planowanie, weryfikowanie i zatwierdzanie ostatecznych warunków ich realizacji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08139C05" w:rsidR="006B507C" w:rsidRPr="0037299D" w:rsidRDefault="007A25D3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AW, DZD, oddziały</w:t>
            </w:r>
          </w:p>
        </w:tc>
      </w:tr>
      <w:tr w:rsidR="0037299D" w:rsidRPr="0037299D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37299D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244D0D2E" w:rsidR="006B507C" w:rsidRPr="0037299D" w:rsidRDefault="00B45F4D">
            <w:pPr>
              <w:numPr>
                <w:ilvl w:val="0"/>
                <w:numId w:val="120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0" w:name="_Hlk132799547"/>
            <w:r w:rsidRPr="0037299D">
              <w:rPr>
                <w:rFonts w:ascii="Times New Roman" w:hAnsi="Times New Roman"/>
                <w:sz w:val="20"/>
                <w:szCs w:val="20"/>
              </w:rPr>
              <w:t>Opracowywanie budżetu w zakresie nakładów inwestycyjnych i wydatków majątkowych z wyłączeniem IT oraz opracowywanie i wdrażanie wieloletnich planów w tym zakresie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97D" w14:textId="06DBA566" w:rsidR="006B507C" w:rsidRPr="0037299D" w:rsidRDefault="00B45F4D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ZD, DAW, DRK, DII, DFF, DZL, BHP, DAW, oddziały</w:t>
            </w:r>
          </w:p>
        </w:tc>
      </w:tr>
      <w:tr w:rsidR="0037299D" w:rsidRPr="0037299D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52A1CC3B" w:rsidR="006B507C" w:rsidRPr="0037299D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</w:t>
            </w:r>
            <w:r w:rsidR="009B29C1" w:rsidRPr="0037299D">
              <w:rPr>
                <w:rFonts w:ascii="Times New Roman" w:hAnsi="Times New Roman"/>
                <w:sz w:val="20"/>
                <w:szCs w:val="20"/>
              </w:rPr>
              <w:t>3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04D347A8" w:rsidR="006B507C" w:rsidRPr="0037299D" w:rsidRDefault="009B29C1">
            <w:pPr>
              <w:numPr>
                <w:ilvl w:val="0"/>
                <w:numId w:val="120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monitorowanie realizacji planów finansowych działalności remontowej Zakładu oraz sporządzanie okresowych i rocznych sprawozdań z wykonania tych planów</w:t>
            </w:r>
            <w:r w:rsidR="006B507C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3DD5308D" w:rsidR="006B507C" w:rsidRPr="0037299D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163" w:rsidRPr="0037299D">
              <w:rPr>
                <w:rFonts w:ascii="Times New Roman" w:hAnsi="Times New Roman"/>
                <w:sz w:val="20"/>
                <w:szCs w:val="20"/>
              </w:rPr>
              <w:t>DFF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</w:tbl>
    <w:bookmarkEnd w:id="78"/>
    <w:p w14:paraId="772EF20E" w14:textId="77777777" w:rsidR="00A45D61" w:rsidRPr="0037299D" w:rsidRDefault="00A45D61">
      <w:pPr>
        <w:numPr>
          <w:ilvl w:val="0"/>
          <w:numId w:val="6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241" w:type="dxa"/>
        <w:tblInd w:w="-32" w:type="dxa"/>
        <w:tblLook w:val="04A0" w:firstRow="1" w:lastRow="0" w:firstColumn="1" w:lastColumn="0" w:noHBand="0" w:noVBand="1"/>
      </w:tblPr>
      <w:tblGrid>
        <w:gridCol w:w="2017"/>
        <w:gridCol w:w="3174"/>
        <w:gridCol w:w="5050"/>
      </w:tblGrid>
      <w:tr w:rsidR="0037299D" w:rsidRPr="0037299D" w14:paraId="2CB4A644" w14:textId="77777777" w:rsidTr="006215E1">
        <w:trPr>
          <w:trHeight w:val="698"/>
          <w:tblHeader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37299D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37299D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37299D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07026825" w14:textId="77777777" w:rsidTr="006215E1">
        <w:trPr>
          <w:trHeight w:val="2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37299D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5C7F8F38" w14:textId="77777777" w:rsidTr="006215E1">
        <w:trPr>
          <w:trHeight w:val="1409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119F" w14:textId="77777777" w:rsidR="00082DD0" w:rsidRPr="0037299D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  <w:p w14:paraId="1FA6C927" w14:textId="5C35A3B4" w:rsidR="002E6983" w:rsidRPr="0037299D" w:rsidRDefault="002E6983" w:rsidP="002E6983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0D39D4F0" w14:textId="77777777" w:rsidTr="006215E1">
        <w:trPr>
          <w:trHeight w:val="28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5D87A8AF" w14:textId="77777777" w:rsidTr="006215E1">
        <w:trPr>
          <w:trHeight w:val="28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743DF627" w14:textId="77777777" w:rsidTr="006215E1">
        <w:trPr>
          <w:trHeight w:val="69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37299D" w:rsidRDefault="00082DD0">
            <w:pPr>
              <w:pStyle w:val="Akapitzlist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37299D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37299D" w:rsidRPr="0037299D" w14:paraId="3228FBF4" w14:textId="77777777" w:rsidTr="006215E1">
        <w:trPr>
          <w:trHeight w:val="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37299D" w:rsidRPr="0037299D" w14:paraId="1CA90E93" w14:textId="77777777" w:rsidTr="006215E1">
        <w:trPr>
          <w:trHeight w:val="93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37299D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37299D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3B2170B1" w:rsidR="00082DD0" w:rsidRPr="0037299D" w:rsidRDefault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IM/PS – Zarządzanie i planowanie inwestycjami (w zakresie grup inwestycyjnych I, II, III i IV</w:t>
            </w:r>
            <w:r w:rsidR="00082DD0" w:rsidRPr="0037299D">
              <w:rPr>
                <w:rFonts w:ascii="Times New Roman" w:hAnsi="Times New Roman"/>
                <w:szCs w:val="20"/>
              </w:rPr>
              <w:t>)</w:t>
            </w:r>
          </w:p>
          <w:p w14:paraId="74CE8D52" w14:textId="77777777" w:rsidR="00082DD0" w:rsidRPr="0037299D" w:rsidRDefault="00082DD0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3108AC9" w14:textId="0F3D41F1" w:rsidR="00082DD0" w:rsidRPr="0037299D" w:rsidRDefault="00082DD0" w:rsidP="0078418D">
            <w:pPr>
              <w:pStyle w:val="Akapitzlist"/>
              <w:keepNext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</w:tc>
      </w:tr>
    </w:tbl>
    <w:p w14:paraId="6077398A" w14:textId="77777777" w:rsidR="00807044" w:rsidRPr="0037299D" w:rsidRDefault="00807044">
      <w:pPr>
        <w:rPr>
          <w:sz w:val="2"/>
          <w:szCs w:val="2"/>
        </w:rPr>
      </w:pPr>
      <w:r w:rsidRPr="0037299D">
        <w:rPr>
          <w:sz w:val="2"/>
          <w:szCs w:val="2"/>
        </w:rPr>
        <w:br w:type="page"/>
      </w:r>
    </w:p>
    <w:p w14:paraId="6E3DDB74" w14:textId="13A7612B" w:rsidR="00D056B3" w:rsidRPr="0037299D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81" w:name="_Toc224023806"/>
      <w:r w:rsidRPr="0037299D">
        <w:rPr>
          <w:b/>
          <w:i w:val="0"/>
          <w:color w:val="auto"/>
        </w:rPr>
        <w:t>Departament Zarządzania Zasobami Ludzkimi – DZL</w:t>
      </w:r>
      <w:bookmarkEnd w:id="81"/>
    </w:p>
    <w:p w14:paraId="5618D5EB" w14:textId="77777777" w:rsidR="00D056B3" w:rsidRPr="0037299D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37299D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37299D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 xml:space="preserve">efektywne prowadzenie działalności </w:t>
      </w:r>
      <w:proofErr w:type="spellStart"/>
      <w:r w:rsidRPr="0037299D">
        <w:rPr>
          <w:rFonts w:ascii="Times New Roman" w:hAnsi="Times New Roman"/>
          <w:szCs w:val="20"/>
        </w:rPr>
        <w:t>socjalno</w:t>
      </w:r>
      <w:proofErr w:type="spellEnd"/>
      <w:r w:rsidRPr="0037299D">
        <w:rPr>
          <w:rFonts w:ascii="Times New Roman" w:hAnsi="Times New Roman"/>
          <w:szCs w:val="20"/>
        </w:rPr>
        <w:t>–bytowej w Zakładzie;</w:t>
      </w:r>
    </w:p>
    <w:p w14:paraId="43EA71FF" w14:textId="77777777" w:rsidR="00D056B3" w:rsidRPr="0037299D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37299D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37299D" w:rsidRDefault="00D056B3">
      <w:pPr>
        <w:pStyle w:val="Akapitzlist"/>
        <w:numPr>
          <w:ilvl w:val="1"/>
          <w:numId w:val="132"/>
        </w:numPr>
        <w:spacing w:line="240" w:lineRule="auto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37299D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37299D" w:rsidRPr="0037299D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37299D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37299D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37299D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pracowywanie standardów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 etycznych i przeciwdziałających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mobbingowi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>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37299D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37299D" w:rsidRPr="0037299D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37299D" w:rsidRPr="0037299D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37299D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99D" w:rsidRPr="0037299D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1D3556C9" w:rsidR="00D056B3" w:rsidRPr="0037299D" w:rsidRDefault="00FC2825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spraw związanych z wyłączeniem pracowników Zakładu od obowiązku pełnienia czynnej służby wojskowej w razie ogłoszenia mobilizacji i w czasie wojny</w:t>
            </w:r>
            <w:r w:rsidR="00D056B3"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37299D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37299D" w:rsidRPr="0037299D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37299D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37299D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37299D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37299D" w:rsidRDefault="004173A0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pracowywanie, wdrażanie i zarządzanie systemem okresowej oceny pracowników </w:t>
            </w:r>
            <w:proofErr w:type="spellStart"/>
            <w:r w:rsidRPr="0037299D">
              <w:rPr>
                <w:rFonts w:ascii="Times New Roman" w:hAnsi="Times New Roman"/>
                <w:sz w:val="20"/>
                <w:szCs w:val="20"/>
              </w:rPr>
              <w:t>Zakladu</w:t>
            </w:r>
            <w:proofErr w:type="spellEnd"/>
            <w:r w:rsidRPr="003729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37299D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37299D" w:rsidRDefault="00D056B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299D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37299D" w:rsidRDefault="00D056B3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37299D" w:rsidRPr="0037299D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37299D" w:rsidRDefault="00D056B3" w:rsidP="00CE6FF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37299D" w:rsidRDefault="00D056B3">
            <w:pPr>
              <w:pStyle w:val="Akapitzlist"/>
              <w:keepNext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1B0917BA" w:rsidR="00D056B3" w:rsidRPr="0037299D" w:rsidRDefault="00A62163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FF</w:t>
            </w:r>
            <w:r w:rsidR="00D056B3" w:rsidRPr="0037299D">
              <w:rPr>
                <w:rFonts w:ascii="Times New Roman" w:hAnsi="Times New Roman"/>
                <w:sz w:val="20"/>
                <w:szCs w:val="20"/>
              </w:rPr>
              <w:t>, inne zainteresowane komórki Centrali, oddziały, centra</w:t>
            </w:r>
          </w:p>
        </w:tc>
      </w:tr>
      <w:tr w:rsidR="0037299D" w:rsidRPr="0037299D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Rozliczanie i wypłata należności pracowników Centrali, należności 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37299D" w:rsidRPr="0037299D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37299D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37299D" w:rsidRDefault="00D056B3">
            <w:pPr>
              <w:numPr>
                <w:ilvl w:val="0"/>
                <w:numId w:val="48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37299D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37299D" w:rsidRDefault="00D056B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37299D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37299D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37299D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_Hlk115701829"/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2"/>
      <w:tr w:rsidR="0037299D" w:rsidRPr="0037299D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37299D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37299D" w:rsidRPr="0037299D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37299D" w:rsidRDefault="00FD027F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37299D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37299D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37299D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37299D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37299D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37299D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37299D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37299D" w:rsidRPr="0037299D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37299D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37299D" w:rsidRDefault="00603D99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37299D" w:rsidRDefault="007F1740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Polityka zapobiegania </w:t>
            </w:r>
            <w:proofErr w:type="spellStart"/>
            <w:r w:rsidRPr="0037299D">
              <w:rPr>
                <w:rFonts w:ascii="Times New Roman" w:hAnsi="Times New Roman"/>
                <w:szCs w:val="20"/>
              </w:rPr>
              <w:t>mobbingowi</w:t>
            </w:r>
            <w:proofErr w:type="spellEnd"/>
            <w:r w:rsidRPr="0037299D">
              <w:rPr>
                <w:rFonts w:ascii="Times New Roman" w:hAnsi="Times New Roman"/>
                <w:szCs w:val="20"/>
              </w:rPr>
              <w:t>, dyskryminacji i innym zjawiskom niepożądanym w relacjach interpersonalnych w Zakładzie Ubezpieczeń Społecznych</w:t>
            </w:r>
          </w:p>
          <w:p w14:paraId="456581A9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37299D" w:rsidRDefault="00FD027F" w:rsidP="006F5537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37299D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37299D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37299D" w:rsidRDefault="00FD027F" w:rsidP="00CE6FF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37299D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37299D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37299D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37299D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37299D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37299D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37299D" w:rsidRDefault="00FD027F">
            <w:pPr>
              <w:pStyle w:val="Akapitzlist"/>
              <w:keepNext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37299D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37299D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37299D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37299D" w:rsidRDefault="00FD027F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37299D" w:rsidRDefault="007F1740">
            <w:pPr>
              <w:pStyle w:val="Akapitzlist"/>
              <w:keepNext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5EB804C4" w14:textId="77777777" w:rsidR="00CE6FFC" w:rsidRPr="0037299D" w:rsidRDefault="00CE6FFC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Hlk110937934"/>
    </w:p>
    <w:p w14:paraId="762D0F6E" w14:textId="77777777" w:rsidR="00CE6FFC" w:rsidRPr="0037299D" w:rsidRDefault="00CE6FFC">
      <w:pPr>
        <w:rPr>
          <w:rFonts w:ascii="Times New Roman" w:hAnsi="Times New Roman"/>
          <w:b/>
          <w:iCs/>
        </w:rPr>
      </w:pPr>
      <w:r w:rsidRPr="0037299D">
        <w:rPr>
          <w:b/>
          <w:i/>
        </w:rPr>
        <w:br w:type="page"/>
      </w:r>
    </w:p>
    <w:p w14:paraId="5CCE8F5D" w14:textId="549BC04C" w:rsidR="00807044" w:rsidRPr="0037299D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4" w:name="_Toc224023807"/>
      <w:r w:rsidRPr="0037299D">
        <w:rPr>
          <w:b/>
          <w:i w:val="0"/>
          <w:color w:val="auto"/>
        </w:rPr>
        <w:t xml:space="preserve">Departament Zasiłków </w:t>
      </w:r>
      <w:r w:rsidR="009554A8" w:rsidRPr="0037299D">
        <w:rPr>
          <w:b/>
          <w:i w:val="0"/>
          <w:color w:val="auto"/>
        </w:rPr>
        <w:t>–</w:t>
      </w:r>
      <w:r w:rsidRPr="0037299D">
        <w:rPr>
          <w:b/>
          <w:i w:val="0"/>
          <w:color w:val="auto"/>
        </w:rPr>
        <w:t xml:space="preserve"> DZS</w:t>
      </w:r>
      <w:bookmarkEnd w:id="84"/>
      <w:r w:rsidRPr="0037299D">
        <w:rPr>
          <w:b/>
          <w:i w:val="0"/>
          <w:color w:val="auto"/>
        </w:rPr>
        <w:t xml:space="preserve"> </w:t>
      </w:r>
    </w:p>
    <w:p w14:paraId="7B5EC191" w14:textId="77777777" w:rsidR="00807044" w:rsidRPr="0037299D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37299D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37299D">
        <w:rPr>
          <w:rFonts w:ascii="Times New Roman" w:hAnsi="Times New Roman"/>
          <w:szCs w:val="20"/>
        </w:rPr>
        <w:t xml:space="preserve">1) </w:t>
      </w:r>
      <w:r w:rsidR="00E210B8" w:rsidRPr="0037299D">
        <w:rPr>
          <w:rFonts w:ascii="Times New Roman" w:hAnsi="Times New Roman"/>
          <w:szCs w:val="20"/>
        </w:rPr>
        <w:t>z</w:t>
      </w:r>
      <w:r w:rsidRPr="0037299D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37299D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37299D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5" w:name="_Hlk142054831"/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37299D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37299D" w:rsidRDefault="00001F61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37299D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37299D">
              <w:rPr>
                <w:rFonts w:ascii="Times New Roman" w:hAnsi="Times New Roman"/>
                <w:sz w:val="20"/>
                <w:szCs w:val="20"/>
              </w:rPr>
              <w:t>DZD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37299D" w:rsidRPr="0037299D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37299D" w:rsidRDefault="00807044">
            <w:pPr>
              <w:numPr>
                <w:ilvl w:val="0"/>
                <w:numId w:val="72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37299D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37299D">
              <w:rPr>
                <w:rFonts w:ascii="Times New Roman" w:hAnsi="Times New Roman"/>
                <w:sz w:val="20"/>
                <w:szCs w:val="20"/>
              </w:rPr>
              <w:t>DZD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37299D" w:rsidRPr="0037299D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37299D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37299D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37299D" w:rsidRPr="0037299D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37299D" w:rsidRDefault="00777FA7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37299D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372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299D" w:rsidRPr="0037299D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37299D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761F366" w:rsidR="00807044" w:rsidRPr="0037299D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37299D" w:rsidRPr="0037299D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37299D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63C37548" w:rsidR="00807044" w:rsidRPr="0037299D" w:rsidRDefault="000C627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807044" w:rsidRPr="00372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="00807044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, D</w:t>
            </w:r>
            <w:r w:rsidR="00A93E75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="00807044" w:rsidRPr="0037299D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37299D" w:rsidRPr="0037299D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99D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37299D" w:rsidRDefault="00807044">
            <w:pPr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37299D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37299D">
              <w:rPr>
                <w:rFonts w:ascii="Times New Roman" w:hAnsi="Times New Roman"/>
                <w:sz w:val="20"/>
                <w:szCs w:val="20"/>
              </w:rPr>
              <w:t>DMR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37299D">
              <w:rPr>
                <w:rFonts w:ascii="Times New Roman" w:hAnsi="Times New Roman"/>
                <w:sz w:val="20"/>
                <w:szCs w:val="20"/>
              </w:rPr>
              <w:t>DRK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37299D">
              <w:rPr>
                <w:rFonts w:ascii="Times New Roman" w:hAnsi="Times New Roman"/>
                <w:sz w:val="20"/>
                <w:szCs w:val="20"/>
              </w:rPr>
              <w:t>RA</w:t>
            </w:r>
            <w:r w:rsidRPr="0037299D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5"/>
    <w:p w14:paraId="15AD47F4" w14:textId="77777777" w:rsidR="00807044" w:rsidRPr="0037299D" w:rsidRDefault="00807044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37299D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37299D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37299D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37299D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37299D" w:rsidRDefault="007F1740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37299D">
              <w:rPr>
                <w:rFonts w:ascii="Times New Roman" w:hAnsi="Times New Roman"/>
                <w:szCs w:val="20"/>
              </w:rPr>
              <w:t xml:space="preserve">– komórka </w:t>
            </w:r>
            <w:r w:rsidRPr="0037299D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37299D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37299D" w:rsidRDefault="00ED512E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37299D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0CAAA61A" w14:textId="77777777" w:rsidTr="0033248C">
        <w:tc>
          <w:tcPr>
            <w:tcW w:w="1844" w:type="dxa"/>
          </w:tcPr>
          <w:p w14:paraId="49CB4901" w14:textId="71AA1FCC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37299D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37299D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4372AC36" w14:textId="77777777" w:rsidTr="0033248C">
        <w:tc>
          <w:tcPr>
            <w:tcW w:w="1844" w:type="dxa"/>
          </w:tcPr>
          <w:p w14:paraId="2692BBC3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D4694F2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37299D" w:rsidRDefault="00ED51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37299D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37299D" w:rsidRPr="0037299D" w14:paraId="4E75EE63" w14:textId="77777777" w:rsidTr="0033248C">
        <w:tc>
          <w:tcPr>
            <w:tcW w:w="1844" w:type="dxa"/>
          </w:tcPr>
          <w:p w14:paraId="6639FBFB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37299D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37299D" w14:paraId="6AAE907A" w14:textId="77777777" w:rsidTr="0033248C">
        <w:tc>
          <w:tcPr>
            <w:tcW w:w="1844" w:type="dxa"/>
          </w:tcPr>
          <w:p w14:paraId="1D4736D1" w14:textId="5687E4CD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6" w:name="_Hlk141862939"/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37299D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37299D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37299D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37299D" w:rsidRDefault="00ED512E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37299D" w:rsidRDefault="00083BCD">
            <w:pPr>
              <w:pStyle w:val="Akapitzlist"/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program</w:t>
            </w:r>
            <w:r w:rsidRPr="0037299D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3"/>
      <w:bookmarkEnd w:id="86"/>
    </w:tbl>
    <w:p w14:paraId="45E97C80" w14:textId="77777777" w:rsidR="00807044" w:rsidRPr="0037299D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37299D" w:rsidRDefault="00807044">
      <w:pPr>
        <w:rPr>
          <w:sz w:val="2"/>
          <w:szCs w:val="2"/>
        </w:rPr>
      </w:pPr>
      <w:r w:rsidRPr="0037299D">
        <w:rPr>
          <w:sz w:val="2"/>
          <w:szCs w:val="2"/>
        </w:rPr>
        <w:br w:type="page"/>
      </w:r>
    </w:p>
    <w:p w14:paraId="7EF388F9" w14:textId="1209001A" w:rsidR="00807044" w:rsidRPr="0037299D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7" w:name="_Toc224023808"/>
      <w:r w:rsidRPr="0037299D">
        <w:rPr>
          <w:b/>
          <w:i w:val="0"/>
          <w:color w:val="auto"/>
        </w:rPr>
        <w:t xml:space="preserve">Samodzielne </w:t>
      </w:r>
      <w:r w:rsidR="00807044" w:rsidRPr="0037299D">
        <w:rPr>
          <w:b/>
          <w:i w:val="0"/>
          <w:color w:val="auto"/>
        </w:rPr>
        <w:t>Wieloosobowe Stanowisko Bezpieczeństwa i Higieny Pracy oraz Ochrony Przeciwpożarowej – BHP</w:t>
      </w:r>
      <w:bookmarkEnd w:id="87"/>
    </w:p>
    <w:p w14:paraId="5FDABA62" w14:textId="77777777" w:rsidR="00807044" w:rsidRPr="0037299D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37299D" w:rsidRDefault="0001500B">
      <w:pPr>
        <w:numPr>
          <w:ilvl w:val="0"/>
          <w:numId w:val="1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</w:t>
      </w:r>
      <w:r w:rsidR="00807044" w:rsidRPr="0037299D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37299D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37299D" w:rsidRPr="0037299D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37299D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299D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37299D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37299D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99D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37299D" w:rsidRPr="0037299D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37299D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37299D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37299D" w:rsidRPr="0037299D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37299D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37299D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37299D" w:rsidRPr="0037299D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37299D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37299D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37299D" w:rsidRPr="0037299D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37299D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37299D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37299D" w:rsidRPr="0037299D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37299D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37299D" w:rsidRDefault="00807044">
            <w:pPr>
              <w:pStyle w:val="Tytu"/>
              <w:numPr>
                <w:ilvl w:val="0"/>
                <w:numId w:val="74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37299D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37299D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37299D" w:rsidRDefault="00807044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37299D" w:rsidRPr="0037299D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37299D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37299D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37299D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37299D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299D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37299D" w:rsidRPr="0037299D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37299D" w:rsidRPr="0037299D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37299D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37299D" w:rsidRPr="0037299D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37299D" w:rsidRDefault="00082DD0">
            <w:pPr>
              <w:pStyle w:val="Akapitzlist"/>
              <w:numPr>
                <w:ilvl w:val="0"/>
                <w:numId w:val="119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37299D" w:rsidRPr="0037299D" w14:paraId="7E9F42ED" w14:textId="77777777" w:rsidTr="00572B48">
        <w:tc>
          <w:tcPr>
            <w:tcW w:w="1844" w:type="dxa"/>
          </w:tcPr>
          <w:p w14:paraId="57D47999" w14:textId="715AB55E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37299D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30DE7646" w14:textId="77777777" w:rsidTr="00572B48">
        <w:tc>
          <w:tcPr>
            <w:tcW w:w="1844" w:type="dxa"/>
          </w:tcPr>
          <w:p w14:paraId="3FECCA3D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37299D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37299D" w:rsidRPr="0037299D" w14:paraId="6FBFDB90" w14:textId="77777777" w:rsidTr="00572B48">
        <w:tc>
          <w:tcPr>
            <w:tcW w:w="1844" w:type="dxa"/>
          </w:tcPr>
          <w:p w14:paraId="7A175FFF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37299D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37299D" w:rsidRDefault="00082DD0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Zasad</w:t>
            </w:r>
            <w:r w:rsidR="00D1029E" w:rsidRPr="0037299D">
              <w:rPr>
                <w:rFonts w:ascii="Times New Roman" w:hAnsi="Times New Roman"/>
                <w:szCs w:val="20"/>
              </w:rPr>
              <w:t>y</w:t>
            </w:r>
            <w:r w:rsidRPr="0037299D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37299D" w:rsidRPr="0037299D" w14:paraId="1B7B2E1D" w14:textId="77777777" w:rsidTr="00572B48">
        <w:tc>
          <w:tcPr>
            <w:tcW w:w="1844" w:type="dxa"/>
          </w:tcPr>
          <w:p w14:paraId="2E571461" w14:textId="140EED0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37299D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37299D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37299D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37299D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37299D" w:rsidRDefault="00807044" w:rsidP="00807044">
      <w:pPr>
        <w:rPr>
          <w:rFonts w:ascii="Times New Roman" w:hAnsi="Times New Roman"/>
          <w:sz w:val="20"/>
          <w:szCs w:val="20"/>
        </w:rPr>
      </w:pPr>
      <w:r w:rsidRPr="0037299D">
        <w:rPr>
          <w:rFonts w:ascii="Times New Roman" w:hAnsi="Times New Roman"/>
          <w:sz w:val="20"/>
          <w:szCs w:val="20"/>
        </w:rPr>
        <w:t xml:space="preserve"> </w:t>
      </w:r>
    </w:p>
    <w:p w14:paraId="4FC4D27A" w14:textId="002E9794" w:rsidR="00807044" w:rsidRPr="0037299D" w:rsidRDefault="00807044"/>
    <w:sectPr w:rsidR="00807044" w:rsidRPr="0037299D" w:rsidSect="00E150DA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E0D9" w14:textId="77777777" w:rsidR="00E33039" w:rsidRDefault="00E33039">
      <w:r>
        <w:separator/>
      </w:r>
    </w:p>
  </w:endnote>
  <w:endnote w:type="continuationSeparator" w:id="0">
    <w:p w14:paraId="79EFD71D" w14:textId="77777777" w:rsidR="00E33039" w:rsidRDefault="00E3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42"/>
      <w:docPartObj>
        <w:docPartGallery w:val="Page Numbers (Bottom of Page)"/>
        <w:docPartUnique/>
      </w:docPartObj>
    </w:sdtPr>
    <w:sdtEndPr/>
    <w:sdtContent>
      <w:p w14:paraId="2735CA3E" w14:textId="0ADD6C27" w:rsidR="00E150DA" w:rsidRDefault="00E15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CD4A5" w14:textId="77777777" w:rsidR="00E150DA" w:rsidRDefault="00E15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030637C1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0D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F201" w14:textId="77777777" w:rsidR="00E33039" w:rsidRDefault="00E33039">
      <w:r>
        <w:separator/>
      </w:r>
    </w:p>
  </w:footnote>
  <w:footnote w:type="continuationSeparator" w:id="0">
    <w:p w14:paraId="2E453D24" w14:textId="77777777" w:rsidR="00E33039" w:rsidRDefault="00E3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6C2166"/>
    <w:multiLevelType w:val="hybridMultilevel"/>
    <w:tmpl w:val="BD2A7A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3114A1"/>
    <w:multiLevelType w:val="hybridMultilevel"/>
    <w:tmpl w:val="5270E3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773CF"/>
    <w:multiLevelType w:val="hybridMultilevel"/>
    <w:tmpl w:val="292E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D60F93"/>
    <w:multiLevelType w:val="hybridMultilevel"/>
    <w:tmpl w:val="3B404FCC"/>
    <w:lvl w:ilvl="0" w:tplc="A044D5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50E8A"/>
    <w:multiLevelType w:val="hybridMultilevel"/>
    <w:tmpl w:val="A858E8B2"/>
    <w:lvl w:ilvl="0" w:tplc="77D8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A3C2AAA"/>
    <w:multiLevelType w:val="hybridMultilevel"/>
    <w:tmpl w:val="6FC40CF6"/>
    <w:lvl w:ilvl="0" w:tplc="9D4ABC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25CE02FA"/>
    <w:multiLevelType w:val="multilevel"/>
    <w:tmpl w:val="072EC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025DDE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28365895"/>
    <w:multiLevelType w:val="hybridMultilevel"/>
    <w:tmpl w:val="9D2AF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F6D2E37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30334B"/>
    <w:multiLevelType w:val="hybridMultilevel"/>
    <w:tmpl w:val="B9D25A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8F83951"/>
    <w:multiLevelType w:val="multilevel"/>
    <w:tmpl w:val="41CA3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FF30898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1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EEE352F"/>
    <w:multiLevelType w:val="hybridMultilevel"/>
    <w:tmpl w:val="AA4EEA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528F6D3E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034460"/>
    <w:multiLevelType w:val="multilevel"/>
    <w:tmpl w:val="08168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5360A3"/>
    <w:multiLevelType w:val="hybridMultilevel"/>
    <w:tmpl w:val="C10C7D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EDD0F2A"/>
    <w:multiLevelType w:val="hybridMultilevel"/>
    <w:tmpl w:val="0122D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1" w15:restartNumberingAfterBreak="0">
    <w:nsid w:val="633373B6"/>
    <w:multiLevelType w:val="multilevel"/>
    <w:tmpl w:val="12023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2" w15:restartNumberingAfterBreak="0">
    <w:nsid w:val="64031B9B"/>
    <w:multiLevelType w:val="multilevel"/>
    <w:tmpl w:val="8B305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CB0708D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5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0AA0141"/>
    <w:multiLevelType w:val="hybridMultilevel"/>
    <w:tmpl w:val="A8788184"/>
    <w:lvl w:ilvl="0" w:tplc="1C0C73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7A1848"/>
    <w:multiLevelType w:val="hybridMultilevel"/>
    <w:tmpl w:val="69A081AA"/>
    <w:lvl w:ilvl="0" w:tplc="F8FA2C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7FE2C7A"/>
    <w:multiLevelType w:val="hybridMultilevel"/>
    <w:tmpl w:val="B03ED3A0"/>
    <w:lvl w:ilvl="0" w:tplc="592EB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AFB4274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4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7B6346E6"/>
    <w:multiLevelType w:val="hybridMultilevel"/>
    <w:tmpl w:val="C7D81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1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59"/>
  </w:num>
  <w:num w:numId="3" w16cid:durableId="556477584">
    <w:abstractNumId w:val="79"/>
  </w:num>
  <w:num w:numId="4" w16cid:durableId="352342142">
    <w:abstractNumId w:val="125"/>
  </w:num>
  <w:num w:numId="5" w16cid:durableId="1448309446">
    <w:abstractNumId w:val="91"/>
  </w:num>
  <w:num w:numId="6" w16cid:durableId="1120614035">
    <w:abstractNumId w:val="29"/>
  </w:num>
  <w:num w:numId="7" w16cid:durableId="688021264">
    <w:abstractNumId w:val="65"/>
  </w:num>
  <w:num w:numId="8" w16cid:durableId="649099196">
    <w:abstractNumId w:val="114"/>
  </w:num>
  <w:num w:numId="9" w16cid:durableId="1018316575">
    <w:abstractNumId w:val="134"/>
  </w:num>
  <w:num w:numId="10" w16cid:durableId="378238158">
    <w:abstractNumId w:val="115"/>
  </w:num>
  <w:num w:numId="11" w16cid:durableId="1129084389">
    <w:abstractNumId w:val="25"/>
  </w:num>
  <w:num w:numId="12" w16cid:durableId="1039546116">
    <w:abstractNumId w:val="102"/>
  </w:num>
  <w:num w:numId="13" w16cid:durableId="1884367027">
    <w:abstractNumId w:val="92"/>
  </w:num>
  <w:num w:numId="14" w16cid:durableId="4811662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4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280253">
    <w:abstractNumId w:val="62"/>
  </w:num>
  <w:num w:numId="17" w16cid:durableId="280188530">
    <w:abstractNumId w:val="54"/>
  </w:num>
  <w:num w:numId="18" w16cid:durableId="1877353219">
    <w:abstractNumId w:val="69"/>
  </w:num>
  <w:num w:numId="19" w16cid:durableId="311251831">
    <w:abstractNumId w:val="95"/>
  </w:num>
  <w:num w:numId="20" w16cid:durableId="1483085164">
    <w:abstractNumId w:val="64"/>
  </w:num>
  <w:num w:numId="21" w16cid:durableId="1228149938">
    <w:abstractNumId w:val="83"/>
  </w:num>
  <w:num w:numId="22" w16cid:durableId="1225333490">
    <w:abstractNumId w:val="14"/>
  </w:num>
  <w:num w:numId="23" w16cid:durableId="989559363">
    <w:abstractNumId w:val="42"/>
  </w:num>
  <w:num w:numId="24" w16cid:durableId="1400130802">
    <w:abstractNumId w:val="51"/>
  </w:num>
  <w:num w:numId="25" w16cid:durableId="1768455891">
    <w:abstractNumId w:val="43"/>
  </w:num>
  <w:num w:numId="26" w16cid:durableId="1466001376">
    <w:abstractNumId w:val="46"/>
  </w:num>
  <w:num w:numId="27" w16cid:durableId="1590918574">
    <w:abstractNumId w:val="21"/>
  </w:num>
  <w:num w:numId="28" w16cid:durableId="1524123765">
    <w:abstractNumId w:val="10"/>
  </w:num>
  <w:num w:numId="29" w16cid:durableId="1952783928">
    <w:abstractNumId w:val="30"/>
  </w:num>
  <w:num w:numId="30" w16cid:durableId="189893386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80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2097413">
    <w:abstractNumId w:val="97"/>
  </w:num>
  <w:num w:numId="33" w16cid:durableId="919869964">
    <w:abstractNumId w:val="105"/>
  </w:num>
  <w:num w:numId="34" w16cid:durableId="8253158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150711">
    <w:abstractNumId w:val="125"/>
  </w:num>
  <w:num w:numId="36" w16cid:durableId="20457093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570942">
    <w:abstractNumId w:val="88"/>
  </w:num>
  <w:num w:numId="38" w16cid:durableId="778989687">
    <w:abstractNumId w:val="84"/>
  </w:num>
  <w:num w:numId="39" w16cid:durableId="535117552">
    <w:abstractNumId w:val="86"/>
  </w:num>
  <w:num w:numId="40" w16cid:durableId="78138137">
    <w:abstractNumId w:val="89"/>
  </w:num>
  <w:num w:numId="41" w16cid:durableId="1045329229">
    <w:abstractNumId w:val="133"/>
  </w:num>
  <w:num w:numId="42" w16cid:durableId="20293266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8631438">
    <w:abstractNumId w:val="132"/>
  </w:num>
  <w:num w:numId="44" w16cid:durableId="247690946">
    <w:abstractNumId w:val="82"/>
  </w:num>
  <w:num w:numId="45" w16cid:durableId="487477062">
    <w:abstractNumId w:val="124"/>
  </w:num>
  <w:num w:numId="46" w16cid:durableId="1829008292">
    <w:abstractNumId w:val="18"/>
  </w:num>
  <w:num w:numId="47" w16cid:durableId="1584685320">
    <w:abstractNumId w:val="47"/>
  </w:num>
  <w:num w:numId="48" w16cid:durableId="1800103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654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8956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0250724">
    <w:abstractNumId w:val="87"/>
  </w:num>
  <w:num w:numId="52" w16cid:durableId="767426821">
    <w:abstractNumId w:val="90"/>
  </w:num>
  <w:num w:numId="53" w16cid:durableId="418212408">
    <w:abstractNumId w:val="73"/>
  </w:num>
  <w:num w:numId="54" w16cid:durableId="846794739">
    <w:abstractNumId w:val="9"/>
  </w:num>
  <w:num w:numId="55" w16cid:durableId="668753192">
    <w:abstractNumId w:val="113"/>
  </w:num>
  <w:num w:numId="56" w16cid:durableId="812404082">
    <w:abstractNumId w:val="126"/>
  </w:num>
  <w:num w:numId="57" w16cid:durableId="2067877947">
    <w:abstractNumId w:val="104"/>
  </w:num>
  <w:num w:numId="58" w16cid:durableId="763955849">
    <w:abstractNumId w:val="12"/>
  </w:num>
  <w:num w:numId="59" w16cid:durableId="514078920">
    <w:abstractNumId w:val="5"/>
  </w:num>
  <w:num w:numId="60" w16cid:durableId="1863859860">
    <w:abstractNumId w:val="35"/>
  </w:num>
  <w:num w:numId="61" w16cid:durableId="1065301500">
    <w:abstractNumId w:val="4"/>
  </w:num>
  <w:num w:numId="62" w16cid:durableId="1414276589">
    <w:abstractNumId w:val="131"/>
  </w:num>
  <w:num w:numId="63" w16cid:durableId="12323044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95003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526963">
    <w:abstractNumId w:val="60"/>
  </w:num>
  <w:num w:numId="66" w16cid:durableId="17831104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7842847">
    <w:abstractNumId w:val="88"/>
  </w:num>
  <w:num w:numId="68" w16cid:durableId="458115258">
    <w:abstractNumId w:val="134"/>
  </w:num>
  <w:num w:numId="69" w16cid:durableId="18844445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0833668">
    <w:abstractNumId w:val="56"/>
  </w:num>
  <w:num w:numId="71" w16cid:durableId="124548884">
    <w:abstractNumId w:val="33"/>
  </w:num>
  <w:num w:numId="72" w16cid:durableId="318116745">
    <w:abstractNumId w:val="48"/>
  </w:num>
  <w:num w:numId="73" w16cid:durableId="731734804">
    <w:abstractNumId w:val="74"/>
  </w:num>
  <w:num w:numId="74" w16cid:durableId="1488205411">
    <w:abstractNumId w:val="107"/>
  </w:num>
  <w:num w:numId="75" w16cid:durableId="723060808">
    <w:abstractNumId w:val="71"/>
  </w:num>
  <w:num w:numId="76" w16cid:durableId="955598899">
    <w:abstractNumId w:val="17"/>
  </w:num>
  <w:num w:numId="77" w16cid:durableId="612859192">
    <w:abstractNumId w:val="127"/>
  </w:num>
  <w:num w:numId="78" w16cid:durableId="2103641547">
    <w:abstractNumId w:val="57"/>
  </w:num>
  <w:num w:numId="79" w16cid:durableId="375813681">
    <w:abstractNumId w:val="16"/>
  </w:num>
  <w:num w:numId="80" w16cid:durableId="2637750">
    <w:abstractNumId w:val="63"/>
  </w:num>
  <w:num w:numId="81" w16cid:durableId="1283534037">
    <w:abstractNumId w:val="44"/>
  </w:num>
  <w:num w:numId="82" w16cid:durableId="1467504035">
    <w:abstractNumId w:val="11"/>
  </w:num>
  <w:num w:numId="83" w16cid:durableId="1185749985">
    <w:abstractNumId w:val="2"/>
  </w:num>
  <w:num w:numId="84" w16cid:durableId="1389262807">
    <w:abstractNumId w:val="40"/>
  </w:num>
  <w:num w:numId="85" w16cid:durableId="714699608">
    <w:abstractNumId w:val="6"/>
  </w:num>
  <w:num w:numId="86" w16cid:durableId="1738285030">
    <w:abstractNumId w:val="19"/>
  </w:num>
  <w:num w:numId="87" w16cid:durableId="1985351726">
    <w:abstractNumId w:val="50"/>
  </w:num>
  <w:num w:numId="88" w16cid:durableId="61297261">
    <w:abstractNumId w:val="75"/>
  </w:num>
  <w:num w:numId="89" w16cid:durableId="1142961454">
    <w:abstractNumId w:val="41"/>
  </w:num>
  <w:num w:numId="90" w16cid:durableId="588781799">
    <w:abstractNumId w:val="119"/>
  </w:num>
  <w:num w:numId="91" w16cid:durableId="2083216668">
    <w:abstractNumId w:val="121"/>
  </w:num>
  <w:num w:numId="92" w16cid:durableId="415790792">
    <w:abstractNumId w:val="112"/>
  </w:num>
  <w:num w:numId="93" w16cid:durableId="1407797446">
    <w:abstractNumId w:val="15"/>
  </w:num>
  <w:num w:numId="94" w16cid:durableId="914318276">
    <w:abstractNumId w:val="111"/>
  </w:num>
  <w:num w:numId="95" w16cid:durableId="567958526">
    <w:abstractNumId w:val="61"/>
  </w:num>
  <w:num w:numId="96" w16cid:durableId="1610353486">
    <w:abstractNumId w:val="32"/>
  </w:num>
  <w:num w:numId="97" w16cid:durableId="789784327">
    <w:abstractNumId w:val="103"/>
  </w:num>
  <w:num w:numId="98" w16cid:durableId="1218975576">
    <w:abstractNumId w:val="128"/>
  </w:num>
  <w:num w:numId="99" w16cid:durableId="1932352529">
    <w:abstractNumId w:val="37"/>
  </w:num>
  <w:num w:numId="100" w16cid:durableId="1816990534">
    <w:abstractNumId w:val="101"/>
  </w:num>
  <w:num w:numId="101" w16cid:durableId="414982623">
    <w:abstractNumId w:val="120"/>
  </w:num>
  <w:num w:numId="102" w16cid:durableId="1403524284">
    <w:abstractNumId w:val="96"/>
  </w:num>
  <w:num w:numId="103" w16cid:durableId="670721541">
    <w:abstractNumId w:val="66"/>
  </w:num>
  <w:num w:numId="104" w16cid:durableId="55516432">
    <w:abstractNumId w:val="99"/>
  </w:num>
  <w:num w:numId="105" w16cid:durableId="1859931833">
    <w:abstractNumId w:val="58"/>
  </w:num>
  <w:num w:numId="106" w16cid:durableId="1963000683">
    <w:abstractNumId w:val="108"/>
  </w:num>
  <w:num w:numId="107" w16cid:durableId="466165508">
    <w:abstractNumId w:val="110"/>
  </w:num>
  <w:num w:numId="108" w16cid:durableId="69549385">
    <w:abstractNumId w:val="70"/>
  </w:num>
  <w:num w:numId="109" w16cid:durableId="992567980">
    <w:abstractNumId w:val="130"/>
  </w:num>
  <w:num w:numId="110" w16cid:durableId="1710908293">
    <w:abstractNumId w:val="27"/>
  </w:num>
  <w:num w:numId="111" w16cid:durableId="1735737615">
    <w:abstractNumId w:val="100"/>
  </w:num>
  <w:num w:numId="112" w16cid:durableId="1954752820">
    <w:abstractNumId w:val="3"/>
  </w:num>
  <w:num w:numId="113" w16cid:durableId="287055726">
    <w:abstractNumId w:val="36"/>
  </w:num>
  <w:num w:numId="114" w16cid:durableId="1878615410">
    <w:abstractNumId w:val="8"/>
  </w:num>
  <w:num w:numId="115" w16cid:durableId="2104059346">
    <w:abstractNumId w:val="34"/>
  </w:num>
  <w:num w:numId="116" w16cid:durableId="665867701">
    <w:abstractNumId w:val="80"/>
  </w:num>
  <w:num w:numId="117" w16cid:durableId="523906223">
    <w:abstractNumId w:val="7"/>
  </w:num>
  <w:num w:numId="118" w16cid:durableId="2050907428">
    <w:abstractNumId w:val="28"/>
  </w:num>
  <w:num w:numId="119" w16cid:durableId="10499889">
    <w:abstractNumId w:val="45"/>
  </w:num>
  <w:num w:numId="120" w16cid:durableId="261111351">
    <w:abstractNumId w:val="1"/>
  </w:num>
  <w:num w:numId="121" w16cid:durableId="1570920198">
    <w:abstractNumId w:val="93"/>
  </w:num>
  <w:num w:numId="122" w16cid:durableId="1732803597">
    <w:abstractNumId w:val="81"/>
  </w:num>
  <w:num w:numId="123" w16cid:durableId="1342122543">
    <w:abstractNumId w:val="26"/>
  </w:num>
  <w:num w:numId="124" w16cid:durableId="1632205235">
    <w:abstractNumId w:val="72"/>
  </w:num>
  <w:num w:numId="125" w16cid:durableId="14298898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693725110">
    <w:abstractNumId w:val="78"/>
  </w:num>
  <w:num w:numId="127" w16cid:durableId="2024160187">
    <w:abstractNumId w:val="106"/>
  </w:num>
  <w:num w:numId="128" w16cid:durableId="511993179">
    <w:abstractNumId w:val="38"/>
  </w:num>
  <w:num w:numId="129" w16cid:durableId="184026107">
    <w:abstractNumId w:val="122"/>
  </w:num>
  <w:num w:numId="130" w16cid:durableId="545064635">
    <w:abstractNumId w:val="117"/>
  </w:num>
  <w:num w:numId="131" w16cid:durableId="182981413">
    <w:abstractNumId w:val="22"/>
  </w:num>
  <w:num w:numId="132" w16cid:durableId="938369327">
    <w:abstractNumId w:val="52"/>
  </w:num>
  <w:num w:numId="133" w16cid:durableId="1041855498">
    <w:abstractNumId w:val="24"/>
  </w:num>
  <w:num w:numId="134" w16cid:durableId="278415792">
    <w:abstractNumId w:val="94"/>
  </w:num>
  <w:num w:numId="135" w16cid:durableId="1404764503">
    <w:abstractNumId w:val="67"/>
  </w:num>
  <w:num w:numId="136" w16cid:durableId="1826821771">
    <w:abstractNumId w:val="76"/>
  </w:num>
  <w:num w:numId="137" w16cid:durableId="404574843">
    <w:abstractNumId w:val="116"/>
  </w:num>
  <w:num w:numId="138" w16cid:durableId="604919051">
    <w:abstractNumId w:val="109"/>
  </w:num>
  <w:num w:numId="139" w16cid:durableId="276910377">
    <w:abstractNumId w:val="123"/>
  </w:num>
  <w:num w:numId="140" w16cid:durableId="1204444729">
    <w:abstractNumId w:val="39"/>
  </w:num>
  <w:num w:numId="141" w16cid:durableId="265162908">
    <w:abstractNumId w:val="13"/>
  </w:num>
  <w:num w:numId="142" w16cid:durableId="79646673">
    <w:abstractNumId w:val="5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2FC0"/>
    <w:rsid w:val="000034B6"/>
    <w:rsid w:val="0000350A"/>
    <w:rsid w:val="00003584"/>
    <w:rsid w:val="00005C9C"/>
    <w:rsid w:val="00006290"/>
    <w:rsid w:val="00007337"/>
    <w:rsid w:val="0000748F"/>
    <w:rsid w:val="00007C28"/>
    <w:rsid w:val="00010B70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35F2"/>
    <w:rsid w:val="00054092"/>
    <w:rsid w:val="000548DB"/>
    <w:rsid w:val="00054F86"/>
    <w:rsid w:val="00054FE5"/>
    <w:rsid w:val="0005543D"/>
    <w:rsid w:val="00056B25"/>
    <w:rsid w:val="00057627"/>
    <w:rsid w:val="000576C5"/>
    <w:rsid w:val="000601C8"/>
    <w:rsid w:val="00061437"/>
    <w:rsid w:val="0006497F"/>
    <w:rsid w:val="0006562B"/>
    <w:rsid w:val="00065CFE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0ECB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60B"/>
    <w:rsid w:val="000A38F3"/>
    <w:rsid w:val="000A3A37"/>
    <w:rsid w:val="000A60DE"/>
    <w:rsid w:val="000A6894"/>
    <w:rsid w:val="000B0BB6"/>
    <w:rsid w:val="000B219D"/>
    <w:rsid w:val="000B3651"/>
    <w:rsid w:val="000B3C15"/>
    <w:rsid w:val="000B7948"/>
    <w:rsid w:val="000C06B7"/>
    <w:rsid w:val="000C0838"/>
    <w:rsid w:val="000C1654"/>
    <w:rsid w:val="000C1BE7"/>
    <w:rsid w:val="000C3A77"/>
    <w:rsid w:val="000C3FE8"/>
    <w:rsid w:val="000C6271"/>
    <w:rsid w:val="000C6487"/>
    <w:rsid w:val="000C66BA"/>
    <w:rsid w:val="000C6CF9"/>
    <w:rsid w:val="000C6E72"/>
    <w:rsid w:val="000D066F"/>
    <w:rsid w:val="000D17FC"/>
    <w:rsid w:val="000D373F"/>
    <w:rsid w:val="000D3B0E"/>
    <w:rsid w:val="000D3F4B"/>
    <w:rsid w:val="000D479B"/>
    <w:rsid w:val="000D4DE2"/>
    <w:rsid w:val="000E173D"/>
    <w:rsid w:val="000E1CC7"/>
    <w:rsid w:val="000E204A"/>
    <w:rsid w:val="000E3C6E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6D7E"/>
    <w:rsid w:val="00107D36"/>
    <w:rsid w:val="00110AF7"/>
    <w:rsid w:val="00111F7E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5A10"/>
    <w:rsid w:val="00126E40"/>
    <w:rsid w:val="001279F2"/>
    <w:rsid w:val="001301B5"/>
    <w:rsid w:val="00130CEE"/>
    <w:rsid w:val="00131B8A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43E5"/>
    <w:rsid w:val="00185865"/>
    <w:rsid w:val="00185FC7"/>
    <w:rsid w:val="00186449"/>
    <w:rsid w:val="00190A76"/>
    <w:rsid w:val="0019145D"/>
    <w:rsid w:val="00192C6E"/>
    <w:rsid w:val="00192F52"/>
    <w:rsid w:val="001935C9"/>
    <w:rsid w:val="00193FA3"/>
    <w:rsid w:val="0019443B"/>
    <w:rsid w:val="00194A03"/>
    <w:rsid w:val="00195009"/>
    <w:rsid w:val="001953A2"/>
    <w:rsid w:val="0019721B"/>
    <w:rsid w:val="00197677"/>
    <w:rsid w:val="001A03E5"/>
    <w:rsid w:val="001A122E"/>
    <w:rsid w:val="001A1A4D"/>
    <w:rsid w:val="001A51AC"/>
    <w:rsid w:val="001A5414"/>
    <w:rsid w:val="001A5DFD"/>
    <w:rsid w:val="001A7AC5"/>
    <w:rsid w:val="001A7BF1"/>
    <w:rsid w:val="001B11B7"/>
    <w:rsid w:val="001B12E4"/>
    <w:rsid w:val="001B1E34"/>
    <w:rsid w:val="001B4B15"/>
    <w:rsid w:val="001B50E2"/>
    <w:rsid w:val="001B5FC8"/>
    <w:rsid w:val="001B6C13"/>
    <w:rsid w:val="001C0BC5"/>
    <w:rsid w:val="001C198E"/>
    <w:rsid w:val="001C1EC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08E4"/>
    <w:rsid w:val="001E25F7"/>
    <w:rsid w:val="001E3056"/>
    <w:rsid w:val="001E4409"/>
    <w:rsid w:val="001E682D"/>
    <w:rsid w:val="001E68E9"/>
    <w:rsid w:val="001E7102"/>
    <w:rsid w:val="001E71D6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06CA"/>
    <w:rsid w:val="002010D9"/>
    <w:rsid w:val="00201746"/>
    <w:rsid w:val="002039A3"/>
    <w:rsid w:val="00204383"/>
    <w:rsid w:val="00204B8E"/>
    <w:rsid w:val="0020513F"/>
    <w:rsid w:val="002052A6"/>
    <w:rsid w:val="00210A76"/>
    <w:rsid w:val="0021479C"/>
    <w:rsid w:val="002207EE"/>
    <w:rsid w:val="00220FC1"/>
    <w:rsid w:val="002214FA"/>
    <w:rsid w:val="002216DD"/>
    <w:rsid w:val="002222CF"/>
    <w:rsid w:val="002223EE"/>
    <w:rsid w:val="002229ED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4569"/>
    <w:rsid w:val="00235844"/>
    <w:rsid w:val="00235C9B"/>
    <w:rsid w:val="00237557"/>
    <w:rsid w:val="0023778A"/>
    <w:rsid w:val="00237BF2"/>
    <w:rsid w:val="00240A53"/>
    <w:rsid w:val="00241AEF"/>
    <w:rsid w:val="00241B02"/>
    <w:rsid w:val="002431B8"/>
    <w:rsid w:val="00243447"/>
    <w:rsid w:val="00244289"/>
    <w:rsid w:val="00244C40"/>
    <w:rsid w:val="00245AD6"/>
    <w:rsid w:val="00245DC3"/>
    <w:rsid w:val="002468E9"/>
    <w:rsid w:val="00246D53"/>
    <w:rsid w:val="002506A0"/>
    <w:rsid w:val="00251C49"/>
    <w:rsid w:val="00252C62"/>
    <w:rsid w:val="00257266"/>
    <w:rsid w:val="00260C43"/>
    <w:rsid w:val="00262288"/>
    <w:rsid w:val="00263B83"/>
    <w:rsid w:val="00263D1B"/>
    <w:rsid w:val="00264575"/>
    <w:rsid w:val="00272599"/>
    <w:rsid w:val="00272C28"/>
    <w:rsid w:val="002773E2"/>
    <w:rsid w:val="002829CA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32AE"/>
    <w:rsid w:val="0029336A"/>
    <w:rsid w:val="002939B7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068B"/>
    <w:rsid w:val="002D31BF"/>
    <w:rsid w:val="002D484E"/>
    <w:rsid w:val="002D55C2"/>
    <w:rsid w:val="002D67E7"/>
    <w:rsid w:val="002D736C"/>
    <w:rsid w:val="002D73E4"/>
    <w:rsid w:val="002D7E88"/>
    <w:rsid w:val="002E040D"/>
    <w:rsid w:val="002E053D"/>
    <w:rsid w:val="002E12C5"/>
    <w:rsid w:val="002E192E"/>
    <w:rsid w:val="002E230A"/>
    <w:rsid w:val="002E277B"/>
    <w:rsid w:val="002E4B17"/>
    <w:rsid w:val="002E4DBE"/>
    <w:rsid w:val="002E56AA"/>
    <w:rsid w:val="002E596C"/>
    <w:rsid w:val="002E6983"/>
    <w:rsid w:val="002E6EFC"/>
    <w:rsid w:val="002E738D"/>
    <w:rsid w:val="002E78B2"/>
    <w:rsid w:val="002E7D32"/>
    <w:rsid w:val="002F07EA"/>
    <w:rsid w:val="002F0C8A"/>
    <w:rsid w:val="002F2203"/>
    <w:rsid w:val="002F3A56"/>
    <w:rsid w:val="002F45DE"/>
    <w:rsid w:val="002F5B19"/>
    <w:rsid w:val="002F7007"/>
    <w:rsid w:val="002F734C"/>
    <w:rsid w:val="002F76AC"/>
    <w:rsid w:val="002F76EC"/>
    <w:rsid w:val="00301BB7"/>
    <w:rsid w:val="00302D33"/>
    <w:rsid w:val="00304C81"/>
    <w:rsid w:val="00306037"/>
    <w:rsid w:val="003068F9"/>
    <w:rsid w:val="003078C6"/>
    <w:rsid w:val="00310564"/>
    <w:rsid w:val="003126C2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A7F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1CB"/>
    <w:rsid w:val="003505F2"/>
    <w:rsid w:val="003510E3"/>
    <w:rsid w:val="003513EB"/>
    <w:rsid w:val="00352E71"/>
    <w:rsid w:val="00353B7C"/>
    <w:rsid w:val="00353DA6"/>
    <w:rsid w:val="00355DF4"/>
    <w:rsid w:val="00356F3E"/>
    <w:rsid w:val="003573E4"/>
    <w:rsid w:val="00357CC4"/>
    <w:rsid w:val="00360619"/>
    <w:rsid w:val="00361FA7"/>
    <w:rsid w:val="003635DE"/>
    <w:rsid w:val="0036442C"/>
    <w:rsid w:val="0036693B"/>
    <w:rsid w:val="00366E02"/>
    <w:rsid w:val="003674F0"/>
    <w:rsid w:val="00370413"/>
    <w:rsid w:val="003713E2"/>
    <w:rsid w:val="0037271E"/>
    <w:rsid w:val="0037299D"/>
    <w:rsid w:val="0037338B"/>
    <w:rsid w:val="00374738"/>
    <w:rsid w:val="003748B0"/>
    <w:rsid w:val="0037532D"/>
    <w:rsid w:val="00375B9E"/>
    <w:rsid w:val="00375DA4"/>
    <w:rsid w:val="00376A32"/>
    <w:rsid w:val="00377251"/>
    <w:rsid w:val="00381D66"/>
    <w:rsid w:val="003820F1"/>
    <w:rsid w:val="0038231F"/>
    <w:rsid w:val="00382632"/>
    <w:rsid w:val="00383367"/>
    <w:rsid w:val="003839ED"/>
    <w:rsid w:val="003852BC"/>
    <w:rsid w:val="00385EA0"/>
    <w:rsid w:val="003861D4"/>
    <w:rsid w:val="003862E6"/>
    <w:rsid w:val="00386435"/>
    <w:rsid w:val="00387729"/>
    <w:rsid w:val="0039213E"/>
    <w:rsid w:val="003927C8"/>
    <w:rsid w:val="00393AF0"/>
    <w:rsid w:val="003959C4"/>
    <w:rsid w:val="00396CA6"/>
    <w:rsid w:val="003970B4"/>
    <w:rsid w:val="003A10B5"/>
    <w:rsid w:val="003A16A0"/>
    <w:rsid w:val="003A2E14"/>
    <w:rsid w:val="003A349B"/>
    <w:rsid w:val="003A397B"/>
    <w:rsid w:val="003A4D68"/>
    <w:rsid w:val="003A5040"/>
    <w:rsid w:val="003A55E0"/>
    <w:rsid w:val="003A5690"/>
    <w:rsid w:val="003A6178"/>
    <w:rsid w:val="003A61C8"/>
    <w:rsid w:val="003A67DF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7C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5F0"/>
    <w:rsid w:val="003F3D62"/>
    <w:rsid w:val="003F4426"/>
    <w:rsid w:val="003F4979"/>
    <w:rsid w:val="003F51D8"/>
    <w:rsid w:val="003F53A4"/>
    <w:rsid w:val="003F62B8"/>
    <w:rsid w:val="003F66B1"/>
    <w:rsid w:val="004016A2"/>
    <w:rsid w:val="00402644"/>
    <w:rsid w:val="0040458B"/>
    <w:rsid w:val="00405B25"/>
    <w:rsid w:val="00405DA0"/>
    <w:rsid w:val="0040614F"/>
    <w:rsid w:val="00406256"/>
    <w:rsid w:val="00407891"/>
    <w:rsid w:val="004109A4"/>
    <w:rsid w:val="00410F34"/>
    <w:rsid w:val="004131C0"/>
    <w:rsid w:val="00413690"/>
    <w:rsid w:val="00415245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110"/>
    <w:rsid w:val="004338E9"/>
    <w:rsid w:val="00434224"/>
    <w:rsid w:val="0043541B"/>
    <w:rsid w:val="00435F5B"/>
    <w:rsid w:val="00436971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4C1A"/>
    <w:rsid w:val="00475987"/>
    <w:rsid w:val="00476978"/>
    <w:rsid w:val="004776BF"/>
    <w:rsid w:val="0047774E"/>
    <w:rsid w:val="00477D61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4B96"/>
    <w:rsid w:val="00495955"/>
    <w:rsid w:val="00495BF5"/>
    <w:rsid w:val="004962C8"/>
    <w:rsid w:val="00496C15"/>
    <w:rsid w:val="00496C45"/>
    <w:rsid w:val="00497BB9"/>
    <w:rsid w:val="004A1569"/>
    <w:rsid w:val="004A23E5"/>
    <w:rsid w:val="004A41F2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1C67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2D19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2F41"/>
    <w:rsid w:val="00513347"/>
    <w:rsid w:val="00516C6E"/>
    <w:rsid w:val="005200F8"/>
    <w:rsid w:val="00521739"/>
    <w:rsid w:val="005223C5"/>
    <w:rsid w:val="005227C3"/>
    <w:rsid w:val="00523197"/>
    <w:rsid w:val="0052454E"/>
    <w:rsid w:val="00524E91"/>
    <w:rsid w:val="00526796"/>
    <w:rsid w:val="00527084"/>
    <w:rsid w:val="00530684"/>
    <w:rsid w:val="005306CF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18"/>
    <w:rsid w:val="00542ABC"/>
    <w:rsid w:val="00544D53"/>
    <w:rsid w:val="00546337"/>
    <w:rsid w:val="00547F0E"/>
    <w:rsid w:val="00550020"/>
    <w:rsid w:val="00551B85"/>
    <w:rsid w:val="00553941"/>
    <w:rsid w:val="00554191"/>
    <w:rsid w:val="00554A87"/>
    <w:rsid w:val="00555B69"/>
    <w:rsid w:val="00555EFC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95C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4959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A66"/>
    <w:rsid w:val="005B3C12"/>
    <w:rsid w:val="005B438D"/>
    <w:rsid w:val="005B4A38"/>
    <w:rsid w:val="005B5E3D"/>
    <w:rsid w:val="005B6F26"/>
    <w:rsid w:val="005B7CF3"/>
    <w:rsid w:val="005C005D"/>
    <w:rsid w:val="005C1DAC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330"/>
    <w:rsid w:val="005D4C57"/>
    <w:rsid w:val="005D5F85"/>
    <w:rsid w:val="005D680F"/>
    <w:rsid w:val="005E04E1"/>
    <w:rsid w:val="005E0C4F"/>
    <w:rsid w:val="005E183E"/>
    <w:rsid w:val="005E377C"/>
    <w:rsid w:val="005E3AF7"/>
    <w:rsid w:val="005E3DCF"/>
    <w:rsid w:val="005E6530"/>
    <w:rsid w:val="005E6DB8"/>
    <w:rsid w:val="005E792B"/>
    <w:rsid w:val="005F01D5"/>
    <w:rsid w:val="005F1DB8"/>
    <w:rsid w:val="005F2EDA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07E18"/>
    <w:rsid w:val="00610505"/>
    <w:rsid w:val="0061173E"/>
    <w:rsid w:val="0061492E"/>
    <w:rsid w:val="00614EF3"/>
    <w:rsid w:val="0061501E"/>
    <w:rsid w:val="00617168"/>
    <w:rsid w:val="00617635"/>
    <w:rsid w:val="00620C19"/>
    <w:rsid w:val="006215E1"/>
    <w:rsid w:val="0062206B"/>
    <w:rsid w:val="00623785"/>
    <w:rsid w:val="0062527C"/>
    <w:rsid w:val="00625EFF"/>
    <w:rsid w:val="0062773B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20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3FC6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4F3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19E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401C"/>
    <w:rsid w:val="006855B8"/>
    <w:rsid w:val="0068598B"/>
    <w:rsid w:val="006873A1"/>
    <w:rsid w:val="00687E3F"/>
    <w:rsid w:val="00687FB3"/>
    <w:rsid w:val="00690EA3"/>
    <w:rsid w:val="006912C4"/>
    <w:rsid w:val="00691B66"/>
    <w:rsid w:val="0069294F"/>
    <w:rsid w:val="00692AC5"/>
    <w:rsid w:val="00694484"/>
    <w:rsid w:val="006946A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5833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3978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825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537"/>
    <w:rsid w:val="006F563B"/>
    <w:rsid w:val="006F5944"/>
    <w:rsid w:val="006F6DFD"/>
    <w:rsid w:val="006F7A76"/>
    <w:rsid w:val="00701BFE"/>
    <w:rsid w:val="007028AF"/>
    <w:rsid w:val="00704EE5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4D63"/>
    <w:rsid w:val="0075509A"/>
    <w:rsid w:val="00755737"/>
    <w:rsid w:val="007559E5"/>
    <w:rsid w:val="0075649A"/>
    <w:rsid w:val="00760FD6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32A"/>
    <w:rsid w:val="00774EEC"/>
    <w:rsid w:val="007754C7"/>
    <w:rsid w:val="0077630B"/>
    <w:rsid w:val="00777AED"/>
    <w:rsid w:val="00777FA7"/>
    <w:rsid w:val="00780428"/>
    <w:rsid w:val="0078075C"/>
    <w:rsid w:val="00781817"/>
    <w:rsid w:val="00782B5D"/>
    <w:rsid w:val="007834EE"/>
    <w:rsid w:val="00783A84"/>
    <w:rsid w:val="0078418D"/>
    <w:rsid w:val="007841F0"/>
    <w:rsid w:val="0078526D"/>
    <w:rsid w:val="00785D27"/>
    <w:rsid w:val="00786625"/>
    <w:rsid w:val="00786B89"/>
    <w:rsid w:val="00787915"/>
    <w:rsid w:val="00792579"/>
    <w:rsid w:val="0079397B"/>
    <w:rsid w:val="00793980"/>
    <w:rsid w:val="00793CED"/>
    <w:rsid w:val="00794DFA"/>
    <w:rsid w:val="00794F42"/>
    <w:rsid w:val="0079592D"/>
    <w:rsid w:val="00796F54"/>
    <w:rsid w:val="0079778D"/>
    <w:rsid w:val="007A0C41"/>
    <w:rsid w:val="007A14A4"/>
    <w:rsid w:val="007A1567"/>
    <w:rsid w:val="007A1899"/>
    <w:rsid w:val="007A1ED8"/>
    <w:rsid w:val="007A21AC"/>
    <w:rsid w:val="007A25D3"/>
    <w:rsid w:val="007A2D49"/>
    <w:rsid w:val="007A2E42"/>
    <w:rsid w:val="007A431F"/>
    <w:rsid w:val="007A4D00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458"/>
    <w:rsid w:val="007C6D1B"/>
    <w:rsid w:val="007D0CD4"/>
    <w:rsid w:val="007D1842"/>
    <w:rsid w:val="007D281B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2A5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5F82"/>
    <w:rsid w:val="007F66A7"/>
    <w:rsid w:val="007F6CBA"/>
    <w:rsid w:val="007F7353"/>
    <w:rsid w:val="00800770"/>
    <w:rsid w:val="0080157E"/>
    <w:rsid w:val="0080180E"/>
    <w:rsid w:val="008018EA"/>
    <w:rsid w:val="00801DB9"/>
    <w:rsid w:val="00802440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4E56"/>
    <w:rsid w:val="00815723"/>
    <w:rsid w:val="00815958"/>
    <w:rsid w:val="00817E82"/>
    <w:rsid w:val="00820852"/>
    <w:rsid w:val="00822024"/>
    <w:rsid w:val="00823CD0"/>
    <w:rsid w:val="008248A5"/>
    <w:rsid w:val="00825C7D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1E10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390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1DB"/>
    <w:rsid w:val="008A4237"/>
    <w:rsid w:val="008A4532"/>
    <w:rsid w:val="008A5270"/>
    <w:rsid w:val="008A5943"/>
    <w:rsid w:val="008A5C98"/>
    <w:rsid w:val="008A5F17"/>
    <w:rsid w:val="008A6198"/>
    <w:rsid w:val="008A6C71"/>
    <w:rsid w:val="008A7C97"/>
    <w:rsid w:val="008B00A7"/>
    <w:rsid w:val="008B0A74"/>
    <w:rsid w:val="008B161C"/>
    <w:rsid w:val="008B2571"/>
    <w:rsid w:val="008B331B"/>
    <w:rsid w:val="008B3C4A"/>
    <w:rsid w:val="008B5B67"/>
    <w:rsid w:val="008B7004"/>
    <w:rsid w:val="008B7457"/>
    <w:rsid w:val="008C1E8B"/>
    <w:rsid w:val="008C2D10"/>
    <w:rsid w:val="008C3163"/>
    <w:rsid w:val="008C323C"/>
    <w:rsid w:val="008C35D2"/>
    <w:rsid w:val="008C52B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8F7C6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40D0"/>
    <w:rsid w:val="009146D3"/>
    <w:rsid w:val="00915105"/>
    <w:rsid w:val="009157F1"/>
    <w:rsid w:val="00915BF8"/>
    <w:rsid w:val="009219A3"/>
    <w:rsid w:val="009232A5"/>
    <w:rsid w:val="00923743"/>
    <w:rsid w:val="00924ABB"/>
    <w:rsid w:val="009268A8"/>
    <w:rsid w:val="0092779C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6B47"/>
    <w:rsid w:val="0095795B"/>
    <w:rsid w:val="00957AA7"/>
    <w:rsid w:val="00961658"/>
    <w:rsid w:val="009618B1"/>
    <w:rsid w:val="009619F3"/>
    <w:rsid w:val="009631FB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70E55"/>
    <w:rsid w:val="00980DE2"/>
    <w:rsid w:val="00982531"/>
    <w:rsid w:val="009825F9"/>
    <w:rsid w:val="00982A85"/>
    <w:rsid w:val="0098349D"/>
    <w:rsid w:val="0098381E"/>
    <w:rsid w:val="00983AC0"/>
    <w:rsid w:val="00983FEB"/>
    <w:rsid w:val="00984054"/>
    <w:rsid w:val="00985847"/>
    <w:rsid w:val="0098784C"/>
    <w:rsid w:val="00990FEC"/>
    <w:rsid w:val="0099121B"/>
    <w:rsid w:val="0099121C"/>
    <w:rsid w:val="009928DB"/>
    <w:rsid w:val="00994B92"/>
    <w:rsid w:val="0099508B"/>
    <w:rsid w:val="00996BCC"/>
    <w:rsid w:val="00996F0C"/>
    <w:rsid w:val="009A0846"/>
    <w:rsid w:val="009A0F11"/>
    <w:rsid w:val="009A1360"/>
    <w:rsid w:val="009A2013"/>
    <w:rsid w:val="009A22F3"/>
    <w:rsid w:val="009A30E4"/>
    <w:rsid w:val="009A4773"/>
    <w:rsid w:val="009A77C2"/>
    <w:rsid w:val="009A7FED"/>
    <w:rsid w:val="009B10B1"/>
    <w:rsid w:val="009B2762"/>
    <w:rsid w:val="009B2837"/>
    <w:rsid w:val="009B29C1"/>
    <w:rsid w:val="009B5267"/>
    <w:rsid w:val="009B5E17"/>
    <w:rsid w:val="009B69D5"/>
    <w:rsid w:val="009C0D9A"/>
    <w:rsid w:val="009C1B1F"/>
    <w:rsid w:val="009C1D7E"/>
    <w:rsid w:val="009C28C1"/>
    <w:rsid w:val="009C2CEF"/>
    <w:rsid w:val="009C2D17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1407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4F"/>
    <w:rsid w:val="009F26A5"/>
    <w:rsid w:val="009F2901"/>
    <w:rsid w:val="009F29D0"/>
    <w:rsid w:val="009F365D"/>
    <w:rsid w:val="009F5540"/>
    <w:rsid w:val="009F5D08"/>
    <w:rsid w:val="009F6513"/>
    <w:rsid w:val="00A026D8"/>
    <w:rsid w:val="00A02F37"/>
    <w:rsid w:val="00A05F3C"/>
    <w:rsid w:val="00A07471"/>
    <w:rsid w:val="00A0768F"/>
    <w:rsid w:val="00A10AB8"/>
    <w:rsid w:val="00A10D0D"/>
    <w:rsid w:val="00A11668"/>
    <w:rsid w:val="00A11E1E"/>
    <w:rsid w:val="00A11F15"/>
    <w:rsid w:val="00A12666"/>
    <w:rsid w:val="00A1300B"/>
    <w:rsid w:val="00A14744"/>
    <w:rsid w:val="00A15C61"/>
    <w:rsid w:val="00A1628C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40DC"/>
    <w:rsid w:val="00A364B6"/>
    <w:rsid w:val="00A36531"/>
    <w:rsid w:val="00A36563"/>
    <w:rsid w:val="00A4060D"/>
    <w:rsid w:val="00A41312"/>
    <w:rsid w:val="00A414BD"/>
    <w:rsid w:val="00A4435D"/>
    <w:rsid w:val="00A445F7"/>
    <w:rsid w:val="00A44901"/>
    <w:rsid w:val="00A45D61"/>
    <w:rsid w:val="00A466EB"/>
    <w:rsid w:val="00A46FF6"/>
    <w:rsid w:val="00A47CE0"/>
    <w:rsid w:val="00A504E5"/>
    <w:rsid w:val="00A509E2"/>
    <w:rsid w:val="00A50B2D"/>
    <w:rsid w:val="00A52BA9"/>
    <w:rsid w:val="00A52BAF"/>
    <w:rsid w:val="00A530D6"/>
    <w:rsid w:val="00A53A74"/>
    <w:rsid w:val="00A55272"/>
    <w:rsid w:val="00A557B9"/>
    <w:rsid w:val="00A56380"/>
    <w:rsid w:val="00A5727F"/>
    <w:rsid w:val="00A618AA"/>
    <w:rsid w:val="00A62163"/>
    <w:rsid w:val="00A62B0B"/>
    <w:rsid w:val="00A653E1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86D0E"/>
    <w:rsid w:val="00A86F5E"/>
    <w:rsid w:val="00A93E75"/>
    <w:rsid w:val="00A940E9"/>
    <w:rsid w:val="00A96842"/>
    <w:rsid w:val="00A97471"/>
    <w:rsid w:val="00AA04AD"/>
    <w:rsid w:val="00AA1381"/>
    <w:rsid w:val="00AA235E"/>
    <w:rsid w:val="00AA2AD2"/>
    <w:rsid w:val="00AA2AE7"/>
    <w:rsid w:val="00AA51CD"/>
    <w:rsid w:val="00AA5465"/>
    <w:rsid w:val="00AA54F4"/>
    <w:rsid w:val="00AA5D5E"/>
    <w:rsid w:val="00AA6503"/>
    <w:rsid w:val="00AA749D"/>
    <w:rsid w:val="00AB008A"/>
    <w:rsid w:val="00AB055E"/>
    <w:rsid w:val="00AB156E"/>
    <w:rsid w:val="00AB295F"/>
    <w:rsid w:val="00AB3382"/>
    <w:rsid w:val="00AB3484"/>
    <w:rsid w:val="00AB4DA4"/>
    <w:rsid w:val="00AB58F0"/>
    <w:rsid w:val="00AB6BFD"/>
    <w:rsid w:val="00AB6D27"/>
    <w:rsid w:val="00AB6DBD"/>
    <w:rsid w:val="00AB701E"/>
    <w:rsid w:val="00AB7A15"/>
    <w:rsid w:val="00AC17FF"/>
    <w:rsid w:val="00AC19E9"/>
    <w:rsid w:val="00AC1C1B"/>
    <w:rsid w:val="00AC2A2C"/>
    <w:rsid w:val="00AC2B31"/>
    <w:rsid w:val="00AC59D4"/>
    <w:rsid w:val="00AC61EA"/>
    <w:rsid w:val="00AC6F3F"/>
    <w:rsid w:val="00AC7FBF"/>
    <w:rsid w:val="00AD112A"/>
    <w:rsid w:val="00AD2A4C"/>
    <w:rsid w:val="00AD30AD"/>
    <w:rsid w:val="00AD3B6D"/>
    <w:rsid w:val="00AD4241"/>
    <w:rsid w:val="00AD55EA"/>
    <w:rsid w:val="00AD5797"/>
    <w:rsid w:val="00AD5AFA"/>
    <w:rsid w:val="00AD6865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5E99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4AA6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1EBD"/>
    <w:rsid w:val="00B42AF9"/>
    <w:rsid w:val="00B43239"/>
    <w:rsid w:val="00B43244"/>
    <w:rsid w:val="00B440C8"/>
    <w:rsid w:val="00B448F2"/>
    <w:rsid w:val="00B44A65"/>
    <w:rsid w:val="00B45E7C"/>
    <w:rsid w:val="00B45F4D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09F"/>
    <w:rsid w:val="00B65550"/>
    <w:rsid w:val="00B65902"/>
    <w:rsid w:val="00B66354"/>
    <w:rsid w:val="00B66552"/>
    <w:rsid w:val="00B66D92"/>
    <w:rsid w:val="00B675DE"/>
    <w:rsid w:val="00B6785A"/>
    <w:rsid w:val="00B67D13"/>
    <w:rsid w:val="00B7074C"/>
    <w:rsid w:val="00B71E88"/>
    <w:rsid w:val="00B7209C"/>
    <w:rsid w:val="00B7311E"/>
    <w:rsid w:val="00B73401"/>
    <w:rsid w:val="00B73920"/>
    <w:rsid w:val="00B73EC0"/>
    <w:rsid w:val="00B771DC"/>
    <w:rsid w:val="00B772A9"/>
    <w:rsid w:val="00B775A2"/>
    <w:rsid w:val="00B802E4"/>
    <w:rsid w:val="00B80626"/>
    <w:rsid w:val="00B81BFC"/>
    <w:rsid w:val="00B81D76"/>
    <w:rsid w:val="00B81FE4"/>
    <w:rsid w:val="00B822FA"/>
    <w:rsid w:val="00B829BD"/>
    <w:rsid w:val="00B83FFE"/>
    <w:rsid w:val="00B840B2"/>
    <w:rsid w:val="00B857EB"/>
    <w:rsid w:val="00B857FD"/>
    <w:rsid w:val="00B85F6C"/>
    <w:rsid w:val="00B862F6"/>
    <w:rsid w:val="00B87422"/>
    <w:rsid w:val="00B8766B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1A1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6C6"/>
    <w:rsid w:val="00BA5769"/>
    <w:rsid w:val="00BA7C1D"/>
    <w:rsid w:val="00BB1774"/>
    <w:rsid w:val="00BB1817"/>
    <w:rsid w:val="00BB33B8"/>
    <w:rsid w:val="00BB48A9"/>
    <w:rsid w:val="00BB4F95"/>
    <w:rsid w:val="00BB57F4"/>
    <w:rsid w:val="00BB5951"/>
    <w:rsid w:val="00BB5E1C"/>
    <w:rsid w:val="00BB62E0"/>
    <w:rsid w:val="00BB644E"/>
    <w:rsid w:val="00BB6F57"/>
    <w:rsid w:val="00BB7000"/>
    <w:rsid w:val="00BB755C"/>
    <w:rsid w:val="00BB78A0"/>
    <w:rsid w:val="00BB7E01"/>
    <w:rsid w:val="00BC0B51"/>
    <w:rsid w:val="00BC39BE"/>
    <w:rsid w:val="00BC4F85"/>
    <w:rsid w:val="00BC51AA"/>
    <w:rsid w:val="00BC583F"/>
    <w:rsid w:val="00BC5A79"/>
    <w:rsid w:val="00BC5A84"/>
    <w:rsid w:val="00BC6460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59A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326"/>
    <w:rsid w:val="00C02A88"/>
    <w:rsid w:val="00C02AA1"/>
    <w:rsid w:val="00C038EA"/>
    <w:rsid w:val="00C03F90"/>
    <w:rsid w:val="00C043B3"/>
    <w:rsid w:val="00C05592"/>
    <w:rsid w:val="00C05AE4"/>
    <w:rsid w:val="00C066EC"/>
    <w:rsid w:val="00C06A88"/>
    <w:rsid w:val="00C10B7B"/>
    <w:rsid w:val="00C11C54"/>
    <w:rsid w:val="00C11CFE"/>
    <w:rsid w:val="00C12482"/>
    <w:rsid w:val="00C1263E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9BF"/>
    <w:rsid w:val="00C24E55"/>
    <w:rsid w:val="00C25635"/>
    <w:rsid w:val="00C26BBC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BE7"/>
    <w:rsid w:val="00C42E0B"/>
    <w:rsid w:val="00C434DB"/>
    <w:rsid w:val="00C436AF"/>
    <w:rsid w:val="00C44EC0"/>
    <w:rsid w:val="00C47EE5"/>
    <w:rsid w:val="00C50464"/>
    <w:rsid w:val="00C5076B"/>
    <w:rsid w:val="00C524AC"/>
    <w:rsid w:val="00C52F1B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580C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3F3A"/>
    <w:rsid w:val="00CA41D8"/>
    <w:rsid w:val="00CA49A6"/>
    <w:rsid w:val="00CA558A"/>
    <w:rsid w:val="00CA6108"/>
    <w:rsid w:val="00CA6849"/>
    <w:rsid w:val="00CA6B47"/>
    <w:rsid w:val="00CA7BAA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965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2FE3"/>
    <w:rsid w:val="00CE38A7"/>
    <w:rsid w:val="00CE404C"/>
    <w:rsid w:val="00CE60C4"/>
    <w:rsid w:val="00CE6C13"/>
    <w:rsid w:val="00CE6FFC"/>
    <w:rsid w:val="00CE770B"/>
    <w:rsid w:val="00CE7F16"/>
    <w:rsid w:val="00CF05EF"/>
    <w:rsid w:val="00CF0F83"/>
    <w:rsid w:val="00CF1901"/>
    <w:rsid w:val="00CF24AE"/>
    <w:rsid w:val="00CF3E32"/>
    <w:rsid w:val="00CF4D1D"/>
    <w:rsid w:val="00CF6574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0C3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329A"/>
    <w:rsid w:val="00D33B90"/>
    <w:rsid w:val="00D3557C"/>
    <w:rsid w:val="00D35C80"/>
    <w:rsid w:val="00D378A3"/>
    <w:rsid w:val="00D40025"/>
    <w:rsid w:val="00D40A03"/>
    <w:rsid w:val="00D41D6E"/>
    <w:rsid w:val="00D42713"/>
    <w:rsid w:val="00D433A1"/>
    <w:rsid w:val="00D44ECD"/>
    <w:rsid w:val="00D45423"/>
    <w:rsid w:val="00D45C99"/>
    <w:rsid w:val="00D469D5"/>
    <w:rsid w:val="00D5060F"/>
    <w:rsid w:val="00D5162F"/>
    <w:rsid w:val="00D519D1"/>
    <w:rsid w:val="00D51B17"/>
    <w:rsid w:val="00D52CAF"/>
    <w:rsid w:val="00D52F20"/>
    <w:rsid w:val="00D549C9"/>
    <w:rsid w:val="00D55413"/>
    <w:rsid w:val="00D55E08"/>
    <w:rsid w:val="00D57B06"/>
    <w:rsid w:val="00D62319"/>
    <w:rsid w:val="00D623EB"/>
    <w:rsid w:val="00D62ECD"/>
    <w:rsid w:val="00D6363B"/>
    <w:rsid w:val="00D64261"/>
    <w:rsid w:val="00D64CC3"/>
    <w:rsid w:val="00D65BCA"/>
    <w:rsid w:val="00D66E74"/>
    <w:rsid w:val="00D73032"/>
    <w:rsid w:val="00D73674"/>
    <w:rsid w:val="00D7595F"/>
    <w:rsid w:val="00D77693"/>
    <w:rsid w:val="00D77F9F"/>
    <w:rsid w:val="00D82B80"/>
    <w:rsid w:val="00D82C68"/>
    <w:rsid w:val="00D82EA0"/>
    <w:rsid w:val="00D83278"/>
    <w:rsid w:val="00D847BC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20D"/>
    <w:rsid w:val="00DB18CB"/>
    <w:rsid w:val="00DB400E"/>
    <w:rsid w:val="00DB4278"/>
    <w:rsid w:val="00DB48D1"/>
    <w:rsid w:val="00DB5D42"/>
    <w:rsid w:val="00DB5D81"/>
    <w:rsid w:val="00DB793B"/>
    <w:rsid w:val="00DC1224"/>
    <w:rsid w:val="00DC1F8B"/>
    <w:rsid w:val="00DC4536"/>
    <w:rsid w:val="00DC5232"/>
    <w:rsid w:val="00DC66DD"/>
    <w:rsid w:val="00DC7C6D"/>
    <w:rsid w:val="00DD1836"/>
    <w:rsid w:val="00DD18BD"/>
    <w:rsid w:val="00DD2CD7"/>
    <w:rsid w:val="00DD2E50"/>
    <w:rsid w:val="00DD430E"/>
    <w:rsid w:val="00DD5871"/>
    <w:rsid w:val="00DD5D59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5B1D"/>
    <w:rsid w:val="00DE66E3"/>
    <w:rsid w:val="00DE6F22"/>
    <w:rsid w:val="00DE75FD"/>
    <w:rsid w:val="00DF11A2"/>
    <w:rsid w:val="00DF2211"/>
    <w:rsid w:val="00DF3C59"/>
    <w:rsid w:val="00DF4BBC"/>
    <w:rsid w:val="00E00629"/>
    <w:rsid w:val="00E00947"/>
    <w:rsid w:val="00E010F5"/>
    <w:rsid w:val="00E0122E"/>
    <w:rsid w:val="00E0131A"/>
    <w:rsid w:val="00E0575A"/>
    <w:rsid w:val="00E06379"/>
    <w:rsid w:val="00E07B3C"/>
    <w:rsid w:val="00E1056D"/>
    <w:rsid w:val="00E10EBD"/>
    <w:rsid w:val="00E137A0"/>
    <w:rsid w:val="00E13D85"/>
    <w:rsid w:val="00E14148"/>
    <w:rsid w:val="00E150DA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039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286"/>
    <w:rsid w:val="00E42D83"/>
    <w:rsid w:val="00E43513"/>
    <w:rsid w:val="00E46EF4"/>
    <w:rsid w:val="00E47828"/>
    <w:rsid w:val="00E52C0E"/>
    <w:rsid w:val="00E54314"/>
    <w:rsid w:val="00E54378"/>
    <w:rsid w:val="00E556DE"/>
    <w:rsid w:val="00E5711A"/>
    <w:rsid w:val="00E6002A"/>
    <w:rsid w:val="00E618C1"/>
    <w:rsid w:val="00E61BB8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289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3D95"/>
    <w:rsid w:val="00EA70AA"/>
    <w:rsid w:val="00EA70C0"/>
    <w:rsid w:val="00EA73B8"/>
    <w:rsid w:val="00EA7734"/>
    <w:rsid w:val="00EB05C8"/>
    <w:rsid w:val="00EB06B2"/>
    <w:rsid w:val="00EB0F06"/>
    <w:rsid w:val="00EB3F0E"/>
    <w:rsid w:val="00EB595D"/>
    <w:rsid w:val="00EB6599"/>
    <w:rsid w:val="00EC03EA"/>
    <w:rsid w:val="00EC173F"/>
    <w:rsid w:val="00EC1BD5"/>
    <w:rsid w:val="00EC266F"/>
    <w:rsid w:val="00EC2F89"/>
    <w:rsid w:val="00EC377B"/>
    <w:rsid w:val="00EC3BB9"/>
    <w:rsid w:val="00EC4313"/>
    <w:rsid w:val="00EC4BFC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1252"/>
    <w:rsid w:val="00EE2DB4"/>
    <w:rsid w:val="00EE45B4"/>
    <w:rsid w:val="00EE5173"/>
    <w:rsid w:val="00EE6BCB"/>
    <w:rsid w:val="00EE6D9A"/>
    <w:rsid w:val="00EF3102"/>
    <w:rsid w:val="00EF43A8"/>
    <w:rsid w:val="00EF4928"/>
    <w:rsid w:val="00EF4C10"/>
    <w:rsid w:val="00EF52CC"/>
    <w:rsid w:val="00EF5E3B"/>
    <w:rsid w:val="00EF5ED7"/>
    <w:rsid w:val="00EF6A5C"/>
    <w:rsid w:val="00EF766C"/>
    <w:rsid w:val="00EF76CD"/>
    <w:rsid w:val="00F021BC"/>
    <w:rsid w:val="00F0498A"/>
    <w:rsid w:val="00F06B72"/>
    <w:rsid w:val="00F06CDB"/>
    <w:rsid w:val="00F07D35"/>
    <w:rsid w:val="00F10608"/>
    <w:rsid w:val="00F107B6"/>
    <w:rsid w:val="00F11FB4"/>
    <w:rsid w:val="00F11FFB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27794"/>
    <w:rsid w:val="00F31834"/>
    <w:rsid w:val="00F332DB"/>
    <w:rsid w:val="00F37738"/>
    <w:rsid w:val="00F40394"/>
    <w:rsid w:val="00F408C9"/>
    <w:rsid w:val="00F40D9D"/>
    <w:rsid w:val="00F4180D"/>
    <w:rsid w:val="00F42085"/>
    <w:rsid w:val="00F42453"/>
    <w:rsid w:val="00F43887"/>
    <w:rsid w:val="00F4526E"/>
    <w:rsid w:val="00F50D1D"/>
    <w:rsid w:val="00F52089"/>
    <w:rsid w:val="00F544ED"/>
    <w:rsid w:val="00F54937"/>
    <w:rsid w:val="00F54E79"/>
    <w:rsid w:val="00F6074E"/>
    <w:rsid w:val="00F61137"/>
    <w:rsid w:val="00F625DC"/>
    <w:rsid w:val="00F63540"/>
    <w:rsid w:val="00F64888"/>
    <w:rsid w:val="00F6561A"/>
    <w:rsid w:val="00F669EA"/>
    <w:rsid w:val="00F66C7E"/>
    <w:rsid w:val="00F6732B"/>
    <w:rsid w:val="00F675A8"/>
    <w:rsid w:val="00F703A7"/>
    <w:rsid w:val="00F7064E"/>
    <w:rsid w:val="00F71448"/>
    <w:rsid w:val="00F72415"/>
    <w:rsid w:val="00F73ACA"/>
    <w:rsid w:val="00F73DDE"/>
    <w:rsid w:val="00F747D7"/>
    <w:rsid w:val="00F76A21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87D11"/>
    <w:rsid w:val="00F90543"/>
    <w:rsid w:val="00F924FD"/>
    <w:rsid w:val="00F930FE"/>
    <w:rsid w:val="00F931EC"/>
    <w:rsid w:val="00F93EE5"/>
    <w:rsid w:val="00F93F4C"/>
    <w:rsid w:val="00F94593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0EEC"/>
    <w:rsid w:val="00FB22A0"/>
    <w:rsid w:val="00FB250B"/>
    <w:rsid w:val="00FB287C"/>
    <w:rsid w:val="00FB2EC0"/>
    <w:rsid w:val="00FB360E"/>
    <w:rsid w:val="00FB387F"/>
    <w:rsid w:val="00FB56B7"/>
    <w:rsid w:val="00FB6008"/>
    <w:rsid w:val="00FB654D"/>
    <w:rsid w:val="00FB799A"/>
    <w:rsid w:val="00FC0D9F"/>
    <w:rsid w:val="00FC130E"/>
    <w:rsid w:val="00FC1F86"/>
    <w:rsid w:val="00FC25B3"/>
    <w:rsid w:val="00FC2825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51D"/>
    <w:rsid w:val="00FD3CF5"/>
    <w:rsid w:val="00FD5ED2"/>
    <w:rsid w:val="00FD6A5A"/>
    <w:rsid w:val="00FD74F9"/>
    <w:rsid w:val="00FE28C1"/>
    <w:rsid w:val="00FE2E8D"/>
    <w:rsid w:val="00FE3709"/>
    <w:rsid w:val="00FE52C5"/>
    <w:rsid w:val="00FE5307"/>
    <w:rsid w:val="00FE606E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1EE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779C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link w:val="StopkaZnak"/>
    <w:uiPriority w:val="99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691B66"/>
    <w:pPr>
      <w:tabs>
        <w:tab w:val="right" w:leader="dot" w:pos="9639"/>
      </w:tabs>
      <w:ind w:left="-57"/>
    </w:pPr>
    <w:rPr>
      <w:rFonts w:ascii="Arial" w:hAnsi="Arial" w:cs="Arial"/>
      <w:b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,CW_Lista,Akapit z listą BS,Kolorowa lista — akcent 11,Dot pt,F5 List Paragraph,Recommendation,Nagłowek 3,List Paragraph11,maz_wyliczenie,opis dzialania,K-P_odwolanie,A_wyliczenie,Akapit z listą 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,CW_Lista Znak,Akapit z listą BS Znak,Kolorowa lista — akcent 11 Znak,Dot pt Znak,F5 List Paragraph Znak,Recommendation Znak,Nagłowek 3 Znak,List Paragraph11 Znak"/>
    <w:basedOn w:val="Domylnaczcionkaakapitu"/>
    <w:link w:val="Akapitzlist"/>
    <w:uiPriority w:val="34"/>
    <w:qFormat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50DA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2</Pages>
  <Words>18754</Words>
  <Characters>112524</Characters>
  <Application>Microsoft Office Word</Application>
  <DocSecurity>0</DocSecurity>
  <Lines>937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31016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GPR</cp:lastModifiedBy>
  <cp:revision>227</cp:revision>
  <cp:lastPrinted>2026-04-10T12:34:00Z</cp:lastPrinted>
  <dcterms:created xsi:type="dcterms:W3CDTF">2023-08-03T15:31:00Z</dcterms:created>
  <dcterms:modified xsi:type="dcterms:W3CDTF">2026-04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